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7495D" w14:textId="77777777" w:rsidR="00C207FF" w:rsidRPr="00F5425E" w:rsidRDefault="00C207FF" w:rsidP="00C207FF">
      <w:pPr>
        <w:pStyle w:val="a4"/>
        <w:spacing w:line="240" w:lineRule="auto"/>
        <w:ind w:right="68" w:firstLine="3544"/>
        <w:jc w:val="right"/>
        <w:rPr>
          <w:szCs w:val="28"/>
        </w:rPr>
      </w:pPr>
      <w:bookmarkStart w:id="0" w:name="_GoBack"/>
      <w:bookmarkEnd w:id="0"/>
    </w:p>
    <w:p w14:paraId="7C663A51" w14:textId="77777777" w:rsidR="00C207FF" w:rsidRDefault="00C207FF" w:rsidP="00C207FF">
      <w:pPr>
        <w:pStyle w:val="a4"/>
        <w:spacing w:line="240" w:lineRule="auto"/>
        <w:ind w:right="22" w:firstLine="0"/>
        <w:jc w:val="right"/>
        <w:rPr>
          <w:szCs w:val="28"/>
          <w:lang w:val="ru-RU"/>
        </w:rPr>
      </w:pPr>
    </w:p>
    <w:p w14:paraId="78D824D7" w14:textId="77777777" w:rsidR="009135B9" w:rsidRPr="009135B9" w:rsidRDefault="009135B9" w:rsidP="00C207FF">
      <w:pPr>
        <w:pStyle w:val="a4"/>
        <w:spacing w:line="240" w:lineRule="auto"/>
        <w:ind w:right="22" w:firstLine="0"/>
        <w:jc w:val="right"/>
        <w:rPr>
          <w:szCs w:val="28"/>
          <w:lang w:val="ru-RU"/>
        </w:rPr>
      </w:pPr>
    </w:p>
    <w:p w14:paraId="170A5035" w14:textId="77777777" w:rsidR="0006023D" w:rsidRDefault="0006023D" w:rsidP="0006023D">
      <w:pPr>
        <w:pStyle w:val="a4"/>
        <w:spacing w:line="240" w:lineRule="auto"/>
        <w:ind w:right="22" w:firstLine="0"/>
        <w:jc w:val="right"/>
        <w:rPr>
          <w:szCs w:val="28"/>
          <w:lang w:val="ru-RU"/>
        </w:rPr>
      </w:pPr>
    </w:p>
    <w:p w14:paraId="01B3BDBA" w14:textId="77777777" w:rsidR="00565250" w:rsidRDefault="00565250" w:rsidP="0006023D">
      <w:pPr>
        <w:pStyle w:val="a4"/>
        <w:spacing w:line="240" w:lineRule="auto"/>
        <w:ind w:right="22" w:firstLine="0"/>
        <w:jc w:val="right"/>
        <w:rPr>
          <w:szCs w:val="28"/>
          <w:lang w:val="ru-RU"/>
        </w:rPr>
      </w:pPr>
    </w:p>
    <w:p w14:paraId="67822C16" w14:textId="77777777" w:rsidR="00565250" w:rsidRDefault="00565250" w:rsidP="0006023D">
      <w:pPr>
        <w:pStyle w:val="a4"/>
        <w:spacing w:line="240" w:lineRule="auto"/>
        <w:ind w:right="22" w:firstLine="0"/>
        <w:jc w:val="right"/>
        <w:rPr>
          <w:szCs w:val="28"/>
          <w:lang w:val="ru-RU"/>
        </w:rPr>
      </w:pPr>
    </w:p>
    <w:p w14:paraId="07E22595" w14:textId="77777777" w:rsidR="00565250" w:rsidRPr="00565250" w:rsidRDefault="00565250" w:rsidP="0006023D">
      <w:pPr>
        <w:pStyle w:val="a4"/>
        <w:spacing w:line="240" w:lineRule="auto"/>
        <w:ind w:right="22" w:firstLine="0"/>
        <w:jc w:val="right"/>
        <w:rPr>
          <w:szCs w:val="28"/>
          <w:lang w:val="ru-RU"/>
        </w:rPr>
      </w:pPr>
    </w:p>
    <w:p w14:paraId="09C88A97" w14:textId="77777777" w:rsidR="002D5CFD" w:rsidRDefault="009135B9" w:rsidP="00754F63">
      <w:pPr>
        <w:pStyle w:val="a4"/>
        <w:spacing w:line="240" w:lineRule="auto"/>
        <w:ind w:right="-1" w:firstLine="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Об исполнении бюджета Территориального фонда обязательного </w:t>
      </w:r>
    </w:p>
    <w:p w14:paraId="6D7984F1" w14:textId="77777777" w:rsidR="004B23FC" w:rsidRPr="009135B9" w:rsidRDefault="009135B9" w:rsidP="00754F63">
      <w:pPr>
        <w:pStyle w:val="a4"/>
        <w:spacing w:line="240" w:lineRule="auto"/>
        <w:ind w:right="-1" w:firstLine="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медицинского страхования Республики Татарстан за 202</w:t>
      </w:r>
      <w:r w:rsidR="00B60CA9">
        <w:rPr>
          <w:b/>
          <w:szCs w:val="28"/>
          <w:lang w:val="ru-RU"/>
        </w:rPr>
        <w:t>2</w:t>
      </w:r>
      <w:r>
        <w:rPr>
          <w:b/>
          <w:szCs w:val="28"/>
          <w:lang w:val="ru-RU"/>
        </w:rPr>
        <w:t xml:space="preserve"> год</w:t>
      </w:r>
    </w:p>
    <w:p w14:paraId="69EDF354" w14:textId="77777777" w:rsidR="0028454A" w:rsidRDefault="0028454A" w:rsidP="00107938">
      <w:pPr>
        <w:pStyle w:val="a4"/>
        <w:spacing w:line="240" w:lineRule="auto"/>
        <w:ind w:left="-426" w:right="68" w:firstLine="0"/>
        <w:jc w:val="center"/>
        <w:rPr>
          <w:b/>
          <w:szCs w:val="28"/>
          <w:lang w:val="ru-RU"/>
        </w:rPr>
      </w:pPr>
    </w:p>
    <w:p w14:paraId="689CDF5D" w14:textId="77777777" w:rsidR="004B23FC" w:rsidRPr="00565250" w:rsidRDefault="00565250" w:rsidP="00565250">
      <w:pPr>
        <w:pStyle w:val="a4"/>
        <w:spacing w:line="240" w:lineRule="auto"/>
        <w:ind w:left="-426" w:right="68" w:firstLine="0"/>
        <w:jc w:val="right"/>
        <w:rPr>
          <w:szCs w:val="28"/>
          <w:lang w:val="ru-RU"/>
        </w:rPr>
      </w:pPr>
      <w:r w:rsidRPr="00565250">
        <w:rPr>
          <w:szCs w:val="28"/>
          <w:lang w:val="ru-RU"/>
        </w:rPr>
        <w:t>Принят</w:t>
      </w:r>
    </w:p>
    <w:p w14:paraId="6531EAAB" w14:textId="77777777" w:rsidR="00565250" w:rsidRPr="00565250" w:rsidRDefault="00565250" w:rsidP="00565250">
      <w:pPr>
        <w:pStyle w:val="a4"/>
        <w:spacing w:line="240" w:lineRule="auto"/>
        <w:ind w:left="-426" w:right="68" w:firstLine="0"/>
        <w:jc w:val="right"/>
        <w:rPr>
          <w:szCs w:val="28"/>
          <w:lang w:val="ru-RU"/>
        </w:rPr>
      </w:pPr>
      <w:r w:rsidRPr="00565250">
        <w:rPr>
          <w:szCs w:val="28"/>
          <w:lang w:val="ru-RU"/>
        </w:rPr>
        <w:t>Государственным Советом</w:t>
      </w:r>
    </w:p>
    <w:p w14:paraId="470493F0" w14:textId="77777777" w:rsidR="00565250" w:rsidRPr="00565250" w:rsidRDefault="00565250" w:rsidP="00565250">
      <w:pPr>
        <w:pStyle w:val="a4"/>
        <w:spacing w:line="240" w:lineRule="auto"/>
        <w:ind w:left="-426" w:right="68" w:firstLine="0"/>
        <w:jc w:val="right"/>
        <w:rPr>
          <w:szCs w:val="28"/>
          <w:lang w:val="ru-RU"/>
        </w:rPr>
      </w:pPr>
      <w:r w:rsidRPr="00565250">
        <w:rPr>
          <w:szCs w:val="28"/>
          <w:lang w:val="ru-RU"/>
        </w:rPr>
        <w:t>Республики Татарстан</w:t>
      </w:r>
    </w:p>
    <w:p w14:paraId="15AC34A8" w14:textId="77777777" w:rsidR="00565250" w:rsidRPr="00565250" w:rsidRDefault="00565250" w:rsidP="00565250">
      <w:pPr>
        <w:pStyle w:val="a4"/>
        <w:spacing w:line="240" w:lineRule="auto"/>
        <w:ind w:left="-426" w:right="68" w:firstLine="0"/>
        <w:jc w:val="right"/>
        <w:rPr>
          <w:szCs w:val="28"/>
          <w:lang w:val="ru-RU"/>
        </w:rPr>
      </w:pPr>
      <w:r w:rsidRPr="00565250">
        <w:rPr>
          <w:szCs w:val="28"/>
          <w:lang w:val="ru-RU"/>
        </w:rPr>
        <w:t>8 июня 2023 года</w:t>
      </w:r>
    </w:p>
    <w:p w14:paraId="0A6CDC0A" w14:textId="77777777" w:rsidR="00565250" w:rsidRDefault="00565250" w:rsidP="00107938">
      <w:pPr>
        <w:pStyle w:val="a4"/>
        <w:spacing w:line="240" w:lineRule="auto"/>
        <w:ind w:left="-426" w:right="68" w:firstLine="0"/>
        <w:jc w:val="center"/>
        <w:rPr>
          <w:b/>
          <w:szCs w:val="28"/>
          <w:lang w:val="ru-RU"/>
        </w:rPr>
      </w:pPr>
    </w:p>
    <w:p w14:paraId="0D42184B" w14:textId="77777777" w:rsidR="00565250" w:rsidRDefault="00565250" w:rsidP="00107938">
      <w:pPr>
        <w:pStyle w:val="a4"/>
        <w:spacing w:line="240" w:lineRule="auto"/>
        <w:ind w:left="-426" w:right="68" w:firstLine="0"/>
        <w:jc w:val="center"/>
        <w:rPr>
          <w:b/>
          <w:szCs w:val="28"/>
          <w:lang w:val="ru-RU"/>
        </w:rPr>
      </w:pPr>
    </w:p>
    <w:p w14:paraId="3BAAB29D" w14:textId="77777777" w:rsidR="000A0A0F" w:rsidRPr="00C927D4" w:rsidRDefault="000A0A0F" w:rsidP="00D75CB7">
      <w:pPr>
        <w:pStyle w:val="a4"/>
        <w:spacing w:line="240" w:lineRule="auto"/>
        <w:ind w:right="68"/>
        <w:rPr>
          <w:b/>
          <w:szCs w:val="28"/>
        </w:rPr>
      </w:pPr>
      <w:r w:rsidRPr="00C927D4">
        <w:rPr>
          <w:b/>
          <w:szCs w:val="28"/>
        </w:rPr>
        <w:t>Статья 1</w:t>
      </w:r>
    </w:p>
    <w:p w14:paraId="1E9301CF" w14:textId="77777777" w:rsidR="000A0A0F" w:rsidRPr="00C927D4" w:rsidRDefault="000A0A0F" w:rsidP="00D75CB7">
      <w:pPr>
        <w:pStyle w:val="a6"/>
        <w:tabs>
          <w:tab w:val="clear" w:pos="4153"/>
          <w:tab w:val="clear" w:pos="8306"/>
        </w:tabs>
        <w:spacing w:line="240" w:lineRule="auto"/>
        <w:ind w:right="68" w:firstLine="540"/>
        <w:jc w:val="center"/>
        <w:rPr>
          <w:szCs w:val="28"/>
        </w:rPr>
      </w:pPr>
    </w:p>
    <w:p w14:paraId="08B934B3" w14:textId="77777777" w:rsidR="00DA7F4C" w:rsidRPr="009135B9" w:rsidRDefault="009135B9" w:rsidP="00D75CB7">
      <w:pPr>
        <w:pStyle w:val="a4"/>
        <w:spacing w:line="240" w:lineRule="auto"/>
        <w:ind w:right="68"/>
        <w:rPr>
          <w:szCs w:val="28"/>
          <w:lang w:val="ru-RU"/>
        </w:rPr>
      </w:pPr>
      <w:r>
        <w:rPr>
          <w:szCs w:val="28"/>
          <w:lang w:val="ru-RU"/>
        </w:rPr>
        <w:t>Утвердить отчет об исполнении бюджета Территориального фонда обяз</w:t>
      </w:r>
      <w:r>
        <w:rPr>
          <w:szCs w:val="28"/>
          <w:lang w:val="ru-RU"/>
        </w:rPr>
        <w:t>а</w:t>
      </w:r>
      <w:r>
        <w:rPr>
          <w:szCs w:val="28"/>
          <w:lang w:val="ru-RU"/>
        </w:rPr>
        <w:t>тельного медицинского страхования Республики Татарстан за 202</w:t>
      </w:r>
      <w:r w:rsidR="00B60CA9">
        <w:rPr>
          <w:szCs w:val="28"/>
          <w:lang w:val="ru-RU"/>
        </w:rPr>
        <w:t>2</w:t>
      </w:r>
      <w:r>
        <w:rPr>
          <w:szCs w:val="28"/>
          <w:lang w:val="ru-RU"/>
        </w:rPr>
        <w:t xml:space="preserve"> год по доходам в сумме </w:t>
      </w:r>
      <w:r w:rsidR="00B60CA9">
        <w:rPr>
          <w:szCs w:val="28"/>
          <w:lang w:val="ru-RU"/>
        </w:rPr>
        <w:t>64 768 498,8</w:t>
      </w:r>
      <w:r w:rsidR="00AE1949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тыс.</w:t>
      </w:r>
      <w:r w:rsidR="00565250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рублей и по расходам в сумме </w:t>
      </w:r>
      <w:r w:rsidR="00B60CA9">
        <w:rPr>
          <w:szCs w:val="28"/>
          <w:lang w:val="ru-RU"/>
        </w:rPr>
        <w:t>64 230 596,7</w:t>
      </w:r>
      <w:r>
        <w:rPr>
          <w:szCs w:val="28"/>
          <w:lang w:val="ru-RU"/>
        </w:rPr>
        <w:t xml:space="preserve"> тыс.</w:t>
      </w:r>
      <w:r w:rsidR="00565250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рублей</w:t>
      </w:r>
      <w:r w:rsidR="00094C75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с превышением доходов над расходами в сумме </w:t>
      </w:r>
      <w:r w:rsidR="00B60CA9">
        <w:rPr>
          <w:szCs w:val="28"/>
          <w:lang w:val="ru-RU"/>
        </w:rPr>
        <w:t>537 902,1</w:t>
      </w:r>
      <w:r>
        <w:rPr>
          <w:szCs w:val="28"/>
          <w:lang w:val="ru-RU"/>
        </w:rPr>
        <w:t xml:space="preserve"> тыс.</w:t>
      </w:r>
      <w:r w:rsidR="00565250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рублей со следующ</w:t>
      </w:r>
      <w:r>
        <w:rPr>
          <w:szCs w:val="28"/>
          <w:lang w:val="ru-RU"/>
        </w:rPr>
        <w:t>и</w:t>
      </w:r>
      <w:r>
        <w:rPr>
          <w:szCs w:val="28"/>
          <w:lang w:val="ru-RU"/>
        </w:rPr>
        <w:t>ми показателями:</w:t>
      </w:r>
    </w:p>
    <w:p w14:paraId="442769FB" w14:textId="77777777" w:rsidR="009135B9" w:rsidRPr="007B7881" w:rsidRDefault="009135B9" w:rsidP="007B7881">
      <w:pPr>
        <w:pStyle w:val="a4"/>
        <w:spacing w:line="240" w:lineRule="auto"/>
        <w:ind w:right="68"/>
        <w:rPr>
          <w:szCs w:val="28"/>
          <w:lang w:val="ru-RU"/>
        </w:rPr>
      </w:pPr>
      <w:r w:rsidRPr="007B7881">
        <w:rPr>
          <w:szCs w:val="28"/>
          <w:lang w:val="ru-RU"/>
        </w:rPr>
        <w:t>1) по источникам внутреннего финансирования дефицита бюджета Террит</w:t>
      </w:r>
      <w:r w:rsidRPr="007B7881">
        <w:rPr>
          <w:szCs w:val="28"/>
          <w:lang w:val="ru-RU"/>
        </w:rPr>
        <w:t>о</w:t>
      </w:r>
      <w:r w:rsidRPr="007B7881">
        <w:rPr>
          <w:szCs w:val="28"/>
          <w:lang w:val="ru-RU"/>
        </w:rPr>
        <w:t>риального фонда обязательного медицинского страхования Республики Татарстан согласно прил</w:t>
      </w:r>
      <w:r w:rsidRPr="007B7881">
        <w:rPr>
          <w:szCs w:val="28"/>
          <w:lang w:val="ru-RU"/>
        </w:rPr>
        <w:t>о</w:t>
      </w:r>
      <w:r w:rsidRPr="007B7881">
        <w:rPr>
          <w:szCs w:val="28"/>
          <w:lang w:val="ru-RU"/>
        </w:rPr>
        <w:t>жению 1 к настоящему Закону;</w:t>
      </w:r>
    </w:p>
    <w:p w14:paraId="37198971" w14:textId="77777777" w:rsidR="009135B9" w:rsidRPr="007B7881" w:rsidRDefault="008C055C" w:rsidP="007B7881">
      <w:pPr>
        <w:pStyle w:val="a4"/>
        <w:spacing w:line="240" w:lineRule="auto"/>
        <w:ind w:right="68"/>
        <w:rPr>
          <w:szCs w:val="28"/>
          <w:lang w:val="ru-RU"/>
        </w:rPr>
      </w:pPr>
      <w:r w:rsidRPr="007B7881">
        <w:rPr>
          <w:szCs w:val="28"/>
          <w:lang w:val="ru-RU"/>
        </w:rPr>
        <w:t xml:space="preserve">2) </w:t>
      </w:r>
      <w:r w:rsidR="009135B9" w:rsidRPr="007B7881">
        <w:rPr>
          <w:szCs w:val="28"/>
          <w:lang w:val="ru-RU"/>
        </w:rPr>
        <w:t>по доходам бюджета Территориального фонда обязательного медицинск</w:t>
      </w:r>
      <w:r w:rsidR="009135B9" w:rsidRPr="007B7881">
        <w:rPr>
          <w:szCs w:val="28"/>
          <w:lang w:val="ru-RU"/>
        </w:rPr>
        <w:t>о</w:t>
      </w:r>
      <w:r w:rsidR="009135B9" w:rsidRPr="007B7881">
        <w:rPr>
          <w:szCs w:val="28"/>
          <w:lang w:val="ru-RU"/>
        </w:rPr>
        <w:t>го страхования Республики Татарстан согласно приложению 2 к настоящему Зак</w:t>
      </w:r>
      <w:r w:rsidR="009135B9" w:rsidRPr="007B7881">
        <w:rPr>
          <w:szCs w:val="28"/>
          <w:lang w:val="ru-RU"/>
        </w:rPr>
        <w:t>о</w:t>
      </w:r>
      <w:r w:rsidR="009135B9" w:rsidRPr="007B7881">
        <w:rPr>
          <w:szCs w:val="28"/>
          <w:lang w:val="ru-RU"/>
        </w:rPr>
        <w:t>ну;</w:t>
      </w:r>
    </w:p>
    <w:p w14:paraId="69BA83EC" w14:textId="77777777" w:rsidR="009135B9" w:rsidRPr="007B7881" w:rsidRDefault="009135B9" w:rsidP="007B7881">
      <w:pPr>
        <w:pStyle w:val="a4"/>
        <w:spacing w:line="240" w:lineRule="auto"/>
        <w:ind w:right="68"/>
        <w:rPr>
          <w:szCs w:val="28"/>
          <w:lang w:val="ru-RU"/>
        </w:rPr>
      </w:pPr>
      <w:r w:rsidRPr="007B7881">
        <w:rPr>
          <w:szCs w:val="28"/>
          <w:lang w:val="ru-RU"/>
        </w:rPr>
        <w:t>3) по структуре расходов бюджета Территориального фонда обязательного медицинского страхования Республики Татарстан согласно приложению 3 к наст</w:t>
      </w:r>
      <w:r w:rsidRPr="007B7881">
        <w:rPr>
          <w:szCs w:val="28"/>
          <w:lang w:val="ru-RU"/>
        </w:rPr>
        <w:t>о</w:t>
      </w:r>
      <w:r w:rsidRPr="007B7881">
        <w:rPr>
          <w:szCs w:val="28"/>
          <w:lang w:val="ru-RU"/>
        </w:rPr>
        <w:t>ящему Зак</w:t>
      </w:r>
      <w:r w:rsidRPr="007B7881">
        <w:rPr>
          <w:szCs w:val="28"/>
          <w:lang w:val="ru-RU"/>
        </w:rPr>
        <w:t>о</w:t>
      </w:r>
      <w:r w:rsidRPr="007B7881">
        <w:rPr>
          <w:szCs w:val="28"/>
          <w:lang w:val="ru-RU"/>
        </w:rPr>
        <w:t>ну.</w:t>
      </w:r>
    </w:p>
    <w:p w14:paraId="3363E6B4" w14:textId="77777777" w:rsidR="009135B9" w:rsidRDefault="009135B9" w:rsidP="009135B9">
      <w:pPr>
        <w:pStyle w:val="3"/>
      </w:pPr>
    </w:p>
    <w:p w14:paraId="1A96456F" w14:textId="77777777" w:rsidR="009135B9" w:rsidRDefault="009135B9" w:rsidP="009135B9">
      <w:pPr>
        <w:pStyle w:val="a4"/>
        <w:rPr>
          <w:b/>
          <w:bCs/>
          <w:lang w:val="ru-RU"/>
        </w:rPr>
      </w:pPr>
      <w:r>
        <w:rPr>
          <w:b/>
          <w:bCs/>
        </w:rPr>
        <w:t>Статья 2</w:t>
      </w:r>
    </w:p>
    <w:p w14:paraId="11F27617" w14:textId="77777777" w:rsidR="00565250" w:rsidRPr="00565250" w:rsidRDefault="00565250" w:rsidP="009135B9">
      <w:pPr>
        <w:pStyle w:val="a4"/>
        <w:rPr>
          <w:b/>
          <w:bCs/>
          <w:lang w:val="ru-RU"/>
        </w:rPr>
      </w:pPr>
    </w:p>
    <w:p w14:paraId="1DA8FDC4" w14:textId="77777777" w:rsidR="009135B9" w:rsidRDefault="009135B9" w:rsidP="009135B9">
      <w:pPr>
        <w:pStyle w:val="a4"/>
      </w:pPr>
      <w:r>
        <w:t>Настоящий Закон вступает в силу со дня его официального опублик</w:t>
      </w:r>
      <w:r>
        <w:t>о</w:t>
      </w:r>
      <w:r>
        <w:t xml:space="preserve">вания. </w:t>
      </w:r>
    </w:p>
    <w:p w14:paraId="771BFE86" w14:textId="77777777" w:rsidR="009135B9" w:rsidRPr="001C7F0F" w:rsidRDefault="009135B9" w:rsidP="009135B9">
      <w:pPr>
        <w:pStyle w:val="a4"/>
      </w:pPr>
    </w:p>
    <w:p w14:paraId="08004EF9" w14:textId="77777777" w:rsidR="00F23440" w:rsidRDefault="00F23440" w:rsidP="009135B9">
      <w:pPr>
        <w:pStyle w:val="a4"/>
        <w:spacing w:line="240" w:lineRule="auto"/>
        <w:rPr>
          <w:lang w:val="ru-RU"/>
        </w:rPr>
      </w:pPr>
    </w:p>
    <w:p w14:paraId="0EE25657" w14:textId="77777777" w:rsidR="00513FCE" w:rsidRPr="00F23440" w:rsidRDefault="00513FCE" w:rsidP="009135B9">
      <w:pPr>
        <w:pStyle w:val="a4"/>
        <w:spacing w:line="240" w:lineRule="auto"/>
        <w:rPr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5529"/>
      </w:tblGrid>
      <w:tr w:rsidR="009135B9" w14:paraId="1B3A2FC3" w14:textId="77777777" w:rsidTr="00866DAD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14:paraId="1C16FDB5" w14:textId="77777777" w:rsidR="00231AA5" w:rsidRDefault="004F1F22" w:rsidP="009135B9">
            <w:pPr>
              <w:pStyle w:val="a6"/>
              <w:tabs>
                <w:tab w:val="clear" w:pos="4153"/>
                <w:tab w:val="clear" w:pos="8306"/>
              </w:tabs>
              <w:spacing w:line="240" w:lineRule="auto"/>
            </w:pPr>
            <w:r>
              <w:t>Глава (</w:t>
            </w:r>
            <w:r w:rsidR="00B60CA9">
              <w:t>Раис</w:t>
            </w:r>
            <w:r>
              <w:t>)</w:t>
            </w:r>
          </w:p>
          <w:p w14:paraId="390FC1C6" w14:textId="77777777" w:rsidR="009135B9" w:rsidRDefault="009135B9" w:rsidP="009135B9">
            <w:pPr>
              <w:pStyle w:val="a6"/>
              <w:tabs>
                <w:tab w:val="clear" w:pos="4153"/>
                <w:tab w:val="clear" w:pos="8306"/>
              </w:tabs>
              <w:spacing w:line="240" w:lineRule="auto"/>
            </w:pPr>
            <w:r>
              <w:t xml:space="preserve">Республики Татарстан </w:t>
            </w:r>
          </w:p>
        </w:tc>
        <w:tc>
          <w:tcPr>
            <w:tcW w:w="5529" w:type="dxa"/>
          </w:tcPr>
          <w:p w14:paraId="2C89AB89" w14:textId="77777777" w:rsidR="009135B9" w:rsidRDefault="009135B9" w:rsidP="009135B9">
            <w:pPr>
              <w:pStyle w:val="a6"/>
              <w:tabs>
                <w:tab w:val="clear" w:pos="4153"/>
                <w:tab w:val="clear" w:pos="8306"/>
              </w:tabs>
              <w:spacing w:line="240" w:lineRule="auto"/>
              <w:jc w:val="right"/>
            </w:pPr>
          </w:p>
          <w:p w14:paraId="3886821C" w14:textId="77777777" w:rsidR="009135B9" w:rsidRDefault="00866DAD" w:rsidP="00866DAD">
            <w:pPr>
              <w:pStyle w:val="a6"/>
              <w:tabs>
                <w:tab w:val="clear" w:pos="4153"/>
                <w:tab w:val="clear" w:pos="8306"/>
              </w:tabs>
              <w:spacing w:line="240" w:lineRule="auto"/>
              <w:jc w:val="right"/>
            </w:pPr>
            <w:r>
              <w:t xml:space="preserve">           </w:t>
            </w:r>
            <w:r w:rsidRPr="00866DAD">
              <w:t xml:space="preserve">Р.Н. </w:t>
            </w:r>
            <w:proofErr w:type="spellStart"/>
            <w:r w:rsidRPr="00866DAD">
              <w:t>Минниханов</w:t>
            </w:r>
            <w:proofErr w:type="spellEnd"/>
          </w:p>
        </w:tc>
      </w:tr>
      <w:tr w:rsidR="00866DAD" w14:paraId="69F2E56F" w14:textId="77777777" w:rsidTr="00866DAD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14:paraId="2246F92C" w14:textId="77777777" w:rsidR="00866DAD" w:rsidRDefault="00866DAD" w:rsidP="009135B9">
            <w:pPr>
              <w:pStyle w:val="a6"/>
              <w:tabs>
                <w:tab w:val="clear" w:pos="4153"/>
                <w:tab w:val="clear" w:pos="8306"/>
              </w:tabs>
              <w:spacing w:line="240" w:lineRule="auto"/>
            </w:pPr>
          </w:p>
        </w:tc>
        <w:tc>
          <w:tcPr>
            <w:tcW w:w="5529" w:type="dxa"/>
          </w:tcPr>
          <w:p w14:paraId="17D1E2B5" w14:textId="77777777" w:rsidR="00866DAD" w:rsidRDefault="00866DAD" w:rsidP="009135B9">
            <w:pPr>
              <w:pStyle w:val="a6"/>
              <w:tabs>
                <w:tab w:val="clear" w:pos="4153"/>
                <w:tab w:val="clear" w:pos="8306"/>
              </w:tabs>
              <w:spacing w:line="240" w:lineRule="auto"/>
              <w:jc w:val="right"/>
            </w:pPr>
          </w:p>
        </w:tc>
      </w:tr>
    </w:tbl>
    <w:p w14:paraId="2658CF8F" w14:textId="77777777" w:rsidR="00DE691C" w:rsidRDefault="00DE691C" w:rsidP="00DE691C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азань, Кремль</w:t>
      </w:r>
    </w:p>
    <w:p w14:paraId="381F5A92" w14:textId="77777777" w:rsidR="00DE691C" w:rsidRDefault="00E960D3" w:rsidP="00DE691C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DE691C">
        <w:rPr>
          <w:sz w:val="28"/>
          <w:szCs w:val="28"/>
        </w:rPr>
        <w:t xml:space="preserve"> июня 2023 года</w:t>
      </w:r>
    </w:p>
    <w:p w14:paraId="25E260AB" w14:textId="77777777" w:rsidR="00AC122E" w:rsidRDefault="00DE691C" w:rsidP="00AC122E">
      <w:pPr>
        <w:pStyle w:val="a4"/>
        <w:tabs>
          <w:tab w:val="left" w:pos="993"/>
        </w:tabs>
        <w:spacing w:line="240" w:lineRule="auto"/>
        <w:ind w:right="68" w:firstLine="0"/>
        <w:rPr>
          <w:szCs w:val="28"/>
        </w:rPr>
      </w:pPr>
      <w:r>
        <w:rPr>
          <w:szCs w:val="28"/>
        </w:rPr>
        <w:t xml:space="preserve">№ </w:t>
      </w:r>
      <w:r w:rsidR="00E960D3">
        <w:rPr>
          <w:szCs w:val="28"/>
          <w:lang w:val="ru-RU"/>
        </w:rPr>
        <w:t>43</w:t>
      </w:r>
      <w:r>
        <w:rPr>
          <w:szCs w:val="28"/>
        </w:rPr>
        <w:t>-ЗРТ</w:t>
      </w:r>
    </w:p>
    <w:p w14:paraId="78A33A7D" w14:textId="77777777" w:rsidR="004F503D" w:rsidRDefault="004F503D" w:rsidP="00AC122E">
      <w:pPr>
        <w:pStyle w:val="a4"/>
        <w:tabs>
          <w:tab w:val="left" w:pos="993"/>
        </w:tabs>
        <w:spacing w:line="240" w:lineRule="auto"/>
        <w:ind w:right="68" w:firstLine="0"/>
        <w:rPr>
          <w:szCs w:val="28"/>
        </w:rPr>
        <w:sectPr w:rsidR="004F503D" w:rsidSect="00DE691C">
          <w:headerReference w:type="even" r:id="rId8"/>
          <w:headerReference w:type="default" r:id="rId9"/>
          <w:pgSz w:w="11906" w:h="16838" w:code="9"/>
          <w:pgMar w:top="1134" w:right="567" w:bottom="851" w:left="1134" w:header="709" w:footer="709" w:gutter="0"/>
          <w:cols w:space="708"/>
          <w:titlePg/>
          <w:docGrid w:linePitch="360"/>
        </w:sectPr>
      </w:pPr>
    </w:p>
    <w:p w14:paraId="2907BA5C" w14:textId="77777777" w:rsidR="00AC122E" w:rsidRPr="00AC122E" w:rsidRDefault="00AC122E" w:rsidP="00AC122E">
      <w:pPr>
        <w:ind w:left="6095" w:firstLine="567"/>
        <w:contextualSpacing/>
        <w:jc w:val="right"/>
        <w:rPr>
          <w:sz w:val="28"/>
          <w:szCs w:val="28"/>
        </w:rPr>
      </w:pPr>
      <w:r w:rsidRPr="00AC122E">
        <w:rPr>
          <w:sz w:val="28"/>
          <w:szCs w:val="28"/>
        </w:rPr>
        <w:lastRenderedPageBreak/>
        <w:t>Приложение 1</w:t>
      </w:r>
    </w:p>
    <w:p w14:paraId="28851318" w14:textId="77777777" w:rsidR="00AC122E" w:rsidRPr="00AC122E" w:rsidRDefault="00AC122E" w:rsidP="00AC122E">
      <w:pPr>
        <w:ind w:left="6095" w:firstLine="567"/>
        <w:contextualSpacing/>
        <w:jc w:val="both"/>
        <w:rPr>
          <w:sz w:val="28"/>
          <w:szCs w:val="28"/>
        </w:rPr>
      </w:pPr>
      <w:r w:rsidRPr="00AC122E">
        <w:rPr>
          <w:sz w:val="28"/>
          <w:szCs w:val="28"/>
        </w:rPr>
        <w:t>к Закону Республики Татарстан «Об исполнении бюджета Территориального фонда обязательного медицинского страхования Республики Татарстан за 2022 год»</w:t>
      </w:r>
    </w:p>
    <w:p w14:paraId="143A57FD" w14:textId="77777777" w:rsidR="00AC122E" w:rsidRPr="00AC122E" w:rsidRDefault="00AC122E" w:rsidP="00AC122E">
      <w:pPr>
        <w:spacing w:line="288" w:lineRule="auto"/>
        <w:ind w:firstLine="567"/>
        <w:jc w:val="both"/>
        <w:rPr>
          <w:sz w:val="28"/>
          <w:szCs w:val="20"/>
        </w:rPr>
      </w:pPr>
    </w:p>
    <w:p w14:paraId="1D4E3757" w14:textId="77777777" w:rsidR="00AC122E" w:rsidRPr="00AC122E" w:rsidRDefault="00AC122E" w:rsidP="00AC122E">
      <w:pPr>
        <w:jc w:val="center"/>
        <w:rPr>
          <w:b/>
          <w:bCs/>
          <w:sz w:val="28"/>
          <w:szCs w:val="28"/>
        </w:rPr>
      </w:pPr>
      <w:r w:rsidRPr="00AC122E">
        <w:rPr>
          <w:b/>
          <w:bCs/>
          <w:sz w:val="28"/>
          <w:szCs w:val="28"/>
        </w:rPr>
        <w:t xml:space="preserve">Источники внутреннего финансирования дефицита бюджета Территориального фонда обязательного медицинского страхования Республики Татарстан </w:t>
      </w:r>
    </w:p>
    <w:p w14:paraId="5CADC172" w14:textId="77777777" w:rsidR="00AC122E" w:rsidRPr="00AC122E" w:rsidRDefault="00AC122E" w:rsidP="00AC122E">
      <w:pPr>
        <w:jc w:val="center"/>
        <w:rPr>
          <w:b/>
          <w:bCs/>
          <w:sz w:val="28"/>
          <w:szCs w:val="28"/>
        </w:rPr>
      </w:pPr>
      <w:r w:rsidRPr="00AC122E">
        <w:rPr>
          <w:b/>
          <w:bCs/>
          <w:sz w:val="28"/>
          <w:szCs w:val="28"/>
        </w:rPr>
        <w:t xml:space="preserve">за 2022 год </w:t>
      </w:r>
    </w:p>
    <w:p w14:paraId="10E31F23" w14:textId="77777777" w:rsidR="00AC122E" w:rsidRPr="00AC122E" w:rsidRDefault="00AC122E" w:rsidP="00AC122E">
      <w:pPr>
        <w:spacing w:before="100" w:beforeAutospacing="1" w:after="100" w:afterAutospacing="1"/>
        <w:jc w:val="right"/>
        <w:rPr>
          <w:bCs/>
          <w:sz w:val="28"/>
          <w:szCs w:val="28"/>
        </w:rPr>
      </w:pPr>
    </w:p>
    <w:p w14:paraId="742E4AB1" w14:textId="77777777" w:rsidR="00AC122E" w:rsidRPr="00AC122E" w:rsidRDefault="00AC122E" w:rsidP="00AC122E">
      <w:pPr>
        <w:jc w:val="right"/>
        <w:rPr>
          <w:bCs/>
          <w:sz w:val="28"/>
          <w:szCs w:val="28"/>
        </w:rPr>
      </w:pPr>
      <w:r w:rsidRPr="00AC122E">
        <w:rPr>
          <w:bCs/>
          <w:sz w:val="28"/>
          <w:szCs w:val="28"/>
        </w:rPr>
        <w:t>(тыс. рублей)</w:t>
      </w:r>
    </w:p>
    <w:tbl>
      <w:tblPr>
        <w:tblW w:w="10510" w:type="dxa"/>
        <w:tblInd w:w="88" w:type="dxa"/>
        <w:tblLook w:val="0000" w:firstRow="0" w:lastRow="0" w:firstColumn="0" w:lastColumn="0" w:noHBand="0" w:noVBand="0"/>
      </w:tblPr>
      <w:tblGrid>
        <w:gridCol w:w="3980"/>
        <w:gridCol w:w="4400"/>
        <w:gridCol w:w="2130"/>
      </w:tblGrid>
      <w:tr w:rsidR="00AC122E" w:rsidRPr="00AC122E" w14:paraId="44AC4F7F" w14:textId="77777777" w:rsidTr="00B44C86">
        <w:trPr>
          <w:cantSplit/>
          <w:trHeight w:val="570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F4655C" w14:textId="77777777" w:rsidR="00AC122E" w:rsidRPr="00AC122E" w:rsidRDefault="00AC122E" w:rsidP="00AC122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AC122E">
              <w:rPr>
                <w:bCs/>
                <w:sz w:val="28"/>
                <w:szCs w:val="28"/>
              </w:rPr>
              <w:t>Коды бюджетной классификации</w:t>
            </w:r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70E1340A" w14:textId="77777777" w:rsidR="00AC122E" w:rsidRPr="00AC122E" w:rsidRDefault="00AC122E" w:rsidP="00AC122E">
            <w:pPr>
              <w:jc w:val="center"/>
              <w:rPr>
                <w:bCs/>
                <w:sz w:val="28"/>
                <w:szCs w:val="28"/>
              </w:rPr>
            </w:pPr>
            <w:r w:rsidRPr="00AC122E">
              <w:rPr>
                <w:bCs/>
                <w:sz w:val="28"/>
                <w:szCs w:val="28"/>
              </w:rPr>
              <w:t>Наименование источника средств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A9657A0" w14:textId="77777777" w:rsidR="00AC122E" w:rsidRPr="00AC122E" w:rsidRDefault="00AC122E" w:rsidP="00AC122E">
            <w:pPr>
              <w:jc w:val="center"/>
              <w:rPr>
                <w:bCs/>
                <w:sz w:val="28"/>
                <w:szCs w:val="28"/>
              </w:rPr>
            </w:pPr>
            <w:r w:rsidRPr="00AC122E">
              <w:rPr>
                <w:bCs/>
                <w:sz w:val="28"/>
                <w:szCs w:val="28"/>
              </w:rPr>
              <w:t>Сумма</w:t>
            </w:r>
          </w:p>
        </w:tc>
      </w:tr>
      <w:tr w:rsidR="00AC122E" w:rsidRPr="00AC122E" w14:paraId="343EF05F" w14:textId="77777777" w:rsidTr="00B44C86">
        <w:trPr>
          <w:cantSplit/>
          <w:trHeight w:val="322"/>
        </w:trPr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7281B9" w14:textId="77777777" w:rsidR="00AC122E" w:rsidRPr="00AC122E" w:rsidRDefault="00AC122E" w:rsidP="00AC122E">
            <w:pPr>
              <w:rPr>
                <w:bCs/>
                <w:sz w:val="28"/>
                <w:szCs w:val="28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E74DBB" w14:textId="77777777" w:rsidR="00AC122E" w:rsidRPr="00AC122E" w:rsidRDefault="00AC122E" w:rsidP="00AC122E">
            <w:pPr>
              <w:rPr>
                <w:bCs/>
                <w:sz w:val="28"/>
                <w:szCs w:val="28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9DC944" w14:textId="77777777" w:rsidR="00AC122E" w:rsidRPr="00AC122E" w:rsidRDefault="00AC122E" w:rsidP="00AC122E">
            <w:pPr>
              <w:rPr>
                <w:bCs/>
                <w:sz w:val="28"/>
                <w:szCs w:val="28"/>
              </w:rPr>
            </w:pPr>
          </w:p>
        </w:tc>
      </w:tr>
      <w:tr w:rsidR="00AC122E" w:rsidRPr="00AC122E" w14:paraId="2095D28D" w14:textId="77777777" w:rsidTr="00B44C86">
        <w:trPr>
          <w:trHeight w:val="663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84EF7" w14:textId="77777777" w:rsidR="00AC122E" w:rsidRPr="00AC122E" w:rsidRDefault="00AC122E" w:rsidP="00AC122E">
            <w:pPr>
              <w:jc w:val="center"/>
              <w:rPr>
                <w:sz w:val="28"/>
                <w:szCs w:val="28"/>
              </w:rPr>
            </w:pPr>
            <w:r w:rsidRPr="00AC122E"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A4D80" w14:textId="77777777" w:rsidR="00AC122E" w:rsidRPr="00AC122E" w:rsidRDefault="00AC122E" w:rsidP="00AC122E">
            <w:pPr>
              <w:rPr>
                <w:bCs/>
                <w:sz w:val="28"/>
                <w:szCs w:val="28"/>
              </w:rPr>
            </w:pPr>
            <w:r w:rsidRPr="00AC122E">
              <w:rPr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BCD0B" w14:textId="77777777" w:rsidR="00AC122E" w:rsidRPr="00AC122E" w:rsidRDefault="00AC122E" w:rsidP="00AC122E">
            <w:pPr>
              <w:jc w:val="center"/>
              <w:rPr>
                <w:sz w:val="28"/>
                <w:szCs w:val="28"/>
              </w:rPr>
            </w:pPr>
            <w:r w:rsidRPr="00AC122E">
              <w:rPr>
                <w:sz w:val="28"/>
                <w:szCs w:val="28"/>
              </w:rPr>
              <w:t>- 537 902,1</w:t>
            </w:r>
          </w:p>
        </w:tc>
      </w:tr>
      <w:tr w:rsidR="00AC122E" w:rsidRPr="00AC122E" w14:paraId="6C94A9D9" w14:textId="77777777" w:rsidTr="00B44C86">
        <w:trPr>
          <w:trHeight w:val="67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B1D80" w14:textId="77777777" w:rsidR="00AC122E" w:rsidRPr="00AC122E" w:rsidRDefault="00AC122E" w:rsidP="00AC122E">
            <w:pPr>
              <w:jc w:val="center"/>
              <w:rPr>
                <w:sz w:val="28"/>
                <w:szCs w:val="28"/>
              </w:rPr>
            </w:pPr>
            <w:r w:rsidRPr="00AC122E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78CC4" w14:textId="77777777" w:rsidR="00AC122E" w:rsidRPr="00AC122E" w:rsidRDefault="00AC122E" w:rsidP="00AC122E">
            <w:pPr>
              <w:rPr>
                <w:bCs/>
                <w:sz w:val="28"/>
                <w:szCs w:val="28"/>
              </w:rPr>
            </w:pPr>
            <w:r w:rsidRPr="00AC122E">
              <w:rPr>
                <w:bCs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0302B" w14:textId="77777777" w:rsidR="00AC122E" w:rsidRPr="00AC122E" w:rsidRDefault="00AC122E" w:rsidP="00AC122E">
            <w:pPr>
              <w:jc w:val="center"/>
              <w:rPr>
                <w:sz w:val="28"/>
                <w:szCs w:val="28"/>
              </w:rPr>
            </w:pPr>
            <w:r w:rsidRPr="00AC122E">
              <w:rPr>
                <w:sz w:val="28"/>
                <w:szCs w:val="28"/>
              </w:rPr>
              <w:t>- 537 902,1</w:t>
            </w:r>
          </w:p>
        </w:tc>
      </w:tr>
      <w:tr w:rsidR="00AC122E" w:rsidRPr="00AC122E" w14:paraId="2F8E8A36" w14:textId="77777777" w:rsidTr="00B44C86">
        <w:trPr>
          <w:trHeight w:val="69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4EDEF" w14:textId="77777777" w:rsidR="00AC122E" w:rsidRPr="00AC122E" w:rsidRDefault="00AC122E" w:rsidP="00AC122E">
            <w:pPr>
              <w:jc w:val="center"/>
              <w:rPr>
                <w:sz w:val="28"/>
                <w:szCs w:val="28"/>
              </w:rPr>
            </w:pPr>
            <w:r w:rsidRPr="00AC122E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8A64A" w14:textId="77777777" w:rsidR="00AC122E" w:rsidRPr="00AC122E" w:rsidRDefault="00AC122E" w:rsidP="00AC122E">
            <w:pPr>
              <w:rPr>
                <w:bCs/>
                <w:sz w:val="28"/>
                <w:szCs w:val="28"/>
              </w:rPr>
            </w:pPr>
            <w:r w:rsidRPr="00AC122E">
              <w:rPr>
                <w:bCs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05521" w14:textId="77777777" w:rsidR="00AC122E" w:rsidRPr="00AC122E" w:rsidRDefault="00AC122E" w:rsidP="00AC122E">
            <w:pPr>
              <w:jc w:val="center"/>
              <w:rPr>
                <w:sz w:val="28"/>
                <w:szCs w:val="28"/>
              </w:rPr>
            </w:pPr>
            <w:r w:rsidRPr="00AC122E">
              <w:rPr>
                <w:sz w:val="28"/>
                <w:szCs w:val="28"/>
              </w:rPr>
              <w:t>- 69 251 781,6</w:t>
            </w:r>
          </w:p>
        </w:tc>
      </w:tr>
      <w:tr w:rsidR="00AC122E" w:rsidRPr="00AC122E" w14:paraId="4994074D" w14:textId="77777777" w:rsidTr="00B44C86">
        <w:trPr>
          <w:trHeight w:val="70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90E71" w14:textId="77777777" w:rsidR="00AC122E" w:rsidRPr="00AC122E" w:rsidRDefault="00AC122E" w:rsidP="00AC122E">
            <w:pPr>
              <w:jc w:val="center"/>
              <w:rPr>
                <w:sz w:val="28"/>
                <w:szCs w:val="28"/>
              </w:rPr>
            </w:pPr>
            <w:r w:rsidRPr="00AC122E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BA9D8" w14:textId="77777777" w:rsidR="00AC122E" w:rsidRPr="00AC122E" w:rsidRDefault="00AC122E" w:rsidP="00AC122E">
            <w:pPr>
              <w:jc w:val="both"/>
              <w:rPr>
                <w:bCs/>
                <w:sz w:val="28"/>
                <w:szCs w:val="28"/>
              </w:rPr>
            </w:pPr>
            <w:r w:rsidRPr="00AC122E">
              <w:rPr>
                <w:bCs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F7E10" w14:textId="77777777" w:rsidR="00AC122E" w:rsidRPr="00AC122E" w:rsidRDefault="00AC122E" w:rsidP="00AC122E">
            <w:pPr>
              <w:jc w:val="center"/>
              <w:rPr>
                <w:sz w:val="28"/>
                <w:szCs w:val="28"/>
              </w:rPr>
            </w:pPr>
            <w:r w:rsidRPr="00AC122E">
              <w:rPr>
                <w:sz w:val="28"/>
                <w:szCs w:val="28"/>
              </w:rPr>
              <w:t>- 69 251 781,6</w:t>
            </w:r>
          </w:p>
        </w:tc>
      </w:tr>
      <w:tr w:rsidR="00AC122E" w:rsidRPr="00AC122E" w14:paraId="02A59F29" w14:textId="77777777" w:rsidTr="00B44C86">
        <w:trPr>
          <w:trHeight w:val="84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8E67E" w14:textId="77777777" w:rsidR="00AC122E" w:rsidRPr="00AC122E" w:rsidRDefault="00AC122E" w:rsidP="00AC122E">
            <w:pPr>
              <w:jc w:val="center"/>
              <w:rPr>
                <w:sz w:val="28"/>
                <w:szCs w:val="28"/>
              </w:rPr>
            </w:pPr>
            <w:r w:rsidRPr="00AC122E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F6197" w14:textId="77777777" w:rsidR="00AC122E" w:rsidRPr="00AC122E" w:rsidRDefault="00AC122E" w:rsidP="00AC122E">
            <w:pPr>
              <w:jc w:val="both"/>
              <w:rPr>
                <w:bCs/>
                <w:sz w:val="28"/>
                <w:szCs w:val="28"/>
              </w:rPr>
            </w:pPr>
            <w:r w:rsidRPr="00AC122E">
              <w:rPr>
                <w:bCs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FB453" w14:textId="77777777" w:rsidR="00AC122E" w:rsidRPr="00AC122E" w:rsidRDefault="00AC122E" w:rsidP="00AC122E">
            <w:pPr>
              <w:jc w:val="center"/>
              <w:rPr>
                <w:sz w:val="28"/>
                <w:szCs w:val="28"/>
              </w:rPr>
            </w:pPr>
            <w:r w:rsidRPr="00AC122E">
              <w:rPr>
                <w:sz w:val="28"/>
                <w:szCs w:val="28"/>
              </w:rPr>
              <w:t>- 69 251 781,6</w:t>
            </w:r>
          </w:p>
        </w:tc>
      </w:tr>
      <w:tr w:rsidR="00AC122E" w:rsidRPr="00AC122E" w14:paraId="6464724D" w14:textId="77777777" w:rsidTr="00B44C86">
        <w:trPr>
          <w:trHeight w:val="1313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7948E" w14:textId="77777777" w:rsidR="00AC122E" w:rsidRPr="00AC122E" w:rsidRDefault="00AC122E" w:rsidP="00AC122E">
            <w:pPr>
              <w:jc w:val="center"/>
              <w:rPr>
                <w:sz w:val="28"/>
                <w:szCs w:val="28"/>
              </w:rPr>
            </w:pPr>
            <w:r w:rsidRPr="00AC122E">
              <w:rPr>
                <w:sz w:val="28"/>
                <w:szCs w:val="28"/>
              </w:rPr>
              <w:t>395 01 05 02 01 0</w:t>
            </w:r>
            <w:r w:rsidRPr="00AC122E">
              <w:rPr>
                <w:sz w:val="28"/>
                <w:szCs w:val="28"/>
                <w:lang w:val="en-US"/>
              </w:rPr>
              <w:t>9</w:t>
            </w:r>
            <w:r w:rsidRPr="00AC122E">
              <w:rPr>
                <w:sz w:val="28"/>
                <w:szCs w:val="28"/>
              </w:rPr>
              <w:t xml:space="preserve"> 000</w:t>
            </w:r>
            <w:r w:rsidRPr="00AC122E">
              <w:rPr>
                <w:sz w:val="28"/>
                <w:szCs w:val="28"/>
                <w:lang w:val="en-US"/>
              </w:rPr>
              <w:t>0</w:t>
            </w:r>
            <w:r w:rsidRPr="00AC122E">
              <w:rPr>
                <w:sz w:val="28"/>
                <w:szCs w:val="28"/>
              </w:rPr>
              <w:t xml:space="preserve"> 5</w:t>
            </w:r>
            <w:r w:rsidRPr="00AC122E">
              <w:rPr>
                <w:sz w:val="28"/>
                <w:szCs w:val="28"/>
                <w:lang w:val="en-US"/>
              </w:rPr>
              <w:t>1</w:t>
            </w:r>
            <w:r w:rsidRPr="00AC122E">
              <w:rPr>
                <w:sz w:val="28"/>
                <w:szCs w:val="28"/>
              </w:rPr>
              <w:t>0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AC8F5" w14:textId="77777777" w:rsidR="00AC122E" w:rsidRPr="00AC122E" w:rsidRDefault="00AC122E" w:rsidP="00AC122E">
            <w:pPr>
              <w:jc w:val="both"/>
              <w:rPr>
                <w:bCs/>
                <w:sz w:val="28"/>
                <w:szCs w:val="28"/>
              </w:rPr>
            </w:pPr>
            <w:r w:rsidRPr="00AC122E">
              <w:rPr>
                <w:bCs/>
                <w:sz w:val="28"/>
                <w:szCs w:val="28"/>
              </w:rPr>
              <w:t xml:space="preserve">Увеличение прочих </w:t>
            </w:r>
            <w:proofErr w:type="gramStart"/>
            <w:r w:rsidRPr="00AC122E">
              <w:rPr>
                <w:bCs/>
                <w:sz w:val="28"/>
                <w:szCs w:val="28"/>
              </w:rPr>
              <w:t>остатков  денежных</w:t>
            </w:r>
            <w:proofErr w:type="gramEnd"/>
            <w:r w:rsidRPr="00AC122E">
              <w:rPr>
                <w:bCs/>
                <w:sz w:val="28"/>
                <w:szCs w:val="28"/>
              </w:rPr>
              <w:t xml:space="preserve"> средств бюджетов территориальных фондов обязательного медицинского страхования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C206B" w14:textId="77777777" w:rsidR="00AC122E" w:rsidRPr="00AC122E" w:rsidRDefault="00AC122E" w:rsidP="00AC122E">
            <w:pPr>
              <w:jc w:val="center"/>
              <w:rPr>
                <w:sz w:val="28"/>
                <w:szCs w:val="28"/>
              </w:rPr>
            </w:pPr>
            <w:r w:rsidRPr="00AC122E">
              <w:rPr>
                <w:sz w:val="28"/>
                <w:szCs w:val="28"/>
              </w:rPr>
              <w:t>- 69 251 781,6</w:t>
            </w:r>
          </w:p>
        </w:tc>
      </w:tr>
      <w:tr w:rsidR="00AC122E" w:rsidRPr="00AC122E" w14:paraId="1D27C138" w14:textId="77777777" w:rsidTr="00B44C86">
        <w:trPr>
          <w:trHeight w:val="68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1CE1C" w14:textId="77777777" w:rsidR="00AC122E" w:rsidRPr="00AC122E" w:rsidRDefault="00AC122E" w:rsidP="00AC122E">
            <w:pPr>
              <w:jc w:val="center"/>
              <w:rPr>
                <w:sz w:val="28"/>
                <w:szCs w:val="28"/>
              </w:rPr>
            </w:pPr>
            <w:r w:rsidRPr="00AC122E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CF5B8" w14:textId="77777777" w:rsidR="00AC122E" w:rsidRPr="00AC122E" w:rsidRDefault="00AC122E" w:rsidP="00AC122E">
            <w:pPr>
              <w:jc w:val="both"/>
              <w:rPr>
                <w:sz w:val="28"/>
                <w:szCs w:val="28"/>
              </w:rPr>
            </w:pPr>
            <w:r w:rsidRPr="00AC122E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B5CE6" w14:textId="77777777" w:rsidR="00AC122E" w:rsidRPr="00AC122E" w:rsidRDefault="00AC122E" w:rsidP="00AC122E">
            <w:pPr>
              <w:jc w:val="center"/>
              <w:rPr>
                <w:sz w:val="28"/>
                <w:szCs w:val="28"/>
              </w:rPr>
            </w:pPr>
            <w:r w:rsidRPr="00AC122E">
              <w:rPr>
                <w:sz w:val="28"/>
                <w:szCs w:val="28"/>
              </w:rPr>
              <w:t>68 713 879,5</w:t>
            </w:r>
          </w:p>
        </w:tc>
      </w:tr>
      <w:tr w:rsidR="00AC122E" w:rsidRPr="00AC122E" w14:paraId="142478FA" w14:textId="77777777" w:rsidTr="00B44C86">
        <w:trPr>
          <w:trHeight w:val="77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C36C5" w14:textId="77777777" w:rsidR="00AC122E" w:rsidRPr="00AC122E" w:rsidRDefault="00AC122E" w:rsidP="00AC122E">
            <w:pPr>
              <w:jc w:val="center"/>
              <w:rPr>
                <w:sz w:val="28"/>
                <w:szCs w:val="28"/>
              </w:rPr>
            </w:pPr>
            <w:r w:rsidRPr="00AC122E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DEA99" w14:textId="77777777" w:rsidR="00AC122E" w:rsidRPr="00AC122E" w:rsidRDefault="00AC122E" w:rsidP="00AC122E">
            <w:pPr>
              <w:jc w:val="both"/>
              <w:rPr>
                <w:sz w:val="28"/>
                <w:szCs w:val="28"/>
              </w:rPr>
            </w:pPr>
            <w:r w:rsidRPr="00AC122E">
              <w:rPr>
                <w:sz w:val="28"/>
                <w:szCs w:val="28"/>
              </w:rPr>
              <w:t xml:space="preserve">Уменьшение прочих </w:t>
            </w:r>
            <w:proofErr w:type="gramStart"/>
            <w:r w:rsidRPr="00AC122E">
              <w:rPr>
                <w:sz w:val="28"/>
                <w:szCs w:val="28"/>
              </w:rPr>
              <w:t>остатков  средств</w:t>
            </w:r>
            <w:proofErr w:type="gramEnd"/>
            <w:r w:rsidRPr="00AC122E">
              <w:rPr>
                <w:sz w:val="28"/>
                <w:szCs w:val="28"/>
              </w:rPr>
              <w:t xml:space="preserve"> бюджетов 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5DD0E9" w14:textId="77777777" w:rsidR="00AC122E" w:rsidRPr="00AC122E" w:rsidRDefault="00AC122E" w:rsidP="00AC122E">
            <w:pPr>
              <w:jc w:val="center"/>
              <w:rPr>
                <w:sz w:val="28"/>
                <w:szCs w:val="28"/>
              </w:rPr>
            </w:pPr>
            <w:r w:rsidRPr="00AC122E">
              <w:rPr>
                <w:sz w:val="28"/>
                <w:szCs w:val="28"/>
              </w:rPr>
              <w:t>68 713 879,5</w:t>
            </w:r>
          </w:p>
        </w:tc>
      </w:tr>
      <w:tr w:rsidR="00AC122E" w:rsidRPr="00AC122E" w14:paraId="400D810A" w14:textId="77777777" w:rsidTr="00B44C86">
        <w:trPr>
          <w:trHeight w:val="69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1CBE3" w14:textId="77777777" w:rsidR="00AC122E" w:rsidRPr="00AC122E" w:rsidRDefault="00AC122E" w:rsidP="00AC122E">
            <w:pPr>
              <w:jc w:val="center"/>
              <w:rPr>
                <w:sz w:val="28"/>
                <w:szCs w:val="28"/>
              </w:rPr>
            </w:pPr>
            <w:r w:rsidRPr="00AC122E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79EBA" w14:textId="77777777" w:rsidR="00AC122E" w:rsidRPr="00AC122E" w:rsidRDefault="00AC122E" w:rsidP="00AC122E">
            <w:pPr>
              <w:jc w:val="both"/>
              <w:rPr>
                <w:sz w:val="28"/>
                <w:szCs w:val="28"/>
              </w:rPr>
            </w:pPr>
            <w:r w:rsidRPr="00AC122E">
              <w:rPr>
                <w:sz w:val="28"/>
                <w:szCs w:val="28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D1288D" w14:textId="77777777" w:rsidR="00AC122E" w:rsidRPr="00AC122E" w:rsidRDefault="00AC122E" w:rsidP="00AC122E">
            <w:pPr>
              <w:jc w:val="center"/>
              <w:rPr>
                <w:sz w:val="28"/>
                <w:szCs w:val="28"/>
              </w:rPr>
            </w:pPr>
            <w:r w:rsidRPr="00AC122E">
              <w:rPr>
                <w:sz w:val="28"/>
                <w:szCs w:val="28"/>
              </w:rPr>
              <w:t>68 713 879,5</w:t>
            </w:r>
          </w:p>
        </w:tc>
      </w:tr>
      <w:tr w:rsidR="00AC122E" w:rsidRPr="00AC122E" w14:paraId="122107CD" w14:textId="77777777" w:rsidTr="00B44C86">
        <w:trPr>
          <w:trHeight w:val="1413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C31F9" w14:textId="77777777" w:rsidR="00AC122E" w:rsidRPr="00AC122E" w:rsidRDefault="00AC122E" w:rsidP="00AC122E">
            <w:pPr>
              <w:jc w:val="center"/>
              <w:rPr>
                <w:sz w:val="28"/>
                <w:szCs w:val="28"/>
              </w:rPr>
            </w:pPr>
            <w:r w:rsidRPr="00AC122E">
              <w:rPr>
                <w:sz w:val="28"/>
                <w:szCs w:val="28"/>
              </w:rPr>
              <w:t>395 01 05 02 01 0</w:t>
            </w:r>
            <w:r w:rsidRPr="00AC122E">
              <w:rPr>
                <w:sz w:val="28"/>
                <w:szCs w:val="28"/>
                <w:lang w:val="en-US"/>
              </w:rPr>
              <w:t>9</w:t>
            </w:r>
            <w:r w:rsidRPr="00AC122E">
              <w:rPr>
                <w:sz w:val="28"/>
                <w:szCs w:val="28"/>
              </w:rPr>
              <w:t xml:space="preserve"> 0000 610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61964" w14:textId="77777777" w:rsidR="00AC122E" w:rsidRPr="00AC122E" w:rsidRDefault="00AC122E" w:rsidP="00AC122E">
            <w:pPr>
              <w:jc w:val="both"/>
              <w:rPr>
                <w:sz w:val="28"/>
                <w:szCs w:val="28"/>
              </w:rPr>
            </w:pPr>
            <w:r w:rsidRPr="00AC122E">
              <w:rPr>
                <w:sz w:val="28"/>
                <w:szCs w:val="28"/>
              </w:rPr>
              <w:t xml:space="preserve">Уменьшение прочих </w:t>
            </w:r>
            <w:proofErr w:type="gramStart"/>
            <w:r w:rsidRPr="00AC122E">
              <w:rPr>
                <w:sz w:val="28"/>
                <w:szCs w:val="28"/>
              </w:rPr>
              <w:t>остатков  денежных</w:t>
            </w:r>
            <w:proofErr w:type="gramEnd"/>
            <w:r w:rsidRPr="00AC122E">
              <w:rPr>
                <w:sz w:val="28"/>
                <w:szCs w:val="28"/>
              </w:rPr>
              <w:t xml:space="preserve"> средств бюджетов территориальных фондов обязательного медицинского страхования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F8D571" w14:textId="77777777" w:rsidR="00AC122E" w:rsidRPr="00AC122E" w:rsidRDefault="00AC122E" w:rsidP="00AC122E">
            <w:pPr>
              <w:jc w:val="center"/>
              <w:rPr>
                <w:sz w:val="28"/>
                <w:szCs w:val="28"/>
              </w:rPr>
            </w:pPr>
            <w:r w:rsidRPr="00AC122E">
              <w:rPr>
                <w:sz w:val="28"/>
                <w:szCs w:val="28"/>
              </w:rPr>
              <w:t>68 713 879,5</w:t>
            </w:r>
          </w:p>
        </w:tc>
      </w:tr>
    </w:tbl>
    <w:p w14:paraId="1834FC59" w14:textId="77777777" w:rsidR="00AC122E" w:rsidRPr="00AC122E" w:rsidRDefault="00AC122E" w:rsidP="00AC122E">
      <w:pPr>
        <w:jc w:val="both"/>
        <w:rPr>
          <w:strike/>
          <w:sz w:val="28"/>
          <w:szCs w:val="28"/>
        </w:rPr>
      </w:pPr>
    </w:p>
    <w:p w14:paraId="43C190A3" w14:textId="77777777" w:rsidR="006031DD" w:rsidRDefault="006031DD" w:rsidP="00AC122E">
      <w:pPr>
        <w:pStyle w:val="a4"/>
        <w:tabs>
          <w:tab w:val="left" w:pos="993"/>
        </w:tabs>
        <w:spacing w:line="240" w:lineRule="auto"/>
        <w:ind w:right="68" w:firstLine="0"/>
        <w:rPr>
          <w:szCs w:val="28"/>
        </w:rPr>
        <w:sectPr w:rsidR="006031DD" w:rsidSect="004F503D">
          <w:headerReference w:type="even" r:id="rId10"/>
          <w:headerReference w:type="default" r:id="rId11"/>
          <w:headerReference w:type="first" r:id="rId12"/>
          <w:pgSz w:w="11906" w:h="16838" w:code="9"/>
          <w:pgMar w:top="1134" w:right="567" w:bottom="709" w:left="851" w:header="567" w:footer="567" w:gutter="0"/>
          <w:pgNumType w:start="1"/>
          <w:cols w:space="720"/>
          <w:titlePg/>
          <w:docGrid w:linePitch="326"/>
        </w:sectPr>
      </w:pPr>
    </w:p>
    <w:p w14:paraId="73D6A0CB" w14:textId="77777777" w:rsidR="00D20500" w:rsidRDefault="00D20500" w:rsidP="00D20500">
      <w:pPr>
        <w:pStyle w:val="3"/>
        <w:spacing w:after="0"/>
        <w:ind w:left="6095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14:paraId="0BE374F3" w14:textId="77777777" w:rsidR="00D20500" w:rsidRDefault="00D20500" w:rsidP="00D20500">
      <w:pPr>
        <w:pStyle w:val="3"/>
        <w:spacing w:after="0"/>
        <w:ind w:left="6095"/>
        <w:contextualSpacing/>
        <w:jc w:val="right"/>
        <w:rPr>
          <w:sz w:val="28"/>
          <w:szCs w:val="28"/>
        </w:rPr>
      </w:pPr>
      <w:r w:rsidRPr="004C1D25">
        <w:rPr>
          <w:sz w:val="28"/>
          <w:szCs w:val="28"/>
        </w:rPr>
        <w:t>к Закону Республики Татарстан</w:t>
      </w:r>
      <w:r>
        <w:rPr>
          <w:sz w:val="28"/>
          <w:szCs w:val="28"/>
        </w:rPr>
        <w:t xml:space="preserve"> </w:t>
      </w:r>
      <w:r w:rsidRPr="004C1D25">
        <w:rPr>
          <w:sz w:val="28"/>
          <w:szCs w:val="28"/>
        </w:rPr>
        <w:t>«О</w:t>
      </w:r>
      <w:r w:rsidRPr="0010161B">
        <w:rPr>
          <w:sz w:val="28"/>
          <w:szCs w:val="28"/>
        </w:rPr>
        <w:t>б исполнении</w:t>
      </w:r>
      <w:r w:rsidRPr="004C1D25">
        <w:rPr>
          <w:sz w:val="28"/>
          <w:szCs w:val="28"/>
        </w:rPr>
        <w:t xml:space="preserve"> бюджет</w:t>
      </w:r>
      <w:r w:rsidRPr="0010161B">
        <w:rPr>
          <w:sz w:val="28"/>
          <w:szCs w:val="28"/>
        </w:rPr>
        <w:t>а</w:t>
      </w:r>
      <w:r w:rsidRPr="004C1D25">
        <w:rPr>
          <w:sz w:val="28"/>
          <w:szCs w:val="28"/>
        </w:rPr>
        <w:t xml:space="preserve"> Терр</w:t>
      </w:r>
      <w:r w:rsidRPr="004C1D25">
        <w:rPr>
          <w:sz w:val="28"/>
          <w:szCs w:val="28"/>
        </w:rPr>
        <w:t>и</w:t>
      </w:r>
      <w:r w:rsidRPr="004C1D25">
        <w:rPr>
          <w:sz w:val="28"/>
          <w:szCs w:val="28"/>
        </w:rPr>
        <w:t>ториального</w:t>
      </w:r>
      <w:r>
        <w:rPr>
          <w:sz w:val="28"/>
          <w:szCs w:val="28"/>
        </w:rPr>
        <w:t xml:space="preserve"> </w:t>
      </w:r>
      <w:r w:rsidRPr="004C1D25">
        <w:rPr>
          <w:sz w:val="28"/>
          <w:szCs w:val="28"/>
        </w:rPr>
        <w:t>фо</w:t>
      </w:r>
      <w:r w:rsidRPr="004C1D25">
        <w:rPr>
          <w:sz w:val="28"/>
          <w:szCs w:val="28"/>
        </w:rPr>
        <w:t>н</w:t>
      </w:r>
      <w:r w:rsidRPr="004C1D25">
        <w:rPr>
          <w:sz w:val="28"/>
          <w:szCs w:val="28"/>
        </w:rPr>
        <w:t>да обязательного медицинского</w:t>
      </w:r>
      <w:r>
        <w:rPr>
          <w:sz w:val="28"/>
          <w:szCs w:val="28"/>
        </w:rPr>
        <w:t xml:space="preserve"> </w:t>
      </w:r>
      <w:r w:rsidRPr="004C1D25">
        <w:rPr>
          <w:sz w:val="28"/>
          <w:szCs w:val="28"/>
        </w:rPr>
        <w:t>страхования Ре</w:t>
      </w:r>
      <w:r w:rsidRPr="004C1D25">
        <w:rPr>
          <w:sz w:val="28"/>
          <w:szCs w:val="28"/>
        </w:rPr>
        <w:t>с</w:t>
      </w:r>
      <w:r w:rsidRPr="004C1D25">
        <w:rPr>
          <w:sz w:val="28"/>
          <w:szCs w:val="28"/>
        </w:rPr>
        <w:t>публики Тата</w:t>
      </w:r>
      <w:r w:rsidRPr="004C1D25">
        <w:rPr>
          <w:sz w:val="28"/>
          <w:szCs w:val="28"/>
        </w:rPr>
        <w:t>р</w:t>
      </w:r>
      <w:r w:rsidRPr="004C1D25">
        <w:rPr>
          <w:sz w:val="28"/>
          <w:szCs w:val="28"/>
        </w:rPr>
        <w:t>стан</w:t>
      </w:r>
      <w:r>
        <w:rPr>
          <w:sz w:val="28"/>
          <w:szCs w:val="28"/>
        </w:rPr>
        <w:t xml:space="preserve"> </w:t>
      </w:r>
      <w:r w:rsidRPr="0010161B">
        <w:rPr>
          <w:sz w:val="28"/>
          <w:szCs w:val="28"/>
        </w:rPr>
        <w:t>з</w:t>
      </w:r>
      <w:r w:rsidRPr="004C1D25">
        <w:rPr>
          <w:sz w:val="28"/>
          <w:szCs w:val="28"/>
        </w:rPr>
        <w:t>а 20</w:t>
      </w:r>
      <w:r>
        <w:rPr>
          <w:sz w:val="28"/>
          <w:szCs w:val="28"/>
        </w:rPr>
        <w:t>22</w:t>
      </w:r>
      <w:r w:rsidRPr="004C1D25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14:paraId="300A42A7" w14:textId="77777777" w:rsidR="00D20500" w:rsidRDefault="00D20500" w:rsidP="00D20500">
      <w:pPr>
        <w:pStyle w:val="ConsPlusTitle"/>
        <w:widowControl/>
        <w:jc w:val="center"/>
        <w:rPr>
          <w:sz w:val="28"/>
          <w:szCs w:val="28"/>
        </w:rPr>
      </w:pPr>
    </w:p>
    <w:p w14:paraId="14ABD93C" w14:textId="77777777" w:rsidR="00D20500" w:rsidRPr="004C1D25" w:rsidRDefault="00D20500" w:rsidP="00D20500">
      <w:pPr>
        <w:pStyle w:val="ConsPlusTitle"/>
        <w:widowControl/>
        <w:jc w:val="center"/>
        <w:rPr>
          <w:sz w:val="28"/>
          <w:szCs w:val="28"/>
        </w:rPr>
      </w:pPr>
      <w:r w:rsidRPr="004C1D25">
        <w:rPr>
          <w:sz w:val="28"/>
          <w:szCs w:val="28"/>
        </w:rPr>
        <w:t xml:space="preserve">Доходы бюджета Территориального фонда обязательного медицинского </w:t>
      </w:r>
    </w:p>
    <w:p w14:paraId="1FB9A119" w14:textId="77777777" w:rsidR="00D20500" w:rsidRDefault="00D20500" w:rsidP="00D20500">
      <w:pPr>
        <w:pStyle w:val="ConsPlusTitle"/>
        <w:widowControl/>
        <w:jc w:val="center"/>
        <w:rPr>
          <w:sz w:val="28"/>
          <w:szCs w:val="28"/>
        </w:rPr>
      </w:pPr>
      <w:r w:rsidRPr="004C1D25">
        <w:rPr>
          <w:sz w:val="28"/>
          <w:szCs w:val="28"/>
        </w:rPr>
        <w:t xml:space="preserve">страхования Республики Татарстан </w:t>
      </w:r>
      <w:r>
        <w:rPr>
          <w:sz w:val="28"/>
          <w:szCs w:val="28"/>
        </w:rPr>
        <w:t>з</w:t>
      </w:r>
      <w:r w:rsidRPr="004C1D25">
        <w:rPr>
          <w:sz w:val="28"/>
          <w:szCs w:val="28"/>
        </w:rPr>
        <w:t>а 20</w:t>
      </w:r>
      <w:r>
        <w:rPr>
          <w:sz w:val="28"/>
          <w:szCs w:val="28"/>
        </w:rPr>
        <w:t>22</w:t>
      </w:r>
      <w:r w:rsidRPr="004C1D25">
        <w:rPr>
          <w:sz w:val="28"/>
          <w:szCs w:val="28"/>
        </w:rPr>
        <w:t xml:space="preserve"> год</w:t>
      </w:r>
    </w:p>
    <w:p w14:paraId="2F660ECE" w14:textId="77777777" w:rsidR="00D20500" w:rsidRDefault="00D20500" w:rsidP="00D20500">
      <w:pPr>
        <w:pStyle w:val="ConsPlusTitle"/>
        <w:widowControl/>
        <w:jc w:val="center"/>
        <w:rPr>
          <w:sz w:val="28"/>
          <w:szCs w:val="28"/>
        </w:rPr>
      </w:pPr>
    </w:p>
    <w:p w14:paraId="7952BCB0" w14:textId="77777777" w:rsidR="00D20500" w:rsidRPr="00D57306" w:rsidRDefault="00D20500" w:rsidP="00D20500">
      <w:pPr>
        <w:pStyle w:val="ConsPlusTitle"/>
        <w:widowControl/>
        <w:jc w:val="right"/>
        <w:rPr>
          <w:b w:val="0"/>
          <w:sz w:val="28"/>
          <w:szCs w:val="28"/>
        </w:rPr>
      </w:pPr>
      <w:r w:rsidRPr="00D57306">
        <w:rPr>
          <w:b w:val="0"/>
          <w:sz w:val="28"/>
          <w:szCs w:val="28"/>
        </w:rPr>
        <w:t>(тыс. рублей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4536"/>
        <w:gridCol w:w="1843"/>
      </w:tblGrid>
      <w:tr w:rsidR="00D20500" w:rsidRPr="00D57306" w14:paraId="7A6587C8" w14:textId="77777777" w:rsidTr="00B44C86">
        <w:trPr>
          <w:cantSplit/>
          <w:trHeight w:val="3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DB38E" w14:textId="77777777" w:rsidR="00D20500" w:rsidRDefault="00D20500" w:rsidP="00B44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7306">
              <w:rPr>
                <w:sz w:val="28"/>
                <w:szCs w:val="28"/>
              </w:rPr>
              <w:t xml:space="preserve">Коды бюджетной </w:t>
            </w:r>
          </w:p>
          <w:p w14:paraId="6C7E4618" w14:textId="77777777" w:rsidR="00D20500" w:rsidRPr="00D57306" w:rsidRDefault="00D20500" w:rsidP="00B44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7306">
              <w:rPr>
                <w:sz w:val="28"/>
                <w:szCs w:val="28"/>
              </w:rPr>
              <w:t>классиф</w:t>
            </w:r>
            <w:r w:rsidRPr="00D57306">
              <w:rPr>
                <w:sz w:val="28"/>
                <w:szCs w:val="28"/>
              </w:rPr>
              <w:t>и</w:t>
            </w:r>
            <w:r w:rsidRPr="00D57306">
              <w:rPr>
                <w:sz w:val="28"/>
                <w:szCs w:val="28"/>
              </w:rPr>
              <w:t>каци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3FC22" w14:textId="77777777" w:rsidR="00D20500" w:rsidRPr="00D57306" w:rsidRDefault="00D20500" w:rsidP="00B44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7306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C701C" w14:textId="77777777" w:rsidR="00D20500" w:rsidRPr="00D57306" w:rsidRDefault="00D20500" w:rsidP="00B44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7306">
              <w:rPr>
                <w:sz w:val="28"/>
                <w:szCs w:val="28"/>
              </w:rPr>
              <w:t>Сумма</w:t>
            </w:r>
          </w:p>
        </w:tc>
      </w:tr>
      <w:tr w:rsidR="00D20500" w:rsidRPr="00EA2D2A" w14:paraId="28440BD9" w14:textId="77777777" w:rsidTr="00B44C86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70AE7" w14:textId="77777777" w:rsidR="00D20500" w:rsidRPr="009A641A" w:rsidRDefault="00D20500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000 1 00 000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A1484" w14:textId="77777777" w:rsidR="00D20500" w:rsidRPr="009A641A" w:rsidRDefault="00D20500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1C233" w14:textId="77777777" w:rsidR="00D20500" w:rsidRPr="009A641A" w:rsidRDefault="00D20500" w:rsidP="00B44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 184,2</w:t>
            </w:r>
          </w:p>
        </w:tc>
      </w:tr>
      <w:tr w:rsidR="00D20500" w:rsidRPr="00EA2D2A" w14:paraId="1EDAA162" w14:textId="77777777" w:rsidTr="00B44C86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75E32" w14:textId="77777777" w:rsidR="00D20500" w:rsidRPr="009A641A" w:rsidRDefault="00D20500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395 1 13 000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8040" w14:textId="77777777" w:rsidR="00D20500" w:rsidRPr="009A641A" w:rsidRDefault="00D20500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Доходы от оказания платных услуг  и компенсации затрат госуда</w:t>
            </w:r>
            <w:r w:rsidRPr="009A641A">
              <w:rPr>
                <w:sz w:val="28"/>
                <w:szCs w:val="28"/>
              </w:rPr>
              <w:t>р</w:t>
            </w:r>
            <w:r w:rsidRPr="009A641A">
              <w:rPr>
                <w:sz w:val="28"/>
                <w:szCs w:val="28"/>
              </w:rPr>
              <w:t>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5FA28" w14:textId="77777777" w:rsidR="00D20500" w:rsidRPr="009A641A" w:rsidRDefault="00D20500" w:rsidP="00B44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 976,3</w:t>
            </w:r>
          </w:p>
        </w:tc>
      </w:tr>
      <w:tr w:rsidR="00D20500" w:rsidRPr="00EA2D2A" w14:paraId="7E8C162D" w14:textId="77777777" w:rsidTr="00B44C86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DDFB4" w14:textId="77777777" w:rsidR="00D20500" w:rsidRPr="009A641A" w:rsidRDefault="00D20500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395 1 13 02000 00 0000 13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BD196" w14:textId="77777777" w:rsidR="00D20500" w:rsidRDefault="00D20500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 xml:space="preserve">Доходы от компенсации затрат </w:t>
            </w:r>
          </w:p>
          <w:p w14:paraId="1A142F20" w14:textId="77777777" w:rsidR="00D20500" w:rsidRPr="009A641A" w:rsidRDefault="00D20500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го</w:t>
            </w:r>
            <w:r w:rsidRPr="009A641A">
              <w:rPr>
                <w:sz w:val="28"/>
                <w:szCs w:val="28"/>
              </w:rPr>
              <w:t>с</w:t>
            </w:r>
            <w:r w:rsidRPr="009A641A">
              <w:rPr>
                <w:sz w:val="28"/>
                <w:szCs w:val="28"/>
              </w:rPr>
              <w:t>удар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0AAFB" w14:textId="77777777" w:rsidR="00D20500" w:rsidRPr="009A641A" w:rsidRDefault="00D20500" w:rsidP="00B44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 976,3</w:t>
            </w:r>
          </w:p>
        </w:tc>
      </w:tr>
      <w:tr w:rsidR="00D20500" w:rsidRPr="00EA2D2A" w14:paraId="739F7DE7" w14:textId="77777777" w:rsidTr="00B44C86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BC8FD" w14:textId="77777777" w:rsidR="00D20500" w:rsidRPr="009A641A" w:rsidRDefault="00D20500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395 1 13 02990 00 0000 13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A6981" w14:textId="77777777" w:rsidR="00D20500" w:rsidRPr="009A641A" w:rsidRDefault="00D20500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Прочие доходы от компенсации з</w:t>
            </w:r>
            <w:r w:rsidRPr="009A641A">
              <w:rPr>
                <w:sz w:val="28"/>
                <w:szCs w:val="28"/>
              </w:rPr>
              <w:t>а</w:t>
            </w:r>
            <w:r w:rsidRPr="009A641A">
              <w:rPr>
                <w:sz w:val="28"/>
                <w:szCs w:val="28"/>
              </w:rPr>
              <w:t>трат государ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3A4E" w14:textId="77777777" w:rsidR="00D20500" w:rsidRPr="009A641A" w:rsidRDefault="00D20500" w:rsidP="00B44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 976,3</w:t>
            </w:r>
          </w:p>
        </w:tc>
      </w:tr>
      <w:tr w:rsidR="00D20500" w:rsidRPr="00EA2D2A" w14:paraId="7851DD24" w14:textId="77777777" w:rsidTr="00B44C86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DF044" w14:textId="77777777" w:rsidR="00D20500" w:rsidRPr="009A641A" w:rsidRDefault="00D20500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395 1 13 02999 09 0000 13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74987" w14:textId="77777777" w:rsidR="00D20500" w:rsidRPr="009A641A" w:rsidRDefault="00D20500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Прочие доходы от компенсации з</w:t>
            </w:r>
            <w:r w:rsidRPr="009A641A">
              <w:rPr>
                <w:sz w:val="28"/>
                <w:szCs w:val="28"/>
              </w:rPr>
              <w:t>а</w:t>
            </w:r>
            <w:r w:rsidRPr="009A641A">
              <w:rPr>
                <w:sz w:val="28"/>
                <w:szCs w:val="28"/>
              </w:rPr>
              <w:t>трат бюджетов территориальных фондов обязательного медицинск</w:t>
            </w:r>
            <w:r w:rsidRPr="009A641A">
              <w:rPr>
                <w:sz w:val="28"/>
                <w:szCs w:val="28"/>
              </w:rPr>
              <w:t>о</w:t>
            </w:r>
            <w:r w:rsidRPr="009A641A">
              <w:rPr>
                <w:sz w:val="28"/>
                <w:szCs w:val="28"/>
              </w:rPr>
              <w:t>го страх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9E4D" w14:textId="77777777" w:rsidR="00D20500" w:rsidRPr="009A641A" w:rsidRDefault="00D20500" w:rsidP="00B44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 976,3</w:t>
            </w:r>
          </w:p>
        </w:tc>
      </w:tr>
      <w:tr w:rsidR="00D20500" w:rsidRPr="009A641A" w14:paraId="04FB68C1" w14:textId="77777777" w:rsidTr="00B44C86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DA0F1" w14:textId="77777777" w:rsidR="00D20500" w:rsidRPr="009A641A" w:rsidRDefault="00D20500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395 1 16 000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428EC" w14:textId="77777777" w:rsidR="00D20500" w:rsidRPr="009A641A" w:rsidRDefault="00D20500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CACF" w14:textId="77777777" w:rsidR="00D20500" w:rsidRPr="009A641A" w:rsidRDefault="00D20500" w:rsidP="00B44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 207,9</w:t>
            </w:r>
          </w:p>
        </w:tc>
      </w:tr>
      <w:tr w:rsidR="00D20500" w:rsidRPr="009A641A" w14:paraId="1B299FA3" w14:textId="77777777" w:rsidTr="00B44C86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E69D6" w14:textId="77777777" w:rsidR="00D20500" w:rsidRPr="009A641A" w:rsidRDefault="00D20500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395 1 16 07000 00 0000 14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F19A6" w14:textId="77777777" w:rsidR="00D20500" w:rsidRPr="009A641A" w:rsidRDefault="00D20500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Штрафы, неустойки, пени, уплаче</w:t>
            </w:r>
            <w:r w:rsidRPr="009A641A">
              <w:rPr>
                <w:sz w:val="28"/>
                <w:szCs w:val="28"/>
              </w:rPr>
              <w:t>н</w:t>
            </w:r>
            <w:r w:rsidRPr="009A641A">
              <w:rPr>
                <w:sz w:val="28"/>
                <w:szCs w:val="28"/>
              </w:rPr>
              <w:t>ные в соответствии с законом или договором в случае неисполнения или ненадлежащего исполнения обязательств перед государстве</w:t>
            </w:r>
            <w:r w:rsidRPr="009A641A">
              <w:rPr>
                <w:sz w:val="28"/>
                <w:szCs w:val="28"/>
              </w:rPr>
              <w:t>н</w:t>
            </w:r>
            <w:r w:rsidRPr="009A641A">
              <w:rPr>
                <w:sz w:val="28"/>
                <w:szCs w:val="28"/>
              </w:rPr>
              <w:t>ным (муниципальным) органом, о</w:t>
            </w:r>
            <w:r w:rsidRPr="009A641A">
              <w:rPr>
                <w:sz w:val="28"/>
                <w:szCs w:val="28"/>
              </w:rPr>
              <w:t>р</w:t>
            </w:r>
            <w:r w:rsidRPr="009A641A">
              <w:rPr>
                <w:sz w:val="28"/>
                <w:szCs w:val="28"/>
              </w:rPr>
              <w:t>ганом управления государственным внебюджетным фондом, казенным учреждением, Центральным ба</w:t>
            </w:r>
            <w:r w:rsidRPr="009A641A">
              <w:rPr>
                <w:sz w:val="28"/>
                <w:szCs w:val="28"/>
              </w:rPr>
              <w:t>н</w:t>
            </w:r>
            <w:r w:rsidRPr="009A641A">
              <w:rPr>
                <w:sz w:val="28"/>
                <w:szCs w:val="28"/>
              </w:rPr>
              <w:t>ком Российской Федерации, иной орг</w:t>
            </w:r>
            <w:r w:rsidRPr="009A641A">
              <w:rPr>
                <w:sz w:val="28"/>
                <w:szCs w:val="28"/>
              </w:rPr>
              <w:t>а</w:t>
            </w:r>
            <w:r w:rsidRPr="009A641A">
              <w:rPr>
                <w:sz w:val="28"/>
                <w:szCs w:val="28"/>
              </w:rPr>
              <w:t xml:space="preserve">низацией, действующей от имени Российской Федераци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C628" w14:textId="77777777" w:rsidR="00D20500" w:rsidRPr="009A641A" w:rsidRDefault="00D20500" w:rsidP="00B44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685,9</w:t>
            </w:r>
          </w:p>
        </w:tc>
      </w:tr>
      <w:tr w:rsidR="00D20500" w:rsidRPr="009A641A" w14:paraId="1CCC897D" w14:textId="77777777" w:rsidTr="00B44C86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DDF0C" w14:textId="77777777" w:rsidR="00D20500" w:rsidRPr="005F0708" w:rsidRDefault="00D20500" w:rsidP="00B44C86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395 1 16 07010 00 0000 14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296FE" w14:textId="77777777" w:rsidR="00D20500" w:rsidRPr="005F0708" w:rsidRDefault="00D20500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афы, неустойки, пени, уплач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е в случае просрочки исполнения поставщиком (подрядчиком, ис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ителем) обязательств, предусм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енных государственным (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ым) контракто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75AA0" w14:textId="77777777" w:rsidR="00D20500" w:rsidRDefault="00D20500" w:rsidP="00B44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</w:tr>
      <w:tr w:rsidR="00D20500" w:rsidRPr="009A641A" w14:paraId="071B98C6" w14:textId="77777777" w:rsidTr="00B44C86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34052" w14:textId="77777777" w:rsidR="00D20500" w:rsidRPr="005F0708" w:rsidRDefault="00D20500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 1 16 07010 09 0000 14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87AA" w14:textId="77777777" w:rsidR="00D20500" w:rsidRPr="005F0708" w:rsidRDefault="00D20500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афы, неустойки, пени, уплач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е в случае просрочки исполнения поставщиком (подрядчиком, ис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ителем) обязательств, предусм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енных государственным контр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м, заключенным территори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м фондом обязательного м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нского страх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C8AF4" w14:textId="77777777" w:rsidR="00D20500" w:rsidRDefault="00D20500" w:rsidP="00B44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</w:tr>
      <w:tr w:rsidR="00D20500" w:rsidRPr="009A641A" w14:paraId="174174A2" w14:textId="77777777" w:rsidTr="00B44C86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8725" w14:textId="77777777" w:rsidR="00D20500" w:rsidRPr="009A641A" w:rsidRDefault="00D20500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395 1 16 07090 00 0000 14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D7E85" w14:textId="77777777" w:rsidR="00D20500" w:rsidRPr="009A641A" w:rsidRDefault="00D20500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Иные штрафы, неустойки, пени, уплаченные в соответствии с зак</w:t>
            </w:r>
            <w:r w:rsidRPr="009A641A">
              <w:rPr>
                <w:sz w:val="28"/>
                <w:szCs w:val="28"/>
              </w:rPr>
              <w:t>о</w:t>
            </w:r>
            <w:r w:rsidRPr="009A641A">
              <w:rPr>
                <w:sz w:val="28"/>
                <w:szCs w:val="28"/>
              </w:rPr>
              <w:t>ном или договором в случае неи</w:t>
            </w:r>
            <w:r w:rsidRPr="009A641A">
              <w:rPr>
                <w:sz w:val="28"/>
                <w:szCs w:val="28"/>
              </w:rPr>
              <w:t>с</w:t>
            </w:r>
            <w:r w:rsidRPr="009A641A">
              <w:rPr>
                <w:sz w:val="28"/>
                <w:szCs w:val="28"/>
              </w:rPr>
              <w:t>полнения или ненадлежащего и</w:t>
            </w:r>
            <w:r w:rsidRPr="009A641A">
              <w:rPr>
                <w:sz w:val="28"/>
                <w:szCs w:val="28"/>
              </w:rPr>
              <w:t>с</w:t>
            </w:r>
            <w:r w:rsidRPr="009A641A">
              <w:rPr>
                <w:sz w:val="28"/>
                <w:szCs w:val="28"/>
              </w:rPr>
              <w:t>полнения обязательств перед гос</w:t>
            </w:r>
            <w:r w:rsidRPr="009A641A">
              <w:rPr>
                <w:sz w:val="28"/>
                <w:szCs w:val="28"/>
              </w:rPr>
              <w:t>у</w:t>
            </w:r>
            <w:r w:rsidRPr="009A641A">
              <w:rPr>
                <w:sz w:val="28"/>
                <w:szCs w:val="28"/>
              </w:rPr>
              <w:t>дарственным (муниципальным) о</w:t>
            </w:r>
            <w:r w:rsidRPr="009A641A">
              <w:rPr>
                <w:sz w:val="28"/>
                <w:szCs w:val="28"/>
              </w:rPr>
              <w:t>р</w:t>
            </w:r>
            <w:r w:rsidRPr="009A641A">
              <w:rPr>
                <w:sz w:val="28"/>
                <w:szCs w:val="28"/>
              </w:rPr>
              <w:t>ганом, казенным учреждением, Центральным банком Российской Федерации, государственной ко</w:t>
            </w:r>
            <w:r w:rsidRPr="009A641A">
              <w:rPr>
                <w:sz w:val="28"/>
                <w:szCs w:val="28"/>
              </w:rPr>
              <w:t>р</w:t>
            </w:r>
            <w:r w:rsidRPr="009A641A">
              <w:rPr>
                <w:sz w:val="28"/>
                <w:szCs w:val="28"/>
              </w:rPr>
              <w:t>пораци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B7342" w14:textId="77777777" w:rsidR="00D20500" w:rsidRPr="009A641A" w:rsidRDefault="00D20500" w:rsidP="00B44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684,5</w:t>
            </w:r>
          </w:p>
        </w:tc>
      </w:tr>
      <w:tr w:rsidR="00D20500" w:rsidRPr="009A641A" w14:paraId="7C2C1C9F" w14:textId="77777777" w:rsidTr="00B44C86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3388" w14:textId="77777777" w:rsidR="00D20500" w:rsidRPr="009A641A" w:rsidRDefault="00D20500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395 1 16 07090 09 0000 14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9C997" w14:textId="77777777" w:rsidR="00D20500" w:rsidRPr="009A641A" w:rsidRDefault="00D20500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Иные штрафы, неустойки, пени, уплаченные в соответствии с зак</w:t>
            </w:r>
            <w:r w:rsidRPr="009A641A">
              <w:rPr>
                <w:sz w:val="28"/>
                <w:szCs w:val="28"/>
              </w:rPr>
              <w:t>о</w:t>
            </w:r>
            <w:r w:rsidRPr="009A641A">
              <w:rPr>
                <w:sz w:val="28"/>
                <w:szCs w:val="28"/>
              </w:rPr>
              <w:t>ном или договором в случае неи</w:t>
            </w:r>
            <w:r w:rsidRPr="009A641A">
              <w:rPr>
                <w:sz w:val="28"/>
                <w:szCs w:val="28"/>
              </w:rPr>
              <w:t>с</w:t>
            </w:r>
            <w:r w:rsidRPr="009A641A">
              <w:rPr>
                <w:sz w:val="28"/>
                <w:szCs w:val="28"/>
              </w:rPr>
              <w:t>полнения или ненадлежащего и</w:t>
            </w:r>
            <w:r w:rsidRPr="009A641A">
              <w:rPr>
                <w:sz w:val="28"/>
                <w:szCs w:val="28"/>
              </w:rPr>
              <w:t>с</w:t>
            </w:r>
            <w:r w:rsidRPr="009A641A">
              <w:rPr>
                <w:sz w:val="28"/>
                <w:szCs w:val="28"/>
              </w:rPr>
              <w:t>полнения обязательств перед терр</w:t>
            </w:r>
            <w:r w:rsidRPr="009A641A">
              <w:rPr>
                <w:sz w:val="28"/>
                <w:szCs w:val="28"/>
              </w:rPr>
              <w:t>и</w:t>
            </w:r>
            <w:r w:rsidRPr="009A641A">
              <w:rPr>
                <w:sz w:val="28"/>
                <w:szCs w:val="28"/>
              </w:rPr>
              <w:t>ториал</w:t>
            </w:r>
            <w:r w:rsidRPr="009A641A">
              <w:rPr>
                <w:sz w:val="28"/>
                <w:szCs w:val="28"/>
              </w:rPr>
              <w:t>ь</w:t>
            </w:r>
            <w:r w:rsidRPr="009A641A">
              <w:rPr>
                <w:sz w:val="28"/>
                <w:szCs w:val="28"/>
              </w:rPr>
              <w:t>ным фондом обязательного мед</w:t>
            </w:r>
            <w:r w:rsidRPr="009A641A">
              <w:rPr>
                <w:sz w:val="28"/>
                <w:szCs w:val="28"/>
              </w:rPr>
              <w:t>и</w:t>
            </w:r>
            <w:r w:rsidRPr="009A641A">
              <w:rPr>
                <w:sz w:val="28"/>
                <w:szCs w:val="28"/>
              </w:rPr>
              <w:t>цинского страх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6FE2" w14:textId="77777777" w:rsidR="00D20500" w:rsidRPr="009A641A" w:rsidRDefault="00D20500" w:rsidP="00B44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684,5</w:t>
            </w:r>
          </w:p>
        </w:tc>
      </w:tr>
      <w:tr w:rsidR="00D20500" w:rsidRPr="009A641A" w14:paraId="352979A1" w14:textId="77777777" w:rsidTr="00B44C86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2F2C7" w14:textId="77777777" w:rsidR="00D20500" w:rsidRPr="009A641A" w:rsidRDefault="00D20500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395 1 16 10000 00 0000 14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88F3D" w14:textId="77777777" w:rsidR="00D20500" w:rsidRPr="009A641A" w:rsidRDefault="00D20500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Платежи в целях возмещения пр</w:t>
            </w:r>
            <w:r w:rsidRPr="009A641A">
              <w:rPr>
                <w:sz w:val="28"/>
                <w:szCs w:val="28"/>
              </w:rPr>
              <w:t>и</w:t>
            </w:r>
            <w:r w:rsidRPr="009A641A">
              <w:rPr>
                <w:sz w:val="28"/>
                <w:szCs w:val="28"/>
              </w:rPr>
              <w:t>чиненного ущерба (убытков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BF3EB" w14:textId="77777777" w:rsidR="00D20500" w:rsidRPr="009A641A" w:rsidRDefault="00D20500" w:rsidP="00B44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 522,0</w:t>
            </w:r>
          </w:p>
        </w:tc>
      </w:tr>
      <w:tr w:rsidR="00D20500" w:rsidRPr="009A641A" w14:paraId="6AD6938E" w14:textId="77777777" w:rsidTr="00B44C86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BE7B0" w14:textId="77777777" w:rsidR="00D20500" w:rsidRPr="009A641A" w:rsidRDefault="00D20500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395 1 16 10100 00 0000 14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40862" w14:textId="77777777" w:rsidR="00D20500" w:rsidRPr="009A641A" w:rsidRDefault="00D20500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</w:t>
            </w:r>
            <w:r w:rsidRPr="009A641A">
              <w:rPr>
                <w:sz w:val="28"/>
                <w:szCs w:val="28"/>
              </w:rPr>
              <w:t>е</w:t>
            </w:r>
            <w:r w:rsidRPr="009A641A">
              <w:rPr>
                <w:sz w:val="28"/>
                <w:szCs w:val="28"/>
              </w:rPr>
              <w:t>левого использования бюджетных средст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48FB" w14:textId="77777777" w:rsidR="00D20500" w:rsidRPr="009A641A" w:rsidRDefault="00D20500" w:rsidP="00B44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164,7</w:t>
            </w:r>
          </w:p>
        </w:tc>
      </w:tr>
      <w:tr w:rsidR="00D20500" w:rsidRPr="009A641A" w14:paraId="1F6D3F08" w14:textId="77777777" w:rsidTr="00B44C86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7AEA3" w14:textId="77777777" w:rsidR="00D20500" w:rsidRPr="009A641A" w:rsidRDefault="00D20500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395 1 16 10100 09 0000 14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38D64" w14:textId="77777777" w:rsidR="00D20500" w:rsidRPr="009A641A" w:rsidRDefault="00D20500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</w:t>
            </w:r>
            <w:r w:rsidRPr="009A641A">
              <w:rPr>
                <w:sz w:val="28"/>
                <w:szCs w:val="28"/>
              </w:rPr>
              <w:t>е</w:t>
            </w:r>
            <w:r w:rsidRPr="009A641A">
              <w:rPr>
                <w:sz w:val="28"/>
                <w:szCs w:val="28"/>
              </w:rPr>
              <w:t>левого использования бюджетных средств (в части бюджетов террит</w:t>
            </w:r>
            <w:r w:rsidRPr="009A641A">
              <w:rPr>
                <w:sz w:val="28"/>
                <w:szCs w:val="28"/>
              </w:rPr>
              <w:t>о</w:t>
            </w:r>
            <w:r w:rsidRPr="009A641A">
              <w:rPr>
                <w:sz w:val="28"/>
                <w:szCs w:val="28"/>
              </w:rPr>
              <w:t>риальных фондов обязательного медицинского страхован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F790" w14:textId="77777777" w:rsidR="00D20500" w:rsidRPr="009A641A" w:rsidRDefault="00D20500" w:rsidP="00B44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164,7</w:t>
            </w:r>
          </w:p>
        </w:tc>
      </w:tr>
      <w:tr w:rsidR="00D20500" w:rsidRPr="009A641A" w14:paraId="2723907D" w14:textId="77777777" w:rsidTr="00B44C86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7E927" w14:textId="77777777" w:rsidR="00D20500" w:rsidRPr="009A641A" w:rsidRDefault="00D20500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lastRenderedPageBreak/>
              <w:t>395 1 16 10110 00 0000 14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84F70" w14:textId="77777777" w:rsidR="00D20500" w:rsidRPr="009A641A" w:rsidRDefault="00D20500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Возмещение ущерба при возникн</w:t>
            </w:r>
            <w:r w:rsidRPr="009A641A">
              <w:rPr>
                <w:sz w:val="28"/>
                <w:szCs w:val="28"/>
              </w:rPr>
              <w:t>о</w:t>
            </w:r>
            <w:r w:rsidRPr="009A641A">
              <w:rPr>
                <w:sz w:val="28"/>
                <w:szCs w:val="28"/>
              </w:rPr>
              <w:t>вении страховых случаев, когда в</w:t>
            </w:r>
            <w:r w:rsidRPr="009A641A">
              <w:rPr>
                <w:sz w:val="28"/>
                <w:szCs w:val="28"/>
              </w:rPr>
              <w:t>ы</w:t>
            </w:r>
            <w:r w:rsidRPr="009A641A">
              <w:rPr>
                <w:sz w:val="28"/>
                <w:szCs w:val="28"/>
              </w:rPr>
              <w:t>годоприобретателями выступают получатели средств бюджетов гос</w:t>
            </w:r>
            <w:r w:rsidRPr="009A641A">
              <w:rPr>
                <w:sz w:val="28"/>
                <w:szCs w:val="28"/>
              </w:rPr>
              <w:t>у</w:t>
            </w:r>
            <w:r w:rsidRPr="009A641A">
              <w:rPr>
                <w:sz w:val="28"/>
                <w:szCs w:val="28"/>
              </w:rPr>
              <w:t>дарственных внебюджетных фо</w:t>
            </w:r>
            <w:r w:rsidRPr="009A641A">
              <w:rPr>
                <w:sz w:val="28"/>
                <w:szCs w:val="28"/>
              </w:rPr>
              <w:t>н</w:t>
            </w:r>
            <w:r w:rsidRPr="009A641A">
              <w:rPr>
                <w:sz w:val="28"/>
                <w:szCs w:val="28"/>
              </w:rPr>
              <w:t>дов</w:t>
            </w:r>
            <w:r>
              <w:rPr>
                <w:sz w:val="28"/>
                <w:szCs w:val="28"/>
              </w:rPr>
              <w:t>,</w:t>
            </w:r>
            <w:r w:rsidRPr="009A641A">
              <w:rPr>
                <w:sz w:val="28"/>
                <w:szCs w:val="28"/>
              </w:rPr>
              <w:t xml:space="preserve"> и прочее возмещение ущерба, причиненного федеральному им</w:t>
            </w:r>
            <w:r w:rsidRPr="009A641A">
              <w:rPr>
                <w:sz w:val="28"/>
                <w:szCs w:val="28"/>
              </w:rPr>
              <w:t>у</w:t>
            </w:r>
            <w:r w:rsidRPr="009A641A">
              <w:rPr>
                <w:sz w:val="28"/>
                <w:szCs w:val="28"/>
              </w:rPr>
              <w:t>ществу, находящемуся в их влад</w:t>
            </w:r>
            <w:r w:rsidRPr="009A641A">
              <w:rPr>
                <w:sz w:val="28"/>
                <w:szCs w:val="28"/>
              </w:rPr>
              <w:t>е</w:t>
            </w:r>
            <w:r w:rsidRPr="009A641A">
              <w:rPr>
                <w:sz w:val="28"/>
                <w:szCs w:val="28"/>
              </w:rPr>
              <w:t>нии и пользован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C6676" w14:textId="77777777" w:rsidR="00D20500" w:rsidRPr="009A641A" w:rsidRDefault="00D20500" w:rsidP="00B44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916,9</w:t>
            </w:r>
          </w:p>
        </w:tc>
      </w:tr>
      <w:tr w:rsidR="00D20500" w:rsidRPr="009A641A" w14:paraId="68FF57D7" w14:textId="77777777" w:rsidTr="00B44C86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ADA2A" w14:textId="77777777" w:rsidR="00D20500" w:rsidRPr="009A641A" w:rsidRDefault="00D20500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395 1 16 10119 09 0000 14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02D11" w14:textId="77777777" w:rsidR="00D20500" w:rsidRPr="009A641A" w:rsidRDefault="00D20500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Платежи по искам, предъявленным территориальным фондом обяз</w:t>
            </w:r>
            <w:r w:rsidRPr="009A641A">
              <w:rPr>
                <w:sz w:val="28"/>
                <w:szCs w:val="28"/>
              </w:rPr>
              <w:t>а</w:t>
            </w:r>
            <w:r w:rsidRPr="009A641A">
              <w:rPr>
                <w:sz w:val="28"/>
                <w:szCs w:val="28"/>
              </w:rPr>
              <w:t>тельного медицинского страхов</w:t>
            </w:r>
            <w:r w:rsidRPr="009A641A">
              <w:rPr>
                <w:sz w:val="28"/>
                <w:szCs w:val="28"/>
              </w:rPr>
              <w:t>а</w:t>
            </w:r>
            <w:r w:rsidRPr="009A641A">
              <w:rPr>
                <w:sz w:val="28"/>
                <w:szCs w:val="28"/>
              </w:rPr>
              <w:t>ния к лицам, ответственным за прич</w:t>
            </w:r>
            <w:r w:rsidRPr="009A641A">
              <w:rPr>
                <w:sz w:val="28"/>
                <w:szCs w:val="28"/>
              </w:rPr>
              <w:t>и</w:t>
            </w:r>
            <w:r w:rsidRPr="009A641A">
              <w:rPr>
                <w:sz w:val="28"/>
                <w:szCs w:val="28"/>
              </w:rPr>
              <w:t>нение вреда здоровью застрахова</w:t>
            </w:r>
            <w:r w:rsidRPr="009A641A">
              <w:rPr>
                <w:sz w:val="28"/>
                <w:szCs w:val="28"/>
              </w:rPr>
              <w:t>н</w:t>
            </w:r>
            <w:r w:rsidRPr="009A641A">
              <w:rPr>
                <w:sz w:val="28"/>
                <w:szCs w:val="28"/>
              </w:rPr>
              <w:t>ного лица, в целях возмещения ра</w:t>
            </w:r>
            <w:r w:rsidRPr="009A641A">
              <w:rPr>
                <w:sz w:val="28"/>
                <w:szCs w:val="28"/>
              </w:rPr>
              <w:t>с</w:t>
            </w:r>
            <w:r w:rsidRPr="009A641A">
              <w:rPr>
                <w:sz w:val="28"/>
                <w:szCs w:val="28"/>
              </w:rPr>
              <w:t>ходов на оказание медицинской п</w:t>
            </w:r>
            <w:r w:rsidRPr="009A641A">
              <w:rPr>
                <w:sz w:val="28"/>
                <w:szCs w:val="28"/>
              </w:rPr>
              <w:t>о</w:t>
            </w:r>
            <w:r w:rsidRPr="009A641A">
              <w:rPr>
                <w:sz w:val="28"/>
                <w:szCs w:val="28"/>
              </w:rPr>
              <w:t>мощ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D944F" w14:textId="77777777" w:rsidR="00D20500" w:rsidRPr="009A641A" w:rsidRDefault="00D20500" w:rsidP="00B44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916,9</w:t>
            </w:r>
          </w:p>
        </w:tc>
      </w:tr>
      <w:tr w:rsidR="00D20500" w:rsidRPr="009A641A" w14:paraId="7C63C308" w14:textId="77777777" w:rsidTr="00B44C86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B557" w14:textId="77777777" w:rsidR="00D20500" w:rsidRPr="009A641A" w:rsidRDefault="00D20500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395 1 16 10120 00 0000 14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E831B" w14:textId="77777777" w:rsidR="00D20500" w:rsidRPr="009A641A" w:rsidRDefault="00D20500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Доходы от денежных взысканий (штрафов), поступающие в счет п</w:t>
            </w:r>
            <w:r w:rsidRPr="009A641A">
              <w:rPr>
                <w:sz w:val="28"/>
                <w:szCs w:val="28"/>
              </w:rPr>
              <w:t>о</w:t>
            </w:r>
            <w:r w:rsidRPr="009A641A">
              <w:rPr>
                <w:sz w:val="28"/>
                <w:szCs w:val="28"/>
              </w:rPr>
              <w:t>гашения задолженности, образ</w:t>
            </w:r>
            <w:r w:rsidRPr="009A641A">
              <w:rPr>
                <w:sz w:val="28"/>
                <w:szCs w:val="28"/>
              </w:rPr>
              <w:t>о</w:t>
            </w:r>
            <w:r w:rsidRPr="009A641A">
              <w:rPr>
                <w:sz w:val="28"/>
                <w:szCs w:val="28"/>
              </w:rPr>
              <w:t>вавшейся до 1 января 2020 года, подлежащие зачислению в бюджеты бюджетной системы Российской Федерации по нормативам, де</w:t>
            </w:r>
            <w:r w:rsidRPr="009A641A">
              <w:rPr>
                <w:sz w:val="28"/>
                <w:szCs w:val="28"/>
              </w:rPr>
              <w:t>й</w:t>
            </w:r>
            <w:r w:rsidRPr="009A641A">
              <w:rPr>
                <w:sz w:val="28"/>
                <w:szCs w:val="28"/>
              </w:rPr>
              <w:t>ствовавшим в 2019 год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854A4" w14:textId="77777777" w:rsidR="00D20500" w:rsidRPr="009A641A" w:rsidRDefault="00D20500" w:rsidP="00B44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40,4</w:t>
            </w:r>
          </w:p>
        </w:tc>
      </w:tr>
      <w:tr w:rsidR="00D20500" w:rsidRPr="009A641A" w14:paraId="364C1C89" w14:textId="77777777" w:rsidTr="00B44C86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E1799" w14:textId="77777777" w:rsidR="00D20500" w:rsidRPr="009A641A" w:rsidRDefault="00D20500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395 1 16 10127 01 0000 14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C0EA3" w14:textId="77777777" w:rsidR="00D20500" w:rsidRPr="009A641A" w:rsidRDefault="00D20500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Доходы от денежных взысканий (штрафов), поступающие в счет п</w:t>
            </w:r>
            <w:r w:rsidRPr="009A641A">
              <w:rPr>
                <w:sz w:val="28"/>
                <w:szCs w:val="28"/>
              </w:rPr>
              <w:t>о</w:t>
            </w:r>
            <w:r w:rsidRPr="009A641A">
              <w:rPr>
                <w:sz w:val="28"/>
                <w:szCs w:val="28"/>
              </w:rPr>
              <w:t>гашения задолженности, образ</w:t>
            </w:r>
            <w:r w:rsidRPr="009A641A">
              <w:rPr>
                <w:sz w:val="28"/>
                <w:szCs w:val="28"/>
              </w:rPr>
              <w:t>о</w:t>
            </w:r>
            <w:r w:rsidRPr="009A641A">
              <w:rPr>
                <w:sz w:val="28"/>
                <w:szCs w:val="28"/>
              </w:rPr>
              <w:t>вавшейся до 1 января 2020 года, подлежащие зачислению в бюджет территориального фонда обязател</w:t>
            </w:r>
            <w:r w:rsidRPr="009A641A">
              <w:rPr>
                <w:sz w:val="28"/>
                <w:szCs w:val="28"/>
              </w:rPr>
              <w:t>ь</w:t>
            </w:r>
            <w:r w:rsidRPr="009A641A">
              <w:rPr>
                <w:sz w:val="28"/>
                <w:szCs w:val="28"/>
              </w:rPr>
              <w:t>ного медицинского страхования по нормативам, действовавшим в 2019 год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A7D0C" w14:textId="77777777" w:rsidR="00D20500" w:rsidRPr="009A641A" w:rsidRDefault="00D20500" w:rsidP="00B44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40,4</w:t>
            </w:r>
          </w:p>
        </w:tc>
      </w:tr>
      <w:tr w:rsidR="00D20500" w:rsidRPr="00EA2D2A" w14:paraId="723FFC03" w14:textId="77777777" w:rsidTr="00B44C86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F922E" w14:textId="77777777" w:rsidR="00D20500" w:rsidRPr="00EA2D2A" w:rsidRDefault="00D20500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2A">
              <w:rPr>
                <w:sz w:val="28"/>
                <w:szCs w:val="28"/>
              </w:rPr>
              <w:t xml:space="preserve">395 2 00 00000 00 0000 000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7C375" w14:textId="77777777" w:rsidR="00D20500" w:rsidRPr="00EA2D2A" w:rsidRDefault="00D20500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2D2A">
              <w:rPr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223B1" w14:textId="77777777" w:rsidR="00D20500" w:rsidRPr="009E1F78" w:rsidRDefault="00D20500" w:rsidP="00B44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 497 314,6</w:t>
            </w:r>
          </w:p>
        </w:tc>
      </w:tr>
      <w:tr w:rsidR="00D20500" w:rsidRPr="00EA2D2A" w14:paraId="27062384" w14:textId="77777777" w:rsidTr="00B44C86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0092" w14:textId="77777777" w:rsidR="00D20500" w:rsidRPr="00EA2D2A" w:rsidRDefault="00D20500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2A">
              <w:rPr>
                <w:sz w:val="28"/>
                <w:szCs w:val="28"/>
              </w:rPr>
              <w:t xml:space="preserve">395 2 02 00000 00 0000 000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68FB8" w14:textId="77777777" w:rsidR="00D20500" w:rsidRPr="00EA2D2A" w:rsidRDefault="00D20500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2D2A">
              <w:rPr>
                <w:sz w:val="28"/>
                <w:szCs w:val="28"/>
              </w:rPr>
              <w:t>Безвозмездные поступления от др</w:t>
            </w:r>
            <w:r w:rsidRPr="00EA2D2A">
              <w:rPr>
                <w:sz w:val="28"/>
                <w:szCs w:val="28"/>
              </w:rPr>
              <w:t>у</w:t>
            </w:r>
            <w:r w:rsidRPr="00EA2D2A">
              <w:rPr>
                <w:sz w:val="28"/>
                <w:szCs w:val="28"/>
              </w:rPr>
              <w:t xml:space="preserve">гих бюджетов бюджетной системы Российской Федераци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465E7" w14:textId="77777777" w:rsidR="00D20500" w:rsidRPr="00007AC3" w:rsidRDefault="00D20500" w:rsidP="00B44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 245 049,1</w:t>
            </w:r>
          </w:p>
        </w:tc>
      </w:tr>
      <w:tr w:rsidR="00D20500" w:rsidRPr="00EA2D2A" w14:paraId="5006BF40" w14:textId="77777777" w:rsidTr="00B44C86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D3534" w14:textId="77777777" w:rsidR="00D20500" w:rsidRPr="00EA2D2A" w:rsidRDefault="00D20500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2A">
              <w:rPr>
                <w:sz w:val="28"/>
                <w:szCs w:val="28"/>
              </w:rPr>
              <w:t xml:space="preserve">395 2 02 </w:t>
            </w:r>
            <w:r>
              <w:rPr>
                <w:sz w:val="28"/>
                <w:szCs w:val="28"/>
              </w:rPr>
              <w:t>50</w:t>
            </w:r>
            <w:r w:rsidRPr="00EA2D2A">
              <w:rPr>
                <w:sz w:val="28"/>
                <w:szCs w:val="28"/>
              </w:rPr>
              <w:t>000 00 0000 15</w:t>
            </w:r>
            <w:r>
              <w:rPr>
                <w:sz w:val="28"/>
                <w:szCs w:val="28"/>
              </w:rPr>
              <w:t>0</w:t>
            </w:r>
            <w:r w:rsidRPr="00EA2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ED2DA" w14:textId="77777777" w:rsidR="00D20500" w:rsidRPr="00EA2D2A" w:rsidRDefault="00D20500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2D2A">
              <w:rPr>
                <w:sz w:val="28"/>
                <w:szCs w:val="28"/>
              </w:rPr>
              <w:t>Межбюджетные  трансферты, пер</w:t>
            </w:r>
            <w:r w:rsidRPr="00EA2D2A">
              <w:rPr>
                <w:sz w:val="28"/>
                <w:szCs w:val="28"/>
              </w:rPr>
              <w:t>е</w:t>
            </w:r>
            <w:r w:rsidRPr="00EA2D2A">
              <w:rPr>
                <w:sz w:val="28"/>
                <w:szCs w:val="28"/>
              </w:rPr>
              <w:t>даваемые бюджетам государстве</w:t>
            </w:r>
            <w:r w:rsidRPr="00EA2D2A">
              <w:rPr>
                <w:sz w:val="28"/>
                <w:szCs w:val="28"/>
              </w:rPr>
              <w:t>н</w:t>
            </w:r>
            <w:r w:rsidRPr="00EA2D2A">
              <w:rPr>
                <w:sz w:val="28"/>
                <w:szCs w:val="28"/>
              </w:rPr>
              <w:t xml:space="preserve">ных  внебюджетных фондов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BA932" w14:textId="77777777" w:rsidR="00D20500" w:rsidRPr="00B62A62" w:rsidRDefault="00D20500" w:rsidP="00B44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2A62">
              <w:rPr>
                <w:sz w:val="28"/>
                <w:szCs w:val="28"/>
              </w:rPr>
              <w:t>57 871 649,4</w:t>
            </w:r>
          </w:p>
        </w:tc>
      </w:tr>
      <w:tr w:rsidR="00D20500" w:rsidRPr="00EA2D2A" w14:paraId="2B594096" w14:textId="77777777" w:rsidTr="00B44C86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3DD28" w14:textId="77777777" w:rsidR="00D20500" w:rsidRPr="00EA2D2A" w:rsidRDefault="00D20500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95 2 02 50203 09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81862" w14:textId="77777777" w:rsidR="00D20500" w:rsidRPr="00EA2D2A" w:rsidRDefault="00D20500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 из бюджетов субъектов Российской Федерации, передаваемые терр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альным фондам обязательного медицинского страхования на 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ансовое обеспечение дополн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видов и условий оказания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ицинской помощи, не установл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базовой программой обяз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го медицинского страх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C1AB3" w14:textId="77777777" w:rsidR="00D20500" w:rsidRPr="00F06836" w:rsidRDefault="00D20500" w:rsidP="00B44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70 404,5</w:t>
            </w:r>
          </w:p>
        </w:tc>
      </w:tr>
      <w:tr w:rsidR="00D20500" w:rsidRPr="00475B75" w14:paraId="20FC67FE" w14:textId="77777777" w:rsidTr="00B44C86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F8220" w14:textId="77777777" w:rsidR="00D20500" w:rsidRPr="00EA2D2A" w:rsidRDefault="00D20500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2A">
              <w:rPr>
                <w:sz w:val="28"/>
                <w:szCs w:val="28"/>
              </w:rPr>
              <w:t xml:space="preserve">395 2 02 </w:t>
            </w:r>
            <w:r>
              <w:rPr>
                <w:sz w:val="28"/>
                <w:szCs w:val="28"/>
              </w:rPr>
              <w:t>55093</w:t>
            </w:r>
            <w:r w:rsidRPr="00EA2D2A">
              <w:rPr>
                <w:sz w:val="28"/>
                <w:szCs w:val="28"/>
              </w:rPr>
              <w:t xml:space="preserve"> 09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FD1FA" w14:textId="77777777" w:rsidR="00D20500" w:rsidRPr="00EA2D2A" w:rsidRDefault="00D20500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2D2A">
              <w:rPr>
                <w:sz w:val="28"/>
                <w:szCs w:val="28"/>
              </w:rPr>
              <w:t>Субвенции бюджетам территор</w:t>
            </w:r>
            <w:r w:rsidRPr="00EA2D2A">
              <w:rPr>
                <w:sz w:val="28"/>
                <w:szCs w:val="28"/>
              </w:rPr>
              <w:t>и</w:t>
            </w:r>
            <w:r w:rsidRPr="00EA2D2A">
              <w:rPr>
                <w:sz w:val="28"/>
                <w:szCs w:val="28"/>
              </w:rPr>
              <w:t>альных фондов обязательного м</w:t>
            </w:r>
            <w:r w:rsidRPr="00EA2D2A">
              <w:rPr>
                <w:sz w:val="28"/>
                <w:szCs w:val="28"/>
              </w:rPr>
              <w:t>е</w:t>
            </w:r>
            <w:r w:rsidRPr="00EA2D2A">
              <w:rPr>
                <w:sz w:val="28"/>
                <w:szCs w:val="28"/>
              </w:rPr>
              <w:t>дицинского страхования на фина</w:t>
            </w:r>
            <w:r w:rsidRPr="00EA2D2A">
              <w:rPr>
                <w:sz w:val="28"/>
                <w:szCs w:val="28"/>
              </w:rPr>
              <w:t>н</w:t>
            </w:r>
            <w:r w:rsidRPr="00EA2D2A">
              <w:rPr>
                <w:sz w:val="28"/>
                <w:szCs w:val="28"/>
              </w:rPr>
              <w:t>совое обеспечение организации об</w:t>
            </w:r>
            <w:r w:rsidRPr="00EA2D2A">
              <w:rPr>
                <w:sz w:val="28"/>
                <w:szCs w:val="28"/>
              </w:rPr>
              <w:t>я</w:t>
            </w:r>
            <w:r w:rsidRPr="00EA2D2A">
              <w:rPr>
                <w:sz w:val="28"/>
                <w:szCs w:val="28"/>
              </w:rPr>
              <w:t>зательного медицинского страхов</w:t>
            </w:r>
            <w:r w:rsidRPr="00EA2D2A">
              <w:rPr>
                <w:sz w:val="28"/>
                <w:szCs w:val="28"/>
              </w:rPr>
              <w:t>а</w:t>
            </w:r>
            <w:r w:rsidRPr="00EA2D2A">
              <w:rPr>
                <w:sz w:val="28"/>
                <w:szCs w:val="28"/>
              </w:rPr>
              <w:t>ния на территориях субъектов Ро</w:t>
            </w:r>
            <w:r w:rsidRPr="00EA2D2A">
              <w:rPr>
                <w:sz w:val="28"/>
                <w:szCs w:val="28"/>
              </w:rPr>
              <w:t>с</w:t>
            </w:r>
            <w:r w:rsidRPr="00EA2D2A"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412E" w14:textId="77777777" w:rsidR="00D20500" w:rsidRPr="00F06836" w:rsidRDefault="00D20500" w:rsidP="00B44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 893 788,5</w:t>
            </w:r>
          </w:p>
        </w:tc>
      </w:tr>
      <w:tr w:rsidR="00D20500" w:rsidRPr="00EA2D2A" w14:paraId="56E8BF44" w14:textId="77777777" w:rsidTr="00B44C86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E2C81" w14:textId="77777777" w:rsidR="00D20500" w:rsidRPr="00EA2D2A" w:rsidRDefault="00D20500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 2 02 55257 09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E114E" w14:textId="77777777" w:rsidR="00D20500" w:rsidRPr="00EA2D2A" w:rsidRDefault="00D20500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аваемые бюджетам территори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фондов обязательного м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нского страхования на финан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е обеспечение формирования нормированного страхового запаса территориального фонда обяз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го медицинского страх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A98E7" w14:textId="77777777" w:rsidR="00D20500" w:rsidRPr="00B83F50" w:rsidRDefault="00D20500" w:rsidP="00B44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B62A62">
              <w:rPr>
                <w:sz w:val="28"/>
                <w:szCs w:val="28"/>
              </w:rPr>
              <w:t>464 708,9</w:t>
            </w:r>
          </w:p>
        </w:tc>
      </w:tr>
      <w:tr w:rsidR="00D20500" w:rsidRPr="00EA2D2A" w14:paraId="1850FF8A" w14:textId="77777777" w:rsidTr="00B44C86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7C61" w14:textId="77777777" w:rsidR="00D20500" w:rsidRDefault="00D20500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 2 02 55258 09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6658F" w14:textId="77777777" w:rsidR="00D20500" w:rsidRPr="00264C7A" w:rsidRDefault="00D20500" w:rsidP="00B44C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C7A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</w:t>
            </w:r>
            <w:r w:rsidRPr="00264C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64C7A">
              <w:rPr>
                <w:rFonts w:ascii="Times New Roman" w:hAnsi="Times New Roman" w:cs="Times New Roman"/>
                <w:sz w:val="28"/>
                <w:szCs w:val="28"/>
              </w:rPr>
              <w:t>даваемые бюджетам территориал</w:t>
            </w:r>
            <w:r w:rsidRPr="00264C7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64C7A">
              <w:rPr>
                <w:rFonts w:ascii="Times New Roman" w:hAnsi="Times New Roman" w:cs="Times New Roman"/>
                <w:sz w:val="28"/>
                <w:szCs w:val="28"/>
              </w:rPr>
              <w:t>ных фондов обязательного мед</w:t>
            </w:r>
            <w:r w:rsidRPr="00264C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64C7A">
              <w:rPr>
                <w:rFonts w:ascii="Times New Roman" w:hAnsi="Times New Roman" w:cs="Times New Roman"/>
                <w:sz w:val="28"/>
                <w:szCs w:val="28"/>
              </w:rPr>
              <w:t>цинского страхования на финанс</w:t>
            </w:r>
            <w:r w:rsidRPr="00264C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64C7A">
              <w:rPr>
                <w:rFonts w:ascii="Times New Roman" w:hAnsi="Times New Roman" w:cs="Times New Roman"/>
                <w:sz w:val="28"/>
                <w:szCs w:val="28"/>
              </w:rPr>
              <w:t>вое обеспечение осуществления д</w:t>
            </w:r>
            <w:r w:rsidRPr="00264C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64C7A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264C7A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264C7A">
              <w:rPr>
                <w:rFonts w:ascii="Times New Roman" w:hAnsi="Times New Roman" w:cs="Times New Roman"/>
                <w:sz w:val="28"/>
                <w:szCs w:val="28"/>
              </w:rPr>
              <w:t>ных выплат стимулирующего хара</w:t>
            </w:r>
            <w:r w:rsidRPr="00264C7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64C7A">
              <w:rPr>
                <w:rFonts w:ascii="Times New Roman" w:hAnsi="Times New Roman" w:cs="Times New Roman"/>
                <w:sz w:val="28"/>
                <w:szCs w:val="28"/>
              </w:rPr>
              <w:t>тера медицинским работникам за выявление онкологических заб</w:t>
            </w:r>
            <w:r w:rsidRPr="00264C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64C7A">
              <w:rPr>
                <w:rFonts w:ascii="Times New Roman" w:hAnsi="Times New Roman" w:cs="Times New Roman"/>
                <w:sz w:val="28"/>
                <w:szCs w:val="28"/>
              </w:rPr>
              <w:t>леваний в ходе проведения диспа</w:t>
            </w:r>
            <w:r w:rsidRPr="00264C7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64C7A">
              <w:rPr>
                <w:rFonts w:ascii="Times New Roman" w:hAnsi="Times New Roman" w:cs="Times New Roman"/>
                <w:sz w:val="28"/>
                <w:szCs w:val="28"/>
              </w:rPr>
              <w:t>серизации и профилактических м</w:t>
            </w:r>
            <w:r w:rsidRPr="00264C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64C7A">
              <w:rPr>
                <w:rFonts w:ascii="Times New Roman" w:hAnsi="Times New Roman" w:cs="Times New Roman"/>
                <w:sz w:val="28"/>
                <w:szCs w:val="28"/>
              </w:rPr>
              <w:t>дицинских осмотров нас</w:t>
            </w:r>
            <w:r w:rsidRPr="00264C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64C7A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3145C" w14:textId="77777777" w:rsidR="00D20500" w:rsidRPr="00B83F50" w:rsidRDefault="00D20500" w:rsidP="00B44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B62A62">
              <w:rPr>
                <w:sz w:val="28"/>
                <w:szCs w:val="28"/>
              </w:rPr>
              <w:t>1 458,6</w:t>
            </w:r>
          </w:p>
        </w:tc>
      </w:tr>
      <w:tr w:rsidR="00D20500" w:rsidRPr="00EA2D2A" w14:paraId="402FB4E5" w14:textId="77777777" w:rsidTr="00B44C86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81D2F" w14:textId="77777777" w:rsidR="00D20500" w:rsidRPr="00B80D0D" w:rsidRDefault="00D20500" w:rsidP="00B44C86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5 2 02 558</w:t>
            </w:r>
            <w:r>
              <w:rPr>
                <w:sz w:val="28"/>
                <w:szCs w:val="28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09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47BEE" w14:textId="77777777" w:rsidR="00D20500" w:rsidRPr="009A641A" w:rsidRDefault="00D20500" w:rsidP="00B44C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1A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</w:t>
            </w:r>
            <w:r w:rsidRPr="009A641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A641A">
              <w:rPr>
                <w:rFonts w:ascii="Times New Roman" w:hAnsi="Times New Roman" w:cs="Times New Roman"/>
                <w:sz w:val="28"/>
                <w:szCs w:val="28"/>
              </w:rPr>
              <w:t>даваемые бюджетам территориал</w:t>
            </w:r>
            <w:r w:rsidRPr="009A641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A641A">
              <w:rPr>
                <w:rFonts w:ascii="Times New Roman" w:hAnsi="Times New Roman" w:cs="Times New Roman"/>
                <w:sz w:val="28"/>
                <w:szCs w:val="28"/>
              </w:rPr>
              <w:t>ных фондов обязательного мед</w:t>
            </w:r>
            <w:r w:rsidRPr="009A641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641A">
              <w:rPr>
                <w:rFonts w:ascii="Times New Roman" w:hAnsi="Times New Roman" w:cs="Times New Roman"/>
                <w:sz w:val="28"/>
                <w:szCs w:val="28"/>
              </w:rPr>
              <w:t>цинского страхования на дополн</w:t>
            </w:r>
            <w:r w:rsidRPr="009A641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641A">
              <w:rPr>
                <w:rFonts w:ascii="Times New Roman" w:hAnsi="Times New Roman" w:cs="Times New Roman"/>
                <w:sz w:val="28"/>
                <w:szCs w:val="28"/>
              </w:rPr>
              <w:t>тельное финанс</w:t>
            </w:r>
            <w:r w:rsidRPr="009A64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641A">
              <w:rPr>
                <w:rFonts w:ascii="Times New Roman" w:hAnsi="Times New Roman" w:cs="Times New Roman"/>
                <w:sz w:val="28"/>
                <w:szCs w:val="28"/>
              </w:rPr>
              <w:t>вое обеспечение оказания первичной медико-санитарной помощи лицам, застр</w:t>
            </w:r>
            <w:r w:rsidRPr="009A641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A641A">
              <w:rPr>
                <w:rFonts w:ascii="Times New Roman" w:hAnsi="Times New Roman" w:cs="Times New Roman"/>
                <w:sz w:val="28"/>
                <w:szCs w:val="28"/>
              </w:rPr>
              <w:t>хованным по обязательному мед</w:t>
            </w:r>
            <w:r w:rsidRPr="009A641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641A">
              <w:rPr>
                <w:rFonts w:ascii="Times New Roman" w:hAnsi="Times New Roman" w:cs="Times New Roman"/>
                <w:sz w:val="28"/>
                <w:szCs w:val="28"/>
              </w:rPr>
              <w:t>цинскому страхованию, в том чи</w:t>
            </w:r>
            <w:r w:rsidRPr="009A641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A641A">
              <w:rPr>
                <w:rFonts w:ascii="Times New Roman" w:hAnsi="Times New Roman" w:cs="Times New Roman"/>
                <w:sz w:val="28"/>
                <w:szCs w:val="28"/>
              </w:rPr>
              <w:t xml:space="preserve">ле с заболеванием и (или) подозрением на заболевание новой </w:t>
            </w:r>
            <w:proofErr w:type="spellStart"/>
            <w:r w:rsidRPr="009A641A">
              <w:rPr>
                <w:rFonts w:ascii="Times New Roman" w:hAnsi="Times New Roman" w:cs="Times New Roman"/>
                <w:sz w:val="28"/>
                <w:szCs w:val="28"/>
              </w:rPr>
              <w:t>коронавиру</w:t>
            </w:r>
            <w:r w:rsidRPr="009A641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A641A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proofErr w:type="spellEnd"/>
            <w:r w:rsidRPr="009A641A">
              <w:rPr>
                <w:rFonts w:ascii="Times New Roman" w:hAnsi="Times New Roman" w:cs="Times New Roman"/>
                <w:sz w:val="28"/>
                <w:szCs w:val="28"/>
              </w:rPr>
              <w:t xml:space="preserve"> инфекцией (</w:t>
            </w:r>
            <w:r w:rsidRPr="009A6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9A641A">
              <w:rPr>
                <w:rFonts w:ascii="Times New Roman" w:hAnsi="Times New Roman" w:cs="Times New Roman"/>
                <w:sz w:val="28"/>
                <w:szCs w:val="28"/>
              </w:rPr>
              <w:t>-19), в ра</w:t>
            </w:r>
            <w:r w:rsidRPr="009A641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A641A">
              <w:rPr>
                <w:rFonts w:ascii="Times New Roman" w:hAnsi="Times New Roman" w:cs="Times New Roman"/>
                <w:sz w:val="28"/>
                <w:szCs w:val="28"/>
              </w:rPr>
              <w:t>ках реализации территориальных программ обязательного медици</w:t>
            </w:r>
            <w:r w:rsidRPr="009A641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A641A">
              <w:rPr>
                <w:rFonts w:ascii="Times New Roman" w:hAnsi="Times New Roman" w:cs="Times New Roman"/>
                <w:sz w:val="28"/>
                <w:szCs w:val="28"/>
              </w:rPr>
              <w:t>ского страх</w:t>
            </w:r>
            <w:r w:rsidRPr="009A64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641A">
              <w:rPr>
                <w:rFonts w:ascii="Times New Roman" w:hAnsi="Times New Roman" w:cs="Times New Roman"/>
                <w:sz w:val="28"/>
                <w:szCs w:val="28"/>
              </w:rPr>
              <w:t xml:space="preserve">вани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303A5" w14:textId="77777777" w:rsidR="00D20500" w:rsidRPr="00F06836" w:rsidRDefault="00D20500" w:rsidP="00B44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 981,6</w:t>
            </w:r>
          </w:p>
        </w:tc>
      </w:tr>
      <w:tr w:rsidR="00D20500" w:rsidRPr="00F06836" w14:paraId="30C6D242" w14:textId="77777777" w:rsidTr="00B44C86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B9AE0" w14:textId="77777777" w:rsidR="00D20500" w:rsidRPr="00C13052" w:rsidRDefault="00D20500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 2 02 58501 09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12324" w14:textId="77777777" w:rsidR="00D20500" w:rsidRPr="009A641A" w:rsidRDefault="00D20500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Межбюджетные трансферты, пер</w:t>
            </w:r>
            <w:r w:rsidRPr="009A641A">
              <w:rPr>
                <w:sz w:val="28"/>
                <w:szCs w:val="28"/>
              </w:rPr>
              <w:t>е</w:t>
            </w:r>
            <w:r w:rsidRPr="009A641A">
              <w:rPr>
                <w:sz w:val="28"/>
                <w:szCs w:val="28"/>
              </w:rPr>
              <w:t>даваемые бюджетам территориал</w:t>
            </w:r>
            <w:r w:rsidRPr="009A641A">
              <w:rPr>
                <w:sz w:val="28"/>
                <w:szCs w:val="28"/>
              </w:rPr>
              <w:t>ь</w:t>
            </w:r>
            <w:r w:rsidRPr="009A641A">
              <w:rPr>
                <w:sz w:val="28"/>
                <w:szCs w:val="28"/>
              </w:rPr>
              <w:t>ных фондов обязательного мед</w:t>
            </w:r>
            <w:r w:rsidRPr="009A641A">
              <w:rPr>
                <w:sz w:val="28"/>
                <w:szCs w:val="28"/>
              </w:rPr>
              <w:t>и</w:t>
            </w:r>
            <w:r w:rsidRPr="009A641A">
              <w:rPr>
                <w:sz w:val="28"/>
                <w:szCs w:val="28"/>
              </w:rPr>
              <w:t xml:space="preserve">цинского страхования субъектов Российской Федерации и </w:t>
            </w:r>
            <w:proofErr w:type="spellStart"/>
            <w:r w:rsidRPr="009A641A">
              <w:rPr>
                <w:sz w:val="28"/>
                <w:szCs w:val="28"/>
              </w:rPr>
              <w:t>г.Байконура</w:t>
            </w:r>
            <w:proofErr w:type="spellEnd"/>
            <w:r w:rsidRPr="009A641A">
              <w:rPr>
                <w:sz w:val="28"/>
                <w:szCs w:val="28"/>
              </w:rPr>
              <w:t xml:space="preserve"> на дополнительное ф</w:t>
            </w:r>
            <w:r w:rsidRPr="009A641A">
              <w:rPr>
                <w:sz w:val="28"/>
                <w:szCs w:val="28"/>
              </w:rPr>
              <w:t>и</w:t>
            </w:r>
            <w:r w:rsidRPr="009A641A">
              <w:rPr>
                <w:sz w:val="28"/>
                <w:szCs w:val="28"/>
              </w:rPr>
              <w:t>нансовое обеспечение м</w:t>
            </w:r>
            <w:r w:rsidRPr="009A641A">
              <w:rPr>
                <w:sz w:val="28"/>
                <w:szCs w:val="28"/>
              </w:rPr>
              <w:t>е</w:t>
            </w:r>
            <w:r w:rsidRPr="009A641A">
              <w:rPr>
                <w:sz w:val="28"/>
                <w:szCs w:val="28"/>
              </w:rPr>
              <w:t>дицинской помощи, оказанной лицам, застр</w:t>
            </w:r>
            <w:r w:rsidRPr="009A641A">
              <w:rPr>
                <w:sz w:val="28"/>
                <w:szCs w:val="28"/>
              </w:rPr>
              <w:t>а</w:t>
            </w:r>
            <w:r w:rsidRPr="009A641A">
              <w:rPr>
                <w:sz w:val="28"/>
                <w:szCs w:val="28"/>
              </w:rPr>
              <w:t>хованным по обязательному мед</w:t>
            </w:r>
            <w:r w:rsidRPr="009A641A">
              <w:rPr>
                <w:sz w:val="28"/>
                <w:szCs w:val="28"/>
              </w:rPr>
              <w:t>и</w:t>
            </w:r>
            <w:r w:rsidRPr="009A641A">
              <w:rPr>
                <w:sz w:val="28"/>
                <w:szCs w:val="28"/>
              </w:rPr>
              <w:t>цинскому страхованию, в том числе с заболеванием и (или) под</w:t>
            </w:r>
            <w:r w:rsidRPr="009A641A">
              <w:rPr>
                <w:sz w:val="28"/>
                <w:szCs w:val="28"/>
              </w:rPr>
              <w:t>о</w:t>
            </w:r>
            <w:r w:rsidRPr="009A641A">
              <w:rPr>
                <w:sz w:val="28"/>
                <w:szCs w:val="28"/>
              </w:rPr>
              <w:t xml:space="preserve">зрением на заболевание новой </w:t>
            </w:r>
            <w:proofErr w:type="spellStart"/>
            <w:r w:rsidRPr="009A641A">
              <w:rPr>
                <w:sz w:val="28"/>
                <w:szCs w:val="28"/>
              </w:rPr>
              <w:t>коронавиру</w:t>
            </w:r>
            <w:r w:rsidRPr="009A641A">
              <w:rPr>
                <w:sz w:val="28"/>
                <w:szCs w:val="28"/>
              </w:rPr>
              <w:t>с</w:t>
            </w:r>
            <w:r w:rsidRPr="009A641A">
              <w:rPr>
                <w:sz w:val="28"/>
                <w:szCs w:val="28"/>
              </w:rPr>
              <w:t>ной</w:t>
            </w:r>
            <w:proofErr w:type="spellEnd"/>
            <w:r w:rsidRPr="009A641A">
              <w:rPr>
                <w:sz w:val="28"/>
                <w:szCs w:val="28"/>
              </w:rPr>
              <w:t xml:space="preserve"> инфекцией (</w:t>
            </w:r>
            <w:r w:rsidRPr="009A641A">
              <w:rPr>
                <w:sz w:val="28"/>
                <w:szCs w:val="28"/>
                <w:lang w:val="en-US"/>
              </w:rPr>
              <w:t>COVID</w:t>
            </w:r>
            <w:r w:rsidRPr="009A641A">
              <w:rPr>
                <w:sz w:val="28"/>
                <w:szCs w:val="28"/>
              </w:rPr>
              <w:t>-19), в ра</w:t>
            </w:r>
            <w:r w:rsidRPr="009A641A">
              <w:rPr>
                <w:sz w:val="28"/>
                <w:szCs w:val="28"/>
              </w:rPr>
              <w:t>м</w:t>
            </w:r>
            <w:r w:rsidRPr="009A641A">
              <w:rPr>
                <w:sz w:val="28"/>
                <w:szCs w:val="28"/>
              </w:rPr>
              <w:t>ках реализации террит</w:t>
            </w:r>
            <w:r w:rsidRPr="009A641A">
              <w:rPr>
                <w:sz w:val="28"/>
                <w:szCs w:val="28"/>
              </w:rPr>
              <w:t>о</w:t>
            </w:r>
            <w:r w:rsidRPr="009A641A">
              <w:rPr>
                <w:sz w:val="28"/>
                <w:szCs w:val="28"/>
              </w:rPr>
              <w:t>риальных программ обязательного медици</w:t>
            </w:r>
            <w:r w:rsidRPr="009A641A">
              <w:rPr>
                <w:sz w:val="28"/>
                <w:szCs w:val="28"/>
              </w:rPr>
              <w:t>н</w:t>
            </w:r>
            <w:r w:rsidRPr="009A641A">
              <w:rPr>
                <w:sz w:val="28"/>
                <w:szCs w:val="28"/>
              </w:rPr>
              <w:t>ского страхования в 2021 – 2022 г</w:t>
            </w:r>
            <w:r w:rsidRPr="009A641A">
              <w:rPr>
                <w:sz w:val="28"/>
                <w:szCs w:val="28"/>
              </w:rPr>
              <w:t>о</w:t>
            </w:r>
            <w:r w:rsidRPr="009A641A">
              <w:rPr>
                <w:sz w:val="28"/>
                <w:szCs w:val="28"/>
              </w:rPr>
              <w:t>да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E1CE2" w14:textId="77777777" w:rsidR="00D20500" w:rsidRPr="00F06836" w:rsidRDefault="00D20500" w:rsidP="00B44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7 350,3</w:t>
            </w:r>
          </w:p>
        </w:tc>
      </w:tr>
      <w:tr w:rsidR="00D20500" w:rsidRPr="00EA2D2A" w14:paraId="6AC3D25E" w14:textId="77777777" w:rsidTr="00B44C86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D04BE" w14:textId="77777777" w:rsidR="00D20500" w:rsidRDefault="00D20500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395 </w:t>
            </w:r>
            <w:r w:rsidRPr="00333E00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59999</w:t>
            </w:r>
            <w:r w:rsidRPr="00333E00">
              <w:rPr>
                <w:sz w:val="28"/>
                <w:szCs w:val="28"/>
              </w:rPr>
              <w:t xml:space="preserve">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BD3E7" w14:textId="77777777" w:rsidR="00D20500" w:rsidRPr="003853C8" w:rsidRDefault="00D20500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3E00">
              <w:rPr>
                <w:sz w:val="28"/>
                <w:szCs w:val="28"/>
              </w:rPr>
              <w:t>Прочие межбюджетные трансфе</w:t>
            </w:r>
            <w:r w:rsidRPr="00333E00">
              <w:rPr>
                <w:sz w:val="28"/>
                <w:szCs w:val="28"/>
              </w:rPr>
              <w:t>р</w:t>
            </w:r>
            <w:r w:rsidRPr="00333E00">
              <w:rPr>
                <w:sz w:val="28"/>
                <w:szCs w:val="28"/>
              </w:rPr>
              <w:t>ты, передаваемые бюджетам гос</w:t>
            </w:r>
            <w:r w:rsidRPr="00333E00">
              <w:rPr>
                <w:sz w:val="28"/>
                <w:szCs w:val="28"/>
              </w:rPr>
              <w:t>у</w:t>
            </w:r>
            <w:r w:rsidRPr="00333E00">
              <w:rPr>
                <w:sz w:val="28"/>
                <w:szCs w:val="28"/>
              </w:rPr>
              <w:t>дарственных внебюджетных фон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D0774" w14:textId="77777777" w:rsidR="00D20500" w:rsidRPr="00B62A62" w:rsidRDefault="00D20500" w:rsidP="00B44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2A62">
              <w:rPr>
                <w:sz w:val="28"/>
                <w:szCs w:val="28"/>
              </w:rPr>
              <w:t>943 957,0</w:t>
            </w:r>
          </w:p>
        </w:tc>
      </w:tr>
      <w:tr w:rsidR="00D20500" w:rsidRPr="00EA2D2A" w14:paraId="639B7E92" w14:textId="77777777" w:rsidTr="00B44C86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A4932" w14:textId="77777777" w:rsidR="00D20500" w:rsidRDefault="00D20500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395 </w:t>
            </w:r>
            <w:r w:rsidRPr="00333E00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59999</w:t>
            </w:r>
            <w:r w:rsidRPr="00333E00">
              <w:rPr>
                <w:sz w:val="28"/>
                <w:szCs w:val="28"/>
              </w:rPr>
              <w:t xml:space="preserve"> 09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F655" w14:textId="77777777" w:rsidR="00D20500" w:rsidRPr="003853C8" w:rsidRDefault="00D20500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3E00">
              <w:rPr>
                <w:sz w:val="28"/>
                <w:szCs w:val="28"/>
              </w:rPr>
              <w:t>Прочие межбюджетные трансфе</w:t>
            </w:r>
            <w:r w:rsidRPr="00333E00">
              <w:rPr>
                <w:sz w:val="28"/>
                <w:szCs w:val="28"/>
              </w:rPr>
              <w:t>р</w:t>
            </w:r>
            <w:r w:rsidRPr="00333E00">
              <w:rPr>
                <w:sz w:val="28"/>
                <w:szCs w:val="28"/>
              </w:rPr>
              <w:t>ты, передаваемые бюджетам терр</w:t>
            </w:r>
            <w:r w:rsidRPr="00333E00">
              <w:rPr>
                <w:sz w:val="28"/>
                <w:szCs w:val="28"/>
              </w:rPr>
              <w:t>и</w:t>
            </w:r>
            <w:r w:rsidRPr="00333E00">
              <w:rPr>
                <w:sz w:val="28"/>
                <w:szCs w:val="28"/>
              </w:rPr>
              <w:t>ториальных фондов обязательного медицинского страх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4D567" w14:textId="77777777" w:rsidR="00D20500" w:rsidRPr="00F06836" w:rsidRDefault="00D20500" w:rsidP="00B44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  <w:lang w:val="en-US"/>
              </w:rPr>
            </w:pPr>
            <w:r w:rsidRPr="00B62A62">
              <w:rPr>
                <w:sz w:val="28"/>
                <w:szCs w:val="28"/>
              </w:rPr>
              <w:t>943 957,0</w:t>
            </w:r>
          </w:p>
        </w:tc>
      </w:tr>
      <w:tr w:rsidR="00D20500" w:rsidRPr="00EA2D2A" w14:paraId="14E06476" w14:textId="77777777" w:rsidTr="00B44C86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3A30B" w14:textId="77777777" w:rsidR="00D20500" w:rsidRPr="00EA2D2A" w:rsidRDefault="00D20500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2A">
              <w:rPr>
                <w:sz w:val="28"/>
                <w:szCs w:val="28"/>
              </w:rPr>
              <w:t xml:space="preserve">395 2 02 </w:t>
            </w:r>
            <w:r>
              <w:rPr>
                <w:sz w:val="28"/>
                <w:szCs w:val="28"/>
              </w:rPr>
              <w:t>90000</w:t>
            </w:r>
            <w:r w:rsidRPr="00EA2D2A">
              <w:rPr>
                <w:sz w:val="28"/>
                <w:szCs w:val="28"/>
              </w:rPr>
              <w:t xml:space="preserve"> 00 0000 15</w:t>
            </w:r>
            <w:r>
              <w:rPr>
                <w:sz w:val="28"/>
                <w:szCs w:val="28"/>
              </w:rPr>
              <w:t>0</w:t>
            </w:r>
            <w:r w:rsidRPr="00EA2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2CE70" w14:textId="77777777" w:rsidR="00D20500" w:rsidRPr="00EA2D2A" w:rsidRDefault="00D20500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2D2A">
              <w:rPr>
                <w:sz w:val="28"/>
                <w:szCs w:val="28"/>
              </w:rPr>
              <w:t>Прочие безвозмездные поступления от других бюджетов бюджетной с</w:t>
            </w:r>
            <w:r w:rsidRPr="00EA2D2A">
              <w:rPr>
                <w:sz w:val="28"/>
                <w:szCs w:val="28"/>
              </w:rPr>
              <w:t>и</w:t>
            </w:r>
            <w:r w:rsidRPr="00EA2D2A">
              <w:rPr>
                <w:sz w:val="28"/>
                <w:szCs w:val="28"/>
              </w:rPr>
              <w:t xml:space="preserve">стем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678AD" w14:textId="77777777" w:rsidR="00D20500" w:rsidRPr="00B62A62" w:rsidRDefault="00D20500" w:rsidP="00B44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2A62">
              <w:rPr>
                <w:sz w:val="28"/>
                <w:szCs w:val="28"/>
              </w:rPr>
              <w:t>7 373 399,7</w:t>
            </w:r>
          </w:p>
        </w:tc>
      </w:tr>
      <w:tr w:rsidR="00D20500" w:rsidRPr="00EA2D2A" w14:paraId="1E00F38B" w14:textId="77777777" w:rsidTr="00B44C86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AADA6" w14:textId="77777777" w:rsidR="00D20500" w:rsidRPr="002F0ECE" w:rsidRDefault="00D20500" w:rsidP="00B44C86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395 2 02 </w:t>
            </w:r>
            <w:r>
              <w:rPr>
                <w:sz w:val="28"/>
                <w:szCs w:val="28"/>
              </w:rPr>
              <w:t>90020</w:t>
            </w:r>
            <w:r>
              <w:rPr>
                <w:sz w:val="28"/>
                <w:szCs w:val="28"/>
                <w:lang w:val="en-US"/>
              </w:rPr>
              <w:t xml:space="preserve">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4AEA5" w14:textId="77777777" w:rsidR="00D20500" w:rsidRPr="00EA2D2A" w:rsidRDefault="00D20500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0ECE">
              <w:rPr>
                <w:sz w:val="28"/>
                <w:szCs w:val="28"/>
              </w:rPr>
              <w:t>Прочие безвозмездные поступления от бюджетов субъектов Российской Федер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CB4CD" w14:textId="77777777" w:rsidR="00D20500" w:rsidRPr="00B62A62" w:rsidRDefault="00D20500" w:rsidP="00B44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2A62">
              <w:rPr>
                <w:sz w:val="28"/>
                <w:szCs w:val="28"/>
              </w:rPr>
              <w:t>7 373 399,7</w:t>
            </w:r>
          </w:p>
        </w:tc>
      </w:tr>
      <w:tr w:rsidR="00D20500" w:rsidRPr="00F06836" w14:paraId="7EF8756E" w14:textId="77777777" w:rsidTr="00B44C86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BD185" w14:textId="77777777" w:rsidR="00D20500" w:rsidRPr="00EA2D2A" w:rsidRDefault="00D20500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2A">
              <w:rPr>
                <w:sz w:val="28"/>
                <w:szCs w:val="28"/>
              </w:rPr>
              <w:t xml:space="preserve">395 2 02 </w:t>
            </w:r>
            <w:r>
              <w:rPr>
                <w:sz w:val="28"/>
                <w:szCs w:val="28"/>
              </w:rPr>
              <w:t>90029</w:t>
            </w:r>
            <w:r w:rsidRPr="00EA2D2A">
              <w:rPr>
                <w:sz w:val="28"/>
                <w:szCs w:val="28"/>
              </w:rPr>
              <w:t xml:space="preserve"> 09 0000 15</w:t>
            </w:r>
            <w:r>
              <w:rPr>
                <w:sz w:val="28"/>
                <w:szCs w:val="28"/>
              </w:rPr>
              <w:t>0</w:t>
            </w:r>
            <w:r w:rsidRPr="00EA2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1B3BA" w14:textId="77777777" w:rsidR="00D20500" w:rsidRPr="00EA2D2A" w:rsidRDefault="00D20500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2D2A">
              <w:rPr>
                <w:sz w:val="28"/>
                <w:szCs w:val="28"/>
              </w:rPr>
              <w:t>Прочие безвозмездные поступления в территориальные фонды обяз</w:t>
            </w:r>
            <w:r w:rsidRPr="00EA2D2A">
              <w:rPr>
                <w:sz w:val="28"/>
                <w:szCs w:val="28"/>
              </w:rPr>
              <w:t>а</w:t>
            </w:r>
            <w:r w:rsidRPr="00EA2D2A">
              <w:rPr>
                <w:sz w:val="28"/>
                <w:szCs w:val="28"/>
              </w:rPr>
              <w:t xml:space="preserve">тельного медицинского страхования от бюджетов субъектов Российской Федераци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8F3A8" w14:textId="77777777" w:rsidR="00D20500" w:rsidRPr="00B62A62" w:rsidRDefault="00D20500" w:rsidP="00B44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2A62">
              <w:rPr>
                <w:sz w:val="28"/>
                <w:szCs w:val="28"/>
              </w:rPr>
              <w:t>7 373 399,7</w:t>
            </w:r>
          </w:p>
        </w:tc>
      </w:tr>
      <w:tr w:rsidR="00D20500" w:rsidRPr="00B62A62" w14:paraId="610F87AE" w14:textId="77777777" w:rsidTr="00B44C86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DF17A" w14:textId="77777777" w:rsidR="00D20500" w:rsidRPr="00EA2D2A" w:rsidRDefault="00D20500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 2 18 000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9A2E" w14:textId="77777777" w:rsidR="00D20500" w:rsidRPr="00EA2D2A" w:rsidRDefault="00D20500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бюджетной 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емы Российской Федерации от возврата остатков субсидий, су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венций и иных межбюджетных трансфертов, имеющих целевое наз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чение, прошлых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8ADC7" w14:textId="77777777" w:rsidR="00D20500" w:rsidRPr="00B62A62" w:rsidRDefault="00D20500" w:rsidP="00B44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2A62">
              <w:rPr>
                <w:sz w:val="28"/>
                <w:szCs w:val="28"/>
              </w:rPr>
              <w:t>1 100,6</w:t>
            </w:r>
          </w:p>
        </w:tc>
      </w:tr>
      <w:tr w:rsidR="00D20500" w:rsidRPr="00EA2D2A" w14:paraId="632D4800" w14:textId="77777777" w:rsidTr="00B44C86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6A1" w14:textId="77777777" w:rsidR="00D20500" w:rsidRDefault="00D20500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 2 18 00000 00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63EDB" w14:textId="77777777" w:rsidR="00D20500" w:rsidRDefault="00D20500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бюджетной 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емы Российской Федерации от возврата бюджетами бюджетной 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емы Российской Федерации остатков субсидий, субвенций и иных межбюджетных трансфертов, имеющих целевое назначение,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шлых лет, а также от возврата ор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зациями остатков субсиди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шлых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60C29" w14:textId="77777777" w:rsidR="00D20500" w:rsidRPr="00B83F50" w:rsidRDefault="00D20500" w:rsidP="00B44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B62A62">
              <w:rPr>
                <w:sz w:val="28"/>
                <w:szCs w:val="28"/>
              </w:rPr>
              <w:t>1 100,6</w:t>
            </w:r>
          </w:p>
        </w:tc>
      </w:tr>
      <w:tr w:rsidR="00D20500" w:rsidRPr="00EA2D2A" w14:paraId="344AB3EF" w14:textId="77777777" w:rsidTr="00B44C86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0104D" w14:textId="77777777" w:rsidR="00D20500" w:rsidRDefault="00D20500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 2 18 00000 09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2DD1" w14:textId="77777777" w:rsidR="00D20500" w:rsidRDefault="00D20500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территориальных фондов обязательного медицин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страхования от возврата остатков субсидий, субвенций и иных ме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бюджетных трансфертов, имеющих целевое назначение, прошлых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08E95" w14:textId="77777777" w:rsidR="00D20500" w:rsidRPr="00B83F50" w:rsidRDefault="00D20500" w:rsidP="00B44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B62A62">
              <w:rPr>
                <w:sz w:val="28"/>
                <w:szCs w:val="28"/>
              </w:rPr>
              <w:t>1 100,6</w:t>
            </w:r>
          </w:p>
        </w:tc>
      </w:tr>
      <w:tr w:rsidR="00D20500" w:rsidRPr="00EA2D2A" w14:paraId="16C30B5B" w14:textId="77777777" w:rsidTr="00B44C86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5AE71" w14:textId="77777777" w:rsidR="00D20500" w:rsidRDefault="00D20500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 2 18 45136 09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1FDFD" w14:textId="77777777" w:rsidR="00D20500" w:rsidRDefault="00D20500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а территориального фонда обязательного медицинского страхования от возврата остатков межбюджетных трансфертов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шлых лет на осуществление еди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ременных выплат медицинским работника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9C40E" w14:textId="77777777" w:rsidR="00D20500" w:rsidRPr="00B83F50" w:rsidRDefault="00D20500" w:rsidP="00B44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B62A62">
              <w:rPr>
                <w:sz w:val="28"/>
                <w:szCs w:val="28"/>
              </w:rPr>
              <w:t>176,7</w:t>
            </w:r>
          </w:p>
        </w:tc>
      </w:tr>
      <w:tr w:rsidR="00D20500" w:rsidRPr="00EA2D2A" w14:paraId="3F3AD965" w14:textId="77777777" w:rsidTr="00B44C86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7535C" w14:textId="77777777" w:rsidR="00D20500" w:rsidRDefault="00D20500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 2 18 73000 09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5DE30" w14:textId="77777777" w:rsidR="00D20500" w:rsidRDefault="00D20500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территориальных фондов обязательного медицин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страхования от возврата остатков субсидий, субвенций и иных ме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бюджетных трансфертов, имеющих целевое назначение, прошлых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9DB9D" w14:textId="77777777" w:rsidR="00D20500" w:rsidRPr="00B83F50" w:rsidRDefault="00D20500" w:rsidP="00B44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B62A62">
              <w:rPr>
                <w:sz w:val="28"/>
                <w:szCs w:val="28"/>
              </w:rPr>
              <w:t>923,9</w:t>
            </w:r>
          </w:p>
        </w:tc>
      </w:tr>
      <w:tr w:rsidR="00D20500" w:rsidRPr="00EA2D2A" w14:paraId="1D78E1E0" w14:textId="77777777" w:rsidTr="00B44C86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2DCD8" w14:textId="77777777" w:rsidR="00D20500" w:rsidRDefault="00D20500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 2 19 000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F2C8D" w14:textId="77777777" w:rsidR="00D20500" w:rsidRDefault="00D20500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остатков субсидий, суб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ций и иных межбюджетных тран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фертов, имеющих целевое назна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, прошлых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CEE24" w14:textId="77777777" w:rsidR="00D20500" w:rsidRPr="00B62A62" w:rsidRDefault="00D20500" w:rsidP="00B44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2A62">
              <w:rPr>
                <w:sz w:val="28"/>
                <w:szCs w:val="28"/>
              </w:rPr>
              <w:t>- 748 835,1</w:t>
            </w:r>
          </w:p>
        </w:tc>
      </w:tr>
      <w:tr w:rsidR="00D20500" w:rsidRPr="00F06836" w14:paraId="67CFA527" w14:textId="77777777" w:rsidTr="00B44C86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E1F86" w14:textId="77777777" w:rsidR="00D20500" w:rsidRDefault="00D20500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 2 19 00000 09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C26A8" w14:textId="77777777" w:rsidR="00D20500" w:rsidRDefault="00D20500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остатков субсидий, суб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ций и иных межбюджетных тран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фертов, имеющих целевое назна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, прошлых лет из бюджетов т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риториальных фондов обяза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медицинского страх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3BFBF" w14:textId="77777777" w:rsidR="00D20500" w:rsidRPr="00F06836" w:rsidRDefault="00D20500" w:rsidP="00B44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2A62">
              <w:rPr>
                <w:sz w:val="28"/>
                <w:szCs w:val="28"/>
              </w:rPr>
              <w:t>- 748 835,1</w:t>
            </w:r>
          </w:p>
        </w:tc>
      </w:tr>
      <w:tr w:rsidR="00D20500" w:rsidRPr="00EA2D2A" w14:paraId="4D891445" w14:textId="77777777" w:rsidTr="00B44C86">
        <w:trPr>
          <w:cantSplit/>
          <w:trHeight w:val="48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ADCD" w14:textId="77777777" w:rsidR="00D20500" w:rsidRDefault="00D20500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 2 19 55093 09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B59C8" w14:textId="77777777" w:rsidR="00D20500" w:rsidRDefault="00D20500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остатков субвенци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шлых лет на финансовое обесп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организации обязательного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ицинского страхования на тер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риях субъектов Российской Ф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ации в бюджет Федерального ф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а обязательного медицинского страхования из бюджетов терр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альных фондов обязательного медицинского страх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00C00" w14:textId="77777777" w:rsidR="00D20500" w:rsidRPr="00B83F50" w:rsidRDefault="00D20500" w:rsidP="00B44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B62A62">
              <w:rPr>
                <w:sz w:val="28"/>
                <w:szCs w:val="28"/>
              </w:rPr>
              <w:t>- 100 553,3</w:t>
            </w:r>
          </w:p>
        </w:tc>
      </w:tr>
      <w:tr w:rsidR="00D20500" w:rsidRPr="00EA2D2A" w14:paraId="56E9DEEA" w14:textId="77777777" w:rsidTr="00B44C86">
        <w:trPr>
          <w:trHeight w:val="60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84B8" w14:textId="77777777" w:rsidR="00D20500" w:rsidRDefault="00D20500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5 2 19 </w:t>
            </w:r>
            <w:r>
              <w:rPr>
                <w:sz w:val="28"/>
                <w:szCs w:val="28"/>
                <w:lang w:val="en-US"/>
              </w:rPr>
              <w:t>55136</w:t>
            </w:r>
            <w:r>
              <w:rPr>
                <w:sz w:val="28"/>
                <w:szCs w:val="28"/>
              </w:rPr>
              <w:t xml:space="preserve"> 09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F3EAA" w14:textId="77777777" w:rsidR="00D20500" w:rsidRDefault="00D20500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остатков межбюджетных трансфертов прошлых лет на о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ществление единовременных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плат медицинским работникам в бюджет Федерального фонда обя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ого медицинского страхования из бюджетов территориальных ф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ов обязательного медицинского страх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3E5F6" w14:textId="77777777" w:rsidR="00D20500" w:rsidRPr="00B83F50" w:rsidRDefault="00D20500" w:rsidP="00B44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B62A62">
              <w:rPr>
                <w:sz w:val="28"/>
                <w:szCs w:val="28"/>
              </w:rPr>
              <w:t>- 176,7</w:t>
            </w:r>
          </w:p>
        </w:tc>
      </w:tr>
      <w:tr w:rsidR="00D20500" w:rsidRPr="00F06836" w14:paraId="14EFE337" w14:textId="77777777" w:rsidTr="00B44C86">
        <w:trPr>
          <w:trHeight w:val="60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99AF6" w14:textId="77777777" w:rsidR="00D20500" w:rsidRDefault="00D20500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 2 19 55257 09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AB50C" w14:textId="77777777" w:rsidR="00D20500" w:rsidRDefault="00D20500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остатков межбюджетных трансфертов прошлых лет на 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ансовое обеспечение формир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нормированного страхового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аса территориального фонда об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зательного медицинского страх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в бюджет Федерального фонда обязательного медицинского 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хования из бюджетов террито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льных фондов обязательного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ицинского страх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537F" w14:textId="77777777" w:rsidR="00D20500" w:rsidRPr="00F06836" w:rsidRDefault="00D20500" w:rsidP="00B44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45 103,8</w:t>
            </w:r>
          </w:p>
        </w:tc>
      </w:tr>
      <w:tr w:rsidR="00D20500" w:rsidRPr="00EA2D2A" w14:paraId="4B8036D3" w14:textId="77777777" w:rsidTr="00B44C86">
        <w:trPr>
          <w:trHeight w:val="60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71AC" w14:textId="77777777" w:rsidR="00D20500" w:rsidRDefault="00D20500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5 2 </w:t>
            </w:r>
            <w:r w:rsidRPr="009E1F78">
              <w:rPr>
                <w:sz w:val="28"/>
                <w:szCs w:val="28"/>
              </w:rPr>
              <w:t xml:space="preserve">19 </w:t>
            </w:r>
            <w:r>
              <w:rPr>
                <w:sz w:val="28"/>
                <w:szCs w:val="28"/>
              </w:rPr>
              <w:t>55258 09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1B244" w14:textId="77777777" w:rsidR="00D20500" w:rsidRDefault="00D20500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остатков межбюджетных трансфертов прошлых лет на 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ансовое обеспечение осущест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денежных выплат стимули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ющего характера медицинским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никам за выявление онколог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х заболеваний в ходе пров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диспансеризации и профил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х медицинских осмотров на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ия в бюджет Федерального ф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а обязательного медицинского страхования из бюджетов терр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альных фондов обязательного медицинского страх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0D249" w14:textId="77777777" w:rsidR="00D20500" w:rsidRPr="00B83F50" w:rsidRDefault="00D20500" w:rsidP="00B44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B62A62">
              <w:rPr>
                <w:sz w:val="28"/>
                <w:szCs w:val="28"/>
              </w:rPr>
              <w:t>- 11 467,2</w:t>
            </w:r>
          </w:p>
        </w:tc>
      </w:tr>
      <w:tr w:rsidR="00D20500" w:rsidRPr="00EA2D2A" w14:paraId="0E98EF8C" w14:textId="77777777" w:rsidTr="00B44C86">
        <w:trPr>
          <w:trHeight w:val="60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239B" w14:textId="77777777" w:rsidR="00D20500" w:rsidRDefault="00D20500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 2 19 55622 09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6BAD0" w14:textId="77777777" w:rsidR="00D20500" w:rsidRPr="009A641A" w:rsidRDefault="00D20500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Возврат остатков межбю</w:t>
            </w:r>
            <w:r w:rsidRPr="009A641A">
              <w:rPr>
                <w:sz w:val="28"/>
                <w:szCs w:val="28"/>
              </w:rPr>
              <w:t>д</w:t>
            </w:r>
            <w:r w:rsidRPr="009A641A">
              <w:rPr>
                <w:sz w:val="28"/>
                <w:szCs w:val="28"/>
              </w:rPr>
              <w:t>жетных трансфертов на финансовое обесп</w:t>
            </w:r>
            <w:r w:rsidRPr="009A641A">
              <w:rPr>
                <w:sz w:val="28"/>
                <w:szCs w:val="28"/>
              </w:rPr>
              <w:t>е</w:t>
            </w:r>
            <w:r w:rsidRPr="009A641A">
              <w:rPr>
                <w:sz w:val="28"/>
                <w:szCs w:val="28"/>
              </w:rPr>
              <w:t>чение проведения углубленной ди</w:t>
            </w:r>
            <w:r w:rsidRPr="009A641A">
              <w:rPr>
                <w:sz w:val="28"/>
                <w:szCs w:val="28"/>
              </w:rPr>
              <w:t>с</w:t>
            </w:r>
            <w:r w:rsidRPr="009A641A">
              <w:rPr>
                <w:sz w:val="28"/>
                <w:szCs w:val="28"/>
              </w:rPr>
              <w:t>пансеризации застрахова</w:t>
            </w:r>
            <w:r w:rsidRPr="009A641A">
              <w:rPr>
                <w:sz w:val="28"/>
                <w:szCs w:val="28"/>
              </w:rPr>
              <w:t>н</w:t>
            </w:r>
            <w:r w:rsidRPr="009A641A">
              <w:rPr>
                <w:sz w:val="28"/>
                <w:szCs w:val="28"/>
              </w:rPr>
              <w:t>ных по обязательному медицинскому стр</w:t>
            </w:r>
            <w:r w:rsidRPr="009A641A">
              <w:rPr>
                <w:sz w:val="28"/>
                <w:szCs w:val="28"/>
              </w:rPr>
              <w:t>а</w:t>
            </w:r>
            <w:r w:rsidRPr="009A641A">
              <w:rPr>
                <w:sz w:val="28"/>
                <w:szCs w:val="28"/>
              </w:rPr>
              <w:t xml:space="preserve">хованию лиц, перенесших новую </w:t>
            </w:r>
            <w:proofErr w:type="spellStart"/>
            <w:r w:rsidRPr="009A641A">
              <w:rPr>
                <w:sz w:val="28"/>
                <w:szCs w:val="28"/>
              </w:rPr>
              <w:t>коронавирусную</w:t>
            </w:r>
            <w:proofErr w:type="spellEnd"/>
            <w:r w:rsidRPr="009A641A">
              <w:rPr>
                <w:sz w:val="28"/>
                <w:szCs w:val="28"/>
              </w:rPr>
              <w:t xml:space="preserve"> инфекцию (</w:t>
            </w:r>
            <w:r w:rsidRPr="009A641A">
              <w:rPr>
                <w:sz w:val="28"/>
                <w:szCs w:val="28"/>
                <w:lang w:val="en-US"/>
              </w:rPr>
              <w:t>COVID</w:t>
            </w:r>
            <w:r w:rsidRPr="009A641A">
              <w:rPr>
                <w:sz w:val="28"/>
                <w:szCs w:val="28"/>
              </w:rPr>
              <w:t>-19), в рамках реализации территориальной программы обяз</w:t>
            </w:r>
            <w:r w:rsidRPr="009A641A">
              <w:rPr>
                <w:sz w:val="28"/>
                <w:szCs w:val="28"/>
              </w:rPr>
              <w:t>а</w:t>
            </w:r>
            <w:r w:rsidRPr="009A641A">
              <w:rPr>
                <w:sz w:val="28"/>
                <w:szCs w:val="28"/>
              </w:rPr>
              <w:t>тельного медицинск</w:t>
            </w:r>
            <w:r w:rsidRPr="009A641A">
              <w:rPr>
                <w:sz w:val="28"/>
                <w:szCs w:val="28"/>
              </w:rPr>
              <w:t>о</w:t>
            </w:r>
            <w:r w:rsidRPr="009A641A">
              <w:rPr>
                <w:sz w:val="28"/>
                <w:szCs w:val="28"/>
              </w:rPr>
              <w:t>го страхования  из бюджетов территориальных фо</w:t>
            </w:r>
            <w:r w:rsidRPr="009A641A">
              <w:rPr>
                <w:sz w:val="28"/>
                <w:szCs w:val="28"/>
              </w:rPr>
              <w:t>н</w:t>
            </w:r>
            <w:r w:rsidRPr="009A641A">
              <w:rPr>
                <w:sz w:val="28"/>
                <w:szCs w:val="28"/>
              </w:rPr>
              <w:t>дов обязательного медицинского страх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99EAB" w14:textId="77777777" w:rsidR="00D20500" w:rsidRPr="00B62A62" w:rsidRDefault="00D20500" w:rsidP="00B44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31 166,1</w:t>
            </w:r>
          </w:p>
        </w:tc>
      </w:tr>
      <w:tr w:rsidR="00D20500" w:rsidRPr="00EA2D2A" w14:paraId="79AE1D48" w14:textId="77777777" w:rsidTr="00B44C86">
        <w:trPr>
          <w:trHeight w:val="60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A9724" w14:textId="77777777" w:rsidR="00D20500" w:rsidRDefault="00D20500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 2 19 55841 09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50C48" w14:textId="77777777" w:rsidR="00D20500" w:rsidRPr="009A641A" w:rsidRDefault="00D20500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Возврат остатков иных межбю</w:t>
            </w:r>
            <w:r w:rsidRPr="009A641A">
              <w:rPr>
                <w:sz w:val="28"/>
                <w:szCs w:val="28"/>
              </w:rPr>
              <w:t>д</w:t>
            </w:r>
            <w:r w:rsidRPr="009A641A">
              <w:rPr>
                <w:sz w:val="28"/>
                <w:szCs w:val="28"/>
              </w:rPr>
              <w:t>жетных трансфертов на дополн</w:t>
            </w:r>
            <w:r w:rsidRPr="009A641A">
              <w:rPr>
                <w:sz w:val="28"/>
                <w:szCs w:val="28"/>
              </w:rPr>
              <w:t>и</w:t>
            </w:r>
            <w:r w:rsidRPr="009A641A">
              <w:rPr>
                <w:sz w:val="28"/>
                <w:szCs w:val="28"/>
              </w:rPr>
              <w:t>тельное финансовое обеспечение медицинских организаций в услов</w:t>
            </w:r>
            <w:r w:rsidRPr="009A641A">
              <w:rPr>
                <w:sz w:val="28"/>
                <w:szCs w:val="28"/>
              </w:rPr>
              <w:t>и</w:t>
            </w:r>
            <w:r w:rsidRPr="009A641A">
              <w:rPr>
                <w:sz w:val="28"/>
                <w:szCs w:val="28"/>
              </w:rPr>
              <w:t>ях чрезвычайной ситуации и (или) при возникновении угрозы распр</w:t>
            </w:r>
            <w:r w:rsidRPr="009A641A">
              <w:rPr>
                <w:sz w:val="28"/>
                <w:szCs w:val="28"/>
              </w:rPr>
              <w:t>о</w:t>
            </w:r>
            <w:r w:rsidRPr="009A641A">
              <w:rPr>
                <w:sz w:val="28"/>
                <w:szCs w:val="28"/>
              </w:rPr>
              <w:t>странения заболеваний, предста</w:t>
            </w:r>
            <w:r w:rsidRPr="009A641A">
              <w:rPr>
                <w:sz w:val="28"/>
                <w:szCs w:val="28"/>
              </w:rPr>
              <w:t>в</w:t>
            </w:r>
            <w:r w:rsidRPr="009A641A">
              <w:rPr>
                <w:sz w:val="28"/>
                <w:szCs w:val="28"/>
              </w:rPr>
              <w:t>ляющих опасность для окружа</w:t>
            </w:r>
            <w:r w:rsidRPr="009A641A">
              <w:rPr>
                <w:sz w:val="28"/>
                <w:szCs w:val="28"/>
              </w:rPr>
              <w:t>ю</w:t>
            </w:r>
            <w:r w:rsidRPr="009A641A">
              <w:rPr>
                <w:sz w:val="28"/>
                <w:szCs w:val="28"/>
              </w:rPr>
              <w:t>щих, в рамках реализации террит</w:t>
            </w:r>
            <w:r w:rsidRPr="009A641A">
              <w:rPr>
                <w:sz w:val="28"/>
                <w:szCs w:val="28"/>
              </w:rPr>
              <w:t>о</w:t>
            </w:r>
            <w:r w:rsidRPr="009A641A">
              <w:rPr>
                <w:sz w:val="28"/>
                <w:szCs w:val="28"/>
              </w:rPr>
              <w:t>риальных программ обязательного медицинского страхования за счет средств резервного фонда Прав</w:t>
            </w:r>
            <w:r w:rsidRPr="009A641A">
              <w:rPr>
                <w:sz w:val="28"/>
                <w:szCs w:val="28"/>
              </w:rPr>
              <w:t>и</w:t>
            </w:r>
            <w:r w:rsidRPr="009A641A">
              <w:rPr>
                <w:sz w:val="28"/>
                <w:szCs w:val="28"/>
              </w:rPr>
              <w:t>тельства Российской Федерации из бюджетов территориальных фондов обязательного медицинского стр</w:t>
            </w:r>
            <w:r w:rsidRPr="009A641A">
              <w:rPr>
                <w:sz w:val="28"/>
                <w:szCs w:val="28"/>
              </w:rPr>
              <w:t>а</w:t>
            </w:r>
            <w:r w:rsidRPr="009A641A">
              <w:rPr>
                <w:sz w:val="28"/>
                <w:szCs w:val="28"/>
              </w:rPr>
              <w:t>х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4F594" w14:textId="77777777" w:rsidR="00D20500" w:rsidRDefault="00D20500" w:rsidP="00B44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3011,6</w:t>
            </w:r>
          </w:p>
        </w:tc>
      </w:tr>
      <w:tr w:rsidR="00D20500" w:rsidRPr="00EA2D2A" w14:paraId="67B4B7DD" w14:textId="77777777" w:rsidTr="00B44C86">
        <w:trPr>
          <w:trHeight w:val="60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6504A" w14:textId="77777777" w:rsidR="00D20500" w:rsidRDefault="00D20500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5 2 19 55849 09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2E78C" w14:textId="77777777" w:rsidR="00D20500" w:rsidRPr="009A641A" w:rsidRDefault="00D20500" w:rsidP="00B44C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1A">
              <w:rPr>
                <w:rFonts w:ascii="Times New Roman" w:hAnsi="Times New Roman" w:cs="Times New Roman"/>
                <w:sz w:val="28"/>
                <w:szCs w:val="28"/>
              </w:rPr>
              <w:t>Возврат остатков иных межбю</w:t>
            </w:r>
            <w:r w:rsidRPr="009A641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A641A">
              <w:rPr>
                <w:rFonts w:ascii="Times New Roman" w:hAnsi="Times New Roman" w:cs="Times New Roman"/>
                <w:sz w:val="28"/>
                <w:szCs w:val="28"/>
              </w:rPr>
              <w:t>жетных трансфертов в целях фина</w:t>
            </w:r>
            <w:r w:rsidRPr="009A641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A641A">
              <w:rPr>
                <w:rFonts w:ascii="Times New Roman" w:hAnsi="Times New Roman" w:cs="Times New Roman"/>
                <w:sz w:val="28"/>
                <w:szCs w:val="28"/>
              </w:rPr>
              <w:t>сового обеспечения расходных об</w:t>
            </w:r>
            <w:r w:rsidRPr="009A641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A641A">
              <w:rPr>
                <w:rFonts w:ascii="Times New Roman" w:hAnsi="Times New Roman" w:cs="Times New Roman"/>
                <w:sz w:val="28"/>
                <w:szCs w:val="28"/>
              </w:rPr>
              <w:t>зательств субъектов Российской Федерации и г. Байконура по пред</w:t>
            </w:r>
            <w:r w:rsidRPr="009A64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641A">
              <w:rPr>
                <w:rFonts w:ascii="Times New Roman" w:hAnsi="Times New Roman" w:cs="Times New Roman"/>
                <w:sz w:val="28"/>
                <w:szCs w:val="28"/>
              </w:rPr>
              <w:t>ставлению межбюджетных тран</w:t>
            </w:r>
            <w:r w:rsidRPr="009A641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A641A">
              <w:rPr>
                <w:rFonts w:ascii="Times New Roman" w:hAnsi="Times New Roman" w:cs="Times New Roman"/>
                <w:sz w:val="28"/>
                <w:szCs w:val="28"/>
              </w:rPr>
              <w:t>фертов бюджету соотве</w:t>
            </w:r>
            <w:r w:rsidRPr="009A641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A641A">
              <w:rPr>
                <w:rFonts w:ascii="Times New Roman" w:hAnsi="Times New Roman" w:cs="Times New Roman"/>
                <w:sz w:val="28"/>
                <w:szCs w:val="28"/>
              </w:rPr>
              <w:t>ствующего территориального фонда обязател</w:t>
            </w:r>
            <w:r w:rsidRPr="009A641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A641A">
              <w:rPr>
                <w:rFonts w:ascii="Times New Roman" w:hAnsi="Times New Roman" w:cs="Times New Roman"/>
                <w:sz w:val="28"/>
                <w:szCs w:val="28"/>
              </w:rPr>
              <w:t>ного медицинского страхования на дополнительное финансовое обе</w:t>
            </w:r>
            <w:r w:rsidRPr="009A641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A641A">
              <w:rPr>
                <w:rFonts w:ascii="Times New Roman" w:hAnsi="Times New Roman" w:cs="Times New Roman"/>
                <w:sz w:val="28"/>
                <w:szCs w:val="28"/>
              </w:rPr>
              <w:t>печение оказания медицинской п</w:t>
            </w:r>
            <w:r w:rsidRPr="009A64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641A">
              <w:rPr>
                <w:rFonts w:ascii="Times New Roman" w:hAnsi="Times New Roman" w:cs="Times New Roman"/>
                <w:sz w:val="28"/>
                <w:szCs w:val="28"/>
              </w:rPr>
              <w:t>мощи лицам, застрахованным по обязательному медицинскому стр</w:t>
            </w:r>
            <w:r w:rsidRPr="009A641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A641A">
              <w:rPr>
                <w:rFonts w:ascii="Times New Roman" w:hAnsi="Times New Roman" w:cs="Times New Roman"/>
                <w:sz w:val="28"/>
                <w:szCs w:val="28"/>
              </w:rPr>
              <w:t>хованию, в том числе с заболеван</w:t>
            </w:r>
            <w:r w:rsidRPr="009A641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641A">
              <w:rPr>
                <w:rFonts w:ascii="Times New Roman" w:hAnsi="Times New Roman" w:cs="Times New Roman"/>
                <w:sz w:val="28"/>
                <w:szCs w:val="28"/>
              </w:rPr>
              <w:t>ем и (или) подозрением на забол</w:t>
            </w:r>
            <w:r w:rsidRPr="009A641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A641A">
              <w:rPr>
                <w:rFonts w:ascii="Times New Roman" w:hAnsi="Times New Roman" w:cs="Times New Roman"/>
                <w:sz w:val="28"/>
                <w:szCs w:val="28"/>
              </w:rPr>
              <w:t xml:space="preserve">вание новой </w:t>
            </w:r>
            <w:proofErr w:type="spellStart"/>
            <w:r w:rsidRPr="009A641A"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Pr="009A641A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9A641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A641A">
              <w:rPr>
                <w:rFonts w:ascii="Times New Roman" w:hAnsi="Times New Roman" w:cs="Times New Roman"/>
                <w:sz w:val="28"/>
                <w:szCs w:val="28"/>
              </w:rPr>
              <w:t>фекцией (COVID-19), в рамках ре</w:t>
            </w:r>
            <w:r w:rsidRPr="009A641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A641A">
              <w:rPr>
                <w:rFonts w:ascii="Times New Roman" w:hAnsi="Times New Roman" w:cs="Times New Roman"/>
                <w:sz w:val="28"/>
                <w:szCs w:val="28"/>
              </w:rPr>
              <w:t>лизации территориальных программ обязательного медицинского стр</w:t>
            </w:r>
            <w:r w:rsidRPr="009A641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A641A">
              <w:rPr>
                <w:rFonts w:ascii="Times New Roman" w:hAnsi="Times New Roman" w:cs="Times New Roman"/>
                <w:sz w:val="28"/>
                <w:szCs w:val="28"/>
              </w:rPr>
              <w:t>хования за счет средств р</w:t>
            </w:r>
            <w:r w:rsidRPr="009A641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A641A">
              <w:rPr>
                <w:rFonts w:ascii="Times New Roman" w:hAnsi="Times New Roman" w:cs="Times New Roman"/>
                <w:sz w:val="28"/>
                <w:szCs w:val="28"/>
              </w:rPr>
              <w:t>зервного фонда Правительства Российской Федерации из бюджетов территор</w:t>
            </w:r>
            <w:r w:rsidRPr="009A641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641A">
              <w:rPr>
                <w:rFonts w:ascii="Times New Roman" w:hAnsi="Times New Roman" w:cs="Times New Roman"/>
                <w:sz w:val="28"/>
                <w:szCs w:val="28"/>
              </w:rPr>
              <w:t>альных фондов обязательного м</w:t>
            </w:r>
            <w:r w:rsidRPr="009A641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A641A">
              <w:rPr>
                <w:rFonts w:ascii="Times New Roman" w:hAnsi="Times New Roman" w:cs="Times New Roman"/>
                <w:sz w:val="28"/>
                <w:szCs w:val="28"/>
              </w:rPr>
              <w:t>дицинского страх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9B656" w14:textId="77777777" w:rsidR="00D20500" w:rsidRDefault="00D20500" w:rsidP="00B44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08 322,1</w:t>
            </w:r>
          </w:p>
        </w:tc>
      </w:tr>
      <w:tr w:rsidR="00D20500" w:rsidRPr="00EA2D2A" w14:paraId="48F5366A" w14:textId="77777777" w:rsidTr="00B44C86">
        <w:trPr>
          <w:trHeight w:val="48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E8316" w14:textId="77777777" w:rsidR="00D20500" w:rsidRDefault="00D20500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 2 19 71030 09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7A8C0" w14:textId="77777777" w:rsidR="00D20500" w:rsidRDefault="00D20500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остатков прочих субсидий, субвенций и иных межбюджетных трансфертов, имеющих целевое назначение, прошлых лет из бюд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в территориальных фондов обя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ого медицинского страхования в бюджеты субъектов Российской Федер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1ABB6" w14:textId="77777777" w:rsidR="00D20500" w:rsidRPr="00F06836" w:rsidRDefault="00D20500" w:rsidP="00B44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47 515,5</w:t>
            </w:r>
          </w:p>
        </w:tc>
      </w:tr>
      <w:tr w:rsidR="00D20500" w:rsidRPr="00EA2D2A" w14:paraId="3A6176A8" w14:textId="77777777" w:rsidTr="00B44C86">
        <w:trPr>
          <w:trHeight w:val="48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5D6C" w14:textId="77777777" w:rsidR="00D20500" w:rsidRDefault="00D20500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 2 19 73000 09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DB4B3" w14:textId="77777777" w:rsidR="00D20500" w:rsidRDefault="00D20500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остатков субсидий, суб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ций и иных межбюджетных тран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фертов, имеющих целевое назна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, прошлых лет из бюджетов т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риториальных фондов обяза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медицинского страхования в бюджеты территориальных фондов обязательного медицинского 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х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A2746" w14:textId="77777777" w:rsidR="00D20500" w:rsidRPr="00F06836" w:rsidRDefault="00D20500" w:rsidP="00B44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 518,8</w:t>
            </w:r>
          </w:p>
        </w:tc>
      </w:tr>
      <w:tr w:rsidR="00D20500" w:rsidRPr="00EA2D2A" w14:paraId="651705E9" w14:textId="77777777" w:rsidTr="00B44C86">
        <w:trPr>
          <w:cantSplit/>
          <w:trHeight w:val="240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1D6C9" w14:textId="77777777" w:rsidR="00D20500" w:rsidRPr="00EA2D2A" w:rsidRDefault="00D20500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A8FF" w14:textId="77777777" w:rsidR="00D20500" w:rsidRPr="00EA2D2A" w:rsidRDefault="00D20500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2A">
              <w:rPr>
                <w:sz w:val="28"/>
                <w:szCs w:val="28"/>
              </w:rPr>
              <w:t>Доходы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51F85" w14:textId="77777777" w:rsidR="00D20500" w:rsidRPr="00995E4B" w:rsidRDefault="00D20500" w:rsidP="00B44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 768 498,8</w:t>
            </w:r>
          </w:p>
        </w:tc>
      </w:tr>
    </w:tbl>
    <w:p w14:paraId="3F4A9842" w14:textId="77777777" w:rsidR="00D20500" w:rsidRDefault="00D20500" w:rsidP="00D20500">
      <w:pPr>
        <w:pStyle w:val="a4"/>
        <w:spacing w:line="240" w:lineRule="auto"/>
        <w:ind w:right="68" w:firstLine="540"/>
        <w:rPr>
          <w:szCs w:val="28"/>
          <w:lang w:val="ru-RU"/>
        </w:rPr>
      </w:pPr>
    </w:p>
    <w:p w14:paraId="2BBFE2EF" w14:textId="77777777" w:rsidR="00DD3D0B" w:rsidRDefault="00DD3D0B" w:rsidP="00AC122E">
      <w:pPr>
        <w:pStyle w:val="a4"/>
        <w:tabs>
          <w:tab w:val="left" w:pos="993"/>
        </w:tabs>
        <w:spacing w:line="240" w:lineRule="auto"/>
        <w:ind w:right="68" w:firstLine="0"/>
        <w:rPr>
          <w:szCs w:val="28"/>
        </w:rPr>
        <w:sectPr w:rsidR="00DD3D0B" w:rsidSect="006031DD">
          <w:headerReference w:type="even" r:id="rId13"/>
          <w:headerReference w:type="default" r:id="rId14"/>
          <w:pgSz w:w="11906" w:h="16838" w:code="9"/>
          <w:pgMar w:top="1134" w:right="567" w:bottom="1077" w:left="1134" w:header="709" w:footer="709" w:gutter="0"/>
          <w:pgNumType w:start="1"/>
          <w:cols w:space="708"/>
          <w:titlePg/>
          <w:docGrid w:linePitch="360"/>
        </w:sectPr>
      </w:pPr>
    </w:p>
    <w:p w14:paraId="7B71C52F" w14:textId="77777777" w:rsidR="006031DD" w:rsidRDefault="006031DD" w:rsidP="006031DD">
      <w:pPr>
        <w:pStyle w:val="3"/>
        <w:spacing w:after="0"/>
        <w:ind w:left="6095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14:paraId="56A69E86" w14:textId="77777777" w:rsidR="006031DD" w:rsidRDefault="006031DD" w:rsidP="006031DD">
      <w:pPr>
        <w:pStyle w:val="3"/>
        <w:spacing w:after="0"/>
        <w:ind w:left="6095"/>
        <w:contextualSpacing/>
        <w:jc w:val="right"/>
        <w:rPr>
          <w:sz w:val="28"/>
          <w:szCs w:val="28"/>
        </w:rPr>
      </w:pPr>
      <w:r w:rsidRPr="004C1D25">
        <w:rPr>
          <w:sz w:val="28"/>
          <w:szCs w:val="28"/>
        </w:rPr>
        <w:t>к Закону Республики Татарстан</w:t>
      </w:r>
      <w:r>
        <w:rPr>
          <w:sz w:val="28"/>
          <w:szCs w:val="28"/>
        </w:rPr>
        <w:t xml:space="preserve"> </w:t>
      </w:r>
      <w:r w:rsidRPr="004C1D25">
        <w:rPr>
          <w:sz w:val="28"/>
          <w:szCs w:val="28"/>
        </w:rPr>
        <w:t>«О</w:t>
      </w:r>
      <w:r w:rsidRPr="0010161B">
        <w:rPr>
          <w:sz w:val="28"/>
          <w:szCs w:val="28"/>
        </w:rPr>
        <w:t>б исполнении</w:t>
      </w:r>
      <w:r w:rsidRPr="004C1D25">
        <w:rPr>
          <w:sz w:val="28"/>
          <w:szCs w:val="28"/>
        </w:rPr>
        <w:t xml:space="preserve"> бюджет</w:t>
      </w:r>
      <w:r w:rsidRPr="0010161B">
        <w:rPr>
          <w:sz w:val="28"/>
          <w:szCs w:val="28"/>
        </w:rPr>
        <w:t>а</w:t>
      </w:r>
      <w:r w:rsidRPr="004C1D25">
        <w:rPr>
          <w:sz w:val="28"/>
          <w:szCs w:val="28"/>
        </w:rPr>
        <w:t xml:space="preserve"> Терр</w:t>
      </w:r>
      <w:r w:rsidRPr="004C1D25">
        <w:rPr>
          <w:sz w:val="28"/>
          <w:szCs w:val="28"/>
        </w:rPr>
        <w:t>и</w:t>
      </w:r>
      <w:r w:rsidRPr="004C1D25">
        <w:rPr>
          <w:sz w:val="28"/>
          <w:szCs w:val="28"/>
        </w:rPr>
        <w:t>ториального</w:t>
      </w:r>
      <w:r>
        <w:rPr>
          <w:sz w:val="28"/>
          <w:szCs w:val="28"/>
        </w:rPr>
        <w:t xml:space="preserve"> </w:t>
      </w:r>
      <w:r w:rsidRPr="004C1D25">
        <w:rPr>
          <w:sz w:val="28"/>
          <w:szCs w:val="28"/>
        </w:rPr>
        <w:t>фо</w:t>
      </w:r>
      <w:r w:rsidRPr="004C1D25">
        <w:rPr>
          <w:sz w:val="28"/>
          <w:szCs w:val="28"/>
        </w:rPr>
        <w:t>н</w:t>
      </w:r>
      <w:r w:rsidRPr="004C1D25">
        <w:rPr>
          <w:sz w:val="28"/>
          <w:szCs w:val="28"/>
        </w:rPr>
        <w:t>да обязательного медицинского</w:t>
      </w:r>
      <w:r>
        <w:rPr>
          <w:sz w:val="28"/>
          <w:szCs w:val="28"/>
        </w:rPr>
        <w:t xml:space="preserve"> </w:t>
      </w:r>
      <w:r w:rsidRPr="004C1D25">
        <w:rPr>
          <w:sz w:val="28"/>
          <w:szCs w:val="28"/>
        </w:rPr>
        <w:t>страхования Ре</w:t>
      </w:r>
      <w:r w:rsidRPr="004C1D25">
        <w:rPr>
          <w:sz w:val="28"/>
          <w:szCs w:val="28"/>
        </w:rPr>
        <w:t>с</w:t>
      </w:r>
      <w:r w:rsidRPr="004C1D25">
        <w:rPr>
          <w:sz w:val="28"/>
          <w:szCs w:val="28"/>
        </w:rPr>
        <w:t>публики Тата</w:t>
      </w:r>
      <w:r w:rsidRPr="004C1D25">
        <w:rPr>
          <w:sz w:val="28"/>
          <w:szCs w:val="28"/>
        </w:rPr>
        <w:t>р</w:t>
      </w:r>
      <w:r w:rsidRPr="004C1D25">
        <w:rPr>
          <w:sz w:val="28"/>
          <w:szCs w:val="28"/>
        </w:rPr>
        <w:t>стан</w:t>
      </w:r>
      <w:r>
        <w:rPr>
          <w:sz w:val="28"/>
          <w:szCs w:val="28"/>
        </w:rPr>
        <w:t xml:space="preserve"> </w:t>
      </w:r>
      <w:r w:rsidRPr="0010161B">
        <w:rPr>
          <w:sz w:val="28"/>
          <w:szCs w:val="28"/>
        </w:rPr>
        <w:t>з</w:t>
      </w:r>
      <w:r w:rsidRPr="004C1D25">
        <w:rPr>
          <w:sz w:val="28"/>
          <w:szCs w:val="28"/>
        </w:rPr>
        <w:t>а 20</w:t>
      </w:r>
      <w:r>
        <w:rPr>
          <w:sz w:val="28"/>
          <w:szCs w:val="28"/>
        </w:rPr>
        <w:t>22</w:t>
      </w:r>
      <w:r w:rsidRPr="004C1D25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14:paraId="511C5DA9" w14:textId="77777777" w:rsidR="006031DD" w:rsidRPr="00BF4D08" w:rsidRDefault="006031DD" w:rsidP="006031DD">
      <w:pPr>
        <w:pStyle w:val="a4"/>
        <w:spacing w:line="240" w:lineRule="auto"/>
        <w:ind w:right="68" w:firstLine="540"/>
        <w:rPr>
          <w:szCs w:val="28"/>
          <w:lang w:val="ru-RU"/>
        </w:rPr>
      </w:pPr>
    </w:p>
    <w:p w14:paraId="4841F436" w14:textId="77777777" w:rsidR="006031DD" w:rsidRDefault="006031DD" w:rsidP="006031DD">
      <w:pPr>
        <w:pStyle w:val="a4"/>
        <w:jc w:val="center"/>
        <w:rPr>
          <w:b/>
          <w:szCs w:val="28"/>
          <w:lang w:val="ru-RU"/>
        </w:rPr>
      </w:pPr>
      <w:r w:rsidRPr="001871A7">
        <w:rPr>
          <w:b/>
          <w:szCs w:val="28"/>
        </w:rPr>
        <w:t>Структура расходов бюджета Территориального фонда обязательного медицинского страхования</w:t>
      </w:r>
      <w:r w:rsidRPr="001871A7">
        <w:rPr>
          <w:b/>
          <w:szCs w:val="28"/>
          <w:lang w:val="ru-RU"/>
        </w:rPr>
        <w:t xml:space="preserve"> </w:t>
      </w:r>
      <w:r w:rsidRPr="001871A7">
        <w:rPr>
          <w:b/>
          <w:szCs w:val="28"/>
        </w:rPr>
        <w:t>Республики Татарстан за 20</w:t>
      </w:r>
      <w:r>
        <w:rPr>
          <w:b/>
          <w:szCs w:val="28"/>
          <w:lang w:val="ru-RU"/>
        </w:rPr>
        <w:t>22</w:t>
      </w:r>
      <w:r w:rsidRPr="001871A7">
        <w:rPr>
          <w:b/>
          <w:szCs w:val="28"/>
        </w:rPr>
        <w:t xml:space="preserve"> год</w:t>
      </w:r>
    </w:p>
    <w:p w14:paraId="254290F6" w14:textId="77777777" w:rsidR="006031DD" w:rsidRPr="008371B2" w:rsidRDefault="006031DD" w:rsidP="006031DD">
      <w:pPr>
        <w:pStyle w:val="a4"/>
        <w:jc w:val="center"/>
        <w:rPr>
          <w:b/>
          <w:szCs w:val="28"/>
          <w:lang w:val="ru-RU"/>
        </w:rPr>
      </w:pPr>
    </w:p>
    <w:p w14:paraId="05C002F0" w14:textId="77777777" w:rsidR="006031DD" w:rsidRPr="00EA2D2A" w:rsidRDefault="006031DD" w:rsidP="006031DD">
      <w:pPr>
        <w:spacing w:line="288" w:lineRule="auto"/>
        <w:jc w:val="center"/>
        <w:rPr>
          <w:sz w:val="28"/>
          <w:szCs w:val="28"/>
        </w:rPr>
      </w:pPr>
      <w:r w:rsidRPr="00EA2D2A">
        <w:rPr>
          <w:sz w:val="28"/>
          <w:szCs w:val="28"/>
        </w:rPr>
        <w:t xml:space="preserve">                                                                                                                   (тыс. рублей)</w:t>
      </w: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899"/>
        <w:gridCol w:w="675"/>
        <w:gridCol w:w="567"/>
        <w:gridCol w:w="1970"/>
        <w:gridCol w:w="708"/>
        <w:gridCol w:w="1843"/>
      </w:tblGrid>
      <w:tr w:rsidR="006031DD" w:rsidRPr="00EA2D2A" w14:paraId="14509003" w14:textId="77777777" w:rsidTr="00B44C86">
        <w:trPr>
          <w:cantSplit/>
          <w:trHeight w:val="360"/>
        </w:trPr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3D754C" w14:textId="77777777" w:rsidR="006031DD" w:rsidRPr="00EA2D2A" w:rsidRDefault="006031DD" w:rsidP="00B44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2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8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9C2B7" w14:textId="77777777" w:rsidR="006031DD" w:rsidRPr="00EA2D2A" w:rsidRDefault="006031DD" w:rsidP="00B44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2A">
              <w:rPr>
                <w:sz w:val="28"/>
                <w:szCs w:val="28"/>
              </w:rPr>
              <w:t>Коды бюджетной классификации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3FEC14" w14:textId="77777777" w:rsidR="006031DD" w:rsidRPr="00EA2D2A" w:rsidRDefault="006031DD" w:rsidP="00B44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2A">
              <w:rPr>
                <w:sz w:val="28"/>
                <w:szCs w:val="28"/>
              </w:rPr>
              <w:t>Сумма</w:t>
            </w:r>
          </w:p>
        </w:tc>
      </w:tr>
      <w:tr w:rsidR="006031DD" w:rsidRPr="00EA2D2A" w14:paraId="1DA38B23" w14:textId="77777777" w:rsidTr="00B44C86">
        <w:trPr>
          <w:cantSplit/>
          <w:trHeight w:val="240"/>
        </w:trPr>
        <w:tc>
          <w:tcPr>
            <w:tcW w:w="38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8746" w14:textId="77777777" w:rsidR="006031DD" w:rsidRPr="00EA2D2A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F6D82" w14:textId="77777777" w:rsidR="006031DD" w:rsidRPr="00EA2D2A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2A">
              <w:rPr>
                <w:sz w:val="28"/>
                <w:szCs w:val="28"/>
              </w:rPr>
              <w:t xml:space="preserve">Мин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EF69" w14:textId="77777777" w:rsidR="006031DD" w:rsidRPr="00EA2D2A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A2D2A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59186" w14:textId="77777777" w:rsidR="006031DD" w:rsidRPr="00EA2D2A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2A">
              <w:rPr>
                <w:sz w:val="28"/>
                <w:szCs w:val="28"/>
              </w:rPr>
              <w:t xml:space="preserve">ПР 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C7741" w14:textId="77777777" w:rsidR="006031DD" w:rsidRPr="00EA2D2A" w:rsidRDefault="006031DD" w:rsidP="00B44C86">
            <w:pPr>
              <w:autoSpaceDE w:val="0"/>
              <w:autoSpaceDN w:val="0"/>
              <w:adjustRightInd w:val="0"/>
              <w:ind w:left="213" w:hanging="213"/>
              <w:jc w:val="center"/>
              <w:rPr>
                <w:sz w:val="28"/>
                <w:szCs w:val="28"/>
              </w:rPr>
            </w:pPr>
            <w:r w:rsidRPr="00EA2D2A">
              <w:rPr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7CD94" w14:textId="77777777" w:rsidR="006031DD" w:rsidRPr="00EA2D2A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2A">
              <w:rPr>
                <w:sz w:val="28"/>
                <w:szCs w:val="28"/>
              </w:rPr>
              <w:t xml:space="preserve">ВР 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6A638" w14:textId="77777777" w:rsidR="006031DD" w:rsidRPr="00EA2D2A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031DD" w:rsidRPr="00EA2D2A" w14:paraId="287004F7" w14:textId="77777777" w:rsidTr="00B44C86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D7A8F" w14:textId="77777777" w:rsidR="006031DD" w:rsidRPr="00EA2D2A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2A">
              <w:rPr>
                <w:sz w:val="28"/>
                <w:szCs w:val="28"/>
              </w:rPr>
              <w:t>Общегосударственные вопр</w:t>
            </w:r>
            <w:r w:rsidRPr="00EA2D2A">
              <w:rPr>
                <w:sz w:val="28"/>
                <w:szCs w:val="28"/>
              </w:rPr>
              <w:t>о</w:t>
            </w:r>
            <w:r w:rsidRPr="00EA2D2A">
              <w:rPr>
                <w:sz w:val="28"/>
                <w:szCs w:val="28"/>
              </w:rPr>
              <w:t xml:space="preserve">сы 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3864E" w14:textId="77777777" w:rsidR="006031DD" w:rsidRPr="00EA2D2A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44DAE" w14:textId="77777777" w:rsidR="006031DD" w:rsidRPr="00EA2D2A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4E2E7" w14:textId="77777777" w:rsidR="006031DD" w:rsidRPr="00EA2D2A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197D4" w14:textId="77777777" w:rsidR="006031DD" w:rsidRPr="00EA2D2A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A66AB" w14:textId="77777777" w:rsidR="006031DD" w:rsidRPr="00EA2D2A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1B957" w14:textId="77777777" w:rsidR="006031DD" w:rsidRPr="00E92B5B" w:rsidRDefault="006031DD" w:rsidP="00B44C86">
            <w:pPr>
              <w:spacing w:line="288" w:lineRule="auto"/>
              <w:jc w:val="center"/>
              <w:rPr>
                <w:sz w:val="28"/>
                <w:szCs w:val="20"/>
                <w:highlight w:val="yellow"/>
              </w:rPr>
            </w:pPr>
            <w:r>
              <w:rPr>
                <w:sz w:val="28"/>
                <w:szCs w:val="20"/>
              </w:rPr>
              <w:t>313 799,2</w:t>
            </w:r>
          </w:p>
        </w:tc>
      </w:tr>
      <w:tr w:rsidR="006031DD" w:rsidRPr="00EA2D2A" w14:paraId="371F9D7B" w14:textId="77777777" w:rsidTr="00B44C86">
        <w:trPr>
          <w:trHeight w:val="3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B40B5" w14:textId="77777777" w:rsidR="006031DD" w:rsidRPr="00EA2D2A" w:rsidRDefault="006031DD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2D2A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E5CCF" w14:textId="77777777" w:rsidR="006031DD" w:rsidRPr="00EA2D2A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B512E" w14:textId="77777777" w:rsidR="006031DD" w:rsidRPr="00EA2D2A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45B2" w14:textId="77777777" w:rsidR="006031DD" w:rsidRPr="00EA2D2A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CC4C3" w14:textId="77777777" w:rsidR="006031DD" w:rsidRPr="00EA2D2A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5337F" w14:textId="77777777" w:rsidR="006031DD" w:rsidRPr="00EA2D2A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73FE" w14:textId="77777777" w:rsidR="006031DD" w:rsidRPr="00E92B5B" w:rsidRDefault="006031DD" w:rsidP="00B44C86">
            <w:pPr>
              <w:spacing w:line="288" w:lineRule="auto"/>
              <w:jc w:val="center"/>
              <w:rPr>
                <w:sz w:val="28"/>
                <w:szCs w:val="20"/>
                <w:highlight w:val="yellow"/>
              </w:rPr>
            </w:pPr>
            <w:r>
              <w:rPr>
                <w:sz w:val="28"/>
                <w:szCs w:val="20"/>
              </w:rPr>
              <w:t>313 799,2</w:t>
            </w:r>
          </w:p>
        </w:tc>
      </w:tr>
      <w:tr w:rsidR="006031DD" w:rsidRPr="00EA2D2A" w14:paraId="00DDE902" w14:textId="77777777" w:rsidTr="00B44C86">
        <w:trPr>
          <w:trHeight w:val="3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95917" w14:textId="77777777" w:rsidR="006031DD" w:rsidRPr="00EA2D2A" w:rsidRDefault="006031DD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ые направления деятельности органов упр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ия государственных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юджетных фондов Росси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кой Федерации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BA64A" w14:textId="77777777" w:rsidR="006031DD" w:rsidRPr="00EA2D2A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440B" w14:textId="77777777" w:rsidR="006031DD" w:rsidRPr="00EA2D2A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A27B3" w14:textId="77777777" w:rsidR="006031DD" w:rsidRPr="00EA2D2A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BF5D" w14:textId="77777777" w:rsidR="006031DD" w:rsidRPr="00EA2D2A" w:rsidRDefault="006031DD" w:rsidP="00B44C86">
            <w:pPr>
              <w:autoSpaceDE w:val="0"/>
              <w:autoSpaceDN w:val="0"/>
              <w:adjustRightInd w:val="0"/>
              <w:ind w:righ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 0 00 0000 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73B9C" w14:textId="77777777" w:rsidR="006031DD" w:rsidRPr="00EA2D2A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C4F0" w14:textId="77777777" w:rsidR="006031DD" w:rsidRPr="00E92B5B" w:rsidRDefault="006031DD" w:rsidP="00B44C86">
            <w:pPr>
              <w:spacing w:line="288" w:lineRule="auto"/>
              <w:jc w:val="center"/>
              <w:rPr>
                <w:sz w:val="28"/>
                <w:szCs w:val="20"/>
                <w:highlight w:val="yellow"/>
              </w:rPr>
            </w:pPr>
            <w:r>
              <w:rPr>
                <w:sz w:val="28"/>
                <w:szCs w:val="20"/>
              </w:rPr>
              <w:t>313 799,2</w:t>
            </w:r>
          </w:p>
        </w:tc>
      </w:tr>
      <w:tr w:rsidR="006031DD" w:rsidRPr="00EA2D2A" w14:paraId="1A57BA9B" w14:textId="77777777" w:rsidTr="00B44C86">
        <w:trPr>
          <w:trHeight w:val="3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09F95" w14:textId="77777777" w:rsidR="006031DD" w:rsidRPr="00EA2D2A" w:rsidRDefault="006031DD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2D2A">
              <w:rPr>
                <w:sz w:val="28"/>
                <w:szCs w:val="28"/>
              </w:rPr>
              <w:t>Выполнение функций аппар</w:t>
            </w:r>
            <w:r w:rsidRPr="00EA2D2A">
              <w:rPr>
                <w:sz w:val="28"/>
                <w:szCs w:val="28"/>
              </w:rPr>
              <w:t>а</w:t>
            </w:r>
            <w:r w:rsidRPr="00EA2D2A">
              <w:rPr>
                <w:sz w:val="28"/>
                <w:szCs w:val="28"/>
              </w:rPr>
              <w:t>тами государственных вн</w:t>
            </w:r>
            <w:r w:rsidRPr="00EA2D2A">
              <w:rPr>
                <w:sz w:val="28"/>
                <w:szCs w:val="28"/>
              </w:rPr>
              <w:t>е</w:t>
            </w:r>
            <w:r w:rsidRPr="00EA2D2A">
              <w:rPr>
                <w:sz w:val="28"/>
                <w:szCs w:val="28"/>
              </w:rPr>
              <w:t>бюджетных фондов Росси</w:t>
            </w:r>
            <w:r w:rsidRPr="00EA2D2A">
              <w:rPr>
                <w:sz w:val="28"/>
                <w:szCs w:val="28"/>
              </w:rPr>
              <w:t>й</w:t>
            </w:r>
            <w:r w:rsidRPr="00EA2D2A">
              <w:rPr>
                <w:sz w:val="28"/>
                <w:szCs w:val="28"/>
              </w:rPr>
              <w:t>ской Федерации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6F744" w14:textId="77777777" w:rsidR="006031DD" w:rsidRPr="00EA2D2A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8AC5D" w14:textId="77777777" w:rsidR="006031DD" w:rsidRPr="00EA2D2A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9629F" w14:textId="77777777" w:rsidR="006031DD" w:rsidRPr="00EA2D2A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94AE7" w14:textId="77777777" w:rsidR="006031DD" w:rsidRPr="00EA2D2A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 2 00 0000 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2AEC" w14:textId="77777777" w:rsidR="006031DD" w:rsidRPr="00EA2D2A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AA9FA" w14:textId="77777777" w:rsidR="006031DD" w:rsidRPr="00E92B5B" w:rsidRDefault="006031DD" w:rsidP="00B44C86">
            <w:pPr>
              <w:spacing w:line="288" w:lineRule="auto"/>
              <w:jc w:val="center"/>
              <w:rPr>
                <w:sz w:val="28"/>
                <w:szCs w:val="20"/>
                <w:highlight w:val="yellow"/>
              </w:rPr>
            </w:pPr>
            <w:r>
              <w:rPr>
                <w:sz w:val="28"/>
                <w:szCs w:val="20"/>
              </w:rPr>
              <w:t>313 799,2</w:t>
            </w:r>
          </w:p>
        </w:tc>
      </w:tr>
      <w:tr w:rsidR="006031DD" w:rsidRPr="00EA2D2A" w14:paraId="6AA152A9" w14:textId="77777777" w:rsidTr="00B44C86">
        <w:trPr>
          <w:trHeight w:val="48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E9D88" w14:textId="77777777" w:rsidR="006031DD" w:rsidRPr="00EA2D2A" w:rsidRDefault="006031DD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изации обязательного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ицинского страхования на территориях субъектов Р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E405A" w14:textId="77777777" w:rsidR="006031DD" w:rsidRPr="00EA2D2A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77D48" w14:textId="77777777" w:rsidR="006031DD" w:rsidRPr="00EA2D2A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2307" w14:textId="77777777" w:rsidR="006031DD" w:rsidRPr="00EA2D2A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7E4A" w14:textId="77777777" w:rsidR="006031DD" w:rsidRPr="00EA2D2A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 2 00 5093 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39FF2" w14:textId="77777777" w:rsidR="006031DD" w:rsidRPr="00EA2D2A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BE732" w14:textId="77777777" w:rsidR="006031DD" w:rsidRPr="00E92B5B" w:rsidRDefault="006031DD" w:rsidP="00B44C86">
            <w:pPr>
              <w:spacing w:line="288" w:lineRule="auto"/>
              <w:jc w:val="center"/>
              <w:rPr>
                <w:sz w:val="28"/>
                <w:szCs w:val="20"/>
                <w:highlight w:val="yellow"/>
              </w:rPr>
            </w:pPr>
            <w:r>
              <w:rPr>
                <w:sz w:val="28"/>
                <w:szCs w:val="20"/>
              </w:rPr>
              <w:t>253 644,2</w:t>
            </w:r>
          </w:p>
        </w:tc>
      </w:tr>
      <w:tr w:rsidR="006031DD" w:rsidRPr="00EA2D2A" w14:paraId="4A75C5B1" w14:textId="77777777" w:rsidTr="00B44C86">
        <w:trPr>
          <w:trHeight w:val="48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D1401" w14:textId="77777777" w:rsidR="006031DD" w:rsidRPr="00C46AE0" w:rsidRDefault="006031DD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6AE0">
              <w:rPr>
                <w:sz w:val="28"/>
                <w:szCs w:val="28"/>
              </w:rPr>
              <w:t>Финансовое обеспечение о</w:t>
            </w:r>
            <w:r w:rsidRPr="00C46AE0">
              <w:rPr>
                <w:sz w:val="28"/>
                <w:szCs w:val="28"/>
              </w:rPr>
              <w:t>р</w:t>
            </w:r>
            <w:r w:rsidRPr="00C46AE0">
              <w:rPr>
                <w:sz w:val="28"/>
                <w:szCs w:val="28"/>
              </w:rPr>
              <w:t>ганизации обязательного м</w:t>
            </w:r>
            <w:r w:rsidRPr="00C46AE0">
              <w:rPr>
                <w:sz w:val="28"/>
                <w:szCs w:val="28"/>
              </w:rPr>
              <w:t>е</w:t>
            </w:r>
            <w:r w:rsidRPr="00C46AE0">
              <w:rPr>
                <w:sz w:val="28"/>
                <w:szCs w:val="28"/>
              </w:rPr>
              <w:t>дицинского страхования на территории Республики Т</w:t>
            </w:r>
            <w:r w:rsidRPr="00C46AE0">
              <w:rPr>
                <w:sz w:val="28"/>
                <w:szCs w:val="28"/>
              </w:rPr>
              <w:t>а</w:t>
            </w:r>
            <w:r w:rsidRPr="00C46AE0">
              <w:rPr>
                <w:sz w:val="28"/>
                <w:szCs w:val="28"/>
              </w:rPr>
              <w:t>тарстан в части расходов на выполнение функций аппар</w:t>
            </w:r>
            <w:r w:rsidRPr="00C46AE0">
              <w:rPr>
                <w:sz w:val="28"/>
                <w:szCs w:val="28"/>
              </w:rPr>
              <w:t>а</w:t>
            </w:r>
            <w:r w:rsidRPr="00C46AE0">
              <w:rPr>
                <w:sz w:val="28"/>
                <w:szCs w:val="28"/>
              </w:rPr>
              <w:t>том Территориального фонда обязательного медицинского страхования Республики Т</w:t>
            </w:r>
            <w:r w:rsidRPr="00C46AE0">
              <w:rPr>
                <w:sz w:val="28"/>
                <w:szCs w:val="28"/>
              </w:rPr>
              <w:t>а</w:t>
            </w:r>
            <w:r w:rsidRPr="00C46AE0">
              <w:rPr>
                <w:sz w:val="28"/>
                <w:szCs w:val="28"/>
              </w:rPr>
              <w:t>тарстан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558CF" w14:textId="77777777" w:rsidR="006031DD" w:rsidRPr="00C46AE0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6AE0"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CCFF" w14:textId="77777777" w:rsidR="006031DD" w:rsidRPr="00C46AE0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6AE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13DA2" w14:textId="77777777" w:rsidR="006031DD" w:rsidRPr="00C46AE0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6AE0">
              <w:rPr>
                <w:sz w:val="28"/>
                <w:szCs w:val="28"/>
              </w:rPr>
              <w:t>13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65860" w14:textId="77777777" w:rsidR="006031DD" w:rsidRPr="00C46AE0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6AE0">
              <w:rPr>
                <w:sz w:val="28"/>
                <w:szCs w:val="28"/>
              </w:rPr>
              <w:t>73 2 00 5093 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943B3" w14:textId="77777777" w:rsidR="006031DD" w:rsidRPr="00C46AE0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70849" w14:textId="77777777" w:rsidR="006031DD" w:rsidRPr="00E92B5B" w:rsidRDefault="006031DD" w:rsidP="00B44C86">
            <w:pPr>
              <w:spacing w:line="288" w:lineRule="auto"/>
              <w:jc w:val="center"/>
              <w:rPr>
                <w:sz w:val="28"/>
                <w:szCs w:val="20"/>
                <w:highlight w:val="yellow"/>
              </w:rPr>
            </w:pPr>
            <w:r>
              <w:rPr>
                <w:sz w:val="28"/>
                <w:szCs w:val="20"/>
              </w:rPr>
              <w:t>253 644,2</w:t>
            </w:r>
          </w:p>
        </w:tc>
      </w:tr>
      <w:tr w:rsidR="006031DD" w:rsidRPr="00EA2D2A" w14:paraId="44292820" w14:textId="77777777" w:rsidTr="00B44C86">
        <w:trPr>
          <w:cantSplit/>
          <w:trHeight w:val="48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DE3BB" w14:textId="77777777" w:rsidR="006031DD" w:rsidRPr="00C46AE0" w:rsidRDefault="006031DD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6AE0">
              <w:rPr>
                <w:sz w:val="28"/>
                <w:szCs w:val="28"/>
              </w:rPr>
              <w:t>Расходы на выплаты персон</w:t>
            </w:r>
            <w:r w:rsidRPr="00C46AE0">
              <w:rPr>
                <w:sz w:val="28"/>
                <w:szCs w:val="28"/>
              </w:rPr>
              <w:t>а</w:t>
            </w:r>
            <w:r w:rsidRPr="00C46AE0">
              <w:rPr>
                <w:sz w:val="28"/>
                <w:szCs w:val="28"/>
              </w:rPr>
              <w:t>лу в целях обеспечения в</w:t>
            </w:r>
            <w:r w:rsidRPr="00C46AE0">
              <w:rPr>
                <w:sz w:val="28"/>
                <w:szCs w:val="28"/>
              </w:rPr>
              <w:t>ы</w:t>
            </w:r>
            <w:r w:rsidRPr="00C46AE0">
              <w:rPr>
                <w:sz w:val="28"/>
                <w:szCs w:val="28"/>
              </w:rPr>
              <w:t>полнения функций госуда</w:t>
            </w:r>
            <w:r w:rsidRPr="00C46AE0">
              <w:rPr>
                <w:sz w:val="28"/>
                <w:szCs w:val="28"/>
              </w:rPr>
              <w:t>р</w:t>
            </w:r>
            <w:r w:rsidRPr="00C46AE0">
              <w:rPr>
                <w:sz w:val="28"/>
                <w:szCs w:val="28"/>
              </w:rPr>
              <w:t>ственными (муниципальн</w:t>
            </w:r>
            <w:r w:rsidRPr="00C46AE0">
              <w:rPr>
                <w:sz w:val="28"/>
                <w:szCs w:val="28"/>
              </w:rPr>
              <w:t>ы</w:t>
            </w:r>
            <w:r w:rsidRPr="00C46AE0">
              <w:rPr>
                <w:sz w:val="28"/>
                <w:szCs w:val="28"/>
              </w:rPr>
              <w:t>ми) органами, казенными учреждениями, органами управления государственн</w:t>
            </w:r>
            <w:r w:rsidRPr="00C46AE0">
              <w:rPr>
                <w:sz w:val="28"/>
                <w:szCs w:val="28"/>
              </w:rPr>
              <w:t>ы</w:t>
            </w:r>
            <w:r w:rsidRPr="00C46AE0">
              <w:rPr>
                <w:sz w:val="28"/>
                <w:szCs w:val="28"/>
              </w:rPr>
              <w:t>ми вн</w:t>
            </w:r>
            <w:r w:rsidRPr="00C46AE0">
              <w:rPr>
                <w:sz w:val="28"/>
                <w:szCs w:val="28"/>
              </w:rPr>
              <w:t>е</w:t>
            </w:r>
            <w:r w:rsidRPr="00C46AE0">
              <w:rPr>
                <w:sz w:val="28"/>
                <w:szCs w:val="28"/>
              </w:rPr>
              <w:t xml:space="preserve">бюджетными фондами 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63AE7" w14:textId="77777777" w:rsidR="006031DD" w:rsidRPr="00C46AE0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6AE0"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E6BB5" w14:textId="77777777" w:rsidR="006031DD" w:rsidRPr="00C46AE0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6AE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6FD03" w14:textId="77777777" w:rsidR="006031DD" w:rsidRPr="00C46AE0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6AE0">
              <w:rPr>
                <w:sz w:val="28"/>
                <w:szCs w:val="28"/>
              </w:rPr>
              <w:t>13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5120A" w14:textId="77777777" w:rsidR="006031DD" w:rsidRPr="00C46AE0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6AE0">
              <w:rPr>
                <w:sz w:val="28"/>
                <w:szCs w:val="28"/>
              </w:rPr>
              <w:t>73 2 00 5093 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1DB15" w14:textId="77777777" w:rsidR="006031DD" w:rsidRPr="00C46AE0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6AE0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E791D" w14:textId="77777777" w:rsidR="006031DD" w:rsidRPr="00B850E4" w:rsidRDefault="006031DD" w:rsidP="00B44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76 337,1</w:t>
            </w:r>
          </w:p>
        </w:tc>
      </w:tr>
      <w:tr w:rsidR="006031DD" w:rsidRPr="00EA2D2A" w14:paraId="118CC4B0" w14:textId="77777777" w:rsidTr="00B44C86">
        <w:trPr>
          <w:cantSplit/>
          <w:trHeight w:val="48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51E40" w14:textId="77777777" w:rsidR="006031DD" w:rsidRPr="00EA2D2A" w:rsidRDefault="006031DD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2D2A">
              <w:rPr>
                <w:sz w:val="28"/>
                <w:szCs w:val="28"/>
              </w:rPr>
              <w:t>Закупка товаров, работ и услуг для</w:t>
            </w:r>
            <w:r>
              <w:rPr>
                <w:sz w:val="28"/>
                <w:szCs w:val="28"/>
              </w:rPr>
              <w:t xml:space="preserve"> обеспечения</w:t>
            </w:r>
            <w:r w:rsidRPr="00EA2D2A">
              <w:rPr>
                <w:sz w:val="28"/>
                <w:szCs w:val="28"/>
              </w:rPr>
              <w:t xml:space="preserve"> гос</w:t>
            </w:r>
            <w:r w:rsidRPr="00EA2D2A">
              <w:rPr>
                <w:sz w:val="28"/>
                <w:szCs w:val="28"/>
              </w:rPr>
              <w:t>у</w:t>
            </w:r>
            <w:r w:rsidRPr="00EA2D2A">
              <w:rPr>
                <w:sz w:val="28"/>
                <w:szCs w:val="28"/>
              </w:rPr>
              <w:t>дарственных (муниципал</w:t>
            </w:r>
            <w:r w:rsidRPr="00EA2D2A">
              <w:rPr>
                <w:sz w:val="28"/>
                <w:szCs w:val="28"/>
              </w:rPr>
              <w:t>ь</w:t>
            </w:r>
            <w:r w:rsidRPr="00EA2D2A">
              <w:rPr>
                <w:sz w:val="28"/>
                <w:szCs w:val="28"/>
              </w:rPr>
              <w:t>ных) нужд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67A28" w14:textId="77777777" w:rsidR="006031DD" w:rsidRPr="00EA2D2A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92293" w14:textId="77777777" w:rsidR="006031DD" w:rsidRPr="00EA2D2A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05DA2" w14:textId="77777777" w:rsidR="006031DD" w:rsidRPr="00EA2D2A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4EFD6" w14:textId="77777777" w:rsidR="006031DD" w:rsidRPr="00C46AE0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6AE0">
              <w:rPr>
                <w:sz w:val="28"/>
                <w:szCs w:val="28"/>
              </w:rPr>
              <w:t>73 2 00 5093 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1B25F" w14:textId="77777777" w:rsidR="006031DD" w:rsidRPr="00EA2D2A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4A0E2" w14:textId="77777777" w:rsidR="006031DD" w:rsidRPr="003B63B0" w:rsidRDefault="006031DD" w:rsidP="00B44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72 805,7</w:t>
            </w:r>
          </w:p>
        </w:tc>
      </w:tr>
      <w:tr w:rsidR="006031DD" w:rsidRPr="00EA2D2A" w14:paraId="1A583907" w14:textId="77777777" w:rsidTr="00B44C86">
        <w:trPr>
          <w:cantSplit/>
          <w:trHeight w:val="48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24B75" w14:textId="77777777" w:rsidR="006031DD" w:rsidRPr="00EA2D2A" w:rsidRDefault="006031DD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5B832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83733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A5BA0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9B029" w14:textId="77777777" w:rsidR="006031DD" w:rsidRPr="00C46AE0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6AE0">
              <w:rPr>
                <w:sz w:val="28"/>
                <w:szCs w:val="28"/>
              </w:rPr>
              <w:t>73 2 00 5093 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80715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4A9EF" w14:textId="77777777" w:rsidR="006031DD" w:rsidRPr="003B63B0" w:rsidRDefault="006031DD" w:rsidP="00B44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,2</w:t>
            </w:r>
          </w:p>
        </w:tc>
      </w:tr>
      <w:tr w:rsidR="006031DD" w:rsidRPr="00EA2D2A" w14:paraId="281D3BAA" w14:textId="77777777" w:rsidTr="00B44C86">
        <w:trPr>
          <w:cantSplit/>
          <w:trHeight w:val="48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0771E" w14:textId="77777777" w:rsidR="006031DD" w:rsidRPr="00EA2D2A" w:rsidRDefault="006031DD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2D2A">
              <w:rPr>
                <w:sz w:val="28"/>
                <w:szCs w:val="28"/>
              </w:rPr>
              <w:t>Иные бюджетные ассигнов</w:t>
            </w:r>
            <w:r w:rsidRPr="00EA2D2A">
              <w:rPr>
                <w:sz w:val="28"/>
                <w:szCs w:val="28"/>
              </w:rPr>
              <w:t>а</w:t>
            </w:r>
            <w:r w:rsidRPr="00EA2D2A">
              <w:rPr>
                <w:sz w:val="28"/>
                <w:szCs w:val="28"/>
              </w:rPr>
              <w:t>ния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68EDE" w14:textId="77777777" w:rsidR="006031DD" w:rsidRPr="00EA2D2A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3B3BE" w14:textId="77777777" w:rsidR="006031DD" w:rsidRPr="00EA2D2A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33261" w14:textId="77777777" w:rsidR="006031DD" w:rsidRPr="00EA2D2A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0691C" w14:textId="77777777" w:rsidR="006031DD" w:rsidRPr="00C46AE0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6AE0">
              <w:rPr>
                <w:sz w:val="28"/>
                <w:szCs w:val="28"/>
              </w:rPr>
              <w:t>73 2 00 5093 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D4804" w14:textId="77777777" w:rsidR="006031DD" w:rsidRPr="00EA2D2A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08A10" w14:textId="77777777" w:rsidR="006031DD" w:rsidRPr="003B63B0" w:rsidRDefault="006031DD" w:rsidP="00B44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 499,2</w:t>
            </w:r>
          </w:p>
        </w:tc>
      </w:tr>
      <w:tr w:rsidR="006031DD" w:rsidRPr="00EA2D2A" w14:paraId="5F03BAB1" w14:textId="77777777" w:rsidTr="00B44C86">
        <w:trPr>
          <w:cantSplit/>
          <w:trHeight w:val="48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6B6E9" w14:textId="77777777" w:rsidR="006031DD" w:rsidRPr="00EA2D2A" w:rsidRDefault="006031DD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выплаты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3CD6E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C50F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0B0F5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7F0B" w14:textId="77777777" w:rsidR="006031DD" w:rsidRPr="00C46AE0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 2 00 9235 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3B340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0413E" w14:textId="77777777" w:rsidR="006031DD" w:rsidRPr="003B63B0" w:rsidRDefault="006031DD" w:rsidP="00B44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60 155,0</w:t>
            </w:r>
          </w:p>
        </w:tc>
      </w:tr>
      <w:tr w:rsidR="006031DD" w:rsidRPr="00EA2D2A" w14:paraId="41C77EED" w14:textId="77777777" w:rsidTr="00B44C86">
        <w:trPr>
          <w:cantSplit/>
          <w:trHeight w:val="48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E09F8" w14:textId="77777777" w:rsidR="006031DD" w:rsidRDefault="006031DD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у в целях обеспечения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полнения функций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ыми (муниципальн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ми) органами, казенными учреждениями, органами управления государственн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ми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юджетными фондами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1379F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FC85F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6B6DB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1E14C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 2 00 9235 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D169F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9AEE6" w14:textId="77777777" w:rsidR="006031DD" w:rsidRPr="003B63B0" w:rsidRDefault="006031DD" w:rsidP="00B44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60 155,0</w:t>
            </w:r>
          </w:p>
        </w:tc>
      </w:tr>
      <w:tr w:rsidR="006031DD" w:rsidRPr="00A10DAA" w14:paraId="32DFBF41" w14:textId="77777777" w:rsidTr="00B44C86">
        <w:trPr>
          <w:cantSplit/>
          <w:trHeight w:val="3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2DFB" w14:textId="77777777" w:rsidR="006031DD" w:rsidRPr="000E5841" w:rsidRDefault="006031DD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5841">
              <w:rPr>
                <w:sz w:val="28"/>
                <w:szCs w:val="28"/>
              </w:rPr>
              <w:t xml:space="preserve">Здравоохранение 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9AE88" w14:textId="77777777" w:rsidR="006031DD" w:rsidRPr="000E5841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961A9" w14:textId="77777777" w:rsidR="006031DD" w:rsidRPr="000E5841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46A75" w14:textId="77777777" w:rsidR="006031DD" w:rsidRPr="000E5841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4F116" w14:textId="77777777" w:rsidR="006031DD" w:rsidRPr="000E5841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17FA8" w14:textId="77777777" w:rsidR="006031DD" w:rsidRPr="000E5841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B1F62" w14:textId="77777777" w:rsidR="006031DD" w:rsidRPr="00A10DAA" w:rsidRDefault="006031DD" w:rsidP="00B44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 782 831,3</w:t>
            </w:r>
          </w:p>
        </w:tc>
      </w:tr>
      <w:tr w:rsidR="006031DD" w:rsidRPr="00EA2D2A" w14:paraId="43B4B313" w14:textId="77777777" w:rsidTr="00B44C86">
        <w:trPr>
          <w:cantSplit/>
          <w:trHeight w:val="3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8F37C" w14:textId="77777777" w:rsidR="006031DD" w:rsidRPr="000E5841" w:rsidRDefault="006031DD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B1D6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05E1F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9D03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3616" w14:textId="77777777" w:rsidR="006031DD" w:rsidRPr="000E5841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AB419" w14:textId="77777777" w:rsidR="006031DD" w:rsidRPr="000E5841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BEF35" w14:textId="77777777" w:rsidR="006031DD" w:rsidRPr="003B63B0" w:rsidRDefault="006031DD" w:rsidP="00B44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46 506,4</w:t>
            </w:r>
          </w:p>
        </w:tc>
      </w:tr>
      <w:tr w:rsidR="006031DD" w:rsidRPr="00EA2D2A" w14:paraId="6BFCA8C7" w14:textId="77777777" w:rsidTr="00B44C86">
        <w:trPr>
          <w:cantSplit/>
          <w:trHeight w:val="3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AC2F" w14:textId="77777777" w:rsidR="006031DD" w:rsidRDefault="006031DD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8371A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6CAD8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0979C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51F06" w14:textId="77777777" w:rsidR="006031DD" w:rsidRPr="000E5841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 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423D6" w14:textId="77777777" w:rsidR="006031DD" w:rsidRPr="000E5841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FAFEC" w14:textId="77777777" w:rsidR="006031DD" w:rsidRPr="003B63B0" w:rsidRDefault="006031DD" w:rsidP="00B44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46 506,4</w:t>
            </w:r>
          </w:p>
        </w:tc>
      </w:tr>
      <w:tr w:rsidR="006031DD" w:rsidRPr="00EA2D2A" w14:paraId="7D0CDAE3" w14:textId="77777777" w:rsidTr="00B44C86">
        <w:trPr>
          <w:cantSplit/>
          <w:trHeight w:val="3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3D566" w14:textId="77777777" w:rsidR="006031DD" w:rsidRDefault="006031DD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Соверш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твование оказания специ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ированной, включая высо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ехнологичную, медицинской помощи, скорой, в том числе скорой специализированной, медицинской помощи, м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нской эвакуации»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E94AD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9CE4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1D456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BA44E" w14:textId="77777777" w:rsidR="006031DD" w:rsidRPr="000E5841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0 0000 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B45F7" w14:textId="77777777" w:rsidR="006031DD" w:rsidRPr="000E5841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7D180" w14:textId="77777777" w:rsidR="006031DD" w:rsidRPr="003B63B0" w:rsidRDefault="006031DD" w:rsidP="00B44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46 506,4</w:t>
            </w:r>
          </w:p>
        </w:tc>
      </w:tr>
      <w:tr w:rsidR="006031DD" w:rsidRPr="00EA2D2A" w14:paraId="01D39C92" w14:textId="77777777" w:rsidTr="00B44C86">
        <w:trPr>
          <w:cantSplit/>
          <w:trHeight w:val="3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629ED" w14:textId="77777777" w:rsidR="006031DD" w:rsidRDefault="006031DD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изация преимущественно одноканального финанс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 медицинских орган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й через систему обяз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го медицинского страх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(кроме оказания высо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ехнологичной медицинской помощи)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365DA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746AC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EEC3B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972AC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12 0000 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0DECB" w14:textId="77777777" w:rsidR="006031DD" w:rsidRPr="000E5841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FCEF7" w14:textId="77777777" w:rsidR="006031DD" w:rsidRPr="003B63B0" w:rsidRDefault="006031DD" w:rsidP="00B44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61 929,8</w:t>
            </w:r>
          </w:p>
        </w:tc>
      </w:tr>
      <w:tr w:rsidR="006031DD" w:rsidRPr="00EA2D2A" w14:paraId="6AAE8B96" w14:textId="77777777" w:rsidTr="00B44C86">
        <w:trPr>
          <w:cantSplit/>
          <w:trHeight w:val="3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A416A" w14:textId="77777777" w:rsidR="006031DD" w:rsidRDefault="006031DD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7980">
              <w:rPr>
                <w:sz w:val="28"/>
                <w:szCs w:val="28"/>
              </w:rPr>
              <w:t>Реализация преимущественно одноканального финансир</w:t>
            </w:r>
            <w:r w:rsidRPr="00967980">
              <w:rPr>
                <w:sz w:val="28"/>
                <w:szCs w:val="28"/>
              </w:rPr>
              <w:t>о</w:t>
            </w:r>
            <w:r w:rsidRPr="00967980">
              <w:rPr>
                <w:sz w:val="28"/>
                <w:szCs w:val="28"/>
              </w:rPr>
              <w:t>вания медицинских организ</w:t>
            </w:r>
            <w:r w:rsidRPr="00967980">
              <w:rPr>
                <w:sz w:val="28"/>
                <w:szCs w:val="28"/>
              </w:rPr>
              <w:t>а</w:t>
            </w:r>
            <w:r w:rsidRPr="00967980">
              <w:rPr>
                <w:sz w:val="28"/>
                <w:szCs w:val="28"/>
              </w:rPr>
              <w:t>ций через систему обязател</w:t>
            </w:r>
            <w:r w:rsidRPr="00967980">
              <w:rPr>
                <w:sz w:val="28"/>
                <w:szCs w:val="28"/>
              </w:rPr>
              <w:t>ь</w:t>
            </w:r>
            <w:r w:rsidRPr="00967980">
              <w:rPr>
                <w:sz w:val="28"/>
                <w:szCs w:val="28"/>
              </w:rPr>
              <w:t>ного медицинского страхов</w:t>
            </w:r>
            <w:r w:rsidRPr="00967980">
              <w:rPr>
                <w:sz w:val="28"/>
                <w:szCs w:val="28"/>
              </w:rPr>
              <w:t>а</w:t>
            </w:r>
            <w:r w:rsidRPr="00967980">
              <w:rPr>
                <w:sz w:val="28"/>
                <w:szCs w:val="28"/>
              </w:rPr>
              <w:t>ния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C5814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BB635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9D8E9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32B54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12 0519 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1F055" w14:textId="77777777" w:rsidR="006031DD" w:rsidRPr="000E5841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DDD45" w14:textId="77777777" w:rsidR="006031DD" w:rsidRPr="003B63B0" w:rsidRDefault="006031DD" w:rsidP="00B44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61 929,8</w:t>
            </w:r>
          </w:p>
        </w:tc>
      </w:tr>
      <w:tr w:rsidR="006031DD" w:rsidRPr="00EA2D2A" w14:paraId="65431E6E" w14:textId="77777777" w:rsidTr="00B44C86">
        <w:trPr>
          <w:cantSplit/>
          <w:trHeight w:val="3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EC82" w14:textId="77777777" w:rsidR="006031DD" w:rsidRDefault="006031DD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еимущественно одноканального финанс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 оказания специализ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ной медицинской помощи, скорой, в том числе скорой специализированной, м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нской помощи, медиц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ой эвакуации через систему обязательного медицинского страхования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0A1A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36E1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50863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FB613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12 0519 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8D756" w14:textId="77777777" w:rsidR="006031DD" w:rsidRPr="000E5841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9CF51" w14:textId="77777777" w:rsidR="006031DD" w:rsidRPr="003B63B0" w:rsidRDefault="006031DD" w:rsidP="00B44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61 929,8</w:t>
            </w:r>
          </w:p>
        </w:tc>
      </w:tr>
      <w:tr w:rsidR="006031DD" w:rsidRPr="00EA2D2A" w14:paraId="2B4BDB75" w14:textId="77777777" w:rsidTr="00B44C86">
        <w:trPr>
          <w:cantSplit/>
          <w:trHeight w:val="3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35127" w14:textId="77777777" w:rsidR="006031DD" w:rsidRDefault="006031DD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D3449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BBCAC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1D865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7603A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12 0519 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5A1F" w14:textId="77777777" w:rsidR="006031DD" w:rsidRPr="000E5841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55B4A" w14:textId="77777777" w:rsidR="006031DD" w:rsidRPr="003B63B0" w:rsidRDefault="006031DD" w:rsidP="00B44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61 929,8</w:t>
            </w:r>
          </w:p>
        </w:tc>
      </w:tr>
      <w:tr w:rsidR="006031DD" w:rsidRPr="00EA2D2A" w14:paraId="074939A0" w14:textId="77777777" w:rsidTr="00B44C86">
        <w:trPr>
          <w:cantSplit/>
          <w:trHeight w:val="3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EEC7A" w14:textId="77777777" w:rsidR="006031DD" w:rsidRDefault="006031DD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проект «Раз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ие системы оказания перви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й медико-санитарной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ощи»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2B70C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5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2013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C5524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B108F" w14:textId="77777777" w:rsidR="006031DD" w:rsidRPr="00EF4226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2 </w:t>
            </w:r>
            <w:r>
              <w:rPr>
                <w:sz w:val="28"/>
                <w:szCs w:val="28"/>
                <w:lang w:val="en-US"/>
              </w:rPr>
              <w:t>N1</w:t>
            </w:r>
            <w:r>
              <w:rPr>
                <w:sz w:val="28"/>
                <w:szCs w:val="28"/>
              </w:rPr>
              <w:t xml:space="preserve"> 0000 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7068E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34FCC" w14:textId="77777777" w:rsidR="006031DD" w:rsidRPr="003B63B0" w:rsidRDefault="006031DD" w:rsidP="00B44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A10DAA">
              <w:rPr>
                <w:sz w:val="28"/>
                <w:szCs w:val="28"/>
              </w:rPr>
              <w:t>84 576,6</w:t>
            </w:r>
          </w:p>
        </w:tc>
      </w:tr>
      <w:tr w:rsidR="006031DD" w:rsidRPr="00EA2D2A" w14:paraId="10DE8047" w14:textId="77777777" w:rsidTr="00B44C86">
        <w:trPr>
          <w:cantSplit/>
          <w:trHeight w:val="3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473FD" w14:textId="77777777" w:rsidR="006031DD" w:rsidRDefault="006031DD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3A6819">
              <w:rPr>
                <w:sz w:val="28"/>
                <w:szCs w:val="28"/>
              </w:rPr>
              <w:t>Софинансируемые</w:t>
            </w:r>
            <w:proofErr w:type="spellEnd"/>
            <w:r w:rsidRPr="003A6819">
              <w:rPr>
                <w:sz w:val="28"/>
                <w:szCs w:val="28"/>
              </w:rPr>
              <w:t xml:space="preserve"> расходы на обеспечение закупки авиац</w:t>
            </w:r>
            <w:r w:rsidRPr="003A6819">
              <w:rPr>
                <w:sz w:val="28"/>
                <w:szCs w:val="28"/>
              </w:rPr>
              <w:t>и</w:t>
            </w:r>
            <w:r w:rsidRPr="003A6819">
              <w:rPr>
                <w:sz w:val="28"/>
                <w:szCs w:val="28"/>
              </w:rPr>
              <w:t>онных работ в целях оказания м</w:t>
            </w:r>
            <w:r w:rsidRPr="003A6819">
              <w:rPr>
                <w:sz w:val="28"/>
                <w:szCs w:val="28"/>
              </w:rPr>
              <w:t>е</w:t>
            </w:r>
            <w:r w:rsidRPr="003A6819">
              <w:rPr>
                <w:sz w:val="28"/>
                <w:szCs w:val="28"/>
              </w:rPr>
              <w:t>дицинской помощи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2619D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5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7A06D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27A6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7F208" w14:textId="77777777" w:rsidR="006031DD" w:rsidRPr="00EF4226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2 </w:t>
            </w:r>
            <w:r>
              <w:rPr>
                <w:sz w:val="28"/>
                <w:szCs w:val="28"/>
                <w:lang w:val="en-US"/>
              </w:rPr>
              <w:t>N1</w:t>
            </w:r>
            <w:r>
              <w:rPr>
                <w:sz w:val="28"/>
                <w:szCs w:val="28"/>
              </w:rPr>
              <w:t xml:space="preserve"> 5554 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CF7DE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DED1E" w14:textId="77777777" w:rsidR="006031DD" w:rsidRPr="003B63B0" w:rsidRDefault="006031DD" w:rsidP="00B44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A10DAA">
              <w:rPr>
                <w:sz w:val="28"/>
                <w:szCs w:val="28"/>
              </w:rPr>
              <w:t>84 576,6</w:t>
            </w:r>
          </w:p>
        </w:tc>
      </w:tr>
      <w:tr w:rsidR="006031DD" w:rsidRPr="00EA2D2A" w14:paraId="2B4777AD" w14:textId="77777777" w:rsidTr="00B44C86">
        <w:trPr>
          <w:cantSplit/>
          <w:trHeight w:val="3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BD83E" w14:textId="77777777" w:rsidR="006031DD" w:rsidRDefault="006031DD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3A20E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CE3A2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56ABC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C8091" w14:textId="77777777" w:rsidR="006031DD" w:rsidRPr="00EF4226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2 </w:t>
            </w:r>
            <w:r>
              <w:rPr>
                <w:sz w:val="28"/>
                <w:szCs w:val="28"/>
                <w:lang w:val="en-US"/>
              </w:rPr>
              <w:t>N1</w:t>
            </w:r>
            <w:r>
              <w:rPr>
                <w:sz w:val="28"/>
                <w:szCs w:val="28"/>
              </w:rPr>
              <w:t xml:space="preserve"> 5554 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D2572" w14:textId="77777777" w:rsidR="006031DD" w:rsidRPr="000E5841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28078" w14:textId="77777777" w:rsidR="006031DD" w:rsidRPr="003B63B0" w:rsidRDefault="006031DD" w:rsidP="00B44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A10DAA">
              <w:rPr>
                <w:sz w:val="28"/>
                <w:szCs w:val="28"/>
              </w:rPr>
              <w:t>84 576,6</w:t>
            </w:r>
          </w:p>
        </w:tc>
      </w:tr>
      <w:tr w:rsidR="006031DD" w:rsidRPr="000E5841" w14:paraId="0FCF8723" w14:textId="77777777" w:rsidTr="00B44C86">
        <w:trPr>
          <w:cantSplit/>
          <w:trHeight w:val="48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6F9E4" w14:textId="77777777" w:rsidR="006031DD" w:rsidRPr="000E5841" w:rsidRDefault="006031DD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5841">
              <w:rPr>
                <w:sz w:val="28"/>
                <w:szCs w:val="28"/>
              </w:rPr>
              <w:t xml:space="preserve">Другие вопросы  в области здравоохранения 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D9C0F" w14:textId="77777777" w:rsidR="006031DD" w:rsidRPr="000E5841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8CB94" w14:textId="77777777" w:rsidR="006031DD" w:rsidRPr="000E5841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EEB1" w14:textId="77777777" w:rsidR="006031DD" w:rsidRPr="000E5841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FD4F1" w14:textId="77777777" w:rsidR="006031DD" w:rsidRPr="002B462C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F6D1" w14:textId="77777777" w:rsidR="006031DD" w:rsidRPr="000E5841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1A4E3" w14:textId="77777777" w:rsidR="006031DD" w:rsidRPr="00A10DAA" w:rsidRDefault="006031DD" w:rsidP="00B44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 636 324,9</w:t>
            </w:r>
          </w:p>
        </w:tc>
      </w:tr>
      <w:tr w:rsidR="006031DD" w:rsidRPr="00EA2D2A" w14:paraId="75C465AA" w14:textId="77777777" w:rsidTr="00B44C86">
        <w:trPr>
          <w:trHeight w:val="3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080F" w14:textId="77777777" w:rsidR="006031DD" w:rsidRPr="00EA2D2A" w:rsidRDefault="006031DD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DFB8" w14:textId="77777777" w:rsidR="006031DD" w:rsidRPr="000E5841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7F7F" w14:textId="77777777" w:rsidR="006031DD" w:rsidRPr="000E5841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E31B" w14:textId="77777777" w:rsidR="006031DD" w:rsidRPr="00EA2D2A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076F2" w14:textId="77777777" w:rsidR="006031DD" w:rsidRPr="00EA2D2A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 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010BB" w14:textId="77777777" w:rsidR="006031DD" w:rsidRPr="00EA2D2A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EC8A6" w14:textId="77777777" w:rsidR="006031DD" w:rsidRPr="00A10DAA" w:rsidRDefault="006031DD" w:rsidP="00B44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 636 324,9</w:t>
            </w:r>
          </w:p>
        </w:tc>
      </w:tr>
      <w:tr w:rsidR="006031DD" w:rsidRPr="00EA2D2A" w14:paraId="3F5BA659" w14:textId="77777777" w:rsidTr="00B44C86">
        <w:trPr>
          <w:trHeight w:val="60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D110A" w14:textId="77777777" w:rsidR="006031DD" w:rsidRPr="000E5841" w:rsidRDefault="006031DD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Соверш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твование системы терр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ального планирования Р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ублики Татарстан»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35DDC" w14:textId="77777777" w:rsidR="006031DD" w:rsidRPr="000E5841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4A7B9" w14:textId="77777777" w:rsidR="006031DD" w:rsidRPr="000E5841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34624" w14:textId="77777777" w:rsidR="006031DD" w:rsidRPr="000E5841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9611" w14:textId="77777777" w:rsidR="006031DD" w:rsidRPr="000E5841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0 0000 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7CC7D" w14:textId="77777777" w:rsidR="006031DD" w:rsidRPr="000E5841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CA7BC" w14:textId="77777777" w:rsidR="006031DD" w:rsidRPr="00A10DAA" w:rsidRDefault="006031DD" w:rsidP="00B44C86">
            <w:pPr>
              <w:spacing w:line="288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4 790 116,6</w:t>
            </w:r>
          </w:p>
        </w:tc>
      </w:tr>
      <w:tr w:rsidR="006031DD" w:rsidRPr="00EA2D2A" w14:paraId="48D3390C" w14:textId="77777777" w:rsidTr="00B44C86">
        <w:trPr>
          <w:cantSplit/>
          <w:trHeight w:val="3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97003" w14:textId="77777777" w:rsidR="006031DD" w:rsidRPr="00EA2D2A" w:rsidRDefault="006031DD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сис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ы территориального планир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Республики Тат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ан»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E81A" w14:textId="77777777" w:rsidR="006031DD" w:rsidRPr="000E5841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6EC15" w14:textId="77777777" w:rsidR="006031DD" w:rsidRPr="000E5841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BDC24" w14:textId="77777777" w:rsidR="006031DD" w:rsidRPr="000E5841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03F4" w14:textId="77777777" w:rsidR="006031DD" w:rsidRPr="003B03C2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1 0000 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8E4C" w14:textId="77777777" w:rsidR="006031DD" w:rsidRPr="00EA2D2A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4BE3F" w14:textId="77777777" w:rsidR="006031DD" w:rsidRPr="00A10DAA" w:rsidRDefault="006031DD" w:rsidP="00B44C86">
            <w:pPr>
              <w:spacing w:line="288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4 790 116,6</w:t>
            </w:r>
          </w:p>
        </w:tc>
      </w:tr>
      <w:tr w:rsidR="006031DD" w:rsidRPr="00EA2D2A" w14:paraId="0B0BD14A" w14:textId="77777777" w:rsidTr="00B44C86">
        <w:trPr>
          <w:trHeight w:val="3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6A1B" w14:textId="77777777" w:rsidR="006031DD" w:rsidRPr="00EA2D2A" w:rsidRDefault="006031DD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изации обязательного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ицинского страхования на территориях субъектов Р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38B77" w14:textId="77777777" w:rsidR="006031DD" w:rsidRPr="000E5841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A1F2A" w14:textId="77777777" w:rsidR="006031DD" w:rsidRPr="000E5841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A33F2" w14:textId="77777777" w:rsidR="006031DD" w:rsidRPr="000E5841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7B2C4" w14:textId="77777777" w:rsidR="006031DD" w:rsidRPr="003B03C2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1 5093 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1D99A" w14:textId="77777777" w:rsidR="006031DD" w:rsidRPr="00EA2D2A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5BEF7" w14:textId="77777777" w:rsidR="006031DD" w:rsidRPr="00A10DAA" w:rsidRDefault="006031DD" w:rsidP="00B44C86">
            <w:pPr>
              <w:spacing w:line="288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2 760 266,2</w:t>
            </w:r>
          </w:p>
        </w:tc>
      </w:tr>
      <w:tr w:rsidR="006031DD" w:rsidRPr="00996BE9" w14:paraId="7BBF0C92" w14:textId="77777777" w:rsidTr="00B44C86">
        <w:trPr>
          <w:trHeight w:val="3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8C944" w14:textId="77777777" w:rsidR="006031DD" w:rsidRPr="00C46AE0" w:rsidRDefault="006031DD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6AE0">
              <w:rPr>
                <w:sz w:val="28"/>
                <w:szCs w:val="28"/>
              </w:rPr>
              <w:t>Финансовое обеспечение о</w:t>
            </w:r>
            <w:r w:rsidRPr="00C46AE0">
              <w:rPr>
                <w:sz w:val="28"/>
                <w:szCs w:val="28"/>
              </w:rPr>
              <w:t>р</w:t>
            </w:r>
            <w:r w:rsidRPr="00C46AE0">
              <w:rPr>
                <w:sz w:val="28"/>
                <w:szCs w:val="28"/>
              </w:rPr>
              <w:t>ганизации обязательного м</w:t>
            </w:r>
            <w:r w:rsidRPr="00C46AE0">
              <w:rPr>
                <w:sz w:val="28"/>
                <w:szCs w:val="28"/>
              </w:rPr>
              <w:t>е</w:t>
            </w:r>
            <w:r w:rsidRPr="00C46AE0">
              <w:rPr>
                <w:sz w:val="28"/>
                <w:szCs w:val="28"/>
              </w:rPr>
              <w:t>дицинского страхования на территории Республики Т</w:t>
            </w:r>
            <w:r w:rsidRPr="00C46AE0">
              <w:rPr>
                <w:sz w:val="28"/>
                <w:szCs w:val="28"/>
              </w:rPr>
              <w:t>а</w:t>
            </w:r>
            <w:r w:rsidRPr="00C46AE0">
              <w:rPr>
                <w:sz w:val="28"/>
                <w:szCs w:val="28"/>
              </w:rPr>
              <w:t>тарстан в части оплаты мед</w:t>
            </w:r>
            <w:r w:rsidRPr="00C46AE0">
              <w:rPr>
                <w:sz w:val="28"/>
                <w:szCs w:val="28"/>
              </w:rPr>
              <w:t>и</w:t>
            </w:r>
            <w:r w:rsidRPr="00C46AE0">
              <w:rPr>
                <w:sz w:val="28"/>
                <w:szCs w:val="28"/>
              </w:rPr>
              <w:t>цинской помощи в рамках подпрограммы «Соверше</w:t>
            </w:r>
            <w:r w:rsidRPr="00C46AE0">
              <w:rPr>
                <w:sz w:val="28"/>
                <w:szCs w:val="28"/>
              </w:rPr>
              <w:t>н</w:t>
            </w:r>
            <w:r w:rsidRPr="00C46AE0">
              <w:rPr>
                <w:sz w:val="28"/>
                <w:szCs w:val="28"/>
              </w:rPr>
              <w:t>ствование системы террит</w:t>
            </w:r>
            <w:r w:rsidRPr="00C46AE0">
              <w:rPr>
                <w:sz w:val="28"/>
                <w:szCs w:val="28"/>
              </w:rPr>
              <w:t>о</w:t>
            </w:r>
            <w:r w:rsidRPr="00C46AE0">
              <w:rPr>
                <w:sz w:val="28"/>
                <w:szCs w:val="28"/>
              </w:rPr>
              <w:t>риального планирования Ре</w:t>
            </w:r>
            <w:r w:rsidRPr="00C46AE0">
              <w:rPr>
                <w:sz w:val="28"/>
                <w:szCs w:val="28"/>
              </w:rPr>
              <w:t>с</w:t>
            </w:r>
            <w:r w:rsidRPr="00C46AE0">
              <w:rPr>
                <w:sz w:val="28"/>
                <w:szCs w:val="28"/>
              </w:rPr>
              <w:t>публики Татарстан»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E172F" w14:textId="77777777" w:rsidR="006031DD" w:rsidRPr="00C46AE0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6AE0"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C4BFB" w14:textId="77777777" w:rsidR="006031DD" w:rsidRPr="00C46AE0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6AE0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B90DD" w14:textId="77777777" w:rsidR="006031DD" w:rsidRPr="00C46AE0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6AE0"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11600" w14:textId="77777777" w:rsidR="006031DD" w:rsidRPr="00C46AE0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6AE0">
              <w:rPr>
                <w:sz w:val="28"/>
                <w:szCs w:val="28"/>
              </w:rPr>
              <w:t>01 Б 01 5093 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BBD1" w14:textId="77777777" w:rsidR="006031DD" w:rsidRPr="00C46AE0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1526" w14:textId="77777777" w:rsidR="006031DD" w:rsidRPr="0032361D" w:rsidRDefault="006031DD" w:rsidP="00B44C86">
            <w:pPr>
              <w:spacing w:line="288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1 450 285,1</w:t>
            </w:r>
          </w:p>
        </w:tc>
      </w:tr>
      <w:tr w:rsidR="006031DD" w:rsidRPr="00EA2D2A" w14:paraId="128DA1F1" w14:textId="77777777" w:rsidTr="00B44C86">
        <w:trPr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23EF6" w14:textId="77777777" w:rsidR="006031DD" w:rsidRPr="00EA2D2A" w:rsidRDefault="006031DD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2D2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6625F" w14:textId="77777777" w:rsidR="006031DD" w:rsidRPr="000E5841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ABDB" w14:textId="77777777" w:rsidR="006031DD" w:rsidRPr="000E5841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5C621" w14:textId="77777777" w:rsidR="006031DD" w:rsidRPr="000E5841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EA418" w14:textId="77777777" w:rsidR="006031DD" w:rsidRPr="00C46AE0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6AE0">
              <w:rPr>
                <w:sz w:val="28"/>
                <w:szCs w:val="28"/>
              </w:rPr>
              <w:t>01 Б 01 5093 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A3132" w14:textId="77777777" w:rsidR="006031DD" w:rsidRPr="00EA2D2A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E0409" w14:textId="77777777" w:rsidR="006031DD" w:rsidRPr="0032361D" w:rsidRDefault="006031DD" w:rsidP="00B44C86">
            <w:pPr>
              <w:spacing w:line="288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1 450 285,1</w:t>
            </w:r>
          </w:p>
        </w:tc>
      </w:tr>
      <w:tr w:rsidR="006031DD" w:rsidRPr="00EA2D2A" w14:paraId="1073645B" w14:textId="77777777" w:rsidTr="00B44C86">
        <w:trPr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A57C4" w14:textId="77777777" w:rsidR="006031DD" w:rsidRPr="00C46AE0" w:rsidRDefault="006031DD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6AE0">
              <w:rPr>
                <w:sz w:val="28"/>
                <w:szCs w:val="28"/>
              </w:rPr>
              <w:t>Финансовое обеспечение о</w:t>
            </w:r>
            <w:r w:rsidRPr="00C46AE0">
              <w:rPr>
                <w:sz w:val="28"/>
                <w:szCs w:val="28"/>
              </w:rPr>
              <w:t>р</w:t>
            </w:r>
            <w:r w:rsidRPr="00C46AE0">
              <w:rPr>
                <w:sz w:val="28"/>
                <w:szCs w:val="28"/>
              </w:rPr>
              <w:t>ганизации обязательного м</w:t>
            </w:r>
            <w:r w:rsidRPr="00C46AE0">
              <w:rPr>
                <w:sz w:val="28"/>
                <w:szCs w:val="28"/>
              </w:rPr>
              <w:t>е</w:t>
            </w:r>
            <w:r w:rsidRPr="00C46AE0">
              <w:rPr>
                <w:sz w:val="28"/>
                <w:szCs w:val="28"/>
              </w:rPr>
              <w:t>дицинского страхования на территории Республики Т</w:t>
            </w:r>
            <w:r w:rsidRPr="00C46AE0">
              <w:rPr>
                <w:sz w:val="28"/>
                <w:szCs w:val="28"/>
              </w:rPr>
              <w:t>а</w:t>
            </w:r>
            <w:r w:rsidRPr="00C46AE0">
              <w:rPr>
                <w:sz w:val="28"/>
                <w:szCs w:val="28"/>
              </w:rPr>
              <w:t>тарстан в части оплаты мед</w:t>
            </w:r>
            <w:r w:rsidRPr="00C46AE0">
              <w:rPr>
                <w:sz w:val="28"/>
                <w:szCs w:val="28"/>
              </w:rPr>
              <w:t>и</w:t>
            </w:r>
            <w:r w:rsidRPr="00C46AE0">
              <w:rPr>
                <w:sz w:val="28"/>
                <w:szCs w:val="28"/>
              </w:rPr>
              <w:t>цинской помощи лицам, з</w:t>
            </w:r>
            <w:r w:rsidRPr="00C46AE0">
              <w:rPr>
                <w:sz w:val="28"/>
                <w:szCs w:val="28"/>
              </w:rPr>
              <w:t>а</w:t>
            </w:r>
            <w:r w:rsidRPr="00C46AE0">
              <w:rPr>
                <w:sz w:val="28"/>
                <w:szCs w:val="28"/>
              </w:rPr>
              <w:t>страхованным в Республике Татарстан и получившим м</w:t>
            </w:r>
            <w:r w:rsidRPr="00C46AE0">
              <w:rPr>
                <w:sz w:val="28"/>
                <w:szCs w:val="28"/>
              </w:rPr>
              <w:t>е</w:t>
            </w:r>
            <w:r w:rsidRPr="00C46AE0">
              <w:rPr>
                <w:sz w:val="28"/>
                <w:szCs w:val="28"/>
              </w:rPr>
              <w:t>дицинскую помощь за пред</w:t>
            </w:r>
            <w:r w:rsidRPr="00C46AE0">
              <w:rPr>
                <w:sz w:val="28"/>
                <w:szCs w:val="28"/>
              </w:rPr>
              <w:t>е</w:t>
            </w:r>
            <w:r w:rsidRPr="00C46AE0">
              <w:rPr>
                <w:sz w:val="28"/>
                <w:szCs w:val="28"/>
              </w:rPr>
              <w:t>лами территории страхования, в рамках подпрограммы «С</w:t>
            </w:r>
            <w:r w:rsidRPr="00C46AE0">
              <w:rPr>
                <w:sz w:val="28"/>
                <w:szCs w:val="28"/>
              </w:rPr>
              <w:t>о</w:t>
            </w:r>
            <w:r w:rsidRPr="00C46AE0">
              <w:rPr>
                <w:sz w:val="28"/>
                <w:szCs w:val="28"/>
              </w:rPr>
              <w:t>вершенствование системы территориального планиров</w:t>
            </w:r>
            <w:r w:rsidRPr="00C46AE0">
              <w:rPr>
                <w:sz w:val="28"/>
                <w:szCs w:val="28"/>
              </w:rPr>
              <w:t>а</w:t>
            </w:r>
            <w:r w:rsidRPr="00C46AE0">
              <w:rPr>
                <w:sz w:val="28"/>
                <w:szCs w:val="28"/>
              </w:rPr>
              <w:t>ния Республики Татарстан»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5E366" w14:textId="77777777" w:rsidR="006031DD" w:rsidRPr="00C46AE0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6AE0"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1C129" w14:textId="77777777" w:rsidR="006031DD" w:rsidRPr="00C46AE0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6AE0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BF42D" w14:textId="77777777" w:rsidR="006031DD" w:rsidRPr="00C46AE0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6AE0"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1141" w14:textId="77777777" w:rsidR="006031DD" w:rsidRPr="00C46AE0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6AE0">
              <w:rPr>
                <w:sz w:val="28"/>
                <w:szCs w:val="28"/>
              </w:rPr>
              <w:t>01 Б 01 5093 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9B936" w14:textId="77777777" w:rsidR="006031DD" w:rsidRPr="00C46AE0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3B36" w14:textId="77777777" w:rsidR="006031DD" w:rsidRPr="003B63B0" w:rsidRDefault="006031DD" w:rsidP="00B44C86">
            <w:pPr>
              <w:spacing w:line="288" w:lineRule="auto"/>
              <w:jc w:val="center"/>
              <w:rPr>
                <w:sz w:val="28"/>
                <w:szCs w:val="20"/>
                <w:highlight w:val="yellow"/>
              </w:rPr>
            </w:pPr>
            <w:r>
              <w:rPr>
                <w:sz w:val="28"/>
                <w:szCs w:val="20"/>
              </w:rPr>
              <w:t>1 309 981,1</w:t>
            </w:r>
          </w:p>
        </w:tc>
      </w:tr>
      <w:tr w:rsidR="006031DD" w:rsidRPr="00EA2D2A" w14:paraId="49D523B2" w14:textId="77777777" w:rsidTr="00B44C86">
        <w:trPr>
          <w:trHeight w:val="55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DB374" w14:textId="77777777" w:rsidR="006031DD" w:rsidRPr="00EA2D2A" w:rsidRDefault="006031DD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26145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A2C0E" w14:textId="77777777" w:rsidR="006031DD" w:rsidRPr="000E5841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8D06D" w14:textId="77777777" w:rsidR="006031DD" w:rsidRPr="000E5841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0E068" w14:textId="77777777" w:rsidR="006031DD" w:rsidRPr="000E5841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DC488" w14:textId="77777777" w:rsidR="006031DD" w:rsidRPr="00C46AE0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6AE0">
              <w:rPr>
                <w:sz w:val="28"/>
                <w:szCs w:val="28"/>
              </w:rPr>
              <w:t>01 Б 01 5093 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96B92" w14:textId="77777777" w:rsidR="006031DD" w:rsidRPr="00EA2D2A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0BBE5" w14:textId="77777777" w:rsidR="006031DD" w:rsidRPr="003B63B0" w:rsidRDefault="006031DD" w:rsidP="00B44C86">
            <w:pPr>
              <w:spacing w:line="288" w:lineRule="auto"/>
              <w:jc w:val="center"/>
              <w:rPr>
                <w:sz w:val="28"/>
                <w:szCs w:val="20"/>
                <w:highlight w:val="yellow"/>
              </w:rPr>
            </w:pPr>
            <w:r>
              <w:rPr>
                <w:sz w:val="28"/>
                <w:szCs w:val="20"/>
              </w:rPr>
              <w:t>1 309 981,1</w:t>
            </w:r>
          </w:p>
        </w:tc>
      </w:tr>
      <w:tr w:rsidR="006031DD" w:rsidRPr="00EA2D2A" w14:paraId="78595B88" w14:textId="77777777" w:rsidTr="00B44C86">
        <w:trPr>
          <w:trHeight w:val="55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745E6" w14:textId="77777777" w:rsidR="006031DD" w:rsidRPr="009A641A" w:rsidRDefault="006031DD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Дополнительное финансовое обеспечение медицинской помощи, оказанной лицам, з</w:t>
            </w:r>
            <w:r w:rsidRPr="009A641A">
              <w:rPr>
                <w:sz w:val="28"/>
                <w:szCs w:val="28"/>
              </w:rPr>
              <w:t>а</w:t>
            </w:r>
            <w:r w:rsidRPr="009A641A">
              <w:rPr>
                <w:sz w:val="28"/>
                <w:szCs w:val="28"/>
              </w:rPr>
              <w:t>страхованным по обязател</w:t>
            </w:r>
            <w:r w:rsidRPr="009A641A">
              <w:rPr>
                <w:sz w:val="28"/>
                <w:szCs w:val="28"/>
              </w:rPr>
              <w:t>ь</w:t>
            </w:r>
            <w:r w:rsidRPr="009A641A">
              <w:rPr>
                <w:sz w:val="28"/>
                <w:szCs w:val="28"/>
              </w:rPr>
              <w:t>ному медицинскому страх</w:t>
            </w:r>
            <w:r w:rsidRPr="009A641A">
              <w:rPr>
                <w:sz w:val="28"/>
                <w:szCs w:val="28"/>
              </w:rPr>
              <w:t>о</w:t>
            </w:r>
            <w:r w:rsidRPr="009A641A">
              <w:rPr>
                <w:sz w:val="28"/>
                <w:szCs w:val="28"/>
              </w:rPr>
              <w:t>ванию, в том числе с забол</w:t>
            </w:r>
            <w:r w:rsidRPr="009A641A">
              <w:rPr>
                <w:sz w:val="28"/>
                <w:szCs w:val="28"/>
              </w:rPr>
              <w:t>е</w:t>
            </w:r>
            <w:r w:rsidRPr="009A641A">
              <w:rPr>
                <w:sz w:val="28"/>
                <w:szCs w:val="28"/>
              </w:rPr>
              <w:t xml:space="preserve">ванием и (или) подозрением на заболевание новой </w:t>
            </w:r>
            <w:proofErr w:type="spellStart"/>
            <w:r w:rsidRPr="009A641A">
              <w:rPr>
                <w:sz w:val="28"/>
                <w:szCs w:val="28"/>
              </w:rPr>
              <w:t>корон</w:t>
            </w:r>
            <w:r w:rsidRPr="009A641A">
              <w:rPr>
                <w:sz w:val="28"/>
                <w:szCs w:val="28"/>
              </w:rPr>
              <w:t>а</w:t>
            </w:r>
            <w:r w:rsidRPr="009A641A">
              <w:rPr>
                <w:sz w:val="28"/>
                <w:szCs w:val="28"/>
              </w:rPr>
              <w:t>вирусной</w:t>
            </w:r>
            <w:proofErr w:type="spellEnd"/>
            <w:r w:rsidRPr="009A641A">
              <w:rPr>
                <w:sz w:val="28"/>
                <w:szCs w:val="28"/>
              </w:rPr>
              <w:t xml:space="preserve"> инфекцией </w:t>
            </w:r>
            <w:r>
              <w:rPr>
                <w:sz w:val="28"/>
                <w:szCs w:val="28"/>
              </w:rPr>
              <w:t xml:space="preserve"> </w:t>
            </w:r>
            <w:r w:rsidRPr="009A641A">
              <w:rPr>
                <w:sz w:val="28"/>
                <w:szCs w:val="28"/>
              </w:rPr>
              <w:t>(</w:t>
            </w:r>
            <w:r w:rsidRPr="009A641A">
              <w:rPr>
                <w:sz w:val="28"/>
                <w:szCs w:val="28"/>
                <w:lang w:val="en-US"/>
              </w:rPr>
              <w:t>COVID</w:t>
            </w:r>
            <w:r w:rsidRPr="009A641A">
              <w:rPr>
                <w:sz w:val="28"/>
                <w:szCs w:val="28"/>
              </w:rPr>
              <w:t>-19), в рамках реал</w:t>
            </w:r>
            <w:r w:rsidRPr="009A641A">
              <w:rPr>
                <w:sz w:val="28"/>
                <w:szCs w:val="28"/>
              </w:rPr>
              <w:t>и</w:t>
            </w:r>
            <w:r w:rsidRPr="009A641A">
              <w:rPr>
                <w:sz w:val="28"/>
                <w:szCs w:val="28"/>
              </w:rPr>
              <w:t>зации территориальных пр</w:t>
            </w:r>
            <w:r w:rsidRPr="009A641A">
              <w:rPr>
                <w:sz w:val="28"/>
                <w:szCs w:val="28"/>
              </w:rPr>
              <w:t>о</w:t>
            </w:r>
            <w:r w:rsidRPr="009A641A">
              <w:rPr>
                <w:sz w:val="28"/>
                <w:szCs w:val="28"/>
              </w:rPr>
              <w:t>грамм обязательного мед</w:t>
            </w:r>
            <w:r w:rsidRPr="009A641A">
              <w:rPr>
                <w:sz w:val="28"/>
                <w:szCs w:val="28"/>
              </w:rPr>
              <w:t>и</w:t>
            </w:r>
            <w:r w:rsidRPr="009A641A">
              <w:rPr>
                <w:sz w:val="28"/>
                <w:szCs w:val="28"/>
              </w:rPr>
              <w:t>цинского страхования в 2021 – 2022 г</w:t>
            </w:r>
            <w:r w:rsidRPr="009A641A">
              <w:rPr>
                <w:sz w:val="28"/>
                <w:szCs w:val="28"/>
              </w:rPr>
              <w:t>о</w:t>
            </w:r>
            <w:r w:rsidRPr="009A641A">
              <w:rPr>
                <w:sz w:val="28"/>
                <w:szCs w:val="28"/>
              </w:rPr>
              <w:t>дах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1410D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967EA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4DD5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AA557" w14:textId="77777777" w:rsidR="006031DD" w:rsidRPr="009A641A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01 Б 01 </w:t>
            </w:r>
            <w:r w:rsidRPr="009A641A">
              <w:rPr>
                <w:sz w:val="28"/>
                <w:szCs w:val="28"/>
                <w:lang w:val="en-US"/>
              </w:rPr>
              <w:t>501K</w:t>
            </w:r>
            <w:r w:rsidRPr="009A641A">
              <w:rPr>
                <w:sz w:val="28"/>
                <w:szCs w:val="28"/>
              </w:rPr>
              <w:t xml:space="preserve"> 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5E6F3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9F6AE" w14:textId="77777777" w:rsidR="006031DD" w:rsidRDefault="006031DD" w:rsidP="00B44C86">
            <w:pPr>
              <w:spacing w:line="288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637 350,3</w:t>
            </w:r>
          </w:p>
        </w:tc>
      </w:tr>
      <w:tr w:rsidR="006031DD" w:rsidRPr="00EA2D2A" w14:paraId="0609EB6F" w14:textId="77777777" w:rsidTr="00B44C86">
        <w:trPr>
          <w:trHeight w:val="55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66F2" w14:textId="77777777" w:rsidR="006031DD" w:rsidRPr="00EA2D2A" w:rsidRDefault="006031DD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2D2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F132D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F8734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B845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41BDC" w14:textId="77777777" w:rsidR="006031DD" w:rsidRPr="009A641A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01 Б 01 </w:t>
            </w:r>
            <w:r w:rsidRPr="009A641A">
              <w:rPr>
                <w:sz w:val="28"/>
                <w:szCs w:val="28"/>
                <w:lang w:val="en-US"/>
              </w:rPr>
              <w:t>501K</w:t>
            </w:r>
            <w:r w:rsidRPr="009A641A">
              <w:rPr>
                <w:sz w:val="28"/>
                <w:szCs w:val="28"/>
              </w:rPr>
              <w:t xml:space="preserve"> 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DBD3C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1795D" w14:textId="77777777" w:rsidR="006031DD" w:rsidRDefault="006031DD" w:rsidP="00B44C86">
            <w:pPr>
              <w:spacing w:line="288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637 350,3</w:t>
            </w:r>
          </w:p>
        </w:tc>
      </w:tr>
      <w:tr w:rsidR="006031DD" w:rsidRPr="00996BE9" w14:paraId="4CB31F13" w14:textId="77777777" w:rsidTr="00B44C86">
        <w:trPr>
          <w:trHeight w:val="55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9C489" w14:textId="77777777" w:rsidR="006031DD" w:rsidRPr="00EA2D2A" w:rsidRDefault="006031DD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финансируемые</w:t>
            </w:r>
            <w:proofErr w:type="spellEnd"/>
            <w:r>
              <w:rPr>
                <w:sz w:val="28"/>
                <w:szCs w:val="28"/>
              </w:rPr>
              <w:t xml:space="preserve"> расходы медицинским организациям на оплату труда врачей и среднего медицинского п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онала за счет средств нор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нного страхового запаса Территориального фонда об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зательного медицинского страхования Республики 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арстан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2FD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4B7DF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EB630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108C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1 5257 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C525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E0B4" w14:textId="77777777" w:rsidR="006031DD" w:rsidRPr="00996BE9" w:rsidRDefault="006031DD" w:rsidP="00B44C86">
            <w:pPr>
              <w:spacing w:line="288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97 533,3</w:t>
            </w:r>
          </w:p>
        </w:tc>
      </w:tr>
      <w:tr w:rsidR="006031DD" w:rsidRPr="00EA2D2A" w14:paraId="3EEC3CE9" w14:textId="77777777" w:rsidTr="00B44C86">
        <w:trPr>
          <w:trHeight w:val="55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FE66" w14:textId="77777777" w:rsidR="006031DD" w:rsidRPr="00EA2D2A" w:rsidRDefault="006031DD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2D2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B4CCB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DFB5B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0DCAD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EB42F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1 5257 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35905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B0F06" w14:textId="77777777" w:rsidR="006031DD" w:rsidRPr="00996BE9" w:rsidRDefault="006031DD" w:rsidP="00B44C86">
            <w:pPr>
              <w:spacing w:line="288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97 533,3</w:t>
            </w:r>
          </w:p>
        </w:tc>
      </w:tr>
      <w:tr w:rsidR="006031DD" w:rsidRPr="00EA2D2A" w14:paraId="7E563CE0" w14:textId="77777777" w:rsidTr="00B44C86">
        <w:trPr>
          <w:trHeight w:val="55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77F" w14:textId="77777777" w:rsidR="006031DD" w:rsidRPr="009A641A" w:rsidRDefault="006031DD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Осуществление денежных выплат стимулирующего х</w:t>
            </w:r>
            <w:r w:rsidRPr="009A641A">
              <w:rPr>
                <w:sz w:val="28"/>
                <w:szCs w:val="28"/>
              </w:rPr>
              <w:t>а</w:t>
            </w:r>
            <w:r w:rsidRPr="009A641A">
              <w:rPr>
                <w:sz w:val="28"/>
                <w:szCs w:val="28"/>
              </w:rPr>
              <w:t>рактера медицинским рабо</w:t>
            </w:r>
            <w:r w:rsidRPr="009A641A">
              <w:rPr>
                <w:sz w:val="28"/>
                <w:szCs w:val="28"/>
              </w:rPr>
              <w:t>т</w:t>
            </w:r>
            <w:r w:rsidRPr="009A641A">
              <w:rPr>
                <w:sz w:val="28"/>
                <w:szCs w:val="28"/>
              </w:rPr>
              <w:t>никам за выявление онкол</w:t>
            </w:r>
            <w:r w:rsidRPr="009A641A">
              <w:rPr>
                <w:sz w:val="28"/>
                <w:szCs w:val="28"/>
              </w:rPr>
              <w:t>о</w:t>
            </w:r>
            <w:r w:rsidRPr="009A641A">
              <w:rPr>
                <w:sz w:val="28"/>
                <w:szCs w:val="28"/>
              </w:rPr>
              <w:t>гических заболеваний в ходе проведения диспансеризации и профилактических мед</w:t>
            </w:r>
            <w:r w:rsidRPr="009A641A">
              <w:rPr>
                <w:sz w:val="28"/>
                <w:szCs w:val="28"/>
              </w:rPr>
              <w:t>и</w:t>
            </w:r>
            <w:r w:rsidRPr="009A641A">
              <w:rPr>
                <w:sz w:val="28"/>
                <w:szCs w:val="28"/>
              </w:rPr>
              <w:t>цинских осмотров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FC63D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4E75C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C55B0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033A7" w14:textId="77777777" w:rsidR="006031DD" w:rsidRPr="009A641A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01 Б 01 5258 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A6B07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8D1D1" w14:textId="77777777" w:rsidR="006031DD" w:rsidRDefault="006031DD" w:rsidP="00B44C86">
            <w:pPr>
              <w:spacing w:line="288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,6</w:t>
            </w:r>
          </w:p>
        </w:tc>
      </w:tr>
      <w:tr w:rsidR="006031DD" w:rsidRPr="00EA2D2A" w14:paraId="3E25421D" w14:textId="77777777" w:rsidTr="00B44C86">
        <w:trPr>
          <w:trHeight w:val="55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A6A8A" w14:textId="77777777" w:rsidR="006031DD" w:rsidRPr="00EA2D2A" w:rsidRDefault="006031DD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2D2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61211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FD929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AE292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2CB5C" w14:textId="77777777" w:rsidR="006031DD" w:rsidRPr="009A641A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01 Б 01 5258 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07DD6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8467E" w14:textId="77777777" w:rsidR="006031DD" w:rsidRDefault="006031DD" w:rsidP="00B44C86">
            <w:pPr>
              <w:spacing w:line="288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,6</w:t>
            </w:r>
          </w:p>
        </w:tc>
      </w:tr>
      <w:tr w:rsidR="006031DD" w:rsidRPr="00EA2D2A" w14:paraId="01D008C2" w14:textId="77777777" w:rsidTr="00B44C86">
        <w:trPr>
          <w:trHeight w:val="55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6336B" w14:textId="77777777" w:rsidR="006031DD" w:rsidRPr="009A641A" w:rsidRDefault="006031DD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Дополнительное финансовое обеспечение оказания перви</w:t>
            </w:r>
            <w:r w:rsidRPr="009A641A">
              <w:rPr>
                <w:sz w:val="28"/>
                <w:szCs w:val="28"/>
              </w:rPr>
              <w:t>ч</w:t>
            </w:r>
            <w:r w:rsidRPr="009A641A">
              <w:rPr>
                <w:sz w:val="28"/>
                <w:szCs w:val="28"/>
              </w:rPr>
              <w:t>ной медико-санитарной п</w:t>
            </w:r>
            <w:r w:rsidRPr="009A641A">
              <w:rPr>
                <w:sz w:val="28"/>
                <w:szCs w:val="28"/>
              </w:rPr>
              <w:t>о</w:t>
            </w:r>
            <w:r w:rsidRPr="009A641A">
              <w:rPr>
                <w:sz w:val="28"/>
                <w:szCs w:val="28"/>
              </w:rPr>
              <w:t>мощи лицам, застрахованным по обязательному медици</w:t>
            </w:r>
            <w:r w:rsidRPr="009A641A">
              <w:rPr>
                <w:sz w:val="28"/>
                <w:szCs w:val="28"/>
              </w:rPr>
              <w:t>н</w:t>
            </w:r>
            <w:r w:rsidRPr="009A641A">
              <w:rPr>
                <w:sz w:val="28"/>
                <w:szCs w:val="28"/>
              </w:rPr>
              <w:t xml:space="preserve">скому страхованию, в том числе с заболеванием и (или) подозрением на заболевание новой </w:t>
            </w:r>
            <w:proofErr w:type="spellStart"/>
            <w:r w:rsidRPr="009A641A">
              <w:rPr>
                <w:sz w:val="28"/>
                <w:szCs w:val="28"/>
              </w:rPr>
              <w:t>коронавирусной</w:t>
            </w:r>
            <w:proofErr w:type="spellEnd"/>
            <w:r w:rsidRPr="009A641A">
              <w:rPr>
                <w:sz w:val="28"/>
                <w:szCs w:val="28"/>
              </w:rPr>
              <w:t xml:space="preserve"> и</w:t>
            </w:r>
            <w:r w:rsidRPr="009A641A">
              <w:rPr>
                <w:sz w:val="28"/>
                <w:szCs w:val="28"/>
              </w:rPr>
              <w:t>н</w:t>
            </w:r>
            <w:r w:rsidRPr="009A641A">
              <w:rPr>
                <w:sz w:val="28"/>
                <w:szCs w:val="28"/>
              </w:rPr>
              <w:t>фекцией (</w:t>
            </w:r>
            <w:r w:rsidRPr="009A641A">
              <w:rPr>
                <w:sz w:val="28"/>
                <w:szCs w:val="28"/>
                <w:lang w:val="en-US"/>
              </w:rPr>
              <w:t>COVID</w:t>
            </w:r>
            <w:r w:rsidRPr="009A641A">
              <w:rPr>
                <w:sz w:val="28"/>
                <w:szCs w:val="28"/>
              </w:rPr>
              <w:t>-19), в ра</w:t>
            </w:r>
            <w:r w:rsidRPr="009A641A">
              <w:rPr>
                <w:sz w:val="28"/>
                <w:szCs w:val="28"/>
              </w:rPr>
              <w:t>м</w:t>
            </w:r>
            <w:r w:rsidRPr="009A641A">
              <w:rPr>
                <w:sz w:val="28"/>
                <w:szCs w:val="28"/>
              </w:rPr>
              <w:t>ках реализации территориал</w:t>
            </w:r>
            <w:r w:rsidRPr="009A641A">
              <w:rPr>
                <w:sz w:val="28"/>
                <w:szCs w:val="28"/>
              </w:rPr>
              <w:t>ь</w:t>
            </w:r>
            <w:r w:rsidRPr="009A641A">
              <w:rPr>
                <w:sz w:val="28"/>
                <w:szCs w:val="28"/>
              </w:rPr>
              <w:t>ной программы обязательного медицинского страхования за счет средств резервного фонда Правительства Российской Федерации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6465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25F8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C8C8A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83DE8" w14:textId="77777777" w:rsidR="006031DD" w:rsidRPr="009A641A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 xml:space="preserve">01 Б 01 5854 </w:t>
            </w:r>
            <w:r w:rsidRPr="009A641A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BDAD4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6D6ED" w14:textId="77777777" w:rsidR="006031DD" w:rsidRPr="00996BE9" w:rsidRDefault="006031DD" w:rsidP="00B44C86">
            <w:pPr>
              <w:spacing w:line="288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59 981,6</w:t>
            </w:r>
          </w:p>
        </w:tc>
      </w:tr>
      <w:tr w:rsidR="006031DD" w:rsidRPr="00EA2D2A" w14:paraId="6C43E6CC" w14:textId="77777777" w:rsidTr="00B44C86">
        <w:trPr>
          <w:trHeight w:val="55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CB8F8" w14:textId="77777777" w:rsidR="006031DD" w:rsidRPr="00EA2D2A" w:rsidRDefault="006031DD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2D2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0C84E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12A61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3C779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826BB" w14:textId="77777777" w:rsidR="006031DD" w:rsidRPr="009A641A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 xml:space="preserve">01 Б 01 5854 </w:t>
            </w:r>
            <w:r w:rsidRPr="009A641A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28923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3B5D7" w14:textId="77777777" w:rsidR="006031DD" w:rsidRPr="00996BE9" w:rsidRDefault="006031DD" w:rsidP="00B44C86">
            <w:pPr>
              <w:spacing w:line="288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59 981,6</w:t>
            </w:r>
          </w:p>
        </w:tc>
      </w:tr>
      <w:tr w:rsidR="006031DD" w:rsidRPr="00EA2D2A" w14:paraId="160F3F34" w14:textId="77777777" w:rsidTr="00B44C86">
        <w:trPr>
          <w:trHeight w:val="55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1D52" w14:textId="77777777" w:rsidR="006031DD" w:rsidRPr="009A641A" w:rsidRDefault="006031DD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Финансовое обеспечение о</w:t>
            </w:r>
            <w:r w:rsidRPr="009A641A">
              <w:rPr>
                <w:sz w:val="28"/>
                <w:szCs w:val="28"/>
              </w:rPr>
              <w:t>р</w:t>
            </w:r>
            <w:r w:rsidRPr="009A641A">
              <w:rPr>
                <w:sz w:val="28"/>
                <w:szCs w:val="28"/>
              </w:rPr>
              <w:t>ганизации обязательного м</w:t>
            </w:r>
            <w:r w:rsidRPr="009A641A">
              <w:rPr>
                <w:sz w:val="28"/>
                <w:szCs w:val="28"/>
              </w:rPr>
              <w:t>е</w:t>
            </w:r>
            <w:r w:rsidRPr="009A641A">
              <w:rPr>
                <w:sz w:val="28"/>
                <w:szCs w:val="28"/>
              </w:rPr>
              <w:t>дицинского страхования на территории Республики Т</w:t>
            </w:r>
            <w:r w:rsidRPr="009A641A">
              <w:rPr>
                <w:sz w:val="28"/>
                <w:szCs w:val="28"/>
              </w:rPr>
              <w:t>а</w:t>
            </w:r>
            <w:r w:rsidRPr="009A641A">
              <w:rPr>
                <w:sz w:val="28"/>
                <w:szCs w:val="28"/>
              </w:rPr>
              <w:t>тарстан, осуществляемое за счет иных источников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373FC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54FEF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83EF2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38974" w14:textId="77777777" w:rsidR="006031DD" w:rsidRPr="009A641A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01 Б 01 6093 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D022E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96CC9" w14:textId="77777777" w:rsidR="006031DD" w:rsidRDefault="006031DD" w:rsidP="00B44C86">
            <w:pPr>
              <w:spacing w:line="288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2 227,6</w:t>
            </w:r>
          </w:p>
        </w:tc>
      </w:tr>
      <w:tr w:rsidR="006031DD" w:rsidRPr="00EA2D2A" w14:paraId="48C482E2" w14:textId="77777777" w:rsidTr="00B44C86">
        <w:trPr>
          <w:trHeight w:val="55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85BBF" w14:textId="77777777" w:rsidR="006031DD" w:rsidRPr="009F3448" w:rsidRDefault="006031DD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344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E86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C5FE1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7133A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985C4" w14:textId="77777777" w:rsidR="006031DD" w:rsidRPr="009A641A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01 Б 01 6093 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D870B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9ED6" w14:textId="77777777" w:rsidR="006031DD" w:rsidRDefault="006031DD" w:rsidP="00B44C86">
            <w:pPr>
              <w:spacing w:line="288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2 227,6</w:t>
            </w:r>
          </w:p>
        </w:tc>
      </w:tr>
      <w:tr w:rsidR="006031DD" w:rsidRPr="00EA2D2A" w14:paraId="27FB1F07" w14:textId="77777777" w:rsidTr="00B44C86">
        <w:trPr>
          <w:trHeight w:val="55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DFDC8" w14:textId="77777777" w:rsidR="006031DD" w:rsidRPr="00FC0FD1" w:rsidRDefault="006031DD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оприятий по организации дополнительного професс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льного образования м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нских работников по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ам повышения кв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фикации, а также по приоб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ению и проведению ремонта медицинского оборудования за счет средств нормиров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го страхового запаса Тер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риального фонда обяз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го медицинского страх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Республики Татарстан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DA7CB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ACAD2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3BD59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3B7C1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1 0529 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D3857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7112F" w14:textId="77777777" w:rsidR="006031DD" w:rsidRPr="003B63B0" w:rsidRDefault="006031DD" w:rsidP="00B44C86">
            <w:pPr>
              <w:spacing w:line="288" w:lineRule="auto"/>
              <w:jc w:val="center"/>
              <w:rPr>
                <w:sz w:val="28"/>
                <w:szCs w:val="20"/>
                <w:highlight w:val="yellow"/>
              </w:rPr>
            </w:pPr>
            <w:r>
              <w:rPr>
                <w:sz w:val="28"/>
                <w:szCs w:val="20"/>
              </w:rPr>
              <w:t>173 670,8</w:t>
            </w:r>
          </w:p>
        </w:tc>
      </w:tr>
      <w:tr w:rsidR="006031DD" w:rsidRPr="00EA2D2A" w14:paraId="264F52F2" w14:textId="77777777" w:rsidTr="00B44C86">
        <w:trPr>
          <w:trHeight w:val="55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1932" w14:textId="77777777" w:rsidR="006031DD" w:rsidRPr="003D6817" w:rsidRDefault="006031DD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мерческим организациям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D8235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90C70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EEEB7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8CE00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1 0529 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3C905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37153" w14:textId="77777777" w:rsidR="006031DD" w:rsidRDefault="006031DD" w:rsidP="00B44C86">
            <w:pPr>
              <w:spacing w:line="288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61 086,7</w:t>
            </w:r>
          </w:p>
        </w:tc>
      </w:tr>
      <w:tr w:rsidR="006031DD" w:rsidRPr="00EA2D2A" w14:paraId="5758A149" w14:textId="77777777" w:rsidTr="00B44C86">
        <w:trPr>
          <w:trHeight w:val="55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DE6EE" w14:textId="77777777" w:rsidR="006031DD" w:rsidRPr="0014292D" w:rsidRDefault="006031DD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292D">
              <w:rPr>
                <w:sz w:val="28"/>
                <w:szCs w:val="28"/>
              </w:rPr>
              <w:t>Иные бюджетные ассигнов</w:t>
            </w:r>
            <w:r w:rsidRPr="0014292D">
              <w:rPr>
                <w:sz w:val="28"/>
                <w:szCs w:val="28"/>
              </w:rPr>
              <w:t>а</w:t>
            </w:r>
            <w:r w:rsidRPr="0014292D">
              <w:rPr>
                <w:sz w:val="28"/>
                <w:szCs w:val="28"/>
              </w:rPr>
              <w:t>ния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10A36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739C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D1824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3E947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1 0529 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93E96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2A249" w14:textId="77777777" w:rsidR="006031DD" w:rsidRDefault="006031DD" w:rsidP="00B44C86">
            <w:pPr>
              <w:spacing w:line="288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2 584,1</w:t>
            </w:r>
          </w:p>
        </w:tc>
      </w:tr>
      <w:tr w:rsidR="006031DD" w:rsidRPr="009F3448" w14:paraId="0892F494" w14:textId="77777777" w:rsidTr="00B44C86">
        <w:trPr>
          <w:trHeight w:val="55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05465" w14:textId="77777777" w:rsidR="006031DD" w:rsidRPr="00FC0FD1" w:rsidRDefault="006031DD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0FD1">
              <w:rPr>
                <w:sz w:val="28"/>
                <w:szCs w:val="28"/>
              </w:rPr>
              <w:t>Медицинская помощь, ок</w:t>
            </w:r>
            <w:r w:rsidRPr="00FC0FD1">
              <w:rPr>
                <w:sz w:val="28"/>
                <w:szCs w:val="28"/>
              </w:rPr>
              <w:t>а</w:t>
            </w:r>
            <w:r w:rsidRPr="00FC0FD1">
              <w:rPr>
                <w:sz w:val="28"/>
                <w:szCs w:val="28"/>
              </w:rPr>
              <w:t>занная медицинскими орган</w:t>
            </w:r>
            <w:r w:rsidRPr="00FC0FD1">
              <w:rPr>
                <w:sz w:val="28"/>
                <w:szCs w:val="28"/>
              </w:rPr>
              <w:t>и</w:t>
            </w:r>
            <w:r w:rsidRPr="00FC0FD1">
              <w:rPr>
                <w:sz w:val="28"/>
                <w:szCs w:val="28"/>
              </w:rPr>
              <w:t>зациями Республики Тата</w:t>
            </w:r>
            <w:r w:rsidRPr="00FC0FD1">
              <w:rPr>
                <w:sz w:val="28"/>
                <w:szCs w:val="28"/>
              </w:rPr>
              <w:t>р</w:t>
            </w:r>
            <w:r w:rsidRPr="00FC0FD1">
              <w:rPr>
                <w:sz w:val="28"/>
                <w:szCs w:val="28"/>
              </w:rPr>
              <w:t>стан лицам, застрахованным на территории других субъе</w:t>
            </w:r>
            <w:r w:rsidRPr="00FC0FD1">
              <w:rPr>
                <w:sz w:val="28"/>
                <w:szCs w:val="28"/>
              </w:rPr>
              <w:t>к</w:t>
            </w:r>
            <w:r w:rsidRPr="00FC0FD1">
              <w:rPr>
                <w:sz w:val="28"/>
                <w:szCs w:val="28"/>
              </w:rPr>
              <w:t>тов Российской Федерации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28F98" w14:textId="77777777" w:rsidR="006031DD" w:rsidRPr="00FC0FD1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0FD1"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B7916" w14:textId="77777777" w:rsidR="006031DD" w:rsidRPr="00FC0FD1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0FD1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103AD" w14:textId="77777777" w:rsidR="006031DD" w:rsidRPr="00FC0FD1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0FD1"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6F703" w14:textId="77777777" w:rsidR="006031DD" w:rsidRPr="00FC0FD1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0FD1">
              <w:rPr>
                <w:sz w:val="28"/>
                <w:szCs w:val="28"/>
              </w:rPr>
              <w:t>01 Б 01 0539 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F0EE6" w14:textId="77777777" w:rsidR="006031DD" w:rsidRPr="009F3448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B5B1B" w14:textId="77777777" w:rsidR="006031DD" w:rsidRPr="003B63B0" w:rsidRDefault="006031DD" w:rsidP="00B44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919 082,2</w:t>
            </w:r>
          </w:p>
        </w:tc>
      </w:tr>
      <w:tr w:rsidR="006031DD" w:rsidRPr="009F3448" w14:paraId="603BCB06" w14:textId="77777777" w:rsidTr="00B44C86">
        <w:trPr>
          <w:trHeight w:val="55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761C" w14:textId="77777777" w:rsidR="006031DD" w:rsidRPr="009F3448" w:rsidRDefault="006031DD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344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C751" w14:textId="77777777" w:rsidR="006031DD" w:rsidRPr="009F3448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3448"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362A4" w14:textId="77777777" w:rsidR="006031DD" w:rsidRPr="009F3448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3448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BFCDA" w14:textId="77777777" w:rsidR="006031DD" w:rsidRPr="009F3448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3448"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017C7" w14:textId="77777777" w:rsidR="006031DD" w:rsidRPr="009F3448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3448">
              <w:rPr>
                <w:sz w:val="28"/>
                <w:szCs w:val="28"/>
              </w:rPr>
              <w:t>01 Б 01 0539 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D0C4D" w14:textId="77777777" w:rsidR="006031DD" w:rsidRPr="009F3448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3448"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DCC1B" w14:textId="77777777" w:rsidR="006031DD" w:rsidRPr="003B63B0" w:rsidRDefault="006031DD" w:rsidP="00B44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919 082,2</w:t>
            </w:r>
          </w:p>
        </w:tc>
      </w:tr>
      <w:tr w:rsidR="006031DD" w:rsidRPr="00996BE9" w14:paraId="61577B47" w14:textId="77777777" w:rsidTr="00B44C86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88D41" w14:textId="77777777" w:rsidR="006031DD" w:rsidRPr="00EA2D2A" w:rsidRDefault="006031DD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Соверш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твование оказания специ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ированной, включая высо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ехнологичную, медицинской помощи, скорой, в том числе скорой специализированной, медицинской помощи, м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нской эвакуации»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FDBEB" w14:textId="77777777" w:rsidR="006031DD" w:rsidRPr="000E5841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49006" w14:textId="77777777" w:rsidR="006031DD" w:rsidRPr="000E5841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6253A" w14:textId="77777777" w:rsidR="006031DD" w:rsidRPr="000E5841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EDCE4" w14:textId="77777777" w:rsidR="006031DD" w:rsidRPr="002B462C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2 00 0000 0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CE0DB" w14:textId="77777777" w:rsidR="006031DD" w:rsidRPr="00EA2D2A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1D14" w14:textId="77777777" w:rsidR="006031DD" w:rsidRPr="00996BE9" w:rsidRDefault="006031DD" w:rsidP="00B44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519 720,6</w:t>
            </w:r>
          </w:p>
        </w:tc>
      </w:tr>
      <w:tr w:rsidR="006031DD" w:rsidRPr="00996BE9" w14:paraId="16F30E37" w14:textId="77777777" w:rsidTr="00B44C86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14C19" w14:textId="77777777" w:rsidR="006031DD" w:rsidRDefault="006031DD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высо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ехнологичной медицинской помощи, развитие новых э</w:t>
            </w:r>
            <w:r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фективных методов лечения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15E35" w14:textId="77777777" w:rsidR="006031DD" w:rsidRPr="000E5841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7EC4C" w14:textId="77777777" w:rsidR="006031DD" w:rsidRPr="000E5841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0FFAB" w14:textId="77777777" w:rsidR="006031DD" w:rsidRPr="000E5841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D17B8" w14:textId="77777777" w:rsidR="006031DD" w:rsidRPr="002B462C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2 10 0000 0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3A419" w14:textId="77777777" w:rsidR="006031DD" w:rsidRPr="00EA2D2A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F3AD" w14:textId="77777777" w:rsidR="006031DD" w:rsidRPr="00996BE9" w:rsidRDefault="006031DD" w:rsidP="00B44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21 568,6</w:t>
            </w:r>
          </w:p>
        </w:tc>
      </w:tr>
      <w:tr w:rsidR="006031DD" w:rsidRPr="00996BE9" w14:paraId="3E3B36D4" w14:textId="77777777" w:rsidTr="00B44C86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520B6" w14:textId="77777777" w:rsidR="006031DD" w:rsidRPr="009F3448" w:rsidRDefault="006031DD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финансируемые</w:t>
            </w:r>
            <w:proofErr w:type="spellEnd"/>
            <w:r>
              <w:rPr>
                <w:sz w:val="28"/>
                <w:szCs w:val="28"/>
              </w:rPr>
              <w:t xml:space="preserve"> расходы на оказание гражданам Росси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кой Федерации высокоте</w:t>
            </w: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нологичной медицинской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ощи, не включенной в б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ую программу обязательного медицинского страхования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9997" w14:textId="77777777" w:rsidR="006031DD" w:rsidRPr="009F3448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3448"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52DE5" w14:textId="77777777" w:rsidR="006031DD" w:rsidRPr="009F3448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3448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E5D5E" w14:textId="77777777" w:rsidR="006031DD" w:rsidRPr="009F3448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3448"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0BB50" w14:textId="77777777" w:rsidR="006031DD" w:rsidRPr="009F3448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3448">
              <w:rPr>
                <w:sz w:val="28"/>
                <w:szCs w:val="28"/>
              </w:rPr>
              <w:t xml:space="preserve">01 2 10 </w:t>
            </w:r>
            <w:r w:rsidRPr="009F3448">
              <w:rPr>
                <w:sz w:val="28"/>
                <w:szCs w:val="28"/>
                <w:lang w:val="en-US"/>
              </w:rPr>
              <w:t>R</w:t>
            </w:r>
            <w:r w:rsidRPr="009F3448">
              <w:rPr>
                <w:sz w:val="28"/>
                <w:szCs w:val="28"/>
              </w:rPr>
              <w:t>402 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EAF93" w14:textId="77777777" w:rsidR="006031DD" w:rsidRPr="009F3448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6720" w14:textId="77777777" w:rsidR="006031DD" w:rsidRPr="00996BE9" w:rsidRDefault="006031DD" w:rsidP="00B44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21 568,6</w:t>
            </w:r>
          </w:p>
        </w:tc>
      </w:tr>
      <w:tr w:rsidR="006031DD" w:rsidRPr="00996BE9" w14:paraId="11B132DF" w14:textId="77777777" w:rsidTr="00B44C86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334C4" w14:textId="77777777" w:rsidR="006031DD" w:rsidRPr="009F3448" w:rsidRDefault="006031DD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344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BFD32" w14:textId="77777777" w:rsidR="006031DD" w:rsidRPr="009F3448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3448"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D57A2" w14:textId="77777777" w:rsidR="006031DD" w:rsidRPr="009F3448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3448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7B997" w14:textId="77777777" w:rsidR="006031DD" w:rsidRPr="009F3448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3448"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7CA99" w14:textId="77777777" w:rsidR="006031DD" w:rsidRPr="009F3448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3448">
              <w:rPr>
                <w:sz w:val="28"/>
                <w:szCs w:val="28"/>
              </w:rPr>
              <w:t xml:space="preserve">01 2 10 </w:t>
            </w:r>
            <w:r w:rsidRPr="009F3448">
              <w:rPr>
                <w:sz w:val="28"/>
                <w:szCs w:val="28"/>
                <w:lang w:val="en-US"/>
              </w:rPr>
              <w:t>R</w:t>
            </w:r>
            <w:r w:rsidRPr="009F3448">
              <w:rPr>
                <w:sz w:val="28"/>
                <w:szCs w:val="28"/>
              </w:rPr>
              <w:t>402 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402E8" w14:textId="77777777" w:rsidR="006031DD" w:rsidRPr="009F3448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3448"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06862" w14:textId="77777777" w:rsidR="006031DD" w:rsidRPr="00996BE9" w:rsidRDefault="006031DD" w:rsidP="00B44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21 568,6</w:t>
            </w:r>
          </w:p>
        </w:tc>
      </w:tr>
      <w:tr w:rsidR="006031DD" w:rsidRPr="00996BE9" w14:paraId="568116FA" w14:textId="77777777" w:rsidTr="00B44C86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9627D" w14:textId="77777777" w:rsidR="006031DD" w:rsidRPr="00EA2D2A" w:rsidRDefault="006031DD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изация преимущественно одноканального финанс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 медицинских орган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й через систему обяз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го медицинского страх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(кроме оказания высо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ехнологичной медицинской помощи)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42834" w14:textId="77777777" w:rsidR="006031DD" w:rsidRPr="000E5841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74814" w14:textId="77777777" w:rsidR="006031DD" w:rsidRPr="000E5841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50466" w14:textId="77777777" w:rsidR="006031DD" w:rsidRPr="000E5841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6B4CB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12 0000 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8D44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2220D" w14:textId="77777777" w:rsidR="006031DD" w:rsidRPr="00996BE9" w:rsidRDefault="006031DD" w:rsidP="00B44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98 152,0</w:t>
            </w:r>
          </w:p>
        </w:tc>
      </w:tr>
      <w:tr w:rsidR="006031DD" w:rsidRPr="00996BE9" w14:paraId="36EFA2D2" w14:textId="77777777" w:rsidTr="00B44C86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B4EE3" w14:textId="77777777" w:rsidR="006031DD" w:rsidRDefault="006031DD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еимущественно одноканального финанс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 медицинских орган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й через систему обяз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го медицинского страх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E1AAE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2523D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9BD82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0BC7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12 0519 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8AC54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806F5" w14:textId="77777777" w:rsidR="006031DD" w:rsidRPr="00996BE9" w:rsidRDefault="006031DD" w:rsidP="00B44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98 152,0</w:t>
            </w:r>
          </w:p>
        </w:tc>
      </w:tr>
      <w:tr w:rsidR="006031DD" w:rsidRPr="00EA2D2A" w14:paraId="3A7A009E" w14:textId="77777777" w:rsidTr="00B44C86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62683" w14:textId="77777777" w:rsidR="006031DD" w:rsidRDefault="006031DD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еимущественно одноканального финанс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 оказания специализ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ной медицинской помощи, скорой, в том числе скорой специализированной, м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нской помощи, медиц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ой эвакуации через систему обязательного медицинского страхования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0295B" w14:textId="77777777" w:rsidR="006031DD" w:rsidRPr="000E5841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F89FC" w14:textId="77777777" w:rsidR="006031DD" w:rsidRPr="000E5841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D6130" w14:textId="77777777" w:rsidR="006031DD" w:rsidRPr="000E5841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43B5" w14:textId="77777777" w:rsidR="006031DD" w:rsidRPr="002B462C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2 12 0519 3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0455B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7C4A" w14:textId="77777777" w:rsidR="006031DD" w:rsidRPr="003B63B0" w:rsidRDefault="006031DD" w:rsidP="00B44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 950 810,8</w:t>
            </w:r>
          </w:p>
        </w:tc>
      </w:tr>
      <w:tr w:rsidR="006031DD" w:rsidRPr="00EA2D2A" w14:paraId="209A7CE9" w14:textId="77777777" w:rsidTr="00B44C86">
        <w:trPr>
          <w:cantSplit/>
          <w:trHeight w:val="72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69027" w14:textId="77777777" w:rsidR="006031DD" w:rsidRPr="00EA2D2A" w:rsidRDefault="006031DD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2D2A">
              <w:rPr>
                <w:sz w:val="28"/>
                <w:szCs w:val="28"/>
              </w:rPr>
              <w:t>Социальное обеспечение</w:t>
            </w:r>
            <w:r>
              <w:rPr>
                <w:sz w:val="28"/>
                <w:szCs w:val="28"/>
              </w:rPr>
              <w:t xml:space="preserve"> и иные выплаты населению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51171" w14:textId="77777777" w:rsidR="006031DD" w:rsidRPr="000E5841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AFDD4" w14:textId="77777777" w:rsidR="006031DD" w:rsidRPr="000E5841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8AFCB" w14:textId="77777777" w:rsidR="006031DD" w:rsidRPr="000E5841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CC94C" w14:textId="77777777" w:rsidR="006031DD" w:rsidRPr="002B462C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2 12 0519 3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35E8C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EF71B" w14:textId="77777777" w:rsidR="006031DD" w:rsidRPr="003B63B0" w:rsidRDefault="006031DD" w:rsidP="00B44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 950 810,8</w:t>
            </w:r>
          </w:p>
        </w:tc>
      </w:tr>
      <w:tr w:rsidR="006031DD" w:rsidRPr="00EA2D2A" w14:paraId="7573AF41" w14:textId="77777777" w:rsidTr="00B44C86">
        <w:trPr>
          <w:cantSplit/>
          <w:trHeight w:val="72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6AFAA" w14:textId="77777777" w:rsidR="006031DD" w:rsidRPr="00EA2D2A" w:rsidRDefault="006031DD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олнительных видов и ус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ий оказания медицинской помощи, не установленных базовой программой обя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ого медицинского 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хования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DEF5D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49E1F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2F537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5EC51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12 0519 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78EC7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60B4" w14:textId="77777777" w:rsidR="006031DD" w:rsidRPr="00996BE9" w:rsidRDefault="006031DD" w:rsidP="00B44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47 341,2</w:t>
            </w:r>
          </w:p>
        </w:tc>
      </w:tr>
      <w:tr w:rsidR="006031DD" w:rsidRPr="00EA2D2A" w14:paraId="17CAB44F" w14:textId="77777777" w:rsidTr="00B44C86">
        <w:trPr>
          <w:cantSplit/>
          <w:trHeight w:val="72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756F5" w14:textId="77777777" w:rsidR="006031DD" w:rsidRPr="00EA2D2A" w:rsidRDefault="006031DD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2D2A">
              <w:rPr>
                <w:sz w:val="28"/>
                <w:szCs w:val="28"/>
              </w:rPr>
              <w:t>Социальное обеспечение</w:t>
            </w:r>
            <w:r>
              <w:rPr>
                <w:sz w:val="28"/>
                <w:szCs w:val="28"/>
              </w:rPr>
              <w:t xml:space="preserve"> и иные выплаты населению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E912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D18F3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31212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916AD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12 0519 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7D864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5639A" w14:textId="77777777" w:rsidR="006031DD" w:rsidRPr="00996BE9" w:rsidRDefault="006031DD" w:rsidP="00B44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47 341,2</w:t>
            </w:r>
          </w:p>
        </w:tc>
      </w:tr>
      <w:tr w:rsidR="006031DD" w:rsidRPr="00EA2D2A" w14:paraId="63CC3761" w14:textId="77777777" w:rsidTr="00B44C86">
        <w:trPr>
          <w:cantSplit/>
          <w:trHeight w:val="72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3F85D" w14:textId="77777777" w:rsidR="006031DD" w:rsidRPr="00EA2D2A" w:rsidRDefault="006031DD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Оказание паллиативной помощи, в том числе детям»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BF46F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D0855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5A60E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0469E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6 00 0000 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20BF1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0EFCC" w14:textId="77777777" w:rsidR="006031DD" w:rsidRPr="00996BE9" w:rsidRDefault="006031DD" w:rsidP="00B44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 487,7</w:t>
            </w:r>
          </w:p>
        </w:tc>
      </w:tr>
      <w:tr w:rsidR="006031DD" w:rsidRPr="00EA2D2A" w14:paraId="396FB9AB" w14:textId="77777777" w:rsidTr="00B44C86">
        <w:trPr>
          <w:cantSplit/>
          <w:trHeight w:val="72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56F03" w14:textId="77777777" w:rsidR="006031DD" w:rsidRDefault="006031DD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паллиативной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ощи, в том числе детям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099B6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5A9DE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27FD1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E4A6C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6 01 0000 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9CE61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F1B1B" w14:textId="77777777" w:rsidR="006031DD" w:rsidRPr="00996BE9" w:rsidRDefault="006031DD" w:rsidP="00B44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 487,7</w:t>
            </w:r>
          </w:p>
        </w:tc>
      </w:tr>
      <w:tr w:rsidR="006031DD" w:rsidRPr="00EA2D2A" w14:paraId="15BD9548" w14:textId="77777777" w:rsidTr="00B44C86">
        <w:trPr>
          <w:cantSplit/>
          <w:trHeight w:val="72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2AD51" w14:textId="77777777" w:rsidR="006031DD" w:rsidRDefault="006031DD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казание палли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ивной медицинской помощи, в том числе детям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FA7E2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8706E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DF1F2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79D6A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6 01 0202 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ED6CE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37AE0" w14:textId="77777777" w:rsidR="006031DD" w:rsidRPr="00996BE9" w:rsidRDefault="006031DD" w:rsidP="00B44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 487,7</w:t>
            </w:r>
          </w:p>
        </w:tc>
      </w:tr>
      <w:tr w:rsidR="006031DD" w:rsidRPr="00EA2D2A" w14:paraId="69B9B9C5" w14:textId="77777777" w:rsidTr="00B44C86">
        <w:trPr>
          <w:cantSplit/>
          <w:trHeight w:val="72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49D96" w14:textId="77777777" w:rsidR="006031DD" w:rsidRPr="00EA2D2A" w:rsidRDefault="006031DD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2D2A">
              <w:rPr>
                <w:sz w:val="28"/>
                <w:szCs w:val="28"/>
              </w:rPr>
              <w:t>Социальное обеспечение</w:t>
            </w:r>
            <w:r>
              <w:rPr>
                <w:sz w:val="28"/>
                <w:szCs w:val="28"/>
              </w:rPr>
              <w:t xml:space="preserve"> и иные выплаты населению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4056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E99A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81ED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37CB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6 01 0202 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6204A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1A3E7" w14:textId="77777777" w:rsidR="006031DD" w:rsidRPr="00996BE9" w:rsidRDefault="006031DD" w:rsidP="00B44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 487,7</w:t>
            </w:r>
          </w:p>
        </w:tc>
      </w:tr>
      <w:tr w:rsidR="006031DD" w:rsidRPr="00EA2D2A" w14:paraId="5DFC7848" w14:textId="77777777" w:rsidTr="00B44C86">
        <w:trPr>
          <w:cantSplit/>
          <w:trHeight w:val="53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8A724" w14:textId="77777777" w:rsidR="006031DD" w:rsidRPr="00EA2D2A" w:rsidRDefault="006031DD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0CB1F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D4331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7B465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081CD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59A8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C671C" w14:textId="77777777" w:rsidR="006031DD" w:rsidRPr="004D66A6" w:rsidRDefault="006031DD" w:rsidP="00B44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 966,2</w:t>
            </w:r>
          </w:p>
        </w:tc>
      </w:tr>
      <w:tr w:rsidR="006031DD" w:rsidRPr="00EA2D2A" w14:paraId="697267DF" w14:textId="77777777" w:rsidTr="00B44C86">
        <w:trPr>
          <w:cantSplit/>
          <w:trHeight w:val="72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5D90" w14:textId="77777777" w:rsidR="006031DD" w:rsidRDefault="006031DD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53D5F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03A1B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1FA6C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0C831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CDA2A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5958" w14:textId="77777777" w:rsidR="006031DD" w:rsidRPr="004D66A6" w:rsidRDefault="006031DD" w:rsidP="00B44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 966,2</w:t>
            </w:r>
          </w:p>
        </w:tc>
      </w:tr>
      <w:tr w:rsidR="006031DD" w:rsidRPr="00EA2D2A" w14:paraId="50778183" w14:textId="77777777" w:rsidTr="00B44C86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7CD38" w14:textId="77777777" w:rsidR="006031DD" w:rsidRPr="00EA2D2A" w:rsidRDefault="006031DD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«Социальная поддержка граждан Республики Тат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стан» 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8DD2B" w14:textId="77777777" w:rsidR="006031DD" w:rsidRPr="00EA2D2A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9B62E" w14:textId="77777777" w:rsidR="006031DD" w:rsidRPr="00EA2D2A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ECA6C" w14:textId="77777777" w:rsidR="006031DD" w:rsidRPr="00EA2D2A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83E31" w14:textId="77777777" w:rsidR="006031DD" w:rsidRPr="00CA5293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 00 0000 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6B70B" w14:textId="77777777" w:rsidR="006031DD" w:rsidRPr="00EA2D2A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8E149" w14:textId="77777777" w:rsidR="006031DD" w:rsidRPr="004D66A6" w:rsidRDefault="006031DD" w:rsidP="00B44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 966,2</w:t>
            </w:r>
          </w:p>
        </w:tc>
      </w:tr>
      <w:tr w:rsidR="006031DD" w:rsidRPr="00EA2D2A" w14:paraId="375F0FAA" w14:textId="77777777" w:rsidTr="00B44C86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702F" w14:textId="77777777" w:rsidR="006031DD" w:rsidRDefault="006031DD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Повышение качества жизни граждан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жилого возраста» 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C7CA2" w14:textId="77777777" w:rsidR="006031DD" w:rsidRPr="00EA2D2A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65095" w14:textId="77777777" w:rsidR="006031DD" w:rsidRPr="00EA2D2A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E362E" w14:textId="77777777" w:rsidR="006031DD" w:rsidRPr="00EA2D2A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3236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2 00 0000 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47F7" w14:textId="77777777" w:rsidR="006031DD" w:rsidRPr="00EA2D2A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59C6E" w14:textId="77777777" w:rsidR="006031DD" w:rsidRPr="00BB3613" w:rsidRDefault="006031DD" w:rsidP="00B44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 966,2</w:t>
            </w:r>
          </w:p>
        </w:tc>
      </w:tr>
      <w:tr w:rsidR="006031DD" w:rsidRPr="00EA2D2A" w14:paraId="7F5AA642" w14:textId="77777777" w:rsidTr="00B44C86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8AF38" w14:textId="77777777" w:rsidR="006031DD" w:rsidRDefault="006031DD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 по укреп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ю социальной защищен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граждан пожилого возр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D59A" w14:textId="77777777" w:rsidR="006031DD" w:rsidRPr="00EA2D2A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D621E" w14:textId="77777777" w:rsidR="006031DD" w:rsidRPr="00EA2D2A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9E567" w14:textId="77777777" w:rsidR="006031DD" w:rsidRPr="00EA2D2A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26559" w14:textId="77777777" w:rsidR="006031DD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2 01 0000 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0BBA" w14:textId="77777777" w:rsidR="006031DD" w:rsidRPr="00EA2D2A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9DD46" w14:textId="77777777" w:rsidR="006031DD" w:rsidRPr="003B63B0" w:rsidRDefault="006031DD" w:rsidP="00B44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33 966,2</w:t>
            </w:r>
          </w:p>
        </w:tc>
      </w:tr>
      <w:tr w:rsidR="006031DD" w:rsidRPr="00EA2D2A" w14:paraId="26BE6829" w14:textId="77777777" w:rsidTr="00B44C86">
        <w:trPr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3E64" w14:textId="77777777" w:rsidR="006031DD" w:rsidRPr="00EA2D2A" w:rsidRDefault="006031DD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2D2A">
              <w:rPr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6B74" w14:textId="77777777" w:rsidR="006031DD" w:rsidRPr="00EA2D2A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614E8" w14:textId="77777777" w:rsidR="006031DD" w:rsidRPr="00EA2D2A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0B55" w14:textId="77777777" w:rsidR="006031DD" w:rsidRPr="00EA2D2A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89E0" w14:textId="77777777" w:rsidR="006031DD" w:rsidRPr="00CA5293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2 01 0521 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59F4" w14:textId="77777777" w:rsidR="006031DD" w:rsidRPr="00EA2D2A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D979E" w14:textId="77777777" w:rsidR="006031DD" w:rsidRPr="003B63B0" w:rsidRDefault="006031DD" w:rsidP="00B44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29 751,1</w:t>
            </w:r>
          </w:p>
        </w:tc>
      </w:tr>
      <w:tr w:rsidR="006031DD" w:rsidRPr="00EA2D2A" w14:paraId="1094F4DA" w14:textId="77777777" w:rsidTr="00B44C86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EB114" w14:textId="77777777" w:rsidR="006031DD" w:rsidRPr="00EA2D2A" w:rsidRDefault="006031DD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2D2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C3158" w14:textId="77777777" w:rsidR="006031DD" w:rsidRPr="00EA2D2A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DD829" w14:textId="77777777" w:rsidR="006031DD" w:rsidRPr="00EA2D2A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A528A" w14:textId="77777777" w:rsidR="006031DD" w:rsidRPr="00EA2D2A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D7A70" w14:textId="77777777" w:rsidR="006031DD" w:rsidRPr="00CA5293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2 01 0521 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C95F" w14:textId="77777777" w:rsidR="006031DD" w:rsidRPr="00EA2D2A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FFB34" w14:textId="77777777" w:rsidR="006031DD" w:rsidRPr="003B63B0" w:rsidRDefault="006031DD" w:rsidP="00B44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29 751,1</w:t>
            </w:r>
          </w:p>
        </w:tc>
      </w:tr>
      <w:tr w:rsidR="006031DD" w:rsidRPr="00EA2D2A" w14:paraId="0AC12499" w14:textId="77777777" w:rsidTr="00B44C86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20585" w14:textId="77777777" w:rsidR="006031DD" w:rsidRPr="00EA2D2A" w:rsidRDefault="006031DD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2D2A">
              <w:rPr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A8D3E" w14:textId="77777777" w:rsidR="006031DD" w:rsidRPr="00EA2D2A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959C4" w14:textId="77777777" w:rsidR="006031DD" w:rsidRPr="00EA2D2A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590AA" w14:textId="77777777" w:rsidR="006031DD" w:rsidRPr="00EA2D2A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A924" w14:textId="77777777" w:rsidR="006031DD" w:rsidRPr="00CA5293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2 01 0522 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4ACB0" w14:textId="77777777" w:rsidR="006031DD" w:rsidRPr="00EA2D2A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190EA" w14:textId="77777777" w:rsidR="006031DD" w:rsidRPr="003B63B0" w:rsidRDefault="006031DD" w:rsidP="00B44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50,1</w:t>
            </w:r>
          </w:p>
        </w:tc>
      </w:tr>
      <w:tr w:rsidR="006031DD" w:rsidRPr="00EA2D2A" w14:paraId="33E24505" w14:textId="77777777" w:rsidTr="00B44C86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5AEEA" w14:textId="77777777" w:rsidR="006031DD" w:rsidRPr="00EA2D2A" w:rsidRDefault="006031DD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2D2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41CBA" w14:textId="77777777" w:rsidR="006031DD" w:rsidRPr="00EA2D2A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EDD9E" w14:textId="77777777" w:rsidR="006031DD" w:rsidRPr="00EA2D2A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8CC45" w14:textId="77777777" w:rsidR="006031DD" w:rsidRPr="00EA2D2A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12CAF" w14:textId="77777777" w:rsidR="006031DD" w:rsidRPr="00CA5293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2 01 0522 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C2990" w14:textId="77777777" w:rsidR="006031DD" w:rsidRPr="00EA2D2A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5A0B" w14:textId="77777777" w:rsidR="006031DD" w:rsidRPr="003B63B0" w:rsidRDefault="006031DD" w:rsidP="00B44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50,1</w:t>
            </w:r>
          </w:p>
        </w:tc>
      </w:tr>
      <w:tr w:rsidR="006031DD" w:rsidRPr="00EA2D2A" w14:paraId="4EB4252D" w14:textId="77777777" w:rsidTr="00B44C86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E8F63" w14:textId="77777777" w:rsidR="006031DD" w:rsidRPr="00EA2D2A" w:rsidRDefault="006031DD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2D2A">
              <w:rPr>
                <w:sz w:val="28"/>
                <w:szCs w:val="28"/>
              </w:rPr>
              <w:t>Обеспечение мер социальной поддержки реабилитирова</w:t>
            </w:r>
            <w:r w:rsidRPr="00EA2D2A">
              <w:rPr>
                <w:sz w:val="28"/>
                <w:szCs w:val="28"/>
              </w:rPr>
              <w:t>н</w:t>
            </w:r>
            <w:r w:rsidRPr="00EA2D2A">
              <w:rPr>
                <w:sz w:val="28"/>
                <w:szCs w:val="28"/>
              </w:rPr>
              <w:t>ных лиц и лиц, призна</w:t>
            </w:r>
            <w:r w:rsidRPr="00EA2D2A">
              <w:rPr>
                <w:sz w:val="28"/>
                <w:szCs w:val="28"/>
              </w:rPr>
              <w:t>н</w:t>
            </w:r>
            <w:r w:rsidRPr="00EA2D2A">
              <w:rPr>
                <w:sz w:val="28"/>
                <w:szCs w:val="28"/>
              </w:rPr>
              <w:t>ных пострадавшими от политич</w:t>
            </w:r>
            <w:r w:rsidRPr="00EA2D2A">
              <w:rPr>
                <w:sz w:val="28"/>
                <w:szCs w:val="28"/>
              </w:rPr>
              <w:t>е</w:t>
            </w:r>
            <w:r w:rsidRPr="00EA2D2A">
              <w:rPr>
                <w:sz w:val="28"/>
                <w:szCs w:val="28"/>
              </w:rPr>
              <w:t>ских репрессий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6FC7" w14:textId="77777777" w:rsidR="006031DD" w:rsidRPr="00EA2D2A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0294" w14:textId="77777777" w:rsidR="006031DD" w:rsidRPr="00EA2D2A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C713" w14:textId="77777777" w:rsidR="006031DD" w:rsidRPr="00EA2D2A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4FF8B" w14:textId="77777777" w:rsidR="006031DD" w:rsidRPr="00CA5293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2 01 0531 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C3097" w14:textId="77777777" w:rsidR="006031DD" w:rsidRPr="00EA2D2A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0FA6E" w14:textId="77777777" w:rsidR="006031DD" w:rsidRPr="003B63B0" w:rsidRDefault="006031DD" w:rsidP="00B44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 057,7</w:t>
            </w:r>
          </w:p>
        </w:tc>
      </w:tr>
      <w:tr w:rsidR="006031DD" w:rsidRPr="00EA2D2A" w14:paraId="544ADF50" w14:textId="77777777" w:rsidTr="00B44C86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19AB" w14:textId="77777777" w:rsidR="006031DD" w:rsidRPr="00EA2D2A" w:rsidRDefault="006031DD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2D2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CABA8" w14:textId="77777777" w:rsidR="006031DD" w:rsidRPr="00EA2D2A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233A9" w14:textId="77777777" w:rsidR="006031DD" w:rsidRPr="00EA2D2A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95E4" w14:textId="77777777" w:rsidR="006031DD" w:rsidRPr="00EA2D2A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707D9" w14:textId="77777777" w:rsidR="006031DD" w:rsidRPr="00CA5293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2 01 0531 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D643" w14:textId="77777777" w:rsidR="006031DD" w:rsidRPr="00EA2D2A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CBEA6" w14:textId="77777777" w:rsidR="006031DD" w:rsidRPr="003B63B0" w:rsidRDefault="006031DD" w:rsidP="00B44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 057,7</w:t>
            </w:r>
          </w:p>
        </w:tc>
      </w:tr>
      <w:tr w:rsidR="006031DD" w:rsidRPr="004D66A6" w14:paraId="33B2A3C1" w14:textId="77777777" w:rsidTr="00B44C86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E763" w14:textId="77777777" w:rsidR="006031DD" w:rsidRPr="00EA2D2A" w:rsidRDefault="006031DD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2D2A">
              <w:rPr>
                <w:sz w:val="28"/>
                <w:szCs w:val="28"/>
              </w:rPr>
              <w:t>Оказание других видов соц</w:t>
            </w:r>
            <w:r w:rsidRPr="00EA2D2A">
              <w:rPr>
                <w:sz w:val="28"/>
                <w:szCs w:val="28"/>
              </w:rPr>
              <w:t>и</w:t>
            </w:r>
            <w:r w:rsidRPr="00EA2D2A">
              <w:rPr>
                <w:sz w:val="28"/>
                <w:szCs w:val="28"/>
              </w:rPr>
              <w:t>альной помощи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AAD4F" w14:textId="77777777" w:rsidR="006031DD" w:rsidRPr="00EA2D2A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7A290" w14:textId="77777777" w:rsidR="006031DD" w:rsidRPr="00EA2D2A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459AF" w14:textId="77777777" w:rsidR="006031DD" w:rsidRPr="00EA2D2A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17393" w14:textId="77777777" w:rsidR="006031DD" w:rsidRPr="00CA5293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2 01 0551 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BC8E9" w14:textId="77777777" w:rsidR="006031DD" w:rsidRPr="00EA2D2A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6BE2" w14:textId="77777777" w:rsidR="006031DD" w:rsidRPr="004D66A6" w:rsidRDefault="006031DD" w:rsidP="00B44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07,3</w:t>
            </w:r>
          </w:p>
        </w:tc>
      </w:tr>
      <w:tr w:rsidR="006031DD" w:rsidRPr="00EA2D2A" w14:paraId="0F8D896D" w14:textId="77777777" w:rsidTr="00B44C86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0F71B" w14:textId="77777777" w:rsidR="006031DD" w:rsidRPr="00EA2D2A" w:rsidRDefault="006031DD" w:rsidP="00B4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2D2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4B866" w14:textId="77777777" w:rsidR="006031DD" w:rsidRPr="00EA2D2A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308FB" w14:textId="77777777" w:rsidR="006031DD" w:rsidRPr="00EA2D2A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C5C8E" w14:textId="77777777" w:rsidR="006031DD" w:rsidRPr="00EA2D2A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75F20" w14:textId="77777777" w:rsidR="006031DD" w:rsidRPr="00CA5293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2 01 0551 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8F032" w14:textId="77777777" w:rsidR="006031DD" w:rsidRPr="00EA2D2A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7006" w14:textId="77777777" w:rsidR="006031DD" w:rsidRPr="003B63B0" w:rsidRDefault="006031DD" w:rsidP="00B44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 107,3</w:t>
            </w:r>
          </w:p>
        </w:tc>
      </w:tr>
      <w:tr w:rsidR="006031DD" w:rsidRPr="00EA2D2A" w14:paraId="2A34D05D" w14:textId="77777777" w:rsidTr="00B44C86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C11C" w14:textId="77777777" w:rsidR="006031DD" w:rsidRPr="00320EAA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E305B9">
              <w:rPr>
                <w:sz w:val="28"/>
                <w:szCs w:val="28"/>
              </w:rPr>
              <w:t>Расходы, 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636F3" w14:textId="77777777" w:rsidR="006031DD" w:rsidRPr="00EA2D2A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2A">
              <w:rPr>
                <w:sz w:val="28"/>
                <w:szCs w:val="28"/>
              </w:rPr>
              <w:t xml:space="preserve">395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6D1B4" w14:textId="77777777" w:rsidR="006031DD" w:rsidRPr="00EA2D2A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7E6E4" w14:textId="77777777" w:rsidR="006031DD" w:rsidRPr="00EA2D2A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1A672" w14:textId="77777777" w:rsidR="006031DD" w:rsidRPr="00EA2D2A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B59BB" w14:textId="77777777" w:rsidR="006031DD" w:rsidRPr="00EA2D2A" w:rsidRDefault="006031DD" w:rsidP="00B4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E0723" w14:textId="77777777" w:rsidR="006031DD" w:rsidRPr="00BB3613" w:rsidRDefault="006031DD" w:rsidP="00B44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 230 596,7</w:t>
            </w:r>
          </w:p>
        </w:tc>
      </w:tr>
    </w:tbl>
    <w:p w14:paraId="472A42FF" w14:textId="77777777" w:rsidR="006031DD" w:rsidRDefault="006031DD" w:rsidP="006031DD">
      <w:pPr>
        <w:pStyle w:val="a4"/>
        <w:spacing w:line="240" w:lineRule="auto"/>
        <w:ind w:left="928" w:right="68" w:firstLine="0"/>
        <w:rPr>
          <w:szCs w:val="28"/>
          <w:lang w:val="ru-RU"/>
        </w:rPr>
      </w:pPr>
    </w:p>
    <w:p w14:paraId="3B5907DB" w14:textId="77777777" w:rsidR="006031DD" w:rsidRDefault="006031DD" w:rsidP="006031DD">
      <w:pPr>
        <w:pStyle w:val="3"/>
        <w:spacing w:after="0"/>
        <w:ind w:left="6237"/>
        <w:jc w:val="right"/>
        <w:rPr>
          <w:sz w:val="28"/>
          <w:szCs w:val="28"/>
        </w:rPr>
      </w:pPr>
    </w:p>
    <w:p w14:paraId="618F2084" w14:textId="77777777" w:rsidR="00FB77B5" w:rsidRDefault="00FB77B5" w:rsidP="00AC122E">
      <w:pPr>
        <w:pStyle w:val="a4"/>
        <w:tabs>
          <w:tab w:val="left" w:pos="993"/>
        </w:tabs>
        <w:spacing w:line="240" w:lineRule="auto"/>
        <w:ind w:right="68" w:firstLine="0"/>
        <w:rPr>
          <w:szCs w:val="28"/>
        </w:rPr>
      </w:pPr>
    </w:p>
    <w:sectPr w:rsidR="00FB77B5" w:rsidSect="00C91DC7">
      <w:headerReference w:type="even" r:id="rId15"/>
      <w:headerReference w:type="default" r:id="rId16"/>
      <w:headerReference w:type="first" r:id="rId17"/>
      <w:pgSz w:w="11906" w:h="16838" w:code="9"/>
      <w:pgMar w:top="1134" w:right="567" w:bottom="90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9ECEC" w14:textId="77777777" w:rsidR="00860A14" w:rsidRDefault="00860A14">
      <w:r>
        <w:separator/>
      </w:r>
    </w:p>
  </w:endnote>
  <w:endnote w:type="continuationSeparator" w:id="0">
    <w:p w14:paraId="359EB660" w14:textId="77777777" w:rsidR="00860A14" w:rsidRDefault="00860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3E041" w14:textId="77777777" w:rsidR="00860A14" w:rsidRDefault="00860A14">
      <w:r>
        <w:separator/>
      </w:r>
    </w:p>
  </w:footnote>
  <w:footnote w:type="continuationSeparator" w:id="0">
    <w:p w14:paraId="72349CF6" w14:textId="77777777" w:rsidR="00860A14" w:rsidRDefault="00860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61107" w14:textId="77777777" w:rsidR="009135B9" w:rsidRDefault="009135B9" w:rsidP="00EB1E0A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96829CA" w14:textId="77777777" w:rsidR="009135B9" w:rsidRDefault="009135B9" w:rsidP="00F31D25">
    <w:pPr>
      <w:pStyle w:val="a6"/>
      <w:ind w:right="36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F343F" w14:textId="77777777" w:rsidR="00C91DC7" w:rsidRDefault="00C91DC7">
    <w:pPr>
      <w:pStyle w:val="a6"/>
      <w:jc w:val="center"/>
    </w:pPr>
  </w:p>
  <w:p w14:paraId="35243612" w14:textId="77777777" w:rsidR="00C91DC7" w:rsidRDefault="00C91DC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6CC21" w14:textId="77777777" w:rsidR="009135B9" w:rsidRDefault="009135B9" w:rsidP="00EB1E0A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E691C">
      <w:rPr>
        <w:rStyle w:val="a9"/>
        <w:noProof/>
      </w:rPr>
      <w:t>2</w:t>
    </w:r>
    <w:r>
      <w:rPr>
        <w:rStyle w:val="a9"/>
      </w:rPr>
      <w:fldChar w:fldCharType="end"/>
    </w:r>
  </w:p>
  <w:p w14:paraId="1041D925" w14:textId="77777777" w:rsidR="009135B9" w:rsidRDefault="009135B9" w:rsidP="006031DD">
    <w:pPr>
      <w:pStyle w:val="a6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E03C1" w14:textId="77777777" w:rsidR="00B44C86" w:rsidRDefault="00B44C86" w:rsidP="00B44C86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1E2FB00" w14:textId="77777777" w:rsidR="00B44C86" w:rsidRDefault="00B44C86">
    <w:pPr>
      <w:pStyle w:val="a6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C0A9C" w14:textId="77777777" w:rsidR="00B44C86" w:rsidRDefault="00B44C86" w:rsidP="00B44C86">
    <w:pPr>
      <w:pStyle w:val="a6"/>
      <w:framePr w:wrap="around" w:vAnchor="text" w:hAnchor="margin" w:xAlign="center" w:y="1"/>
      <w:rPr>
        <w:rStyle w:val="a9"/>
        <w:sz w:val="20"/>
      </w:rPr>
    </w:pPr>
    <w:r>
      <w:rPr>
        <w:rStyle w:val="a9"/>
        <w:sz w:val="20"/>
      </w:rPr>
      <w:fldChar w:fldCharType="begin"/>
    </w:r>
    <w:r>
      <w:rPr>
        <w:rStyle w:val="a9"/>
        <w:sz w:val="20"/>
      </w:rPr>
      <w:instrText xml:space="preserve">PAGE  </w:instrText>
    </w:r>
    <w:r>
      <w:rPr>
        <w:rStyle w:val="a9"/>
        <w:sz w:val="20"/>
      </w:rPr>
      <w:fldChar w:fldCharType="separate"/>
    </w:r>
    <w:r>
      <w:rPr>
        <w:rStyle w:val="a9"/>
        <w:noProof/>
        <w:sz w:val="20"/>
      </w:rPr>
      <w:t>2</w:t>
    </w:r>
    <w:r>
      <w:rPr>
        <w:rStyle w:val="a9"/>
        <w:sz w:val="20"/>
      </w:rPr>
      <w:fldChar w:fldCharType="end"/>
    </w:r>
  </w:p>
  <w:p w14:paraId="73DFCDAC" w14:textId="77777777" w:rsidR="00B44C86" w:rsidRDefault="00B44C86" w:rsidP="00B44C86">
    <w:pPr>
      <w:pStyle w:val="a6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C8060" w14:textId="77777777" w:rsidR="00D20500" w:rsidRDefault="00D20500">
    <w:pPr>
      <w:pStyle w:val="a6"/>
      <w:jc w:val="center"/>
    </w:pPr>
  </w:p>
  <w:p w14:paraId="54C5DA16" w14:textId="77777777" w:rsidR="00D20500" w:rsidRDefault="00D20500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3F8B3" w14:textId="77777777" w:rsidR="00B44C86" w:rsidRDefault="00B44C86" w:rsidP="00EB1E0A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528B2A9" w14:textId="77777777" w:rsidR="00B44C86" w:rsidRDefault="00B44C86" w:rsidP="00F31D25">
    <w:pPr>
      <w:pStyle w:val="a6"/>
      <w:ind w:right="36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A81C0" w14:textId="77777777" w:rsidR="00B44C86" w:rsidRDefault="00B44C86" w:rsidP="00EB1E0A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14:paraId="735062A9" w14:textId="77777777" w:rsidR="00B44C86" w:rsidRDefault="00B44C86" w:rsidP="00F31D25">
    <w:pPr>
      <w:pStyle w:val="a6"/>
      <w:ind w:right="36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FBC44" w14:textId="77777777" w:rsidR="00B44C86" w:rsidRDefault="00B44C86" w:rsidP="00EB1E0A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7663C78" w14:textId="77777777" w:rsidR="00B44C86" w:rsidRDefault="00B44C86" w:rsidP="00F31D25">
    <w:pPr>
      <w:pStyle w:val="a6"/>
      <w:ind w:right="36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02D0F" w14:textId="77777777" w:rsidR="00B44C86" w:rsidRDefault="00B44C86" w:rsidP="00EB1E0A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7</w:t>
    </w:r>
    <w:r>
      <w:rPr>
        <w:rStyle w:val="a9"/>
      </w:rPr>
      <w:fldChar w:fldCharType="end"/>
    </w:r>
  </w:p>
  <w:p w14:paraId="0B9D7DC1" w14:textId="77777777" w:rsidR="00B44C86" w:rsidRDefault="00B44C86" w:rsidP="00F31D25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B589D"/>
    <w:multiLevelType w:val="hybridMultilevel"/>
    <w:tmpl w:val="982C7B90"/>
    <w:lvl w:ilvl="0" w:tplc="FA52A5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2E27B08"/>
    <w:multiLevelType w:val="hybridMultilevel"/>
    <w:tmpl w:val="E30E14FA"/>
    <w:lvl w:ilvl="0" w:tplc="FBF8E4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46CC3D1A"/>
    <w:multiLevelType w:val="hybridMultilevel"/>
    <w:tmpl w:val="BEDA698E"/>
    <w:lvl w:ilvl="0" w:tplc="39803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686F41"/>
    <w:multiLevelType w:val="hybridMultilevel"/>
    <w:tmpl w:val="B622B4CE"/>
    <w:lvl w:ilvl="0" w:tplc="38CC67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B3C06BE"/>
    <w:multiLevelType w:val="hybridMultilevel"/>
    <w:tmpl w:val="960E0ED2"/>
    <w:lvl w:ilvl="0" w:tplc="E7287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64064E8"/>
    <w:multiLevelType w:val="hybridMultilevel"/>
    <w:tmpl w:val="7916E314"/>
    <w:lvl w:ilvl="0" w:tplc="71703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9D90A03"/>
    <w:multiLevelType w:val="hybridMultilevel"/>
    <w:tmpl w:val="CC601970"/>
    <w:lvl w:ilvl="0" w:tplc="D5CA27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6E5A3BA6"/>
    <w:multiLevelType w:val="hybridMultilevel"/>
    <w:tmpl w:val="A7A4BE64"/>
    <w:lvl w:ilvl="0" w:tplc="8F42423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8A82796"/>
    <w:multiLevelType w:val="hybridMultilevel"/>
    <w:tmpl w:val="6ECADE14"/>
    <w:lvl w:ilvl="0" w:tplc="FCF28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CF394A"/>
    <w:multiLevelType w:val="hybridMultilevel"/>
    <w:tmpl w:val="DE0CEBD2"/>
    <w:lvl w:ilvl="0" w:tplc="9306F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8"/>
  </w:num>
  <w:num w:numId="6">
    <w:abstractNumId w:val="9"/>
  </w:num>
  <w:num w:numId="7">
    <w:abstractNumId w:val="2"/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258D"/>
    <w:rsid w:val="00001ACC"/>
    <w:rsid w:val="00013ED7"/>
    <w:rsid w:val="000157B3"/>
    <w:rsid w:val="00015B71"/>
    <w:rsid w:val="00016896"/>
    <w:rsid w:val="000202A1"/>
    <w:rsid w:val="0002167E"/>
    <w:rsid w:val="00021BEB"/>
    <w:rsid w:val="00022595"/>
    <w:rsid w:val="000248FC"/>
    <w:rsid w:val="0002554C"/>
    <w:rsid w:val="000258D2"/>
    <w:rsid w:val="00026145"/>
    <w:rsid w:val="000268E0"/>
    <w:rsid w:val="00026DA2"/>
    <w:rsid w:val="00027C9E"/>
    <w:rsid w:val="000310FF"/>
    <w:rsid w:val="0003293B"/>
    <w:rsid w:val="000334A6"/>
    <w:rsid w:val="000334E1"/>
    <w:rsid w:val="00034EB1"/>
    <w:rsid w:val="000358A3"/>
    <w:rsid w:val="00035ABB"/>
    <w:rsid w:val="0004178C"/>
    <w:rsid w:val="00043CF2"/>
    <w:rsid w:val="000470A7"/>
    <w:rsid w:val="00052510"/>
    <w:rsid w:val="0005350E"/>
    <w:rsid w:val="000538D0"/>
    <w:rsid w:val="000539AD"/>
    <w:rsid w:val="00054C4D"/>
    <w:rsid w:val="00054D19"/>
    <w:rsid w:val="00056AFE"/>
    <w:rsid w:val="00057315"/>
    <w:rsid w:val="0006023D"/>
    <w:rsid w:val="000655ED"/>
    <w:rsid w:val="000667F8"/>
    <w:rsid w:val="00067D1F"/>
    <w:rsid w:val="00072E84"/>
    <w:rsid w:val="00085413"/>
    <w:rsid w:val="00085480"/>
    <w:rsid w:val="00085748"/>
    <w:rsid w:val="00086501"/>
    <w:rsid w:val="0008692F"/>
    <w:rsid w:val="00086A8A"/>
    <w:rsid w:val="00086F70"/>
    <w:rsid w:val="00087329"/>
    <w:rsid w:val="00087C56"/>
    <w:rsid w:val="00090314"/>
    <w:rsid w:val="0009074D"/>
    <w:rsid w:val="00091C1A"/>
    <w:rsid w:val="00092DE8"/>
    <w:rsid w:val="00094C75"/>
    <w:rsid w:val="00094CC7"/>
    <w:rsid w:val="00097ABE"/>
    <w:rsid w:val="00097E09"/>
    <w:rsid w:val="000A002A"/>
    <w:rsid w:val="000A0A0F"/>
    <w:rsid w:val="000A198A"/>
    <w:rsid w:val="000A2082"/>
    <w:rsid w:val="000A25DB"/>
    <w:rsid w:val="000A330E"/>
    <w:rsid w:val="000A5355"/>
    <w:rsid w:val="000B10E0"/>
    <w:rsid w:val="000B3724"/>
    <w:rsid w:val="000B378C"/>
    <w:rsid w:val="000B37F3"/>
    <w:rsid w:val="000B442C"/>
    <w:rsid w:val="000B6D42"/>
    <w:rsid w:val="000C0875"/>
    <w:rsid w:val="000C2289"/>
    <w:rsid w:val="000C5B6F"/>
    <w:rsid w:val="000C65CD"/>
    <w:rsid w:val="000C6D47"/>
    <w:rsid w:val="000C7186"/>
    <w:rsid w:val="000C7530"/>
    <w:rsid w:val="000D0526"/>
    <w:rsid w:val="000D0827"/>
    <w:rsid w:val="000D0992"/>
    <w:rsid w:val="000D4026"/>
    <w:rsid w:val="000D4816"/>
    <w:rsid w:val="000E26D5"/>
    <w:rsid w:val="000E5841"/>
    <w:rsid w:val="000E5E58"/>
    <w:rsid w:val="000F139D"/>
    <w:rsid w:val="000F6AB9"/>
    <w:rsid w:val="0010126E"/>
    <w:rsid w:val="00101316"/>
    <w:rsid w:val="00102413"/>
    <w:rsid w:val="0010438C"/>
    <w:rsid w:val="001050B6"/>
    <w:rsid w:val="0010613B"/>
    <w:rsid w:val="00106CA5"/>
    <w:rsid w:val="00107938"/>
    <w:rsid w:val="00113B80"/>
    <w:rsid w:val="001173AD"/>
    <w:rsid w:val="00117C07"/>
    <w:rsid w:val="00120F78"/>
    <w:rsid w:val="001220D9"/>
    <w:rsid w:val="00122C82"/>
    <w:rsid w:val="00122E78"/>
    <w:rsid w:val="00124462"/>
    <w:rsid w:val="001255A1"/>
    <w:rsid w:val="001257E2"/>
    <w:rsid w:val="00125916"/>
    <w:rsid w:val="0012634C"/>
    <w:rsid w:val="00126818"/>
    <w:rsid w:val="00126D01"/>
    <w:rsid w:val="0012775E"/>
    <w:rsid w:val="00127A58"/>
    <w:rsid w:val="00127CF8"/>
    <w:rsid w:val="00127D15"/>
    <w:rsid w:val="00131FF1"/>
    <w:rsid w:val="001347F4"/>
    <w:rsid w:val="0013692E"/>
    <w:rsid w:val="00136D85"/>
    <w:rsid w:val="0013718E"/>
    <w:rsid w:val="00137C32"/>
    <w:rsid w:val="00137DF2"/>
    <w:rsid w:val="00140F39"/>
    <w:rsid w:val="00142111"/>
    <w:rsid w:val="00146F14"/>
    <w:rsid w:val="00147F4C"/>
    <w:rsid w:val="00152CC2"/>
    <w:rsid w:val="0015325C"/>
    <w:rsid w:val="001571C7"/>
    <w:rsid w:val="001575AD"/>
    <w:rsid w:val="00157D03"/>
    <w:rsid w:val="0016085D"/>
    <w:rsid w:val="0016142F"/>
    <w:rsid w:val="00161C65"/>
    <w:rsid w:val="0016293B"/>
    <w:rsid w:val="00162E26"/>
    <w:rsid w:val="00162F63"/>
    <w:rsid w:val="00163039"/>
    <w:rsid w:val="00166967"/>
    <w:rsid w:val="00166B8B"/>
    <w:rsid w:val="00170A51"/>
    <w:rsid w:val="00173C95"/>
    <w:rsid w:val="001743CA"/>
    <w:rsid w:val="00174670"/>
    <w:rsid w:val="00174CAA"/>
    <w:rsid w:val="001750FE"/>
    <w:rsid w:val="00186F0B"/>
    <w:rsid w:val="00187347"/>
    <w:rsid w:val="0019273F"/>
    <w:rsid w:val="00193C0B"/>
    <w:rsid w:val="00193E4E"/>
    <w:rsid w:val="001952FC"/>
    <w:rsid w:val="00196005"/>
    <w:rsid w:val="001A1FCF"/>
    <w:rsid w:val="001A3581"/>
    <w:rsid w:val="001A3585"/>
    <w:rsid w:val="001A6611"/>
    <w:rsid w:val="001B2AFA"/>
    <w:rsid w:val="001B4C56"/>
    <w:rsid w:val="001B56F5"/>
    <w:rsid w:val="001B5FDC"/>
    <w:rsid w:val="001B7202"/>
    <w:rsid w:val="001B7CC1"/>
    <w:rsid w:val="001C084A"/>
    <w:rsid w:val="001C09C4"/>
    <w:rsid w:val="001C12E2"/>
    <w:rsid w:val="001C2D5D"/>
    <w:rsid w:val="001C3C7E"/>
    <w:rsid w:val="001C4725"/>
    <w:rsid w:val="001C6746"/>
    <w:rsid w:val="001C6CEB"/>
    <w:rsid w:val="001C7007"/>
    <w:rsid w:val="001C7017"/>
    <w:rsid w:val="001C74BC"/>
    <w:rsid w:val="001C7AA2"/>
    <w:rsid w:val="001D1732"/>
    <w:rsid w:val="001D17EC"/>
    <w:rsid w:val="001D1DD4"/>
    <w:rsid w:val="001D33D3"/>
    <w:rsid w:val="001D3A6B"/>
    <w:rsid w:val="001D3B7E"/>
    <w:rsid w:val="001D3E75"/>
    <w:rsid w:val="001D5230"/>
    <w:rsid w:val="001D7310"/>
    <w:rsid w:val="001D7501"/>
    <w:rsid w:val="001E0104"/>
    <w:rsid w:val="001E04B9"/>
    <w:rsid w:val="001E49AA"/>
    <w:rsid w:val="001E500B"/>
    <w:rsid w:val="001E6A97"/>
    <w:rsid w:val="001E7894"/>
    <w:rsid w:val="001F3743"/>
    <w:rsid w:val="001F3919"/>
    <w:rsid w:val="001F3FE3"/>
    <w:rsid w:val="001F4A51"/>
    <w:rsid w:val="001F5382"/>
    <w:rsid w:val="001F713C"/>
    <w:rsid w:val="00202106"/>
    <w:rsid w:val="002024AE"/>
    <w:rsid w:val="002067E5"/>
    <w:rsid w:val="00211F75"/>
    <w:rsid w:val="0021259B"/>
    <w:rsid w:val="00214BFB"/>
    <w:rsid w:val="00215299"/>
    <w:rsid w:val="002162AC"/>
    <w:rsid w:val="00221CF2"/>
    <w:rsid w:val="00222F2F"/>
    <w:rsid w:val="00225DA8"/>
    <w:rsid w:val="00226D96"/>
    <w:rsid w:val="00231AA5"/>
    <w:rsid w:val="00232723"/>
    <w:rsid w:val="00232EF5"/>
    <w:rsid w:val="002341DB"/>
    <w:rsid w:val="00235F9F"/>
    <w:rsid w:val="00236CC3"/>
    <w:rsid w:val="00237610"/>
    <w:rsid w:val="002415BD"/>
    <w:rsid w:val="00241A76"/>
    <w:rsid w:val="00245F8F"/>
    <w:rsid w:val="00246859"/>
    <w:rsid w:val="00247CC7"/>
    <w:rsid w:val="00251CCD"/>
    <w:rsid w:val="00253823"/>
    <w:rsid w:val="0025393F"/>
    <w:rsid w:val="00255278"/>
    <w:rsid w:val="002555B8"/>
    <w:rsid w:val="00255CB0"/>
    <w:rsid w:val="00256218"/>
    <w:rsid w:val="00256CBD"/>
    <w:rsid w:val="00262637"/>
    <w:rsid w:val="00262DA0"/>
    <w:rsid w:val="002638F6"/>
    <w:rsid w:val="00264C7A"/>
    <w:rsid w:val="002653B8"/>
    <w:rsid w:val="0026577D"/>
    <w:rsid w:val="0026764B"/>
    <w:rsid w:val="00272290"/>
    <w:rsid w:val="00275059"/>
    <w:rsid w:val="00276E8B"/>
    <w:rsid w:val="00280C93"/>
    <w:rsid w:val="0028454A"/>
    <w:rsid w:val="00285B99"/>
    <w:rsid w:val="0028633A"/>
    <w:rsid w:val="002867B3"/>
    <w:rsid w:val="00287726"/>
    <w:rsid w:val="0028798B"/>
    <w:rsid w:val="002901B7"/>
    <w:rsid w:val="00290E7A"/>
    <w:rsid w:val="0029178C"/>
    <w:rsid w:val="00291DF3"/>
    <w:rsid w:val="00294C3A"/>
    <w:rsid w:val="0029502E"/>
    <w:rsid w:val="00296F27"/>
    <w:rsid w:val="002A2F53"/>
    <w:rsid w:val="002A6B72"/>
    <w:rsid w:val="002A7A62"/>
    <w:rsid w:val="002A7BE4"/>
    <w:rsid w:val="002B09DC"/>
    <w:rsid w:val="002B0E18"/>
    <w:rsid w:val="002B1321"/>
    <w:rsid w:val="002B2352"/>
    <w:rsid w:val="002B3226"/>
    <w:rsid w:val="002B3778"/>
    <w:rsid w:val="002B3AD9"/>
    <w:rsid w:val="002B462C"/>
    <w:rsid w:val="002B4F9F"/>
    <w:rsid w:val="002B5261"/>
    <w:rsid w:val="002C0551"/>
    <w:rsid w:val="002C1E1F"/>
    <w:rsid w:val="002C32FA"/>
    <w:rsid w:val="002C3AD4"/>
    <w:rsid w:val="002C45AA"/>
    <w:rsid w:val="002D0553"/>
    <w:rsid w:val="002D2E1E"/>
    <w:rsid w:val="002D3782"/>
    <w:rsid w:val="002D48A4"/>
    <w:rsid w:val="002D5CFD"/>
    <w:rsid w:val="002D6A6E"/>
    <w:rsid w:val="002D6C5D"/>
    <w:rsid w:val="002D6D98"/>
    <w:rsid w:val="002D71FA"/>
    <w:rsid w:val="002D75D1"/>
    <w:rsid w:val="002E0CE0"/>
    <w:rsid w:val="002E1A98"/>
    <w:rsid w:val="002E29AD"/>
    <w:rsid w:val="002E2B73"/>
    <w:rsid w:val="002E3073"/>
    <w:rsid w:val="002E42A9"/>
    <w:rsid w:val="002E53BB"/>
    <w:rsid w:val="002E594B"/>
    <w:rsid w:val="002F0ECE"/>
    <w:rsid w:val="002F3A9F"/>
    <w:rsid w:val="002F43C5"/>
    <w:rsid w:val="002F4C30"/>
    <w:rsid w:val="002F6F1B"/>
    <w:rsid w:val="002F7DA5"/>
    <w:rsid w:val="00303099"/>
    <w:rsid w:val="00305497"/>
    <w:rsid w:val="00305DB6"/>
    <w:rsid w:val="003073B5"/>
    <w:rsid w:val="00307BFC"/>
    <w:rsid w:val="00310C3A"/>
    <w:rsid w:val="00312E2C"/>
    <w:rsid w:val="003135BB"/>
    <w:rsid w:val="0031382A"/>
    <w:rsid w:val="0031425A"/>
    <w:rsid w:val="00315FA7"/>
    <w:rsid w:val="00320897"/>
    <w:rsid w:val="00320EAA"/>
    <w:rsid w:val="00320EF1"/>
    <w:rsid w:val="003231E4"/>
    <w:rsid w:val="0032550B"/>
    <w:rsid w:val="00327167"/>
    <w:rsid w:val="0032752E"/>
    <w:rsid w:val="00327624"/>
    <w:rsid w:val="0033269A"/>
    <w:rsid w:val="00332A2F"/>
    <w:rsid w:val="00333E00"/>
    <w:rsid w:val="0033693C"/>
    <w:rsid w:val="00336E66"/>
    <w:rsid w:val="00341699"/>
    <w:rsid w:val="00342109"/>
    <w:rsid w:val="0034317A"/>
    <w:rsid w:val="00343E7B"/>
    <w:rsid w:val="003449B0"/>
    <w:rsid w:val="00344C36"/>
    <w:rsid w:val="00344E98"/>
    <w:rsid w:val="00345643"/>
    <w:rsid w:val="003469AF"/>
    <w:rsid w:val="00351F43"/>
    <w:rsid w:val="00353ABB"/>
    <w:rsid w:val="003551B5"/>
    <w:rsid w:val="00355438"/>
    <w:rsid w:val="00360D41"/>
    <w:rsid w:val="0037459A"/>
    <w:rsid w:val="0037472A"/>
    <w:rsid w:val="00377DEA"/>
    <w:rsid w:val="0038022C"/>
    <w:rsid w:val="003853C8"/>
    <w:rsid w:val="00386BE5"/>
    <w:rsid w:val="00386E14"/>
    <w:rsid w:val="003912BA"/>
    <w:rsid w:val="00392EE3"/>
    <w:rsid w:val="0039427C"/>
    <w:rsid w:val="00394A0A"/>
    <w:rsid w:val="0039582D"/>
    <w:rsid w:val="00397717"/>
    <w:rsid w:val="003A36BF"/>
    <w:rsid w:val="003A3BDF"/>
    <w:rsid w:val="003A3E64"/>
    <w:rsid w:val="003A411B"/>
    <w:rsid w:val="003A6146"/>
    <w:rsid w:val="003B03C2"/>
    <w:rsid w:val="003B0A3D"/>
    <w:rsid w:val="003B1FC2"/>
    <w:rsid w:val="003C0E0A"/>
    <w:rsid w:val="003C244A"/>
    <w:rsid w:val="003C3704"/>
    <w:rsid w:val="003C4A6D"/>
    <w:rsid w:val="003C6978"/>
    <w:rsid w:val="003C6E73"/>
    <w:rsid w:val="003D0E55"/>
    <w:rsid w:val="003D17D1"/>
    <w:rsid w:val="003D1C06"/>
    <w:rsid w:val="003D21DE"/>
    <w:rsid w:val="003D520F"/>
    <w:rsid w:val="003D5E55"/>
    <w:rsid w:val="003D625D"/>
    <w:rsid w:val="003D6AD2"/>
    <w:rsid w:val="003D7AC0"/>
    <w:rsid w:val="003E1C1A"/>
    <w:rsid w:val="003E3585"/>
    <w:rsid w:val="003E5A0B"/>
    <w:rsid w:val="003E7945"/>
    <w:rsid w:val="003E7DC0"/>
    <w:rsid w:val="003F0F6F"/>
    <w:rsid w:val="003F20BF"/>
    <w:rsid w:val="003F6DE7"/>
    <w:rsid w:val="00400D51"/>
    <w:rsid w:val="004017E5"/>
    <w:rsid w:val="00402785"/>
    <w:rsid w:val="004029AB"/>
    <w:rsid w:val="00404F41"/>
    <w:rsid w:val="00406038"/>
    <w:rsid w:val="00406CDF"/>
    <w:rsid w:val="004106E5"/>
    <w:rsid w:val="004113FD"/>
    <w:rsid w:val="00412CFC"/>
    <w:rsid w:val="00412FBF"/>
    <w:rsid w:val="004130CB"/>
    <w:rsid w:val="0041626D"/>
    <w:rsid w:val="0041685A"/>
    <w:rsid w:val="00417918"/>
    <w:rsid w:val="00420981"/>
    <w:rsid w:val="0042217F"/>
    <w:rsid w:val="00424092"/>
    <w:rsid w:val="00425507"/>
    <w:rsid w:val="00426E2C"/>
    <w:rsid w:val="004273BF"/>
    <w:rsid w:val="00427864"/>
    <w:rsid w:val="00431661"/>
    <w:rsid w:val="00431F0D"/>
    <w:rsid w:val="004336B5"/>
    <w:rsid w:val="0043375E"/>
    <w:rsid w:val="00434078"/>
    <w:rsid w:val="00434538"/>
    <w:rsid w:val="004345A9"/>
    <w:rsid w:val="00434D39"/>
    <w:rsid w:val="00436E2E"/>
    <w:rsid w:val="00442B5A"/>
    <w:rsid w:val="00444600"/>
    <w:rsid w:val="00444C60"/>
    <w:rsid w:val="00444E36"/>
    <w:rsid w:val="0044685C"/>
    <w:rsid w:val="00452D66"/>
    <w:rsid w:val="00453B5A"/>
    <w:rsid w:val="00453CF6"/>
    <w:rsid w:val="00454FC4"/>
    <w:rsid w:val="00455BB8"/>
    <w:rsid w:val="004560C8"/>
    <w:rsid w:val="00460319"/>
    <w:rsid w:val="00460759"/>
    <w:rsid w:val="00460E06"/>
    <w:rsid w:val="00462154"/>
    <w:rsid w:val="0046286E"/>
    <w:rsid w:val="00463AF4"/>
    <w:rsid w:val="004658F2"/>
    <w:rsid w:val="004658F6"/>
    <w:rsid w:val="00465F51"/>
    <w:rsid w:val="0047207E"/>
    <w:rsid w:val="0047302B"/>
    <w:rsid w:val="00474AD5"/>
    <w:rsid w:val="004754E3"/>
    <w:rsid w:val="00475EB0"/>
    <w:rsid w:val="00476693"/>
    <w:rsid w:val="00477439"/>
    <w:rsid w:val="0047775F"/>
    <w:rsid w:val="004828F3"/>
    <w:rsid w:val="00486222"/>
    <w:rsid w:val="00486EB1"/>
    <w:rsid w:val="004873E7"/>
    <w:rsid w:val="00491D6E"/>
    <w:rsid w:val="0049473E"/>
    <w:rsid w:val="004A02EC"/>
    <w:rsid w:val="004A03ED"/>
    <w:rsid w:val="004A0D61"/>
    <w:rsid w:val="004A19D5"/>
    <w:rsid w:val="004A1FD7"/>
    <w:rsid w:val="004A2D53"/>
    <w:rsid w:val="004A3443"/>
    <w:rsid w:val="004A69A1"/>
    <w:rsid w:val="004A6B36"/>
    <w:rsid w:val="004A7909"/>
    <w:rsid w:val="004B0A00"/>
    <w:rsid w:val="004B12EC"/>
    <w:rsid w:val="004B1F10"/>
    <w:rsid w:val="004B23FC"/>
    <w:rsid w:val="004B27A6"/>
    <w:rsid w:val="004B2B14"/>
    <w:rsid w:val="004B35AF"/>
    <w:rsid w:val="004B40B4"/>
    <w:rsid w:val="004B4A91"/>
    <w:rsid w:val="004C1D25"/>
    <w:rsid w:val="004C1DEF"/>
    <w:rsid w:val="004C2E14"/>
    <w:rsid w:val="004C3E94"/>
    <w:rsid w:val="004C4B47"/>
    <w:rsid w:val="004D0621"/>
    <w:rsid w:val="004D096E"/>
    <w:rsid w:val="004D14A2"/>
    <w:rsid w:val="004D15B6"/>
    <w:rsid w:val="004D2701"/>
    <w:rsid w:val="004D2A7A"/>
    <w:rsid w:val="004D3335"/>
    <w:rsid w:val="004D3922"/>
    <w:rsid w:val="004D44D0"/>
    <w:rsid w:val="004D678F"/>
    <w:rsid w:val="004D7F0B"/>
    <w:rsid w:val="004E5640"/>
    <w:rsid w:val="004E6362"/>
    <w:rsid w:val="004F1F22"/>
    <w:rsid w:val="004F2868"/>
    <w:rsid w:val="004F503D"/>
    <w:rsid w:val="004F62E8"/>
    <w:rsid w:val="004F6BC4"/>
    <w:rsid w:val="004F7B3F"/>
    <w:rsid w:val="00511338"/>
    <w:rsid w:val="00512617"/>
    <w:rsid w:val="00513C61"/>
    <w:rsid w:val="00513FCE"/>
    <w:rsid w:val="00515744"/>
    <w:rsid w:val="0051581F"/>
    <w:rsid w:val="00520C8C"/>
    <w:rsid w:val="005211E8"/>
    <w:rsid w:val="005222E7"/>
    <w:rsid w:val="00525929"/>
    <w:rsid w:val="0053001D"/>
    <w:rsid w:val="0053337A"/>
    <w:rsid w:val="00533715"/>
    <w:rsid w:val="005351A7"/>
    <w:rsid w:val="005359FB"/>
    <w:rsid w:val="00535A0F"/>
    <w:rsid w:val="00540717"/>
    <w:rsid w:val="00544A0A"/>
    <w:rsid w:val="00546753"/>
    <w:rsid w:val="00546E2F"/>
    <w:rsid w:val="00550F45"/>
    <w:rsid w:val="005513EF"/>
    <w:rsid w:val="005521A3"/>
    <w:rsid w:val="0055232E"/>
    <w:rsid w:val="00552F1F"/>
    <w:rsid w:val="0055333A"/>
    <w:rsid w:val="005538B4"/>
    <w:rsid w:val="00553F9F"/>
    <w:rsid w:val="00554A9A"/>
    <w:rsid w:val="0055681C"/>
    <w:rsid w:val="0056136D"/>
    <w:rsid w:val="00561F8B"/>
    <w:rsid w:val="00562A46"/>
    <w:rsid w:val="00564B8F"/>
    <w:rsid w:val="00565250"/>
    <w:rsid w:val="0056545F"/>
    <w:rsid w:val="005665BF"/>
    <w:rsid w:val="00566790"/>
    <w:rsid w:val="0056683D"/>
    <w:rsid w:val="00567080"/>
    <w:rsid w:val="00570C8F"/>
    <w:rsid w:val="00571791"/>
    <w:rsid w:val="00572EB1"/>
    <w:rsid w:val="005735D3"/>
    <w:rsid w:val="005737E1"/>
    <w:rsid w:val="005758D9"/>
    <w:rsid w:val="00575E7E"/>
    <w:rsid w:val="00576CF6"/>
    <w:rsid w:val="00576D31"/>
    <w:rsid w:val="00583AF5"/>
    <w:rsid w:val="00586187"/>
    <w:rsid w:val="005875B4"/>
    <w:rsid w:val="005917DA"/>
    <w:rsid w:val="0059418D"/>
    <w:rsid w:val="0059689B"/>
    <w:rsid w:val="005A0086"/>
    <w:rsid w:val="005A1B82"/>
    <w:rsid w:val="005A2B01"/>
    <w:rsid w:val="005A4B3D"/>
    <w:rsid w:val="005A5D80"/>
    <w:rsid w:val="005A6813"/>
    <w:rsid w:val="005A68C0"/>
    <w:rsid w:val="005B68E3"/>
    <w:rsid w:val="005B6F02"/>
    <w:rsid w:val="005C03C1"/>
    <w:rsid w:val="005C0D78"/>
    <w:rsid w:val="005C7078"/>
    <w:rsid w:val="005C74FF"/>
    <w:rsid w:val="005D136A"/>
    <w:rsid w:val="005D151E"/>
    <w:rsid w:val="005D2A83"/>
    <w:rsid w:val="005D48A1"/>
    <w:rsid w:val="005D4970"/>
    <w:rsid w:val="005D55CA"/>
    <w:rsid w:val="005D55E1"/>
    <w:rsid w:val="005E0E56"/>
    <w:rsid w:val="005E1A51"/>
    <w:rsid w:val="005E5F9F"/>
    <w:rsid w:val="005E604B"/>
    <w:rsid w:val="005E747B"/>
    <w:rsid w:val="005F166B"/>
    <w:rsid w:val="005F16D1"/>
    <w:rsid w:val="005F44EC"/>
    <w:rsid w:val="005F56B7"/>
    <w:rsid w:val="005F58E1"/>
    <w:rsid w:val="005F5D37"/>
    <w:rsid w:val="005F61B8"/>
    <w:rsid w:val="006003F5"/>
    <w:rsid w:val="00601F42"/>
    <w:rsid w:val="006031DD"/>
    <w:rsid w:val="00603E72"/>
    <w:rsid w:val="00605441"/>
    <w:rsid w:val="00605FDA"/>
    <w:rsid w:val="006063DB"/>
    <w:rsid w:val="00606968"/>
    <w:rsid w:val="006106BA"/>
    <w:rsid w:val="00610E64"/>
    <w:rsid w:val="00613A98"/>
    <w:rsid w:val="00614FFB"/>
    <w:rsid w:val="0061662E"/>
    <w:rsid w:val="00616956"/>
    <w:rsid w:val="00617D88"/>
    <w:rsid w:val="00620AF1"/>
    <w:rsid w:val="0062111F"/>
    <w:rsid w:val="00626308"/>
    <w:rsid w:val="00630A35"/>
    <w:rsid w:val="00630C70"/>
    <w:rsid w:val="0063199F"/>
    <w:rsid w:val="00632627"/>
    <w:rsid w:val="00633096"/>
    <w:rsid w:val="00645FD1"/>
    <w:rsid w:val="00646842"/>
    <w:rsid w:val="00647101"/>
    <w:rsid w:val="00647EAF"/>
    <w:rsid w:val="0065385B"/>
    <w:rsid w:val="00653C03"/>
    <w:rsid w:val="00656124"/>
    <w:rsid w:val="00657893"/>
    <w:rsid w:val="00661271"/>
    <w:rsid w:val="00663733"/>
    <w:rsid w:val="00663A83"/>
    <w:rsid w:val="006647EA"/>
    <w:rsid w:val="00665229"/>
    <w:rsid w:val="0066687A"/>
    <w:rsid w:val="00670A0F"/>
    <w:rsid w:val="00671AF5"/>
    <w:rsid w:val="00671E99"/>
    <w:rsid w:val="0067251D"/>
    <w:rsid w:val="00673571"/>
    <w:rsid w:val="0067389F"/>
    <w:rsid w:val="00675249"/>
    <w:rsid w:val="0067656C"/>
    <w:rsid w:val="0068137D"/>
    <w:rsid w:val="00682660"/>
    <w:rsid w:val="00684FAE"/>
    <w:rsid w:val="00686817"/>
    <w:rsid w:val="0068742F"/>
    <w:rsid w:val="0069056A"/>
    <w:rsid w:val="00694728"/>
    <w:rsid w:val="00694F4E"/>
    <w:rsid w:val="0069506B"/>
    <w:rsid w:val="00695B22"/>
    <w:rsid w:val="00696190"/>
    <w:rsid w:val="006A00CF"/>
    <w:rsid w:val="006A3174"/>
    <w:rsid w:val="006A3783"/>
    <w:rsid w:val="006A3785"/>
    <w:rsid w:val="006A40C9"/>
    <w:rsid w:val="006A6B87"/>
    <w:rsid w:val="006B09F3"/>
    <w:rsid w:val="006B0D78"/>
    <w:rsid w:val="006B130D"/>
    <w:rsid w:val="006B1EF0"/>
    <w:rsid w:val="006B2791"/>
    <w:rsid w:val="006B28D9"/>
    <w:rsid w:val="006B6472"/>
    <w:rsid w:val="006C1947"/>
    <w:rsid w:val="006C372D"/>
    <w:rsid w:val="006C3CD2"/>
    <w:rsid w:val="006C400C"/>
    <w:rsid w:val="006C4693"/>
    <w:rsid w:val="006C5D0C"/>
    <w:rsid w:val="006C7443"/>
    <w:rsid w:val="006C7606"/>
    <w:rsid w:val="006D0741"/>
    <w:rsid w:val="006D0943"/>
    <w:rsid w:val="006D19F0"/>
    <w:rsid w:val="006D63C1"/>
    <w:rsid w:val="006D6AA2"/>
    <w:rsid w:val="006D7721"/>
    <w:rsid w:val="006E1AAF"/>
    <w:rsid w:val="006E1E06"/>
    <w:rsid w:val="006E2ED9"/>
    <w:rsid w:val="006E3C53"/>
    <w:rsid w:val="006E3CD7"/>
    <w:rsid w:val="006E44C5"/>
    <w:rsid w:val="006E5DED"/>
    <w:rsid w:val="006F43AC"/>
    <w:rsid w:val="006F4FF6"/>
    <w:rsid w:val="006F56B0"/>
    <w:rsid w:val="006F6BC5"/>
    <w:rsid w:val="00700550"/>
    <w:rsid w:val="00700BA9"/>
    <w:rsid w:val="00702E0F"/>
    <w:rsid w:val="00705C95"/>
    <w:rsid w:val="00706C11"/>
    <w:rsid w:val="00710F84"/>
    <w:rsid w:val="007148CD"/>
    <w:rsid w:val="0072185F"/>
    <w:rsid w:val="007219AA"/>
    <w:rsid w:val="007236DC"/>
    <w:rsid w:val="00723EAF"/>
    <w:rsid w:val="00726243"/>
    <w:rsid w:val="00726E9F"/>
    <w:rsid w:val="00730E77"/>
    <w:rsid w:val="00734613"/>
    <w:rsid w:val="00735CE2"/>
    <w:rsid w:val="00741C30"/>
    <w:rsid w:val="00750035"/>
    <w:rsid w:val="00751AC4"/>
    <w:rsid w:val="00751EA5"/>
    <w:rsid w:val="00753489"/>
    <w:rsid w:val="0075416F"/>
    <w:rsid w:val="00754F63"/>
    <w:rsid w:val="00756622"/>
    <w:rsid w:val="007575CA"/>
    <w:rsid w:val="007602CF"/>
    <w:rsid w:val="007617D1"/>
    <w:rsid w:val="00761F24"/>
    <w:rsid w:val="007621AD"/>
    <w:rsid w:val="00762556"/>
    <w:rsid w:val="00764AD8"/>
    <w:rsid w:val="00765F9F"/>
    <w:rsid w:val="00765FF6"/>
    <w:rsid w:val="0076617D"/>
    <w:rsid w:val="00766494"/>
    <w:rsid w:val="00766611"/>
    <w:rsid w:val="00771141"/>
    <w:rsid w:val="00772E5E"/>
    <w:rsid w:val="00775F78"/>
    <w:rsid w:val="00777D50"/>
    <w:rsid w:val="00777FE6"/>
    <w:rsid w:val="00790E4E"/>
    <w:rsid w:val="00790FD0"/>
    <w:rsid w:val="0079160A"/>
    <w:rsid w:val="00791FDC"/>
    <w:rsid w:val="00793BCE"/>
    <w:rsid w:val="00796EC1"/>
    <w:rsid w:val="00797564"/>
    <w:rsid w:val="007A0A7C"/>
    <w:rsid w:val="007A183B"/>
    <w:rsid w:val="007A2209"/>
    <w:rsid w:val="007A2A8D"/>
    <w:rsid w:val="007A2A9B"/>
    <w:rsid w:val="007A523D"/>
    <w:rsid w:val="007A550C"/>
    <w:rsid w:val="007B33FE"/>
    <w:rsid w:val="007B392F"/>
    <w:rsid w:val="007B4568"/>
    <w:rsid w:val="007B5E4F"/>
    <w:rsid w:val="007B6FF0"/>
    <w:rsid w:val="007B7881"/>
    <w:rsid w:val="007B7A64"/>
    <w:rsid w:val="007B7FA2"/>
    <w:rsid w:val="007C0C9D"/>
    <w:rsid w:val="007C2C1F"/>
    <w:rsid w:val="007C3634"/>
    <w:rsid w:val="007C37FC"/>
    <w:rsid w:val="007C3D48"/>
    <w:rsid w:val="007C5711"/>
    <w:rsid w:val="007C5EE1"/>
    <w:rsid w:val="007C74B0"/>
    <w:rsid w:val="007D082C"/>
    <w:rsid w:val="007D0A3A"/>
    <w:rsid w:val="007D112D"/>
    <w:rsid w:val="007D12E8"/>
    <w:rsid w:val="007D146E"/>
    <w:rsid w:val="007D213C"/>
    <w:rsid w:val="007D639D"/>
    <w:rsid w:val="007E0796"/>
    <w:rsid w:val="007E1088"/>
    <w:rsid w:val="007E4702"/>
    <w:rsid w:val="007E5358"/>
    <w:rsid w:val="007E7215"/>
    <w:rsid w:val="007F236D"/>
    <w:rsid w:val="007F2537"/>
    <w:rsid w:val="007F25C3"/>
    <w:rsid w:val="007F27D4"/>
    <w:rsid w:val="007F640E"/>
    <w:rsid w:val="00801BD2"/>
    <w:rsid w:val="00801F7A"/>
    <w:rsid w:val="008045C2"/>
    <w:rsid w:val="00804A9B"/>
    <w:rsid w:val="008064B6"/>
    <w:rsid w:val="008065C1"/>
    <w:rsid w:val="00810218"/>
    <w:rsid w:val="008109F2"/>
    <w:rsid w:val="00813BB5"/>
    <w:rsid w:val="008144B6"/>
    <w:rsid w:val="008160CD"/>
    <w:rsid w:val="008169F7"/>
    <w:rsid w:val="00817880"/>
    <w:rsid w:val="00820112"/>
    <w:rsid w:val="00822BA5"/>
    <w:rsid w:val="00824B7D"/>
    <w:rsid w:val="0082670D"/>
    <w:rsid w:val="0082704A"/>
    <w:rsid w:val="008271F3"/>
    <w:rsid w:val="00833743"/>
    <w:rsid w:val="00835272"/>
    <w:rsid w:val="0083572F"/>
    <w:rsid w:val="00835A2A"/>
    <w:rsid w:val="0083719F"/>
    <w:rsid w:val="00844959"/>
    <w:rsid w:val="008500CC"/>
    <w:rsid w:val="00850148"/>
    <w:rsid w:val="00850A74"/>
    <w:rsid w:val="00850DE6"/>
    <w:rsid w:val="00853BFB"/>
    <w:rsid w:val="00855FF1"/>
    <w:rsid w:val="0085621C"/>
    <w:rsid w:val="00857D8C"/>
    <w:rsid w:val="00860A14"/>
    <w:rsid w:val="00861DB7"/>
    <w:rsid w:val="008633C8"/>
    <w:rsid w:val="00863DB6"/>
    <w:rsid w:val="00864326"/>
    <w:rsid w:val="00865E52"/>
    <w:rsid w:val="00866DAD"/>
    <w:rsid w:val="0087424C"/>
    <w:rsid w:val="008760DB"/>
    <w:rsid w:val="00877F70"/>
    <w:rsid w:val="00881B2E"/>
    <w:rsid w:val="00882149"/>
    <w:rsid w:val="00882356"/>
    <w:rsid w:val="00883B5D"/>
    <w:rsid w:val="00883B84"/>
    <w:rsid w:val="00884C47"/>
    <w:rsid w:val="008853D6"/>
    <w:rsid w:val="00887BE2"/>
    <w:rsid w:val="00887E17"/>
    <w:rsid w:val="00887F85"/>
    <w:rsid w:val="00890202"/>
    <w:rsid w:val="00890853"/>
    <w:rsid w:val="008913C1"/>
    <w:rsid w:val="00893183"/>
    <w:rsid w:val="0089464C"/>
    <w:rsid w:val="008A0191"/>
    <w:rsid w:val="008A79B9"/>
    <w:rsid w:val="008B48BD"/>
    <w:rsid w:val="008B7639"/>
    <w:rsid w:val="008C055C"/>
    <w:rsid w:val="008C5A0E"/>
    <w:rsid w:val="008C6EA8"/>
    <w:rsid w:val="008C790C"/>
    <w:rsid w:val="008D0FAE"/>
    <w:rsid w:val="008D5D9B"/>
    <w:rsid w:val="008E101F"/>
    <w:rsid w:val="008E1575"/>
    <w:rsid w:val="008E1CB3"/>
    <w:rsid w:val="008E2522"/>
    <w:rsid w:val="008E2AA5"/>
    <w:rsid w:val="008E3782"/>
    <w:rsid w:val="008E6F40"/>
    <w:rsid w:val="008E7DCE"/>
    <w:rsid w:val="008F16DF"/>
    <w:rsid w:val="008F2475"/>
    <w:rsid w:val="008F319E"/>
    <w:rsid w:val="008F64C8"/>
    <w:rsid w:val="008F6649"/>
    <w:rsid w:val="008F6676"/>
    <w:rsid w:val="00900FB1"/>
    <w:rsid w:val="00901125"/>
    <w:rsid w:val="00903B6A"/>
    <w:rsid w:val="009069BC"/>
    <w:rsid w:val="00907E5B"/>
    <w:rsid w:val="00910DDB"/>
    <w:rsid w:val="009114E6"/>
    <w:rsid w:val="009115AA"/>
    <w:rsid w:val="00912353"/>
    <w:rsid w:val="00912400"/>
    <w:rsid w:val="00912A6F"/>
    <w:rsid w:val="009135B9"/>
    <w:rsid w:val="00914216"/>
    <w:rsid w:val="0091433C"/>
    <w:rsid w:val="009150C8"/>
    <w:rsid w:val="00915433"/>
    <w:rsid w:val="0092015E"/>
    <w:rsid w:val="009206DF"/>
    <w:rsid w:val="00920A66"/>
    <w:rsid w:val="00920D44"/>
    <w:rsid w:val="009229C8"/>
    <w:rsid w:val="00926641"/>
    <w:rsid w:val="009302BF"/>
    <w:rsid w:val="00932FC4"/>
    <w:rsid w:val="00934550"/>
    <w:rsid w:val="00936711"/>
    <w:rsid w:val="00937A51"/>
    <w:rsid w:val="009422AA"/>
    <w:rsid w:val="009457B1"/>
    <w:rsid w:val="00947C81"/>
    <w:rsid w:val="00953056"/>
    <w:rsid w:val="00953659"/>
    <w:rsid w:val="00953D0C"/>
    <w:rsid w:val="00954755"/>
    <w:rsid w:val="00956775"/>
    <w:rsid w:val="00956C19"/>
    <w:rsid w:val="00957983"/>
    <w:rsid w:val="00961A4A"/>
    <w:rsid w:val="0096332B"/>
    <w:rsid w:val="009672C8"/>
    <w:rsid w:val="00967C93"/>
    <w:rsid w:val="009742A9"/>
    <w:rsid w:val="00976C49"/>
    <w:rsid w:val="00982930"/>
    <w:rsid w:val="009844C8"/>
    <w:rsid w:val="00984718"/>
    <w:rsid w:val="00990851"/>
    <w:rsid w:val="00993B02"/>
    <w:rsid w:val="009942E4"/>
    <w:rsid w:val="00995E4B"/>
    <w:rsid w:val="009968C1"/>
    <w:rsid w:val="009978DC"/>
    <w:rsid w:val="00997962"/>
    <w:rsid w:val="009A020A"/>
    <w:rsid w:val="009A0756"/>
    <w:rsid w:val="009A51A4"/>
    <w:rsid w:val="009A602F"/>
    <w:rsid w:val="009A603B"/>
    <w:rsid w:val="009A66B3"/>
    <w:rsid w:val="009A6E44"/>
    <w:rsid w:val="009B17D9"/>
    <w:rsid w:val="009B1956"/>
    <w:rsid w:val="009B3D8D"/>
    <w:rsid w:val="009B3DBB"/>
    <w:rsid w:val="009B778E"/>
    <w:rsid w:val="009C182E"/>
    <w:rsid w:val="009C201D"/>
    <w:rsid w:val="009C2291"/>
    <w:rsid w:val="009C40EC"/>
    <w:rsid w:val="009C5203"/>
    <w:rsid w:val="009D055A"/>
    <w:rsid w:val="009D0E2D"/>
    <w:rsid w:val="009D4BBC"/>
    <w:rsid w:val="009D4C4A"/>
    <w:rsid w:val="009E347F"/>
    <w:rsid w:val="009E466F"/>
    <w:rsid w:val="009E650E"/>
    <w:rsid w:val="009F1F19"/>
    <w:rsid w:val="009F3448"/>
    <w:rsid w:val="009F39A0"/>
    <w:rsid w:val="009F5466"/>
    <w:rsid w:val="00A005D4"/>
    <w:rsid w:val="00A0169D"/>
    <w:rsid w:val="00A02629"/>
    <w:rsid w:val="00A04D14"/>
    <w:rsid w:val="00A05718"/>
    <w:rsid w:val="00A10161"/>
    <w:rsid w:val="00A10521"/>
    <w:rsid w:val="00A13EA2"/>
    <w:rsid w:val="00A14978"/>
    <w:rsid w:val="00A14BE2"/>
    <w:rsid w:val="00A152BB"/>
    <w:rsid w:val="00A1594A"/>
    <w:rsid w:val="00A17DB8"/>
    <w:rsid w:val="00A204F2"/>
    <w:rsid w:val="00A21800"/>
    <w:rsid w:val="00A25F15"/>
    <w:rsid w:val="00A31218"/>
    <w:rsid w:val="00A314B1"/>
    <w:rsid w:val="00A31CBB"/>
    <w:rsid w:val="00A355EA"/>
    <w:rsid w:val="00A37D1F"/>
    <w:rsid w:val="00A40354"/>
    <w:rsid w:val="00A446CF"/>
    <w:rsid w:val="00A45D98"/>
    <w:rsid w:val="00A45F68"/>
    <w:rsid w:val="00A46E17"/>
    <w:rsid w:val="00A52936"/>
    <w:rsid w:val="00A572F2"/>
    <w:rsid w:val="00A62E68"/>
    <w:rsid w:val="00A63C5B"/>
    <w:rsid w:val="00A6463C"/>
    <w:rsid w:val="00A666BA"/>
    <w:rsid w:val="00A6760D"/>
    <w:rsid w:val="00A7062D"/>
    <w:rsid w:val="00A7079C"/>
    <w:rsid w:val="00A73038"/>
    <w:rsid w:val="00A73543"/>
    <w:rsid w:val="00A73DBD"/>
    <w:rsid w:val="00A740AB"/>
    <w:rsid w:val="00A7431E"/>
    <w:rsid w:val="00A751DB"/>
    <w:rsid w:val="00A752B8"/>
    <w:rsid w:val="00A81B4A"/>
    <w:rsid w:val="00A84462"/>
    <w:rsid w:val="00A85013"/>
    <w:rsid w:val="00A86408"/>
    <w:rsid w:val="00A86AF7"/>
    <w:rsid w:val="00A90436"/>
    <w:rsid w:val="00A9046F"/>
    <w:rsid w:val="00A945A1"/>
    <w:rsid w:val="00A95BAF"/>
    <w:rsid w:val="00A969E0"/>
    <w:rsid w:val="00A9709F"/>
    <w:rsid w:val="00A97B29"/>
    <w:rsid w:val="00AA006A"/>
    <w:rsid w:val="00AA0CF7"/>
    <w:rsid w:val="00AA193A"/>
    <w:rsid w:val="00AA3E8D"/>
    <w:rsid w:val="00AA419A"/>
    <w:rsid w:val="00AA5F53"/>
    <w:rsid w:val="00AA5FF1"/>
    <w:rsid w:val="00AA76C4"/>
    <w:rsid w:val="00AA7A32"/>
    <w:rsid w:val="00AA7AC7"/>
    <w:rsid w:val="00AA7CB1"/>
    <w:rsid w:val="00AB0E18"/>
    <w:rsid w:val="00AB19B7"/>
    <w:rsid w:val="00AB464D"/>
    <w:rsid w:val="00AB4CA9"/>
    <w:rsid w:val="00AB4DC5"/>
    <w:rsid w:val="00AB55EC"/>
    <w:rsid w:val="00AB59F2"/>
    <w:rsid w:val="00AB61BF"/>
    <w:rsid w:val="00AB6565"/>
    <w:rsid w:val="00AB662E"/>
    <w:rsid w:val="00AC0663"/>
    <w:rsid w:val="00AC122E"/>
    <w:rsid w:val="00AC16DA"/>
    <w:rsid w:val="00AC2340"/>
    <w:rsid w:val="00AC5A66"/>
    <w:rsid w:val="00AC6670"/>
    <w:rsid w:val="00AC6DBF"/>
    <w:rsid w:val="00AC7B4B"/>
    <w:rsid w:val="00AD13FB"/>
    <w:rsid w:val="00AD2048"/>
    <w:rsid w:val="00AD20A7"/>
    <w:rsid w:val="00AD3B9A"/>
    <w:rsid w:val="00AD4F66"/>
    <w:rsid w:val="00AD5073"/>
    <w:rsid w:val="00AD59C7"/>
    <w:rsid w:val="00AD724E"/>
    <w:rsid w:val="00AE0D86"/>
    <w:rsid w:val="00AE1949"/>
    <w:rsid w:val="00AE2803"/>
    <w:rsid w:val="00AE30F3"/>
    <w:rsid w:val="00AE6D2C"/>
    <w:rsid w:val="00AE796B"/>
    <w:rsid w:val="00AF0D5E"/>
    <w:rsid w:val="00AF6F86"/>
    <w:rsid w:val="00AF7234"/>
    <w:rsid w:val="00B01FF1"/>
    <w:rsid w:val="00B02136"/>
    <w:rsid w:val="00B02F53"/>
    <w:rsid w:val="00B046A1"/>
    <w:rsid w:val="00B06A1E"/>
    <w:rsid w:val="00B0758A"/>
    <w:rsid w:val="00B118DC"/>
    <w:rsid w:val="00B11CE5"/>
    <w:rsid w:val="00B11D2F"/>
    <w:rsid w:val="00B124E9"/>
    <w:rsid w:val="00B16D42"/>
    <w:rsid w:val="00B16E0D"/>
    <w:rsid w:val="00B17EF9"/>
    <w:rsid w:val="00B20293"/>
    <w:rsid w:val="00B22A24"/>
    <w:rsid w:val="00B23F9B"/>
    <w:rsid w:val="00B24671"/>
    <w:rsid w:val="00B246E6"/>
    <w:rsid w:val="00B251A3"/>
    <w:rsid w:val="00B257C3"/>
    <w:rsid w:val="00B2698C"/>
    <w:rsid w:val="00B32C77"/>
    <w:rsid w:val="00B34951"/>
    <w:rsid w:val="00B35484"/>
    <w:rsid w:val="00B36492"/>
    <w:rsid w:val="00B364A5"/>
    <w:rsid w:val="00B37F55"/>
    <w:rsid w:val="00B418E5"/>
    <w:rsid w:val="00B44C86"/>
    <w:rsid w:val="00B47840"/>
    <w:rsid w:val="00B52530"/>
    <w:rsid w:val="00B5275E"/>
    <w:rsid w:val="00B60282"/>
    <w:rsid w:val="00B60CA9"/>
    <w:rsid w:val="00B62231"/>
    <w:rsid w:val="00B624BF"/>
    <w:rsid w:val="00B62668"/>
    <w:rsid w:val="00B62CBB"/>
    <w:rsid w:val="00B62D33"/>
    <w:rsid w:val="00B66C17"/>
    <w:rsid w:val="00B73419"/>
    <w:rsid w:val="00B75178"/>
    <w:rsid w:val="00B76302"/>
    <w:rsid w:val="00B77C41"/>
    <w:rsid w:val="00B8027E"/>
    <w:rsid w:val="00B80693"/>
    <w:rsid w:val="00B80C60"/>
    <w:rsid w:val="00B80D0D"/>
    <w:rsid w:val="00B82E3A"/>
    <w:rsid w:val="00B91B9E"/>
    <w:rsid w:val="00B936B8"/>
    <w:rsid w:val="00B94748"/>
    <w:rsid w:val="00B95534"/>
    <w:rsid w:val="00B95F15"/>
    <w:rsid w:val="00B9704C"/>
    <w:rsid w:val="00B9722D"/>
    <w:rsid w:val="00BA0735"/>
    <w:rsid w:val="00BA1175"/>
    <w:rsid w:val="00BA20BA"/>
    <w:rsid w:val="00BA22C1"/>
    <w:rsid w:val="00BA2F5E"/>
    <w:rsid w:val="00BA32C4"/>
    <w:rsid w:val="00BA382D"/>
    <w:rsid w:val="00BA3B6F"/>
    <w:rsid w:val="00BA55B5"/>
    <w:rsid w:val="00BA5889"/>
    <w:rsid w:val="00BA697D"/>
    <w:rsid w:val="00BA7D68"/>
    <w:rsid w:val="00BB2566"/>
    <w:rsid w:val="00BB2F15"/>
    <w:rsid w:val="00BB3199"/>
    <w:rsid w:val="00BB3613"/>
    <w:rsid w:val="00BB4BBB"/>
    <w:rsid w:val="00BB74E1"/>
    <w:rsid w:val="00BC57EF"/>
    <w:rsid w:val="00BC7121"/>
    <w:rsid w:val="00BC7C93"/>
    <w:rsid w:val="00BD3EC5"/>
    <w:rsid w:val="00BD5093"/>
    <w:rsid w:val="00BD7B39"/>
    <w:rsid w:val="00BE0268"/>
    <w:rsid w:val="00BE31BF"/>
    <w:rsid w:val="00BE32F0"/>
    <w:rsid w:val="00BE4576"/>
    <w:rsid w:val="00BF1386"/>
    <w:rsid w:val="00BF1866"/>
    <w:rsid w:val="00BF2410"/>
    <w:rsid w:val="00BF2685"/>
    <w:rsid w:val="00BF30D0"/>
    <w:rsid w:val="00BF7252"/>
    <w:rsid w:val="00BF7EB0"/>
    <w:rsid w:val="00C0025E"/>
    <w:rsid w:val="00C007F3"/>
    <w:rsid w:val="00C00DDE"/>
    <w:rsid w:val="00C01A88"/>
    <w:rsid w:val="00C01B65"/>
    <w:rsid w:val="00C0245D"/>
    <w:rsid w:val="00C051A6"/>
    <w:rsid w:val="00C05769"/>
    <w:rsid w:val="00C101F7"/>
    <w:rsid w:val="00C10DB6"/>
    <w:rsid w:val="00C126D8"/>
    <w:rsid w:val="00C153FE"/>
    <w:rsid w:val="00C16210"/>
    <w:rsid w:val="00C164E2"/>
    <w:rsid w:val="00C16EE0"/>
    <w:rsid w:val="00C207FF"/>
    <w:rsid w:val="00C20C2C"/>
    <w:rsid w:val="00C23128"/>
    <w:rsid w:val="00C23202"/>
    <w:rsid w:val="00C2566F"/>
    <w:rsid w:val="00C26AB0"/>
    <w:rsid w:val="00C26F7E"/>
    <w:rsid w:val="00C31C24"/>
    <w:rsid w:val="00C322C7"/>
    <w:rsid w:val="00C33231"/>
    <w:rsid w:val="00C3323F"/>
    <w:rsid w:val="00C33ACB"/>
    <w:rsid w:val="00C37331"/>
    <w:rsid w:val="00C37385"/>
    <w:rsid w:val="00C422AC"/>
    <w:rsid w:val="00C4258D"/>
    <w:rsid w:val="00C4338D"/>
    <w:rsid w:val="00C44B70"/>
    <w:rsid w:val="00C46AE0"/>
    <w:rsid w:val="00C46FC1"/>
    <w:rsid w:val="00C4708F"/>
    <w:rsid w:val="00C525F4"/>
    <w:rsid w:val="00C52C64"/>
    <w:rsid w:val="00C54CCC"/>
    <w:rsid w:val="00C551B1"/>
    <w:rsid w:val="00C56817"/>
    <w:rsid w:val="00C571AA"/>
    <w:rsid w:val="00C5768B"/>
    <w:rsid w:val="00C57B42"/>
    <w:rsid w:val="00C6028D"/>
    <w:rsid w:val="00C60C04"/>
    <w:rsid w:val="00C60E41"/>
    <w:rsid w:val="00C61915"/>
    <w:rsid w:val="00C61C8C"/>
    <w:rsid w:val="00C63067"/>
    <w:rsid w:val="00C642EA"/>
    <w:rsid w:val="00C705AA"/>
    <w:rsid w:val="00C708E4"/>
    <w:rsid w:val="00C72B7E"/>
    <w:rsid w:val="00C73983"/>
    <w:rsid w:val="00C748D1"/>
    <w:rsid w:val="00C765B0"/>
    <w:rsid w:val="00C766DB"/>
    <w:rsid w:val="00C7752C"/>
    <w:rsid w:val="00C77926"/>
    <w:rsid w:val="00C77BB8"/>
    <w:rsid w:val="00C80233"/>
    <w:rsid w:val="00C8027D"/>
    <w:rsid w:val="00C803D7"/>
    <w:rsid w:val="00C80F55"/>
    <w:rsid w:val="00C81105"/>
    <w:rsid w:val="00C84D6C"/>
    <w:rsid w:val="00C85268"/>
    <w:rsid w:val="00C856E3"/>
    <w:rsid w:val="00C8631B"/>
    <w:rsid w:val="00C8648D"/>
    <w:rsid w:val="00C86FB0"/>
    <w:rsid w:val="00C919BA"/>
    <w:rsid w:val="00C91DC7"/>
    <w:rsid w:val="00C9255D"/>
    <w:rsid w:val="00C927D4"/>
    <w:rsid w:val="00C942E6"/>
    <w:rsid w:val="00C947D5"/>
    <w:rsid w:val="00C948CB"/>
    <w:rsid w:val="00C9577C"/>
    <w:rsid w:val="00C95B94"/>
    <w:rsid w:val="00C96A04"/>
    <w:rsid w:val="00C9777D"/>
    <w:rsid w:val="00CA0E41"/>
    <w:rsid w:val="00CA457F"/>
    <w:rsid w:val="00CA4FFD"/>
    <w:rsid w:val="00CA5293"/>
    <w:rsid w:val="00CA6BEF"/>
    <w:rsid w:val="00CA6F86"/>
    <w:rsid w:val="00CA7B46"/>
    <w:rsid w:val="00CB0A8A"/>
    <w:rsid w:val="00CB211C"/>
    <w:rsid w:val="00CB43FB"/>
    <w:rsid w:val="00CB6536"/>
    <w:rsid w:val="00CC1E60"/>
    <w:rsid w:val="00CC24F1"/>
    <w:rsid w:val="00CC358F"/>
    <w:rsid w:val="00CC467B"/>
    <w:rsid w:val="00CC621F"/>
    <w:rsid w:val="00CC71D8"/>
    <w:rsid w:val="00CC7618"/>
    <w:rsid w:val="00CD022A"/>
    <w:rsid w:val="00CD0ECE"/>
    <w:rsid w:val="00CD446E"/>
    <w:rsid w:val="00CD5829"/>
    <w:rsid w:val="00CD5F8B"/>
    <w:rsid w:val="00CD6B54"/>
    <w:rsid w:val="00CD7110"/>
    <w:rsid w:val="00CD7AB8"/>
    <w:rsid w:val="00CE0A4B"/>
    <w:rsid w:val="00CF065E"/>
    <w:rsid w:val="00CF24D6"/>
    <w:rsid w:val="00CF2960"/>
    <w:rsid w:val="00CF388B"/>
    <w:rsid w:val="00CF5CAE"/>
    <w:rsid w:val="00D000F5"/>
    <w:rsid w:val="00D0092E"/>
    <w:rsid w:val="00D02DDE"/>
    <w:rsid w:val="00D02E83"/>
    <w:rsid w:val="00D04513"/>
    <w:rsid w:val="00D05AD1"/>
    <w:rsid w:val="00D06936"/>
    <w:rsid w:val="00D070DD"/>
    <w:rsid w:val="00D070EE"/>
    <w:rsid w:val="00D11454"/>
    <w:rsid w:val="00D1178A"/>
    <w:rsid w:val="00D14CBA"/>
    <w:rsid w:val="00D20500"/>
    <w:rsid w:val="00D23CA5"/>
    <w:rsid w:val="00D248FD"/>
    <w:rsid w:val="00D326F1"/>
    <w:rsid w:val="00D362D3"/>
    <w:rsid w:val="00D37B49"/>
    <w:rsid w:val="00D40F5F"/>
    <w:rsid w:val="00D45C67"/>
    <w:rsid w:val="00D45CDA"/>
    <w:rsid w:val="00D46F45"/>
    <w:rsid w:val="00D46FFE"/>
    <w:rsid w:val="00D512E0"/>
    <w:rsid w:val="00D52102"/>
    <w:rsid w:val="00D52371"/>
    <w:rsid w:val="00D52609"/>
    <w:rsid w:val="00D53E97"/>
    <w:rsid w:val="00D56BDB"/>
    <w:rsid w:val="00D5722C"/>
    <w:rsid w:val="00D572A3"/>
    <w:rsid w:val="00D57306"/>
    <w:rsid w:val="00D608EA"/>
    <w:rsid w:val="00D62D98"/>
    <w:rsid w:val="00D65CC6"/>
    <w:rsid w:val="00D65FB7"/>
    <w:rsid w:val="00D670C8"/>
    <w:rsid w:val="00D705B5"/>
    <w:rsid w:val="00D75CB7"/>
    <w:rsid w:val="00D76434"/>
    <w:rsid w:val="00D773DB"/>
    <w:rsid w:val="00D775B5"/>
    <w:rsid w:val="00D7777F"/>
    <w:rsid w:val="00D777A8"/>
    <w:rsid w:val="00D80E59"/>
    <w:rsid w:val="00D815B5"/>
    <w:rsid w:val="00D84321"/>
    <w:rsid w:val="00D8736A"/>
    <w:rsid w:val="00D87649"/>
    <w:rsid w:val="00D87E17"/>
    <w:rsid w:val="00D9197F"/>
    <w:rsid w:val="00D92663"/>
    <w:rsid w:val="00D93414"/>
    <w:rsid w:val="00D93F7A"/>
    <w:rsid w:val="00D9480F"/>
    <w:rsid w:val="00D96B5F"/>
    <w:rsid w:val="00D9703D"/>
    <w:rsid w:val="00DA1745"/>
    <w:rsid w:val="00DA580D"/>
    <w:rsid w:val="00DA68F3"/>
    <w:rsid w:val="00DA6934"/>
    <w:rsid w:val="00DA6A32"/>
    <w:rsid w:val="00DA7F4C"/>
    <w:rsid w:val="00DB06A8"/>
    <w:rsid w:val="00DB1092"/>
    <w:rsid w:val="00DB267B"/>
    <w:rsid w:val="00DB54F5"/>
    <w:rsid w:val="00DB6AC4"/>
    <w:rsid w:val="00DC0744"/>
    <w:rsid w:val="00DC1292"/>
    <w:rsid w:val="00DC3F30"/>
    <w:rsid w:val="00DC6500"/>
    <w:rsid w:val="00DD0300"/>
    <w:rsid w:val="00DD1444"/>
    <w:rsid w:val="00DD1890"/>
    <w:rsid w:val="00DD253E"/>
    <w:rsid w:val="00DD3D0B"/>
    <w:rsid w:val="00DE19F6"/>
    <w:rsid w:val="00DE24EA"/>
    <w:rsid w:val="00DE3A51"/>
    <w:rsid w:val="00DE418A"/>
    <w:rsid w:val="00DE691C"/>
    <w:rsid w:val="00DE72B2"/>
    <w:rsid w:val="00DE7C84"/>
    <w:rsid w:val="00DF0779"/>
    <w:rsid w:val="00DF16DC"/>
    <w:rsid w:val="00DF6EA5"/>
    <w:rsid w:val="00DF71AD"/>
    <w:rsid w:val="00E0068A"/>
    <w:rsid w:val="00E02C01"/>
    <w:rsid w:val="00E04ED5"/>
    <w:rsid w:val="00E057DF"/>
    <w:rsid w:val="00E10293"/>
    <w:rsid w:val="00E1042F"/>
    <w:rsid w:val="00E11370"/>
    <w:rsid w:val="00E13B95"/>
    <w:rsid w:val="00E20EA5"/>
    <w:rsid w:val="00E225F8"/>
    <w:rsid w:val="00E22AF8"/>
    <w:rsid w:val="00E24317"/>
    <w:rsid w:val="00E246E4"/>
    <w:rsid w:val="00E2492D"/>
    <w:rsid w:val="00E24B26"/>
    <w:rsid w:val="00E2588C"/>
    <w:rsid w:val="00E305B9"/>
    <w:rsid w:val="00E32B01"/>
    <w:rsid w:val="00E32F18"/>
    <w:rsid w:val="00E32F7E"/>
    <w:rsid w:val="00E33761"/>
    <w:rsid w:val="00E33D23"/>
    <w:rsid w:val="00E34134"/>
    <w:rsid w:val="00E3798E"/>
    <w:rsid w:val="00E40247"/>
    <w:rsid w:val="00E43162"/>
    <w:rsid w:val="00E434B1"/>
    <w:rsid w:val="00E4466F"/>
    <w:rsid w:val="00E45AA4"/>
    <w:rsid w:val="00E5046C"/>
    <w:rsid w:val="00E52E2F"/>
    <w:rsid w:val="00E53AD1"/>
    <w:rsid w:val="00E54466"/>
    <w:rsid w:val="00E5506D"/>
    <w:rsid w:val="00E56AC9"/>
    <w:rsid w:val="00E57082"/>
    <w:rsid w:val="00E61829"/>
    <w:rsid w:val="00E63623"/>
    <w:rsid w:val="00E64CD6"/>
    <w:rsid w:val="00E666F2"/>
    <w:rsid w:val="00E66930"/>
    <w:rsid w:val="00E679EE"/>
    <w:rsid w:val="00E67C83"/>
    <w:rsid w:val="00E67EFD"/>
    <w:rsid w:val="00E70345"/>
    <w:rsid w:val="00E71218"/>
    <w:rsid w:val="00E73146"/>
    <w:rsid w:val="00E74E09"/>
    <w:rsid w:val="00E756F1"/>
    <w:rsid w:val="00E759DE"/>
    <w:rsid w:val="00E75F3C"/>
    <w:rsid w:val="00E8069A"/>
    <w:rsid w:val="00E80E00"/>
    <w:rsid w:val="00E80F5C"/>
    <w:rsid w:val="00E814D3"/>
    <w:rsid w:val="00E81836"/>
    <w:rsid w:val="00E83054"/>
    <w:rsid w:val="00E830E5"/>
    <w:rsid w:val="00E87CBD"/>
    <w:rsid w:val="00E90C17"/>
    <w:rsid w:val="00E9297E"/>
    <w:rsid w:val="00E960D3"/>
    <w:rsid w:val="00E96E30"/>
    <w:rsid w:val="00EA013B"/>
    <w:rsid w:val="00EA1D2F"/>
    <w:rsid w:val="00EA2D2A"/>
    <w:rsid w:val="00EA3FCC"/>
    <w:rsid w:val="00EA46F8"/>
    <w:rsid w:val="00EA59AE"/>
    <w:rsid w:val="00EA7007"/>
    <w:rsid w:val="00EB1E0A"/>
    <w:rsid w:val="00EB4EFA"/>
    <w:rsid w:val="00EB710E"/>
    <w:rsid w:val="00EB74BB"/>
    <w:rsid w:val="00EB7541"/>
    <w:rsid w:val="00EC10A6"/>
    <w:rsid w:val="00EC476A"/>
    <w:rsid w:val="00EC553E"/>
    <w:rsid w:val="00EC738C"/>
    <w:rsid w:val="00EC7F28"/>
    <w:rsid w:val="00ED28FA"/>
    <w:rsid w:val="00ED2CF5"/>
    <w:rsid w:val="00ED3597"/>
    <w:rsid w:val="00ED3D8D"/>
    <w:rsid w:val="00ED48ED"/>
    <w:rsid w:val="00ED5BA3"/>
    <w:rsid w:val="00ED5EAE"/>
    <w:rsid w:val="00ED6408"/>
    <w:rsid w:val="00EE0E8A"/>
    <w:rsid w:val="00EE10F2"/>
    <w:rsid w:val="00EE11D3"/>
    <w:rsid w:val="00EE165C"/>
    <w:rsid w:val="00EE2434"/>
    <w:rsid w:val="00EE2C22"/>
    <w:rsid w:val="00EE4F21"/>
    <w:rsid w:val="00EF04F8"/>
    <w:rsid w:val="00EF2313"/>
    <w:rsid w:val="00EF27BC"/>
    <w:rsid w:val="00EF3873"/>
    <w:rsid w:val="00EF4226"/>
    <w:rsid w:val="00EF6712"/>
    <w:rsid w:val="00EF780F"/>
    <w:rsid w:val="00F0346F"/>
    <w:rsid w:val="00F0578F"/>
    <w:rsid w:val="00F0626F"/>
    <w:rsid w:val="00F0674C"/>
    <w:rsid w:val="00F06C3D"/>
    <w:rsid w:val="00F07671"/>
    <w:rsid w:val="00F10498"/>
    <w:rsid w:val="00F11C74"/>
    <w:rsid w:val="00F12217"/>
    <w:rsid w:val="00F1324F"/>
    <w:rsid w:val="00F134E6"/>
    <w:rsid w:val="00F13A06"/>
    <w:rsid w:val="00F15964"/>
    <w:rsid w:val="00F1652B"/>
    <w:rsid w:val="00F173DE"/>
    <w:rsid w:val="00F224DC"/>
    <w:rsid w:val="00F22682"/>
    <w:rsid w:val="00F23440"/>
    <w:rsid w:val="00F24225"/>
    <w:rsid w:val="00F24319"/>
    <w:rsid w:val="00F2602C"/>
    <w:rsid w:val="00F2632E"/>
    <w:rsid w:val="00F2780E"/>
    <w:rsid w:val="00F30617"/>
    <w:rsid w:val="00F30DB3"/>
    <w:rsid w:val="00F31D25"/>
    <w:rsid w:val="00F33B9A"/>
    <w:rsid w:val="00F3451B"/>
    <w:rsid w:val="00F34543"/>
    <w:rsid w:val="00F34DC5"/>
    <w:rsid w:val="00F34F51"/>
    <w:rsid w:val="00F35E57"/>
    <w:rsid w:val="00F401CA"/>
    <w:rsid w:val="00F40328"/>
    <w:rsid w:val="00F447D3"/>
    <w:rsid w:val="00F45BDC"/>
    <w:rsid w:val="00F45F60"/>
    <w:rsid w:val="00F4649F"/>
    <w:rsid w:val="00F51E0C"/>
    <w:rsid w:val="00F51FF9"/>
    <w:rsid w:val="00F529D8"/>
    <w:rsid w:val="00F5425E"/>
    <w:rsid w:val="00F57BAF"/>
    <w:rsid w:val="00F61ABC"/>
    <w:rsid w:val="00F64874"/>
    <w:rsid w:val="00F65B5C"/>
    <w:rsid w:val="00F67EB8"/>
    <w:rsid w:val="00F67F62"/>
    <w:rsid w:val="00F711FB"/>
    <w:rsid w:val="00F7308C"/>
    <w:rsid w:val="00F734A0"/>
    <w:rsid w:val="00F73A7C"/>
    <w:rsid w:val="00F73D90"/>
    <w:rsid w:val="00F817A0"/>
    <w:rsid w:val="00F817EB"/>
    <w:rsid w:val="00F83552"/>
    <w:rsid w:val="00F83E93"/>
    <w:rsid w:val="00F8418A"/>
    <w:rsid w:val="00F843AC"/>
    <w:rsid w:val="00F847AE"/>
    <w:rsid w:val="00F85310"/>
    <w:rsid w:val="00F872B8"/>
    <w:rsid w:val="00F943BE"/>
    <w:rsid w:val="00F945B7"/>
    <w:rsid w:val="00F97BF4"/>
    <w:rsid w:val="00F97C52"/>
    <w:rsid w:val="00FA167A"/>
    <w:rsid w:val="00FA18BE"/>
    <w:rsid w:val="00FA2A1F"/>
    <w:rsid w:val="00FA626D"/>
    <w:rsid w:val="00FA7D1B"/>
    <w:rsid w:val="00FB1A15"/>
    <w:rsid w:val="00FB1F85"/>
    <w:rsid w:val="00FB216E"/>
    <w:rsid w:val="00FB3E52"/>
    <w:rsid w:val="00FB3EAA"/>
    <w:rsid w:val="00FB5737"/>
    <w:rsid w:val="00FB573A"/>
    <w:rsid w:val="00FB77B5"/>
    <w:rsid w:val="00FB7BA5"/>
    <w:rsid w:val="00FC2FAB"/>
    <w:rsid w:val="00FC5240"/>
    <w:rsid w:val="00FC6E43"/>
    <w:rsid w:val="00FD0853"/>
    <w:rsid w:val="00FD4639"/>
    <w:rsid w:val="00FE0138"/>
    <w:rsid w:val="00FE015B"/>
    <w:rsid w:val="00FE258F"/>
    <w:rsid w:val="00FE5450"/>
    <w:rsid w:val="00FE6FF4"/>
    <w:rsid w:val="00FF1863"/>
    <w:rsid w:val="00FF2D14"/>
    <w:rsid w:val="00FF328F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7DBCDC"/>
  <w15:chartTrackingRefBased/>
  <w15:docId w15:val="{4A9E1922-71BE-491E-A90B-134E637D1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62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425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58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425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rsid w:val="004B23FC"/>
    <w:pPr>
      <w:tabs>
        <w:tab w:val="center" w:pos="4153"/>
        <w:tab w:val="right" w:pos="8306"/>
      </w:tabs>
      <w:spacing w:line="288" w:lineRule="auto"/>
      <w:jc w:val="both"/>
    </w:pPr>
    <w:rPr>
      <w:sz w:val="28"/>
      <w:szCs w:val="20"/>
    </w:rPr>
  </w:style>
  <w:style w:type="paragraph" w:styleId="a4">
    <w:name w:val="Body Text Indent"/>
    <w:basedOn w:val="a"/>
    <w:link w:val="a5"/>
    <w:rsid w:val="004B23FC"/>
    <w:pPr>
      <w:spacing w:line="288" w:lineRule="auto"/>
      <w:ind w:firstLine="709"/>
      <w:jc w:val="both"/>
    </w:pPr>
    <w:rPr>
      <w:rFonts w:eastAsia="Arial Unicode MS"/>
      <w:sz w:val="28"/>
      <w:szCs w:val="20"/>
      <w:lang w:val="x-none" w:eastAsia="x-none"/>
    </w:rPr>
  </w:style>
  <w:style w:type="paragraph" w:styleId="a6">
    <w:name w:val="header"/>
    <w:basedOn w:val="a"/>
    <w:link w:val="a7"/>
    <w:uiPriority w:val="99"/>
    <w:rsid w:val="000A0A0F"/>
    <w:pPr>
      <w:tabs>
        <w:tab w:val="center" w:pos="4153"/>
        <w:tab w:val="right" w:pos="8306"/>
      </w:tabs>
      <w:spacing w:line="288" w:lineRule="auto"/>
      <w:jc w:val="both"/>
    </w:pPr>
    <w:rPr>
      <w:sz w:val="28"/>
      <w:szCs w:val="20"/>
    </w:rPr>
  </w:style>
  <w:style w:type="paragraph" w:styleId="3">
    <w:name w:val="Body Text Indent 3"/>
    <w:basedOn w:val="a"/>
    <w:rsid w:val="000A0A0F"/>
    <w:pPr>
      <w:spacing w:after="120"/>
      <w:ind w:left="283"/>
    </w:pPr>
    <w:rPr>
      <w:sz w:val="16"/>
      <w:szCs w:val="16"/>
    </w:rPr>
  </w:style>
  <w:style w:type="paragraph" w:styleId="a8">
    <w:name w:val="Body Text"/>
    <w:basedOn w:val="a"/>
    <w:rsid w:val="008160CD"/>
    <w:pPr>
      <w:spacing w:after="120"/>
    </w:pPr>
  </w:style>
  <w:style w:type="character" w:styleId="a9">
    <w:name w:val="page number"/>
    <w:basedOn w:val="a0"/>
    <w:rsid w:val="00F31D25"/>
  </w:style>
  <w:style w:type="character" w:customStyle="1" w:styleId="a5">
    <w:name w:val="Основной текст с отступом Знак"/>
    <w:link w:val="a4"/>
    <w:rsid w:val="00F5425E"/>
    <w:rPr>
      <w:rFonts w:eastAsia="Arial Unicode MS"/>
      <w:sz w:val="28"/>
    </w:rPr>
  </w:style>
  <w:style w:type="paragraph" w:customStyle="1" w:styleId="1">
    <w:name w:val="Знак Знак1"/>
    <w:basedOn w:val="a"/>
    <w:rsid w:val="00F853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336E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83719F"/>
    <w:rPr>
      <w:rFonts w:ascii="Tahoma" w:hAnsi="Tahoma" w:cs="Tahoma"/>
      <w:sz w:val="16"/>
      <w:szCs w:val="16"/>
    </w:rPr>
  </w:style>
  <w:style w:type="paragraph" w:customStyle="1" w:styleId="10">
    <w:name w:val="Знак Знак1 Знак Знак"/>
    <w:basedOn w:val="a"/>
    <w:rsid w:val="00A46E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1 Знак Знак Знак Знак"/>
    <w:basedOn w:val="a"/>
    <w:rsid w:val="00E0068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 Знак Знак"/>
    <w:basedOn w:val="a"/>
    <w:rsid w:val="00F401C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 Знак Знак Знак Знак Знак Знак Знак Знак Знак Знак Знак Знак Знак Знак Знак Знак Знак Знак Знак Знак Знак Знак Знак Знак Знак"/>
    <w:basedOn w:val="a"/>
    <w:rsid w:val="00D5730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1 Знак Знак Знак Знак"/>
    <w:basedOn w:val="a"/>
    <w:rsid w:val="004A02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 Знак Знак1 Знак Знак Знак Знак"/>
    <w:basedOn w:val="a"/>
    <w:rsid w:val="00735C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24">
    <w:name w:val="xl24"/>
    <w:basedOn w:val="a"/>
    <w:rsid w:val="00AC122E"/>
    <w:pPr>
      <w:spacing w:before="100" w:beforeAutospacing="1" w:after="100" w:afterAutospacing="1"/>
      <w:jc w:val="center"/>
    </w:pPr>
    <w:rPr>
      <w:rFonts w:eastAsia="Arial Unicode MS"/>
    </w:rPr>
  </w:style>
  <w:style w:type="character" w:customStyle="1" w:styleId="a7">
    <w:name w:val="Верхний колонтитул Знак"/>
    <w:link w:val="a6"/>
    <w:uiPriority w:val="99"/>
    <w:rsid w:val="00D2050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6D0D5-B93D-4714-86C1-E84E8107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964</Words>
  <Characters>2259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7 декабря 2009 года N 65-ЗРТ</vt:lpstr>
    </vt:vector>
  </TitlesOfParts>
  <Company>FOMS</Company>
  <LinksUpToDate>false</LinksUpToDate>
  <CharactersWithSpaces>2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 декабря 2009 года N 65-ЗРТ</dc:title>
  <dc:subject/>
  <dc:creator>Gavrilova.AN</dc:creator>
  <cp:keywords/>
  <cp:lastModifiedBy>User</cp:lastModifiedBy>
  <cp:revision>2</cp:revision>
  <cp:lastPrinted>2023-05-18T11:06:00Z</cp:lastPrinted>
  <dcterms:created xsi:type="dcterms:W3CDTF">2023-06-14T12:11:00Z</dcterms:created>
  <dcterms:modified xsi:type="dcterms:W3CDTF">2023-06-14T12:11:00Z</dcterms:modified>
</cp:coreProperties>
</file>